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19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E0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E06">
        <w:rPr>
          <w:rFonts w:ascii="Times New Roman" w:hAnsi="Times New Roman" w:cs="Times New Roman"/>
          <w:sz w:val="28"/>
          <w:szCs w:val="28"/>
        </w:rPr>
        <w:t>Детский сад №</w:t>
      </w:r>
      <w:r w:rsidR="00D85DB8" w:rsidRPr="00C22E06">
        <w:rPr>
          <w:rFonts w:ascii="Times New Roman" w:hAnsi="Times New Roman" w:cs="Times New Roman"/>
          <w:sz w:val="28"/>
          <w:szCs w:val="28"/>
        </w:rPr>
        <w:t xml:space="preserve"> </w:t>
      </w:r>
      <w:r w:rsidRPr="00C22E06">
        <w:rPr>
          <w:rFonts w:ascii="Times New Roman" w:hAnsi="Times New Roman" w:cs="Times New Roman"/>
          <w:sz w:val="28"/>
          <w:szCs w:val="28"/>
        </w:rPr>
        <w:t xml:space="preserve">28 городского округа город Уфа Республики Башкортостан </w:t>
      </w: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2E06">
        <w:rPr>
          <w:rFonts w:ascii="Times New Roman" w:hAnsi="Times New Roman" w:cs="Times New Roman"/>
          <w:bCs/>
          <w:sz w:val="36"/>
          <w:szCs w:val="36"/>
        </w:rPr>
        <w:t xml:space="preserve">Отчёт о результатах </w:t>
      </w:r>
      <w:proofErr w:type="spellStart"/>
      <w:r w:rsidRPr="00C22E06">
        <w:rPr>
          <w:rFonts w:ascii="Times New Roman" w:hAnsi="Times New Roman" w:cs="Times New Roman"/>
          <w:bCs/>
          <w:sz w:val="36"/>
          <w:szCs w:val="36"/>
        </w:rPr>
        <w:t>самообследования</w:t>
      </w:r>
      <w:proofErr w:type="spellEnd"/>
      <w:r w:rsidRPr="00C22E06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C22E06">
        <w:rPr>
          <w:rFonts w:ascii="Times New Roman" w:hAnsi="Times New Roman" w:cs="Times New Roman"/>
          <w:bCs/>
          <w:sz w:val="36"/>
          <w:szCs w:val="36"/>
        </w:rPr>
        <w:t xml:space="preserve">МАДОУ </w:t>
      </w:r>
      <w:r w:rsidRPr="00C22E06">
        <w:rPr>
          <w:rFonts w:ascii="Times New Roman" w:hAnsi="Times New Roman" w:cs="Times New Roman"/>
          <w:sz w:val="36"/>
          <w:szCs w:val="36"/>
        </w:rPr>
        <w:t xml:space="preserve">Детский сад № 28 </w:t>
      </w: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C22E06">
        <w:rPr>
          <w:rFonts w:ascii="Times New Roman" w:hAnsi="Times New Roman" w:cs="Times New Roman"/>
          <w:sz w:val="36"/>
          <w:szCs w:val="36"/>
        </w:rPr>
        <w:t xml:space="preserve">городского округа город Уфа Республики Башкортостан </w:t>
      </w:r>
    </w:p>
    <w:p w:rsidR="00151F27" w:rsidRPr="00C22E06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C22E06">
        <w:rPr>
          <w:rFonts w:ascii="Times New Roman" w:hAnsi="Times New Roman" w:cs="Times New Roman"/>
          <w:bCs/>
          <w:sz w:val="36"/>
          <w:szCs w:val="36"/>
        </w:rPr>
        <w:t>за 201</w:t>
      </w:r>
      <w:r w:rsidR="00867B72" w:rsidRPr="00C22E06">
        <w:rPr>
          <w:rFonts w:ascii="Times New Roman" w:hAnsi="Times New Roman" w:cs="Times New Roman"/>
          <w:bCs/>
          <w:sz w:val="36"/>
          <w:szCs w:val="36"/>
        </w:rPr>
        <w:t>6</w:t>
      </w:r>
      <w:r w:rsidRPr="00C22E06">
        <w:rPr>
          <w:rFonts w:ascii="Times New Roman" w:hAnsi="Times New Roman" w:cs="Times New Roman"/>
          <w:bCs/>
          <w:sz w:val="36"/>
          <w:szCs w:val="36"/>
        </w:rPr>
        <w:t>-201</w:t>
      </w:r>
      <w:r w:rsidR="00867B72" w:rsidRPr="00C22E06">
        <w:rPr>
          <w:rFonts w:ascii="Times New Roman" w:hAnsi="Times New Roman" w:cs="Times New Roman"/>
          <w:bCs/>
          <w:sz w:val="36"/>
          <w:szCs w:val="36"/>
        </w:rPr>
        <w:t>7</w:t>
      </w:r>
      <w:r w:rsidRPr="00C22E06">
        <w:rPr>
          <w:rFonts w:ascii="Times New Roman" w:hAnsi="Times New Roman" w:cs="Times New Roman"/>
          <w:bCs/>
          <w:sz w:val="36"/>
          <w:szCs w:val="36"/>
        </w:rPr>
        <w:t xml:space="preserve"> учебный год</w:t>
      </w: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151F27">
      <w:pPr>
        <w:rPr>
          <w:sz w:val="36"/>
          <w:szCs w:val="36"/>
        </w:rPr>
      </w:pPr>
    </w:p>
    <w:p w:rsidR="00151F27" w:rsidRPr="00C22E06" w:rsidRDefault="00151F27" w:rsidP="00CA463D">
      <w:pPr>
        <w:jc w:val="right"/>
        <w:rPr>
          <w:sz w:val="28"/>
          <w:szCs w:val="28"/>
        </w:rPr>
      </w:pPr>
      <w:r w:rsidRPr="00C22E06">
        <w:rPr>
          <w:sz w:val="28"/>
          <w:szCs w:val="28"/>
        </w:rPr>
        <w:t xml:space="preserve">Заведующий МАДОУ Детский сад № </w:t>
      </w:r>
      <w:proofErr w:type="gramStart"/>
      <w:r w:rsidRPr="00C22E06">
        <w:rPr>
          <w:sz w:val="28"/>
          <w:szCs w:val="28"/>
        </w:rPr>
        <w:t>28</w:t>
      </w:r>
      <w:r w:rsidRPr="00C22E06">
        <w:rPr>
          <w:sz w:val="36"/>
          <w:szCs w:val="36"/>
        </w:rPr>
        <w:t xml:space="preserve">  </w:t>
      </w:r>
      <w:r w:rsidR="00867B72" w:rsidRPr="00C22E06">
        <w:rPr>
          <w:sz w:val="28"/>
          <w:szCs w:val="28"/>
        </w:rPr>
        <w:t>Э.С.</w:t>
      </w:r>
      <w:proofErr w:type="gramEnd"/>
      <w:r w:rsidR="00867B72" w:rsidRPr="00C22E06">
        <w:rPr>
          <w:sz w:val="36"/>
          <w:szCs w:val="36"/>
        </w:rPr>
        <w:t xml:space="preserve"> </w:t>
      </w:r>
      <w:r w:rsidRPr="00C22E06">
        <w:rPr>
          <w:sz w:val="28"/>
          <w:szCs w:val="28"/>
        </w:rPr>
        <w:t xml:space="preserve">Федотова </w:t>
      </w:r>
    </w:p>
    <w:p w:rsidR="00151F27" w:rsidRPr="00C22E06" w:rsidRDefault="00151F27" w:rsidP="00151F27">
      <w:pPr>
        <w:jc w:val="center"/>
        <w:rPr>
          <w:sz w:val="28"/>
          <w:szCs w:val="28"/>
        </w:rPr>
      </w:pPr>
    </w:p>
    <w:p w:rsidR="00151F27" w:rsidRPr="00C22E06" w:rsidRDefault="00151F27" w:rsidP="00151F27">
      <w:pPr>
        <w:jc w:val="center"/>
        <w:rPr>
          <w:sz w:val="28"/>
          <w:szCs w:val="28"/>
        </w:rPr>
      </w:pPr>
    </w:p>
    <w:p w:rsidR="00151F27" w:rsidRPr="00C22E06" w:rsidRDefault="00151F27" w:rsidP="00151F27">
      <w:pPr>
        <w:jc w:val="center"/>
        <w:rPr>
          <w:sz w:val="28"/>
          <w:szCs w:val="28"/>
        </w:rPr>
      </w:pP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151F27" w:rsidRPr="00C22E06" w:rsidRDefault="00151F27" w:rsidP="00151F27">
      <w:pPr>
        <w:jc w:val="center"/>
        <w:rPr>
          <w:sz w:val="28"/>
          <w:szCs w:val="28"/>
        </w:rPr>
      </w:pPr>
      <w:r w:rsidRPr="00C22E06">
        <w:rPr>
          <w:sz w:val="28"/>
          <w:szCs w:val="28"/>
        </w:rPr>
        <w:t>Уфа-201</w:t>
      </w:r>
      <w:r w:rsidR="00AF5F00" w:rsidRPr="00C22E06">
        <w:rPr>
          <w:sz w:val="28"/>
          <w:szCs w:val="28"/>
        </w:rPr>
        <w:t>7</w:t>
      </w:r>
      <w:r w:rsidRPr="00C22E06">
        <w:rPr>
          <w:sz w:val="28"/>
          <w:szCs w:val="28"/>
        </w:rPr>
        <w:t xml:space="preserve"> г.</w:t>
      </w: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8A4B19" w:rsidRPr="00C22E06" w:rsidRDefault="008A4B19" w:rsidP="00151F27">
      <w:pPr>
        <w:jc w:val="center"/>
        <w:rPr>
          <w:sz w:val="28"/>
          <w:szCs w:val="28"/>
        </w:rPr>
      </w:pPr>
    </w:p>
    <w:p w:rsidR="008A4B19" w:rsidRPr="00C22E06" w:rsidRDefault="008A4B19" w:rsidP="00151F27">
      <w:pPr>
        <w:jc w:val="center"/>
        <w:rPr>
          <w:sz w:val="28"/>
          <w:szCs w:val="28"/>
        </w:rPr>
      </w:pPr>
    </w:p>
    <w:p w:rsidR="008A4B19" w:rsidRPr="00C22E06" w:rsidRDefault="008A4B19" w:rsidP="008A4B19">
      <w:pPr>
        <w:jc w:val="center"/>
      </w:pPr>
      <w:r w:rsidRPr="00C22E06">
        <w:lastRenderedPageBreak/>
        <w:t>СОДЕРЖАНИЕ</w:t>
      </w:r>
    </w:p>
    <w:p w:rsidR="008A4B19" w:rsidRPr="00C22E06" w:rsidRDefault="008A4B19" w:rsidP="008A4B19">
      <w:pPr>
        <w:jc w:val="center"/>
      </w:pPr>
    </w:p>
    <w:p w:rsidR="008A4B19" w:rsidRPr="00C22E06" w:rsidRDefault="008A4B19" w:rsidP="00084B8D">
      <w:pPr>
        <w:spacing w:after="240"/>
      </w:pPr>
      <w:r w:rsidRPr="00C22E06">
        <w:rPr>
          <w:lang w:val="en-US"/>
        </w:rPr>
        <w:t>I</w:t>
      </w:r>
      <w:r w:rsidRPr="00C22E06">
        <w:t xml:space="preserve">. Аналитическая часть </w:t>
      </w:r>
      <w:r w:rsidR="00C65582">
        <w:t>……………………………………………………………………………..    3</w:t>
      </w:r>
    </w:p>
    <w:p w:rsidR="00084B8D" w:rsidRPr="00C22E06" w:rsidRDefault="00084B8D" w:rsidP="00084B8D">
      <w:pPr>
        <w:spacing w:after="240"/>
      </w:pPr>
      <w:r w:rsidRPr="00C22E06">
        <w:t xml:space="preserve">II. Результаты анализа деятельности </w:t>
      </w:r>
      <w:proofErr w:type="gramStart"/>
      <w:r w:rsidRPr="00C22E06">
        <w:t>организации.…</w:t>
      </w:r>
      <w:proofErr w:type="gramEnd"/>
      <w:r w:rsidRPr="00C22E06">
        <w:t>…………………………...</w:t>
      </w:r>
      <w:r w:rsidR="00C65582">
        <w:t>..</w:t>
      </w:r>
      <w:r w:rsidR="004C23DE">
        <w:t>......................</w:t>
      </w:r>
      <w:r w:rsidRPr="00C22E06">
        <w:t xml:space="preserve"> </w:t>
      </w:r>
      <w:r w:rsidR="00C65582">
        <w:t>3-14</w:t>
      </w:r>
      <w:r w:rsidRPr="00C22E06">
        <w:t xml:space="preserve"> </w:t>
      </w:r>
    </w:p>
    <w:p w:rsidR="008A4B19" w:rsidRPr="00C22E06" w:rsidRDefault="00084B8D" w:rsidP="00C839D9">
      <w:pPr>
        <w:spacing w:after="240"/>
      </w:pPr>
      <w:r w:rsidRPr="00C22E06">
        <w:t>1</w:t>
      </w:r>
      <w:r w:rsidR="008A4B19" w:rsidRPr="00C22E06">
        <w:t xml:space="preserve">. Оценка системы управления </w:t>
      </w:r>
      <w:r w:rsidR="00DD0766" w:rsidRPr="00C22E06">
        <w:t>………</w:t>
      </w:r>
      <w:proofErr w:type="gramStart"/>
      <w:r w:rsidR="00DD0766" w:rsidRPr="00C22E06">
        <w:t>…….</w:t>
      </w:r>
      <w:proofErr w:type="gramEnd"/>
      <w:r w:rsidR="008A4B19" w:rsidRPr="00C22E06">
        <w:t>………………………………</w:t>
      </w:r>
      <w:r w:rsidR="00BA23C9" w:rsidRPr="00C22E06">
        <w:t>…………………</w:t>
      </w:r>
      <w:r w:rsidR="002F4EB9" w:rsidRPr="00C22E06">
        <w:t>….</w:t>
      </w:r>
      <w:r w:rsidR="008A4B19" w:rsidRPr="00C22E06">
        <w:t>.</w:t>
      </w:r>
      <w:r w:rsidR="002F4EB9" w:rsidRPr="00C22E06">
        <w:t xml:space="preserve">  </w:t>
      </w:r>
      <w:r w:rsidR="00C65582">
        <w:t>3-4</w:t>
      </w:r>
    </w:p>
    <w:p w:rsidR="00084B8D" w:rsidRPr="00C22E06" w:rsidRDefault="00084B8D" w:rsidP="00C839D9">
      <w:pPr>
        <w:spacing w:after="240"/>
      </w:pPr>
      <w:r w:rsidRPr="00C22E06">
        <w:t>2. Оценка образовательной деятель</w:t>
      </w:r>
      <w:r w:rsidR="00C65582">
        <w:t>ности………………………………………………………...4-10</w:t>
      </w:r>
    </w:p>
    <w:p w:rsidR="00093500" w:rsidRPr="00C22E06" w:rsidRDefault="00084B8D" w:rsidP="008A4B19">
      <w:r w:rsidRPr="00C22E06">
        <w:t>2.1</w:t>
      </w:r>
      <w:r w:rsidR="008A4B19" w:rsidRPr="00C22E06">
        <w:t xml:space="preserve"> </w:t>
      </w:r>
      <w:r w:rsidR="00093500" w:rsidRPr="00C22E06">
        <w:rPr>
          <w:shd w:val="clear" w:color="auto" w:fill="FFFFFF"/>
        </w:rPr>
        <w:t xml:space="preserve">Оценка содержания </w:t>
      </w:r>
      <w:r w:rsidR="00C839D9" w:rsidRPr="00C22E06">
        <w:t xml:space="preserve">образовательной </w:t>
      </w:r>
      <w:proofErr w:type="gramStart"/>
      <w:r w:rsidR="00C839D9" w:rsidRPr="00C22E06">
        <w:t>деятельности</w:t>
      </w:r>
      <w:r w:rsidR="00C839D9" w:rsidRPr="00C22E06">
        <w:rPr>
          <w:shd w:val="clear" w:color="auto" w:fill="FFFFFF"/>
        </w:rPr>
        <w:t xml:space="preserve">  …</w:t>
      </w:r>
      <w:proofErr w:type="gramEnd"/>
      <w:r w:rsidR="00C839D9" w:rsidRPr="00C22E06">
        <w:rPr>
          <w:shd w:val="clear" w:color="auto" w:fill="FFFFFF"/>
        </w:rPr>
        <w:t>…</w:t>
      </w:r>
      <w:r w:rsidRPr="00C22E06">
        <w:rPr>
          <w:shd w:val="clear" w:color="auto" w:fill="FFFFFF"/>
        </w:rPr>
        <w:t>………………………….</w:t>
      </w:r>
      <w:r w:rsidR="00C65582">
        <w:rPr>
          <w:shd w:val="clear" w:color="auto" w:fill="FFFFFF"/>
        </w:rPr>
        <w:t>…….….4-6</w:t>
      </w:r>
    </w:p>
    <w:p w:rsidR="008A4B19" w:rsidRPr="00C22E06" w:rsidRDefault="00084B8D" w:rsidP="008A4B19">
      <w:r w:rsidRPr="00C22E06">
        <w:t>2.2</w:t>
      </w:r>
      <w:r w:rsidR="00093500" w:rsidRPr="00C22E06">
        <w:t xml:space="preserve"> </w:t>
      </w:r>
      <w:r w:rsidR="008A4B19" w:rsidRPr="00C22E06">
        <w:t xml:space="preserve">Оценка организации </w:t>
      </w:r>
      <w:r w:rsidR="00C839D9" w:rsidRPr="00C22E06">
        <w:t>образовательно</w:t>
      </w:r>
      <w:r w:rsidR="008A4B19" w:rsidRPr="00C22E06">
        <w:t>го процесса...…………………………………</w:t>
      </w:r>
      <w:r w:rsidR="00C839D9" w:rsidRPr="00C22E06">
        <w:t>…</w:t>
      </w:r>
      <w:r w:rsidR="00BA23C9" w:rsidRPr="00C22E06">
        <w:t>…</w:t>
      </w:r>
      <w:r w:rsidR="002F4EB9" w:rsidRPr="00C22E06">
        <w:t>…</w:t>
      </w:r>
      <w:r w:rsidR="00C65582">
        <w:t>...6-7</w:t>
      </w:r>
    </w:p>
    <w:p w:rsidR="00C839D9" w:rsidRPr="00C22E06" w:rsidRDefault="00C839D9" w:rsidP="00C839D9">
      <w:pPr>
        <w:spacing w:after="240"/>
      </w:pPr>
      <w:r w:rsidRPr="00C22E06">
        <w:t xml:space="preserve">2.3 </w:t>
      </w:r>
      <w:r w:rsidRPr="00C22E06">
        <w:rPr>
          <w:shd w:val="clear" w:color="auto" w:fill="FFFFFF"/>
        </w:rPr>
        <w:t xml:space="preserve">Оценка </w:t>
      </w:r>
      <w:r w:rsidR="00994138" w:rsidRPr="00994138">
        <w:t>индивидуального развития воспитанников</w:t>
      </w:r>
      <w:r w:rsidR="00994138">
        <w:rPr>
          <w:shd w:val="clear" w:color="auto" w:fill="FFFFFF"/>
        </w:rPr>
        <w:t>,</w:t>
      </w:r>
      <w:r w:rsidR="00994138" w:rsidRPr="00C22E06">
        <w:rPr>
          <w:shd w:val="clear" w:color="auto" w:fill="FFFFFF"/>
        </w:rPr>
        <w:t xml:space="preserve"> </w:t>
      </w:r>
      <w:r w:rsidRPr="00C22E06">
        <w:rPr>
          <w:shd w:val="clear" w:color="auto" w:fill="FFFFFF"/>
        </w:rPr>
        <w:t>качества подготовки выпускников</w:t>
      </w:r>
      <w:r w:rsidR="00994138">
        <w:rPr>
          <w:shd w:val="clear" w:color="auto" w:fill="FFFFFF"/>
        </w:rPr>
        <w:t>…</w:t>
      </w:r>
      <w:r w:rsidR="00C65582">
        <w:rPr>
          <w:shd w:val="clear" w:color="auto" w:fill="FFFFFF"/>
        </w:rPr>
        <w:t>8-10</w:t>
      </w:r>
    </w:p>
    <w:p w:rsidR="008A4B19" w:rsidRPr="00C22E06" w:rsidRDefault="00C839D9" w:rsidP="00B376BE">
      <w:pPr>
        <w:spacing w:after="240"/>
      </w:pPr>
      <w:r w:rsidRPr="00C22E06">
        <w:t>3</w:t>
      </w:r>
      <w:r w:rsidR="008A4B19" w:rsidRPr="00C22E06">
        <w:t>. Оценка качества кадрового обеспечения………………………</w:t>
      </w:r>
      <w:proofErr w:type="gramStart"/>
      <w:r w:rsidR="008A4B19" w:rsidRPr="00C22E06">
        <w:t>…….</w:t>
      </w:r>
      <w:proofErr w:type="gramEnd"/>
      <w:r w:rsidR="008A4B19" w:rsidRPr="00C22E06">
        <w:t>.…</w:t>
      </w:r>
      <w:r w:rsidR="00BA23C9" w:rsidRPr="00C22E06">
        <w:t>……………….</w:t>
      </w:r>
      <w:r w:rsidR="00C65582">
        <w:t>…...</w:t>
      </w:r>
      <w:bookmarkStart w:id="0" w:name="_GoBack"/>
      <w:bookmarkEnd w:id="0"/>
      <w:r w:rsidR="00C65582">
        <w:t>10-11</w:t>
      </w:r>
      <w:r w:rsidR="008A4B19" w:rsidRPr="00C22E06">
        <w:t xml:space="preserve"> </w:t>
      </w:r>
    </w:p>
    <w:p w:rsidR="00C839D9" w:rsidRPr="00C22E06" w:rsidRDefault="00C839D9" w:rsidP="00C839D9">
      <w:pPr>
        <w:spacing w:after="240"/>
      </w:pPr>
      <w:r w:rsidRPr="00C22E06">
        <w:t xml:space="preserve">4. Оценка качества материально-технической </w:t>
      </w:r>
      <w:proofErr w:type="gramStart"/>
      <w:r w:rsidRPr="00C22E06">
        <w:t>базы..</w:t>
      </w:r>
      <w:proofErr w:type="gramEnd"/>
      <w:r w:rsidRPr="00C22E06">
        <w:t>………………………………</w:t>
      </w:r>
      <w:r w:rsidR="00DA6BC5">
        <w:t>…………  11-13</w:t>
      </w:r>
    </w:p>
    <w:p w:rsidR="008A4B19" w:rsidRPr="00C22E06" w:rsidRDefault="00FB4632" w:rsidP="00B376BE">
      <w:pPr>
        <w:spacing w:after="240"/>
      </w:pPr>
      <w:r>
        <w:t>5.</w:t>
      </w:r>
      <w:r w:rsidR="00C839D9" w:rsidRPr="00C22E06">
        <w:t xml:space="preserve"> </w:t>
      </w:r>
      <w:r w:rsidR="008A4B19" w:rsidRPr="00C22E06">
        <w:t xml:space="preserve">Оценка качества учебно-методического </w:t>
      </w:r>
      <w:proofErr w:type="gramStart"/>
      <w:r w:rsidR="008A4B19" w:rsidRPr="00C22E06">
        <w:t>обеспечения….</w:t>
      </w:r>
      <w:proofErr w:type="gramEnd"/>
      <w:r w:rsidR="008A4B19" w:rsidRPr="00C22E06">
        <w:t>.…………………....</w:t>
      </w:r>
      <w:r w:rsidR="00C839D9" w:rsidRPr="00C22E06">
        <w:t>.......</w:t>
      </w:r>
      <w:r w:rsidR="00BA23C9" w:rsidRPr="00C22E06">
        <w:t>................</w:t>
      </w:r>
      <w:r w:rsidR="008A4B19" w:rsidRPr="00C22E06">
        <w:t>.</w:t>
      </w:r>
      <w:r w:rsidR="00DA6BC5">
        <w:t>....</w:t>
      </w:r>
      <w:r w:rsidR="002F4EB9" w:rsidRPr="00C22E06">
        <w:t>13</w:t>
      </w:r>
    </w:p>
    <w:p w:rsidR="008A4B19" w:rsidRPr="00C22E06" w:rsidRDefault="00FB4632" w:rsidP="00127126">
      <w:pPr>
        <w:spacing w:after="240"/>
      </w:pPr>
      <w:r>
        <w:t>6.</w:t>
      </w:r>
      <w:r w:rsidR="008A4B19" w:rsidRPr="00C22E06">
        <w:t xml:space="preserve"> Оценка качества библиотечно-информационного обеспечения…………</w:t>
      </w:r>
      <w:r w:rsidR="00C839D9" w:rsidRPr="00C22E06">
        <w:t>……………</w:t>
      </w:r>
      <w:proofErr w:type="gramStart"/>
      <w:r w:rsidR="00C839D9" w:rsidRPr="00C22E06">
        <w:t>…...</w:t>
      </w:r>
      <w:r w:rsidR="00DA6BC5">
        <w:t>.</w:t>
      </w:r>
      <w:proofErr w:type="gramEnd"/>
      <w:r w:rsidR="00DA6BC5">
        <w:t>.</w:t>
      </w:r>
      <w:r w:rsidR="008A4B19" w:rsidRPr="00C22E06">
        <w:t>13</w:t>
      </w:r>
      <w:r w:rsidR="00DA6BC5">
        <w:t>-14</w:t>
      </w:r>
      <w:r w:rsidR="008A4B19" w:rsidRPr="00C22E06">
        <w:t xml:space="preserve"> </w:t>
      </w:r>
    </w:p>
    <w:p w:rsidR="008A4B19" w:rsidRPr="00C22E06" w:rsidRDefault="00FB4632" w:rsidP="00C839D9">
      <w:pPr>
        <w:spacing w:after="240"/>
      </w:pPr>
      <w:r>
        <w:t>7</w:t>
      </w:r>
      <w:r w:rsidR="008A4B19" w:rsidRPr="00C22E06">
        <w:t xml:space="preserve">. </w:t>
      </w:r>
      <w:r w:rsidR="00BA23C9" w:rsidRPr="00C22E06">
        <w:t>Внутренняя система оценки качества образования ………………………………………</w:t>
      </w:r>
      <w:proofErr w:type="gramStart"/>
      <w:r w:rsidR="00BA23C9" w:rsidRPr="00C22E06">
        <w:t>……</w:t>
      </w:r>
      <w:r w:rsidR="00DA6BC5">
        <w:t>.</w:t>
      </w:r>
      <w:proofErr w:type="gramEnd"/>
      <w:r w:rsidR="00DA6BC5">
        <w:t>.14</w:t>
      </w:r>
      <w:r w:rsidR="00BA23C9" w:rsidRPr="00C22E06">
        <w:t xml:space="preserve"> </w:t>
      </w:r>
    </w:p>
    <w:p w:rsidR="008A4B19" w:rsidRPr="00C22E06" w:rsidRDefault="008A4B19" w:rsidP="00C839D9">
      <w:pPr>
        <w:spacing w:after="240"/>
      </w:pPr>
      <w:r w:rsidRPr="00C22E06">
        <w:t xml:space="preserve">II. </w:t>
      </w:r>
      <w:r w:rsidR="00084B8D" w:rsidRPr="00C22E06">
        <w:t>П</w:t>
      </w:r>
      <w:r w:rsidRPr="00C22E06">
        <w:t>оказател</w:t>
      </w:r>
      <w:r w:rsidR="00084B8D" w:rsidRPr="00C22E06">
        <w:t>и</w:t>
      </w:r>
      <w:r w:rsidRPr="00C22E06">
        <w:t xml:space="preserve"> деятельности </w:t>
      </w:r>
      <w:proofErr w:type="gramStart"/>
      <w:r w:rsidRPr="00C22E06">
        <w:t>организации.…</w:t>
      </w:r>
      <w:proofErr w:type="gramEnd"/>
      <w:r w:rsidRPr="00C22E06">
        <w:t>………………</w:t>
      </w:r>
      <w:r w:rsidR="0088057B" w:rsidRPr="00C22E06">
        <w:t>……</w:t>
      </w:r>
      <w:r w:rsidR="00084B8D" w:rsidRPr="00C22E06">
        <w:t>……………………..</w:t>
      </w:r>
      <w:r w:rsidR="0088057B" w:rsidRPr="00C22E06">
        <w:t>……</w:t>
      </w:r>
      <w:r w:rsidR="00C839D9" w:rsidRPr="00C22E06">
        <w:t>…</w:t>
      </w:r>
      <w:r w:rsidR="0088057B" w:rsidRPr="00C22E06">
        <w:t xml:space="preserve">. </w:t>
      </w:r>
      <w:r w:rsidR="00DA6BC5">
        <w:t>14-16</w:t>
      </w:r>
    </w:p>
    <w:p w:rsidR="00BA23C9" w:rsidRPr="00C22E06" w:rsidRDefault="00BA23C9" w:rsidP="00BA23C9">
      <w:r w:rsidRPr="00C22E06">
        <w:rPr>
          <w:lang w:val="en-US"/>
        </w:rPr>
        <w:t>III</w:t>
      </w:r>
      <w:r w:rsidR="0088057B" w:rsidRPr="00C22E06">
        <w:t xml:space="preserve">. Выводы, перспективы </w:t>
      </w:r>
      <w:proofErr w:type="gramStart"/>
      <w:r w:rsidR="0088057B" w:rsidRPr="00C22E06">
        <w:t>…</w:t>
      </w:r>
      <w:r w:rsidR="00DA6BC5">
        <w:t>………………………………………………………………………...</w:t>
      </w:r>
      <w:proofErr w:type="gramEnd"/>
      <w:r w:rsidR="00DA6BC5">
        <w:t>16</w:t>
      </w: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Pr="00C22E06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B376BE" w:rsidRDefault="00B376BE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8"/>
          <w:szCs w:val="28"/>
        </w:rPr>
      </w:pPr>
    </w:p>
    <w:p w:rsidR="00B376BE" w:rsidRDefault="00B376BE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8"/>
          <w:szCs w:val="28"/>
        </w:rPr>
      </w:pPr>
    </w:p>
    <w:p w:rsidR="00B376BE" w:rsidRDefault="00B376BE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8"/>
          <w:szCs w:val="28"/>
        </w:rPr>
      </w:pPr>
    </w:p>
    <w:p w:rsidR="00B376BE" w:rsidRDefault="00B376BE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8"/>
          <w:szCs w:val="28"/>
        </w:rPr>
      </w:pPr>
    </w:p>
    <w:p w:rsidR="00B376BE" w:rsidRDefault="00B376BE" w:rsidP="00B376BE">
      <w:pPr>
        <w:spacing w:after="240"/>
        <w:jc w:val="center"/>
        <w:rPr>
          <w:b/>
        </w:rPr>
      </w:pPr>
    </w:p>
    <w:p w:rsidR="00B376BE" w:rsidRPr="00B376BE" w:rsidRDefault="00B376BE" w:rsidP="00B376BE">
      <w:pPr>
        <w:spacing w:after="240"/>
        <w:jc w:val="center"/>
        <w:rPr>
          <w:b/>
        </w:rPr>
      </w:pPr>
      <w:r w:rsidRPr="00B376BE">
        <w:rPr>
          <w:b/>
          <w:lang w:val="en-US"/>
        </w:rPr>
        <w:lastRenderedPageBreak/>
        <w:t>I</w:t>
      </w:r>
      <w:r w:rsidRPr="00B376BE">
        <w:rPr>
          <w:b/>
        </w:rPr>
        <w:t>. Аналитическая часть</w:t>
      </w:r>
    </w:p>
    <w:p w:rsidR="00C73BB3" w:rsidRPr="00C22E06" w:rsidRDefault="00C73BB3" w:rsidP="00B93C59">
      <w:pPr>
        <w:shd w:val="clear" w:color="auto" w:fill="FFFFFF"/>
        <w:ind w:firstLine="708"/>
        <w:jc w:val="both"/>
      </w:pPr>
      <w:proofErr w:type="spellStart"/>
      <w:r w:rsidRPr="00C22E06">
        <w:t>Самобследование</w:t>
      </w:r>
      <w:proofErr w:type="spellEnd"/>
      <w:r w:rsidRPr="00C22E06">
        <w:t xml:space="preserve"> проводилось в соответствии с требованиями приказов Министерства образования и науки РФ</w:t>
      </w:r>
      <w:r w:rsidR="009E7718" w:rsidRPr="00C22E06">
        <w:t>:</w:t>
      </w:r>
      <w:r w:rsidRPr="00C22E06">
        <w:t xml:space="preserve"> от 14 июня 2013 г. № 462 «Об утверждении Порядка проведения </w:t>
      </w:r>
      <w:proofErr w:type="spellStart"/>
      <w:r w:rsidRPr="00C22E06">
        <w:t>самообследования</w:t>
      </w:r>
      <w:proofErr w:type="spellEnd"/>
      <w:r w:rsidRPr="00C22E06">
        <w:t xml:space="preserve"> образовательной организацией»; от 10 декабря 2013 г. № 1324 «Об утверждении показателей деятельности образовательной организаци</w:t>
      </w:r>
      <w:r w:rsidR="00B7090E" w:rsidRPr="00C22E06">
        <w:t xml:space="preserve">и, подлежащей </w:t>
      </w:r>
      <w:proofErr w:type="spellStart"/>
      <w:r w:rsidR="00B7090E" w:rsidRPr="00C22E06">
        <w:t>самообследованию</w:t>
      </w:r>
      <w:proofErr w:type="spellEnd"/>
      <w:r w:rsidR="00B7090E" w:rsidRPr="00C22E06">
        <w:t>»</w:t>
      </w:r>
      <w:r w:rsidRPr="00C22E06">
        <w:t>.</w:t>
      </w:r>
    </w:p>
    <w:p w:rsidR="00C73BB3" w:rsidRPr="00C22E06" w:rsidRDefault="00C73BB3" w:rsidP="00F21E65">
      <w:pPr>
        <w:pStyle w:val="ae"/>
        <w:tabs>
          <w:tab w:val="left" w:pos="-142"/>
          <w:tab w:val="left" w:pos="0"/>
          <w:tab w:val="left" w:pos="284"/>
        </w:tabs>
        <w:ind w:left="0"/>
        <w:jc w:val="center"/>
        <w:rPr>
          <w:i/>
          <w:spacing w:val="-3"/>
        </w:rPr>
      </w:pPr>
      <w:r w:rsidRPr="00C22E06">
        <w:rPr>
          <w:b/>
          <w:i/>
        </w:rPr>
        <w:t xml:space="preserve">Общие характеристики </w:t>
      </w:r>
    </w:p>
    <w:p w:rsidR="008C57AC" w:rsidRDefault="008C57AC" w:rsidP="008C57AC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A2CA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28 городского округа город Уфа Республики Башкортостан (</w:t>
      </w:r>
      <w:r w:rsidRPr="008A2CA8">
        <w:rPr>
          <w:rFonts w:ascii="Times New Roman" w:hAnsi="Times New Roman" w:cs="Times New Roman"/>
          <w:spacing w:val="-3"/>
          <w:sz w:val="24"/>
          <w:szCs w:val="24"/>
        </w:rPr>
        <w:t xml:space="preserve">МАДОУ Детский сад № 28) </w:t>
      </w:r>
      <w:r w:rsidRPr="008A2CA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ведено в эксплуатацию</w:t>
      </w:r>
      <w:r w:rsidRPr="008A2CA8">
        <w:rPr>
          <w:rFonts w:ascii="Times New Roman" w:hAnsi="Times New Roman" w:cs="Times New Roman"/>
          <w:spacing w:val="-3"/>
          <w:sz w:val="24"/>
          <w:szCs w:val="24"/>
        </w:rPr>
        <w:t xml:space="preserve"> в июне 2008 г. с проектной мощностью</w:t>
      </w:r>
      <w:r w:rsidRPr="008A2CA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-</w:t>
      </w:r>
      <w:r w:rsidRPr="008A2CA8">
        <w:rPr>
          <w:rFonts w:ascii="Times New Roman" w:hAnsi="Times New Roman" w:cs="Times New Roman"/>
          <w:sz w:val="24"/>
          <w:szCs w:val="24"/>
        </w:rPr>
        <w:t xml:space="preserve"> 155 мест. В ДОУ функционирует 8 групп общеразвивающей направленности, 2 группы кратковременного пребывания (2-3 года).</w:t>
      </w:r>
    </w:p>
    <w:p w:rsidR="008C57AC" w:rsidRPr="008A2CA8" w:rsidRDefault="008C57AC" w:rsidP="008C57AC">
      <w:pPr>
        <w:tabs>
          <w:tab w:val="left" w:pos="-142"/>
          <w:tab w:val="left" w:pos="0"/>
          <w:tab w:val="left" w:pos="284"/>
        </w:tabs>
        <w:jc w:val="both"/>
      </w:pPr>
      <w:r w:rsidRPr="008A2CA8">
        <w:tab/>
      </w:r>
      <w:r w:rsidRPr="008A2CA8">
        <w:tab/>
      </w:r>
      <w:r w:rsidRPr="008A2CA8">
        <w:rPr>
          <w:b/>
          <w:i/>
        </w:rPr>
        <w:t>Адрес учреждения</w:t>
      </w:r>
      <w:r w:rsidRPr="008A2CA8">
        <w:rPr>
          <w:i/>
        </w:rPr>
        <w:t xml:space="preserve">: </w:t>
      </w:r>
      <w:r w:rsidRPr="008A2CA8">
        <w:t xml:space="preserve">450105, Республика Башкортостан, город Уфа, Октябрьский район, улица М. Рыльского, дом 26, корпус 2. </w:t>
      </w:r>
    </w:p>
    <w:p w:rsidR="008C57AC" w:rsidRPr="008A2CA8" w:rsidRDefault="008C57AC" w:rsidP="008C57AC">
      <w:pPr>
        <w:tabs>
          <w:tab w:val="left" w:pos="-142"/>
          <w:tab w:val="left" w:pos="0"/>
          <w:tab w:val="left" w:pos="284"/>
        </w:tabs>
        <w:jc w:val="both"/>
      </w:pPr>
      <w:r w:rsidRPr="008A2CA8">
        <w:tab/>
      </w:r>
      <w:r w:rsidRPr="008A2CA8">
        <w:tab/>
      </w:r>
      <w:r w:rsidRPr="008A2CA8">
        <w:rPr>
          <w:b/>
          <w:i/>
        </w:rPr>
        <w:t>Лицензия</w:t>
      </w:r>
      <w:r w:rsidRPr="008A2CA8">
        <w:t xml:space="preserve"> </w:t>
      </w:r>
      <w:r w:rsidRPr="008A2CA8">
        <w:rPr>
          <w:b/>
          <w:i/>
        </w:rPr>
        <w:t>на осуществление образовательной деятельности</w:t>
      </w:r>
      <w:r w:rsidRPr="008A2CA8">
        <w:t>: Регистрационный № 3384 от 19.11.2015 г., бессрочного действия.</w:t>
      </w:r>
    </w:p>
    <w:p w:rsidR="008C57AC" w:rsidRPr="008A2CA8" w:rsidRDefault="008C57AC" w:rsidP="008C57AC">
      <w:pPr>
        <w:tabs>
          <w:tab w:val="left" w:pos="-142"/>
          <w:tab w:val="left" w:pos="0"/>
          <w:tab w:val="left" w:pos="284"/>
        </w:tabs>
        <w:jc w:val="both"/>
      </w:pPr>
      <w:r w:rsidRPr="008A2CA8">
        <w:rPr>
          <w:b/>
          <w:i/>
        </w:rPr>
        <w:tab/>
      </w:r>
      <w:r w:rsidRPr="008A2CA8">
        <w:rPr>
          <w:b/>
          <w:i/>
        </w:rPr>
        <w:tab/>
        <w:t>Лицензия</w:t>
      </w:r>
      <w:r w:rsidRPr="008A2CA8">
        <w:t xml:space="preserve"> </w:t>
      </w:r>
      <w:r w:rsidRPr="008A2CA8">
        <w:rPr>
          <w:b/>
          <w:i/>
        </w:rPr>
        <w:t>на осуществление медицинской деятельности</w:t>
      </w:r>
      <w:r w:rsidRPr="008A2CA8">
        <w:t>:</w:t>
      </w:r>
      <w:r w:rsidRPr="008A2CA8">
        <w:rPr>
          <w:i/>
        </w:rPr>
        <w:t xml:space="preserve"> </w:t>
      </w:r>
      <w:r w:rsidRPr="008A2CA8">
        <w:t>серия ЛО №004105</w:t>
      </w:r>
      <w:r w:rsidRPr="008A2CA8">
        <w:rPr>
          <w:b/>
        </w:rPr>
        <w:t xml:space="preserve"> </w:t>
      </w:r>
      <w:r w:rsidRPr="008A2CA8">
        <w:t>Регистрационный № ЛО-02-01-003815 от 30.04.2015 г.</w:t>
      </w:r>
    </w:p>
    <w:p w:rsidR="008C57AC" w:rsidRDefault="008C57AC" w:rsidP="008C57AC">
      <w:pPr>
        <w:tabs>
          <w:tab w:val="left" w:pos="-142"/>
          <w:tab w:val="left" w:pos="0"/>
          <w:tab w:val="left" w:pos="284"/>
        </w:tabs>
      </w:pPr>
      <w:r w:rsidRPr="008A2CA8">
        <w:rPr>
          <w:sz w:val="28"/>
        </w:rPr>
        <w:tab/>
      </w:r>
      <w:r>
        <w:rPr>
          <w:sz w:val="28"/>
        </w:rPr>
        <w:tab/>
      </w:r>
      <w:r w:rsidRPr="008A2CA8">
        <w:rPr>
          <w:b/>
          <w:i/>
        </w:rPr>
        <w:t>Режим работы:</w:t>
      </w:r>
      <w:r w:rsidRPr="008A2CA8">
        <w:rPr>
          <w:sz w:val="28"/>
        </w:rPr>
        <w:t xml:space="preserve"> </w:t>
      </w:r>
      <w:r>
        <w:t xml:space="preserve">пятидневный, </w:t>
      </w:r>
      <w:r w:rsidRPr="00C22E06">
        <w:t xml:space="preserve">с 12 часовым пребыванием детей </w:t>
      </w:r>
      <w:r>
        <w:t xml:space="preserve">с </w:t>
      </w:r>
      <w:r w:rsidRPr="008A2CA8">
        <w:t xml:space="preserve">7.00 </w:t>
      </w:r>
      <w:r>
        <w:t>до</w:t>
      </w:r>
      <w:r w:rsidRPr="008A2CA8">
        <w:t xml:space="preserve"> 19.00</w:t>
      </w:r>
      <w:r>
        <w:t>.</w:t>
      </w:r>
    </w:p>
    <w:p w:rsidR="008C57AC" w:rsidRPr="008A2CA8" w:rsidRDefault="008C57AC" w:rsidP="008C57AC">
      <w:pPr>
        <w:pStyle w:val="af7"/>
        <w:shd w:val="clear" w:color="auto" w:fill="FFFFFF"/>
        <w:spacing w:before="0"/>
        <w:ind w:firstLine="708"/>
        <w:jc w:val="both"/>
        <w:rPr>
          <w:shd w:val="clear" w:color="auto" w:fill="FFFFFF"/>
        </w:rPr>
      </w:pPr>
      <w:r w:rsidRPr="008A2CA8">
        <w:rPr>
          <w:b/>
          <w:bCs/>
          <w:i/>
        </w:rPr>
        <w:t xml:space="preserve">Приём детей: </w:t>
      </w:r>
      <w:r w:rsidRPr="008A2CA8">
        <w:rPr>
          <w:shd w:val="clear" w:color="auto" w:fill="FFFFFF"/>
        </w:rPr>
        <w:t>дети с 2-х лет до 7 лет.</w:t>
      </w:r>
    </w:p>
    <w:p w:rsidR="008C57AC" w:rsidRPr="00C22E06" w:rsidRDefault="008C57AC" w:rsidP="008C57AC">
      <w:pPr>
        <w:tabs>
          <w:tab w:val="left" w:pos="-142"/>
          <w:tab w:val="left" w:pos="0"/>
          <w:tab w:val="left" w:pos="284"/>
        </w:tabs>
        <w:rPr>
          <w:bCs/>
        </w:rPr>
      </w:pPr>
      <w:r w:rsidRPr="008A2CA8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C22E06">
        <w:rPr>
          <w:b/>
          <w:i/>
        </w:rPr>
        <w:t>Телефон МАДОУ Детский сад № 28:</w:t>
      </w:r>
      <w:r w:rsidRPr="00C22E06">
        <w:rPr>
          <w:b/>
          <w:bCs/>
        </w:rPr>
        <w:t xml:space="preserve"> </w:t>
      </w:r>
      <w:r w:rsidRPr="00C22E06">
        <w:rPr>
          <w:bCs/>
        </w:rPr>
        <w:t>241-21-74, 241-21-83</w:t>
      </w:r>
      <w:r>
        <w:rPr>
          <w:bCs/>
        </w:rPr>
        <w:t>.</w:t>
      </w:r>
      <w:r w:rsidRPr="00C22E06">
        <w:rPr>
          <w:bCs/>
        </w:rPr>
        <w:t xml:space="preserve">           </w:t>
      </w:r>
    </w:p>
    <w:p w:rsidR="008C57AC" w:rsidRPr="00C22E06" w:rsidRDefault="008C57AC" w:rsidP="008C57AC">
      <w:pPr>
        <w:tabs>
          <w:tab w:val="left" w:pos="-142"/>
          <w:tab w:val="left" w:pos="0"/>
          <w:tab w:val="left" w:pos="284"/>
        </w:tabs>
        <w:rPr>
          <w:bCs/>
        </w:rPr>
      </w:pPr>
      <w:r w:rsidRPr="00C22E06">
        <w:rPr>
          <w:bCs/>
        </w:rPr>
        <w:tab/>
        <w:t xml:space="preserve">  </w:t>
      </w:r>
      <w:r w:rsidRPr="00C22E06">
        <w:rPr>
          <w:bCs/>
        </w:rPr>
        <w:tab/>
      </w:r>
      <w:r w:rsidRPr="00C22E06">
        <w:rPr>
          <w:b/>
          <w:i/>
        </w:rPr>
        <w:t>Факс:</w:t>
      </w:r>
      <w:r w:rsidRPr="00C22E06">
        <w:rPr>
          <w:bCs/>
        </w:rPr>
        <w:t> 241-21-83.</w:t>
      </w:r>
    </w:p>
    <w:p w:rsidR="008C57AC" w:rsidRPr="00C65582" w:rsidRDefault="008C57AC" w:rsidP="008C57AC">
      <w:pPr>
        <w:jc w:val="both"/>
        <w:rPr>
          <w:lang w:val="en-US"/>
        </w:rPr>
      </w:pPr>
      <w:r w:rsidRPr="008A2CA8">
        <w:rPr>
          <w:sz w:val="28"/>
        </w:rPr>
        <w:tab/>
      </w:r>
      <w:proofErr w:type="gramStart"/>
      <w:r w:rsidRPr="008A2CA8">
        <w:rPr>
          <w:b/>
          <w:i/>
          <w:lang w:val="en-US"/>
        </w:rPr>
        <w:t>E</w:t>
      </w:r>
      <w:r w:rsidRPr="00C65582">
        <w:rPr>
          <w:b/>
          <w:i/>
          <w:lang w:val="en-US"/>
        </w:rPr>
        <w:t xml:space="preserve"> </w:t>
      </w:r>
      <w:r w:rsidRPr="008A2CA8">
        <w:rPr>
          <w:b/>
          <w:i/>
          <w:lang w:val="en-US"/>
        </w:rPr>
        <w:t>mail</w:t>
      </w:r>
      <w:proofErr w:type="gramEnd"/>
      <w:r w:rsidRPr="00C65582">
        <w:rPr>
          <w:lang w:val="en-US"/>
        </w:rPr>
        <w:t xml:space="preserve">: </w:t>
      </w:r>
      <w:hyperlink r:id="rId8" w:history="1">
        <w:r w:rsidRPr="008A2CA8">
          <w:rPr>
            <w:rStyle w:val="af6"/>
            <w:color w:val="auto"/>
            <w:u w:val="none"/>
            <w:lang w:val="en-US"/>
          </w:rPr>
          <w:t>mdoudetsad</w:t>
        </w:r>
        <w:r w:rsidRPr="00C65582">
          <w:rPr>
            <w:rStyle w:val="af6"/>
            <w:color w:val="auto"/>
            <w:u w:val="none"/>
            <w:lang w:val="en-US"/>
          </w:rPr>
          <w:t>28@</w:t>
        </w:r>
        <w:r w:rsidRPr="008A2CA8">
          <w:rPr>
            <w:rStyle w:val="af6"/>
            <w:color w:val="auto"/>
            <w:u w:val="none"/>
            <w:lang w:val="en-US"/>
          </w:rPr>
          <w:t>mail</w:t>
        </w:r>
        <w:r w:rsidRPr="00C65582">
          <w:rPr>
            <w:rStyle w:val="af6"/>
            <w:color w:val="auto"/>
            <w:u w:val="none"/>
            <w:lang w:val="en-US"/>
          </w:rPr>
          <w:t>.</w:t>
        </w:r>
        <w:r w:rsidRPr="008A2CA8">
          <w:rPr>
            <w:rStyle w:val="af6"/>
            <w:color w:val="auto"/>
            <w:u w:val="none"/>
            <w:lang w:val="en-US"/>
          </w:rPr>
          <w:t>ru</w:t>
        </w:r>
      </w:hyperlink>
    </w:p>
    <w:p w:rsidR="008C57AC" w:rsidRPr="00C65582" w:rsidRDefault="008C57AC" w:rsidP="008C57AC">
      <w:pPr>
        <w:jc w:val="both"/>
        <w:rPr>
          <w:lang w:val="en-US"/>
        </w:rPr>
      </w:pPr>
      <w:r w:rsidRPr="00C65582">
        <w:rPr>
          <w:rFonts w:ascii="Trebuchet MS" w:hAnsi="Trebuchet MS"/>
          <w:b/>
          <w:bCs/>
          <w:sz w:val="20"/>
          <w:szCs w:val="20"/>
          <w:lang w:val="en-US"/>
        </w:rPr>
        <w:tab/>
      </w:r>
      <w:r w:rsidRPr="008A2CA8">
        <w:rPr>
          <w:b/>
          <w:bCs/>
          <w:i/>
        </w:rPr>
        <w:t>Сайт</w:t>
      </w:r>
      <w:r w:rsidRPr="00C65582">
        <w:rPr>
          <w:b/>
          <w:bCs/>
          <w:i/>
          <w:lang w:val="en-US"/>
        </w:rPr>
        <w:t>:</w:t>
      </w:r>
      <w:r w:rsidRPr="00C65582">
        <w:rPr>
          <w:b/>
          <w:bCs/>
          <w:lang w:val="en-US"/>
        </w:rPr>
        <w:t xml:space="preserve"> </w:t>
      </w:r>
      <w:hyperlink r:id="rId9" w:history="1">
        <w:r w:rsidRPr="008A2CA8">
          <w:rPr>
            <w:rStyle w:val="af6"/>
            <w:bCs/>
            <w:color w:val="auto"/>
            <w:u w:val="none"/>
            <w:lang w:val="en-US"/>
          </w:rPr>
          <w:t>http</w:t>
        </w:r>
        <w:r w:rsidRPr="00C65582">
          <w:rPr>
            <w:rStyle w:val="af6"/>
            <w:bCs/>
            <w:color w:val="auto"/>
            <w:u w:val="none"/>
            <w:lang w:val="en-US"/>
          </w:rPr>
          <w:t>://28.</w:t>
        </w:r>
        <w:r w:rsidRPr="008A2CA8">
          <w:rPr>
            <w:rStyle w:val="af6"/>
            <w:bCs/>
            <w:color w:val="auto"/>
            <w:u w:val="none"/>
          </w:rPr>
          <w:t>детсад</w:t>
        </w:r>
        <w:r w:rsidRPr="00C65582">
          <w:rPr>
            <w:rStyle w:val="af6"/>
            <w:bCs/>
            <w:color w:val="auto"/>
            <w:u w:val="none"/>
            <w:lang w:val="en-US"/>
          </w:rPr>
          <w:t>-</w:t>
        </w:r>
        <w:proofErr w:type="spellStart"/>
        <w:r w:rsidRPr="008A2CA8">
          <w:rPr>
            <w:rStyle w:val="af6"/>
            <w:bCs/>
            <w:color w:val="auto"/>
            <w:u w:val="none"/>
          </w:rPr>
          <w:t>уфа</w:t>
        </w:r>
        <w:proofErr w:type="spellEnd"/>
        <w:r w:rsidRPr="00C65582">
          <w:rPr>
            <w:rStyle w:val="af6"/>
            <w:bCs/>
            <w:color w:val="auto"/>
            <w:u w:val="none"/>
            <w:lang w:val="en-US"/>
          </w:rPr>
          <w:t>.</w:t>
        </w:r>
        <w:proofErr w:type="spellStart"/>
        <w:r w:rsidRPr="008A2CA8">
          <w:rPr>
            <w:rStyle w:val="af6"/>
            <w:bCs/>
            <w:color w:val="auto"/>
            <w:u w:val="none"/>
          </w:rPr>
          <w:t>рф</w:t>
        </w:r>
        <w:proofErr w:type="spellEnd"/>
        <w:r w:rsidRPr="00C65582">
          <w:rPr>
            <w:rStyle w:val="af6"/>
            <w:bCs/>
            <w:color w:val="auto"/>
            <w:u w:val="none"/>
            <w:lang w:val="en-US"/>
          </w:rPr>
          <w:t>/</w:t>
        </w:r>
      </w:hyperlink>
    </w:p>
    <w:p w:rsidR="008C57AC" w:rsidRPr="008A2CA8" w:rsidRDefault="008C57AC" w:rsidP="008C57AC">
      <w:pPr>
        <w:jc w:val="both"/>
        <w:rPr>
          <w:b/>
          <w:sz w:val="28"/>
        </w:rPr>
      </w:pPr>
      <w:r w:rsidRPr="00C65582">
        <w:rPr>
          <w:sz w:val="28"/>
          <w:lang w:val="en-US"/>
        </w:rPr>
        <w:tab/>
      </w:r>
      <w:r w:rsidRPr="008A2CA8">
        <w:rPr>
          <w:b/>
          <w:i/>
          <w:shd w:val="clear" w:color="auto" w:fill="FFFFFF"/>
        </w:rPr>
        <w:t>Заведующий ДОУ:</w:t>
      </w:r>
      <w:r w:rsidRPr="008A2CA8">
        <w:rPr>
          <w:b/>
          <w:bCs/>
          <w:i/>
        </w:rPr>
        <w:t> </w:t>
      </w:r>
      <w:r w:rsidRPr="008A2CA8">
        <w:rPr>
          <w:bCs/>
        </w:rPr>
        <w:t xml:space="preserve">Федотова Эльвира </w:t>
      </w:r>
      <w:proofErr w:type="spellStart"/>
      <w:r w:rsidRPr="008A2CA8">
        <w:rPr>
          <w:bCs/>
        </w:rPr>
        <w:t>Саубановна</w:t>
      </w:r>
      <w:proofErr w:type="spellEnd"/>
    </w:p>
    <w:p w:rsidR="00177AC4" w:rsidRPr="00C22E06" w:rsidRDefault="00177AC4" w:rsidP="00F21E65">
      <w:pPr>
        <w:autoSpaceDE w:val="0"/>
        <w:autoSpaceDN w:val="0"/>
        <w:adjustRightInd w:val="0"/>
        <w:ind w:firstLine="708"/>
        <w:jc w:val="both"/>
      </w:pPr>
      <w:r w:rsidRPr="00C22E06">
        <w:t xml:space="preserve">В ДОУ </w:t>
      </w:r>
      <w:r w:rsidR="006B7ED3" w:rsidRPr="00C22E06">
        <w:t>исполь</w:t>
      </w:r>
      <w:r w:rsidRPr="00C22E06">
        <w:t>зуются нормативн</w:t>
      </w:r>
      <w:r w:rsidR="00042B1D" w:rsidRPr="00C22E06">
        <w:t xml:space="preserve">ые </w:t>
      </w:r>
      <w:r w:rsidRPr="00C22E06">
        <w:t xml:space="preserve">документы, регламентирующие деятельность: </w:t>
      </w:r>
    </w:p>
    <w:p w:rsidR="00177AC4" w:rsidRPr="00C22E06" w:rsidRDefault="00177AC4" w:rsidP="00177AC4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jc w:val="both"/>
      </w:pPr>
      <w:r w:rsidRPr="00C22E06">
        <w:t>Конституция Российской Федерации от 12.12.1993г;</w:t>
      </w:r>
    </w:p>
    <w:p w:rsidR="00177AC4" w:rsidRPr="00C22E06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C22E06">
        <w:t>Конституция Республики Башкортостан от 24.12.1993г. № ВС-22/15;</w:t>
      </w:r>
    </w:p>
    <w:p w:rsidR="00177AC4" w:rsidRPr="00C22E06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C22E06">
        <w:t xml:space="preserve">Конвенция ООН «О правах ребенка» от 20.11.1989г. № 44/25; </w:t>
      </w:r>
    </w:p>
    <w:p w:rsidR="00177AC4" w:rsidRPr="00C22E06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C22E06">
        <w:t xml:space="preserve">Федеральный закон «Об образовании в </w:t>
      </w:r>
      <w:r w:rsidR="00042B1D" w:rsidRPr="00C22E06">
        <w:t>РФ</w:t>
      </w:r>
      <w:r w:rsidRPr="00C22E06">
        <w:t xml:space="preserve">» от 29.12.2012 г. № 273-ФЗ; </w:t>
      </w:r>
    </w:p>
    <w:p w:rsidR="00177AC4" w:rsidRPr="00C22E06" w:rsidRDefault="00177AC4" w:rsidP="00177AC4">
      <w:pPr>
        <w:numPr>
          <w:ilvl w:val="0"/>
          <w:numId w:val="7"/>
        </w:numPr>
        <w:tabs>
          <w:tab w:val="left" w:pos="-142"/>
          <w:tab w:val="left" w:pos="0"/>
          <w:tab w:val="left" w:pos="284"/>
        </w:tabs>
        <w:jc w:val="both"/>
      </w:pPr>
      <w:r w:rsidRPr="00C22E06">
        <w:t>Закон Республики Башкортостан «Об образовании в Республике Башкортостан» от 01.07.2013</w:t>
      </w:r>
      <w:r w:rsidR="00867B72" w:rsidRPr="00C22E06">
        <w:t xml:space="preserve"> </w:t>
      </w:r>
      <w:r w:rsidRPr="00C22E06">
        <w:t>г. № 696-з;</w:t>
      </w:r>
    </w:p>
    <w:p w:rsidR="00177AC4" w:rsidRPr="00C22E06" w:rsidRDefault="00177AC4" w:rsidP="00177AC4">
      <w:pPr>
        <w:numPr>
          <w:ilvl w:val="0"/>
          <w:numId w:val="9"/>
        </w:numPr>
        <w:tabs>
          <w:tab w:val="left" w:pos="-142"/>
          <w:tab w:val="left" w:pos="0"/>
          <w:tab w:val="left" w:pos="284"/>
        </w:tabs>
        <w:jc w:val="both"/>
      </w:pPr>
      <w:r w:rsidRPr="00C22E06">
        <w:t xml:space="preserve">Постановление главного государственного санитарного врача Р.Ф. «Об утверждении </w:t>
      </w:r>
      <w:proofErr w:type="spellStart"/>
      <w:r w:rsidRPr="00C22E06">
        <w:t>СанПин</w:t>
      </w:r>
      <w:proofErr w:type="spellEnd"/>
      <w:r w:rsidRPr="00C22E06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 26;</w:t>
      </w:r>
    </w:p>
    <w:p w:rsidR="00177AC4" w:rsidRPr="00C22E06" w:rsidRDefault="00177AC4" w:rsidP="00177AC4">
      <w:pPr>
        <w:numPr>
          <w:ilvl w:val="0"/>
          <w:numId w:val="9"/>
        </w:numPr>
        <w:tabs>
          <w:tab w:val="left" w:pos="-142"/>
          <w:tab w:val="left" w:pos="0"/>
          <w:tab w:val="left" w:pos="284"/>
        </w:tabs>
        <w:jc w:val="both"/>
      </w:pPr>
      <w:r w:rsidRPr="00C22E06">
        <w:t xml:space="preserve">Приказ </w:t>
      </w:r>
      <w:proofErr w:type="spellStart"/>
      <w:r w:rsidRPr="00C22E06">
        <w:t>Минобрнауки</w:t>
      </w:r>
      <w:proofErr w:type="spellEnd"/>
      <w:r w:rsidRPr="00C22E06">
        <w:t xml:space="preserve"> РФ «Об утверждении Федерального государственного образовательного стандарта дошкольного образования» от 17.10.2013 г. №1155;</w:t>
      </w:r>
    </w:p>
    <w:p w:rsidR="00177AC4" w:rsidRPr="00C22E06" w:rsidRDefault="00177AC4" w:rsidP="00177AC4">
      <w:pPr>
        <w:numPr>
          <w:ilvl w:val="0"/>
          <w:numId w:val="10"/>
        </w:numPr>
        <w:tabs>
          <w:tab w:val="left" w:pos="-142"/>
          <w:tab w:val="left" w:pos="0"/>
          <w:tab w:val="left" w:pos="284"/>
        </w:tabs>
        <w:jc w:val="both"/>
        <w:rPr>
          <w:lang w:eastAsia="ar-SA"/>
        </w:rPr>
      </w:pPr>
      <w:r w:rsidRPr="00C22E06">
        <w:t xml:space="preserve">Устав </w:t>
      </w:r>
      <w:r w:rsidRPr="00C22E06">
        <w:rPr>
          <w:lang w:eastAsia="ar-SA"/>
        </w:rPr>
        <w:t>МАДОУ Детский сад № 28</w:t>
      </w:r>
      <w:r w:rsidRPr="00C22E06">
        <w:t>;</w:t>
      </w:r>
    </w:p>
    <w:p w:rsidR="00177AC4" w:rsidRPr="00C22E06" w:rsidRDefault="00177AC4" w:rsidP="00177AC4">
      <w:pPr>
        <w:numPr>
          <w:ilvl w:val="0"/>
          <w:numId w:val="10"/>
        </w:numPr>
        <w:tabs>
          <w:tab w:val="left" w:pos="-142"/>
          <w:tab w:val="left" w:pos="0"/>
          <w:tab w:val="left" w:pos="284"/>
        </w:tabs>
        <w:jc w:val="both"/>
        <w:rPr>
          <w:lang w:eastAsia="ar-SA"/>
        </w:rPr>
      </w:pPr>
      <w:r w:rsidRPr="00C22E06">
        <w:t xml:space="preserve"> Локальные акты</w:t>
      </w:r>
      <w:r w:rsidRPr="00C22E06">
        <w:rPr>
          <w:lang w:eastAsia="ar-SA"/>
        </w:rPr>
        <w:t>.</w:t>
      </w:r>
    </w:p>
    <w:p w:rsidR="00177AC4" w:rsidRPr="00C22E06" w:rsidRDefault="00177AC4" w:rsidP="00B93C59">
      <w:pPr>
        <w:ind w:firstLine="426"/>
        <w:jc w:val="both"/>
      </w:pPr>
    </w:p>
    <w:p w:rsidR="00D47683" w:rsidRPr="00C22E06" w:rsidRDefault="00D47683" w:rsidP="00D47683">
      <w:pPr>
        <w:spacing w:after="240"/>
        <w:jc w:val="center"/>
      </w:pPr>
      <w:r w:rsidRPr="00C22E06">
        <w:rPr>
          <w:b/>
        </w:rPr>
        <w:t>II. Результаты анализа показателей деятельности организации</w:t>
      </w:r>
    </w:p>
    <w:p w:rsidR="00D47683" w:rsidRPr="00C22E06" w:rsidRDefault="00D47683" w:rsidP="00303157">
      <w:pPr>
        <w:pStyle w:val="af3"/>
        <w:numPr>
          <w:ilvl w:val="0"/>
          <w:numId w:val="47"/>
        </w:numPr>
        <w:spacing w:after="240"/>
        <w:jc w:val="center"/>
        <w:rPr>
          <w:b/>
        </w:rPr>
      </w:pPr>
      <w:r w:rsidRPr="00C22E06">
        <w:rPr>
          <w:b/>
        </w:rPr>
        <w:t xml:space="preserve"> Оценка системы управления</w:t>
      </w:r>
    </w:p>
    <w:p w:rsidR="00C73BB3" w:rsidRPr="00C22E06" w:rsidRDefault="005F2A5C" w:rsidP="00D47683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C22E06">
        <w:tab/>
      </w:r>
      <w:r w:rsidR="00D47683" w:rsidRPr="00C22E06">
        <w:t xml:space="preserve">  </w:t>
      </w:r>
      <w:r w:rsidR="00C73BB3" w:rsidRPr="00C22E06">
        <w:t xml:space="preserve">Учредителем Учреждения является городской округ город Уфа Республики Башкортостан в лице Администрации городского округа город Уфа Республики Башкортостан. </w:t>
      </w:r>
    </w:p>
    <w:p w:rsidR="00C73BB3" w:rsidRPr="00C22E06" w:rsidRDefault="00C73BB3" w:rsidP="00592E9C">
      <w:pPr>
        <w:spacing w:before="240" w:after="240"/>
        <w:ind w:firstLine="426"/>
        <w:jc w:val="center"/>
      </w:pPr>
      <w:r w:rsidRPr="00C22E06">
        <w:rPr>
          <w:b/>
          <w:i/>
        </w:rPr>
        <w:t>Вышестоящие органы управления образованием</w:t>
      </w:r>
    </w:p>
    <w:p w:rsidR="00C73BB3" w:rsidRPr="00C22E06" w:rsidRDefault="00C73BB3" w:rsidP="00B93C59">
      <w:pPr>
        <w:jc w:val="both"/>
      </w:pPr>
      <w:r w:rsidRPr="00C22E06">
        <w:t xml:space="preserve">1. Управление образования Администрации городского округа город Уфа Республики Башкортостан. Начальник управления Е.Р. </w:t>
      </w:r>
      <w:proofErr w:type="spellStart"/>
      <w:r w:rsidRPr="00C22E06">
        <w:t>Хаффазова</w:t>
      </w:r>
      <w:proofErr w:type="spellEnd"/>
      <w:r w:rsidRPr="00C22E06">
        <w:t xml:space="preserve"> (тел: (347)255-00-95, (347)279-03-70);</w:t>
      </w:r>
    </w:p>
    <w:p w:rsidR="00C73BB3" w:rsidRPr="00C22E06" w:rsidRDefault="00C73BB3" w:rsidP="00042B1D">
      <w:pPr>
        <w:spacing w:after="240"/>
        <w:jc w:val="both"/>
      </w:pPr>
      <w:r w:rsidRPr="00C22E06">
        <w:lastRenderedPageBreak/>
        <w:t>2. Отдел образования Администрации Октябрьского района городского округа город Уфа Республики Башкортостан. Начальник А.М. Одинцова (тел.:(347)234-41-56). Заведующий сектором по дошкольным образовательным учреждениям Р.Р. Козина (тел.: (347)234-38-31).</w:t>
      </w:r>
    </w:p>
    <w:p w:rsidR="00042B1D" w:rsidRPr="00C22E06" w:rsidRDefault="00042B1D" w:rsidP="00042B1D">
      <w:pPr>
        <w:spacing w:after="240"/>
        <w:ind w:firstLine="426"/>
        <w:jc w:val="center"/>
        <w:rPr>
          <w:b/>
          <w:i/>
        </w:rPr>
      </w:pPr>
      <w:r w:rsidRPr="00C22E06">
        <w:rPr>
          <w:b/>
          <w:i/>
        </w:rPr>
        <w:t>Контактная информация ответственных лиц</w:t>
      </w:r>
    </w:p>
    <w:p w:rsidR="00042B1D" w:rsidRPr="00C22E06" w:rsidRDefault="00042B1D" w:rsidP="00042B1D">
      <w:pPr>
        <w:ind w:firstLine="426"/>
        <w:jc w:val="both"/>
      </w:pPr>
      <w:r w:rsidRPr="00C22E06">
        <w:rPr>
          <w:b/>
          <w:i/>
        </w:rPr>
        <w:t xml:space="preserve">Адрес Управления образованием Администрации городского округа город Уфа Республики Башкортостан: </w:t>
      </w:r>
      <w:r w:rsidRPr="00C22E06">
        <w:t xml:space="preserve">450096, г. Уфа, ул. Орловская, 33. </w:t>
      </w:r>
    </w:p>
    <w:p w:rsidR="00042B1D" w:rsidRPr="00C22E06" w:rsidRDefault="00042B1D" w:rsidP="00042B1D">
      <w:pPr>
        <w:ind w:firstLine="426"/>
        <w:jc w:val="both"/>
        <w:rPr>
          <w:lang w:val="en-US"/>
        </w:rPr>
      </w:pPr>
      <w:proofErr w:type="gramStart"/>
      <w:r w:rsidRPr="00C22E06">
        <w:rPr>
          <w:b/>
          <w:i/>
          <w:lang w:val="en-US"/>
        </w:rPr>
        <w:t>e-mail</w:t>
      </w:r>
      <w:proofErr w:type="gramEnd"/>
      <w:r w:rsidRPr="00C22E06">
        <w:rPr>
          <w:b/>
          <w:i/>
          <w:lang w:val="en-US"/>
        </w:rPr>
        <w:t xml:space="preserve">: </w:t>
      </w:r>
      <w:r w:rsidRPr="00C22E06">
        <w:rPr>
          <w:lang w:val="en-US"/>
        </w:rPr>
        <w:t xml:space="preserve">guno@ufacity.info, </w:t>
      </w:r>
    </w:p>
    <w:p w:rsidR="00042B1D" w:rsidRPr="00C22E06" w:rsidRDefault="00042B1D" w:rsidP="00042B1D">
      <w:pPr>
        <w:ind w:firstLine="426"/>
        <w:jc w:val="both"/>
      </w:pPr>
      <w:r w:rsidRPr="00C22E06">
        <w:rPr>
          <w:b/>
          <w:i/>
        </w:rPr>
        <w:t>сайт:</w:t>
      </w:r>
      <w:r w:rsidRPr="00C22E06">
        <w:t xml:space="preserve"> </w:t>
      </w:r>
      <w:hyperlink r:id="rId10" w:history="1">
        <w:r w:rsidRPr="00C22E06">
          <w:rPr>
            <w:rStyle w:val="af6"/>
            <w:color w:val="auto"/>
            <w:lang w:val="en-US"/>
          </w:rPr>
          <w:t>www</w:t>
        </w:r>
        <w:r w:rsidRPr="00C22E06">
          <w:rPr>
            <w:rStyle w:val="af6"/>
            <w:color w:val="auto"/>
          </w:rPr>
          <w:t>.</w:t>
        </w:r>
        <w:proofErr w:type="spellStart"/>
        <w:r w:rsidRPr="00C22E06">
          <w:rPr>
            <w:rStyle w:val="af6"/>
            <w:color w:val="auto"/>
            <w:lang w:val="en-US"/>
          </w:rPr>
          <w:t>ufa</w:t>
        </w:r>
        <w:proofErr w:type="spellEnd"/>
        <w:r w:rsidRPr="00C22E06">
          <w:rPr>
            <w:rStyle w:val="af6"/>
            <w:color w:val="auto"/>
          </w:rPr>
          <w:t>-</w:t>
        </w:r>
        <w:proofErr w:type="spellStart"/>
        <w:r w:rsidRPr="00C22E06">
          <w:rPr>
            <w:rStyle w:val="af6"/>
            <w:color w:val="auto"/>
            <w:lang w:val="en-US"/>
          </w:rPr>
          <w:t>edu</w:t>
        </w:r>
        <w:proofErr w:type="spellEnd"/>
        <w:r w:rsidRPr="00C22E06">
          <w:rPr>
            <w:rStyle w:val="af6"/>
            <w:color w:val="auto"/>
          </w:rPr>
          <w:t>.</w:t>
        </w:r>
        <w:proofErr w:type="spellStart"/>
        <w:r w:rsidRPr="00C22E06">
          <w:rPr>
            <w:rStyle w:val="af6"/>
            <w:color w:val="auto"/>
            <w:lang w:val="en-US"/>
          </w:rPr>
          <w:t>ru</w:t>
        </w:r>
        <w:proofErr w:type="spellEnd"/>
      </w:hyperlink>
      <w:r w:rsidRPr="00C22E06">
        <w:t xml:space="preserve"> </w:t>
      </w:r>
    </w:p>
    <w:p w:rsidR="00042B1D" w:rsidRPr="00C22E06" w:rsidRDefault="00042B1D" w:rsidP="00042B1D">
      <w:pPr>
        <w:ind w:firstLine="426"/>
        <w:jc w:val="both"/>
      </w:pPr>
      <w:r w:rsidRPr="00C22E06">
        <w:rPr>
          <w:b/>
          <w:i/>
        </w:rPr>
        <w:t xml:space="preserve">Адрес Отдела образования Администрации Октябрьского района городского округа город Уфа Республики Башкортостан: </w:t>
      </w:r>
      <w:r w:rsidRPr="00C22E06">
        <w:t>450054, г. Уфа, ул. Маршала Жукова, 3/3</w:t>
      </w:r>
    </w:p>
    <w:p w:rsidR="00C73BB3" w:rsidRPr="00C22E06" w:rsidRDefault="00DB4E2B" w:rsidP="00DB4E2B">
      <w:pPr>
        <w:jc w:val="both"/>
      </w:pPr>
      <w:r w:rsidRPr="00C22E06">
        <w:rPr>
          <w:b/>
          <w:i/>
        </w:rPr>
        <w:t xml:space="preserve">      </w:t>
      </w:r>
      <w:r w:rsidR="00C73BB3" w:rsidRPr="00C22E06">
        <w:rPr>
          <w:b/>
          <w:i/>
        </w:rPr>
        <w:t xml:space="preserve">Управление </w:t>
      </w:r>
      <w:r w:rsidR="00A0279F" w:rsidRPr="00C22E06">
        <w:rPr>
          <w:b/>
          <w:i/>
        </w:rPr>
        <w:t xml:space="preserve">ДОУ </w:t>
      </w:r>
      <w:r w:rsidR="00C73BB3" w:rsidRPr="00C22E06">
        <w:t xml:space="preserve">осуществляет </w:t>
      </w:r>
      <w:proofErr w:type="gramStart"/>
      <w:r w:rsidR="00C73BB3" w:rsidRPr="00C22E06">
        <w:t xml:space="preserve">заведующий: </w:t>
      </w:r>
      <w:r w:rsidRPr="00C22E06">
        <w:t xml:space="preserve"> </w:t>
      </w:r>
      <w:r w:rsidR="00C73BB3" w:rsidRPr="00C22E06">
        <w:rPr>
          <w:bCs/>
        </w:rPr>
        <w:t>Эльвира</w:t>
      </w:r>
      <w:proofErr w:type="gramEnd"/>
      <w:r w:rsidR="00C73BB3" w:rsidRPr="00C22E06">
        <w:rPr>
          <w:bCs/>
        </w:rPr>
        <w:t xml:space="preserve"> </w:t>
      </w:r>
      <w:proofErr w:type="spellStart"/>
      <w:r w:rsidR="00C73BB3" w:rsidRPr="00C22E06">
        <w:rPr>
          <w:bCs/>
        </w:rPr>
        <w:t>Саубановна</w:t>
      </w:r>
      <w:proofErr w:type="spellEnd"/>
      <w:r w:rsidR="00C73BB3" w:rsidRPr="00C22E06">
        <w:rPr>
          <w:bCs/>
        </w:rPr>
        <w:t xml:space="preserve">  Федотова</w:t>
      </w:r>
      <w:r w:rsidR="00A0279F" w:rsidRPr="00C22E06">
        <w:t xml:space="preserve">, тел. </w:t>
      </w:r>
      <w:r w:rsidR="00C73BB3" w:rsidRPr="00C22E06">
        <w:t>(347)</w:t>
      </w:r>
      <w:r w:rsidR="00C73BB3" w:rsidRPr="00C22E06">
        <w:rPr>
          <w:bCs/>
        </w:rPr>
        <w:t xml:space="preserve"> 241-21-83</w:t>
      </w:r>
      <w:r w:rsidR="00C73BB3" w:rsidRPr="00C22E06">
        <w:t>.</w:t>
      </w:r>
      <w:r w:rsidR="00A0279F" w:rsidRPr="00C22E06">
        <w:t xml:space="preserve"> </w:t>
      </w:r>
      <w:r w:rsidR="00C73BB3" w:rsidRPr="00C22E06">
        <w:t xml:space="preserve">Заместитель заведующего по АХЧ: Мухитдинова </w:t>
      </w:r>
      <w:proofErr w:type="spellStart"/>
      <w:r w:rsidR="00C73BB3" w:rsidRPr="00C22E06">
        <w:t>Гульсия</w:t>
      </w:r>
      <w:proofErr w:type="spellEnd"/>
      <w:r w:rsidR="00C73BB3" w:rsidRPr="00C22E06">
        <w:t xml:space="preserve"> </w:t>
      </w:r>
      <w:proofErr w:type="spellStart"/>
      <w:r w:rsidR="00C73BB3" w:rsidRPr="00C22E06">
        <w:t>Глусовна</w:t>
      </w:r>
      <w:proofErr w:type="spellEnd"/>
      <w:r w:rsidR="00C73BB3" w:rsidRPr="00C22E06">
        <w:t>.</w:t>
      </w:r>
    </w:p>
    <w:p w:rsidR="00151F27" w:rsidRPr="00C22E06" w:rsidRDefault="00151F27" w:rsidP="00B93C59">
      <w:pPr>
        <w:ind w:firstLine="426"/>
        <w:jc w:val="center"/>
        <w:rPr>
          <w:b/>
          <w:i/>
        </w:rPr>
      </w:pPr>
    </w:p>
    <w:p w:rsidR="00BF751F" w:rsidRPr="00C22E06" w:rsidRDefault="00BF751F" w:rsidP="00042B1D">
      <w:pPr>
        <w:pStyle w:val="2"/>
        <w:spacing w:after="240"/>
        <w:rPr>
          <w:i/>
          <w:sz w:val="24"/>
        </w:rPr>
      </w:pPr>
      <w:r w:rsidRPr="00C22E06">
        <w:rPr>
          <w:i/>
          <w:sz w:val="24"/>
        </w:rPr>
        <w:t>Механизм системы управления ДОУ</w:t>
      </w:r>
    </w:p>
    <w:p w:rsidR="00BF751F" w:rsidRPr="00C22E06" w:rsidRDefault="001C19AA" w:rsidP="00BF751F">
      <w:pPr>
        <w:pStyle w:val="2"/>
        <w:ind w:left="360"/>
        <w:rPr>
          <w:i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52D03E4" wp14:editId="2AFAF7B4">
                <wp:simplePos x="0" y="0"/>
                <wp:positionH relativeFrom="column">
                  <wp:posOffset>4537710</wp:posOffset>
                </wp:positionH>
                <wp:positionV relativeFrom="paragraph">
                  <wp:posOffset>216534</wp:posOffset>
                </wp:positionV>
                <wp:extent cx="1463040" cy="450215"/>
                <wp:effectExtent l="0" t="0" r="22860" b="2603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26360E">
                              <w:t>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D03E4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357.3pt;margin-top:17.05pt;width:115.2pt;height:35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Н</w:t>
                      </w:r>
                      <w:r w:rsidRPr="0026360E">
                        <w:t>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  <w:r w:rsidR="00AF45C6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8FD7EDE" wp14:editId="2FF8F99E">
                <wp:simplePos x="0" y="0"/>
                <wp:positionH relativeFrom="column">
                  <wp:posOffset>2505075</wp:posOffset>
                </wp:positionH>
                <wp:positionV relativeFrom="paragraph">
                  <wp:posOffset>41910</wp:posOffset>
                </wp:positionV>
                <wp:extent cx="1371600" cy="620395"/>
                <wp:effectExtent l="5715" t="5715" r="13335" b="1206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Общее собрание коллектива</w:t>
                            </w:r>
                          </w:p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D7EDE" id="Надпись 56" o:spid="_x0000_s1027" type="#_x0000_t202" style="position:absolute;left:0;text-align:left;margin-left:197.25pt;margin-top:3.3pt;width:108pt;height:48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C65582" w:rsidRDefault="00C65582" w:rsidP="00BF751F">
                      <w:pPr>
                        <w:jc w:val="center"/>
                      </w:pPr>
                      <w:r>
                        <w:t>Общее собрание коллектива</w:t>
                      </w:r>
                    </w:p>
                    <w:p w:rsidR="00C65582" w:rsidRDefault="00C65582" w:rsidP="00BF75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45C6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0" allowOverlap="1" wp14:anchorId="7D8CFCAF" wp14:editId="24C6C10F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1463040" cy="468630"/>
                <wp:effectExtent l="5715" t="8255" r="7620" b="889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FCAF" id="Надпись 55" o:spid="_x0000_s1028" type="#_x0000_t202" style="position:absolute;left:0;text-align:left;margin-left:12pt;margin-top:9.6pt;width:115.2pt;height:36.9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7E91D1C" wp14:editId="450EB202">
                <wp:simplePos x="0" y="0"/>
                <wp:positionH relativeFrom="column">
                  <wp:posOffset>1691640</wp:posOffset>
                </wp:positionH>
                <wp:positionV relativeFrom="paragraph">
                  <wp:posOffset>10520045</wp:posOffset>
                </wp:positionV>
                <wp:extent cx="2926080" cy="0"/>
                <wp:effectExtent l="11430" t="5080" r="5715" b="1397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EBF84" id="Прямая соединительная линия 9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828.35pt" to="363.6pt,8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kTwIAAFoEAAAOAAAAZHJzL2Uyb0RvYy54bWysVM1uEzEQviPxDtbe090NSZq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FCFD3B6" wp14:editId="42F9D6EB">
                <wp:simplePos x="0" y="0"/>
                <wp:positionH relativeFrom="column">
                  <wp:posOffset>5349240</wp:posOffset>
                </wp:positionH>
                <wp:positionV relativeFrom="paragraph">
                  <wp:posOffset>15024735</wp:posOffset>
                </wp:positionV>
                <wp:extent cx="0" cy="562610"/>
                <wp:effectExtent l="11430" t="13970" r="7620" b="1397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67B0" id="Прямая соединительная линия 9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183.05pt" to="421.2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GzTQ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05B6BB22" wp14:editId="4E35BEF3">
                <wp:simplePos x="0" y="0"/>
                <wp:positionH relativeFrom="column">
                  <wp:posOffset>3337560</wp:posOffset>
                </wp:positionH>
                <wp:positionV relativeFrom="paragraph">
                  <wp:posOffset>15024735</wp:posOffset>
                </wp:positionV>
                <wp:extent cx="0" cy="562610"/>
                <wp:effectExtent l="9525" t="13970" r="9525" b="139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1C93" id="Прямая соединительная линия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183.05pt" to="262.8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VgTA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7EEB4192" wp14:editId="223F8151">
                <wp:simplePos x="0" y="0"/>
                <wp:positionH relativeFrom="column">
                  <wp:posOffset>960120</wp:posOffset>
                </wp:positionH>
                <wp:positionV relativeFrom="paragraph">
                  <wp:posOffset>15024735</wp:posOffset>
                </wp:positionV>
                <wp:extent cx="0" cy="562610"/>
                <wp:effectExtent l="13335" t="13970" r="5715" b="1397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DEF49" id="Прямая соединительная линия 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183.05pt" to="75.6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950BCE4" wp14:editId="296B6713">
                <wp:simplePos x="0" y="0"/>
                <wp:positionH relativeFrom="column">
                  <wp:posOffset>3337560</wp:posOffset>
                </wp:positionH>
                <wp:positionV relativeFrom="paragraph">
                  <wp:posOffset>11891645</wp:posOffset>
                </wp:positionV>
                <wp:extent cx="0" cy="365760"/>
                <wp:effectExtent l="57150" t="5080" r="57150" b="1968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A6D2E" id="Прямая соединительная линия 9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36.35pt" to="262.8pt,9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C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185DFB21" wp14:editId="6877CF71">
                <wp:simplePos x="0" y="0"/>
                <wp:positionH relativeFrom="column">
                  <wp:posOffset>594360</wp:posOffset>
                </wp:positionH>
                <wp:positionV relativeFrom="paragraph">
                  <wp:posOffset>12493625</wp:posOffset>
                </wp:positionV>
                <wp:extent cx="5303520" cy="0"/>
                <wp:effectExtent l="9525" t="6985" r="11430" b="1206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F168" id="Прямая соединительная линия 9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83.75pt" to="464.4pt,9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75E1391" wp14:editId="4F2182A2">
                <wp:simplePos x="0" y="0"/>
                <wp:positionH relativeFrom="column">
                  <wp:posOffset>2606040</wp:posOffset>
                </wp:positionH>
                <wp:positionV relativeFrom="paragraph">
                  <wp:posOffset>10337165</wp:posOffset>
                </wp:positionV>
                <wp:extent cx="1371600" cy="457200"/>
                <wp:effectExtent l="11430" t="12700" r="7620" b="635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1391" id="Надпись 91" o:spid="_x0000_s1029" type="#_x0000_t202" style="position:absolute;left:0;text-align:left;margin-left:205.2pt;margin-top:813.95pt;width:108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C65582" w:rsidRDefault="00C65582" w:rsidP="00BF75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539D5C57" wp14:editId="56EC4720">
                <wp:simplePos x="0" y="0"/>
                <wp:positionH relativeFrom="column">
                  <wp:posOffset>228600</wp:posOffset>
                </wp:positionH>
                <wp:positionV relativeFrom="paragraph">
                  <wp:posOffset>10337165</wp:posOffset>
                </wp:positionV>
                <wp:extent cx="1463040" cy="468630"/>
                <wp:effectExtent l="5715" t="12700" r="7620" b="1397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5C57" id="Надпись 90" o:spid="_x0000_s1030" type="#_x0000_t202" style="position:absolute;left:0;text-align:left;margin-left:18pt;margin-top:813.95pt;width:115.2pt;height:3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41718871" wp14:editId="3B8C2D85">
                <wp:simplePos x="0" y="0"/>
                <wp:positionH relativeFrom="column">
                  <wp:posOffset>228600</wp:posOffset>
                </wp:positionH>
                <wp:positionV relativeFrom="paragraph">
                  <wp:posOffset>11068685</wp:posOffset>
                </wp:positionV>
                <wp:extent cx="1463040" cy="468630"/>
                <wp:effectExtent l="5715" t="10795" r="7620" b="635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pStyle w:val="21"/>
                            </w:pPr>
                            <w: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8871" id="Надпись 89" o:spid="_x0000_s1031" type="#_x0000_t202" style="position:absolute;left:0;text-align:left;margin-left:18pt;margin-top:871.55pt;width:115.2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" o:allowincell="f">
                <v:textbox>
                  <w:txbxContent>
                    <w:p w:rsidR="00C65582" w:rsidRDefault="00C65582" w:rsidP="00BF751F">
                      <w:pPr>
                        <w:pStyle w:val="21"/>
                      </w:pPr>
                      <w:r>
                        <w:t>Педагогический коллектив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BBB1253" wp14:editId="22BAA6D0">
                <wp:simplePos x="0" y="0"/>
                <wp:positionH relativeFrom="column">
                  <wp:posOffset>2240280</wp:posOffset>
                </wp:positionH>
                <wp:positionV relativeFrom="paragraph">
                  <wp:posOffset>11087100</wp:posOffset>
                </wp:positionV>
                <wp:extent cx="2011680" cy="843915"/>
                <wp:effectExtent l="7620" t="10160" r="9525" b="1270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both"/>
                            </w:pPr>
                            <w:r>
                              <w:t>Постановка целей и задач (определение главных направлений деятельности коллекти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1253" id="Надпись 88" o:spid="_x0000_s1032" type="#_x0000_t202" style="position:absolute;left:0;text-align:left;margin-left:176.4pt;margin-top:873pt;width:158.4pt;height:6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Bh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" o:allowincell="f">
                <v:textbox>
                  <w:txbxContent>
                    <w:p w:rsidR="00C65582" w:rsidRDefault="00C65582" w:rsidP="00BF751F">
                      <w:pPr>
                        <w:jc w:val="both"/>
                      </w:pPr>
                      <w:r>
                        <w:t>Постановка целей и задач (определение главных направлений деятельности коллектива)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6D9E36ED" wp14:editId="69AE193B">
                <wp:simplePos x="0" y="0"/>
                <wp:positionH relativeFrom="column">
                  <wp:posOffset>4617720</wp:posOffset>
                </wp:positionH>
                <wp:positionV relativeFrom="paragraph">
                  <wp:posOffset>11068685</wp:posOffset>
                </wp:positionV>
                <wp:extent cx="1463040" cy="468630"/>
                <wp:effectExtent l="13335" t="10795" r="9525" b="63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pStyle w:val="21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36ED" id="Надпись 87" o:spid="_x0000_s1033" type="#_x0000_t202" style="position:absolute;left:0;text-align:left;margin-left:363.6pt;margin-top:871.55pt;width:115.2pt;height:3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4vQgIAAF8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" o:allowincell="f">
                <v:textbox>
                  <w:txbxContent>
                    <w:p w:rsidR="00C65582" w:rsidRDefault="00C65582" w:rsidP="00BF751F">
                      <w:pPr>
                        <w:pStyle w:val="21"/>
                      </w:pPr>
                      <w: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70AE54B" wp14:editId="580B478F">
                <wp:simplePos x="0" y="0"/>
                <wp:positionH relativeFrom="column">
                  <wp:posOffset>2240280</wp:posOffset>
                </wp:positionH>
                <wp:positionV relativeFrom="paragraph">
                  <wp:posOffset>12212320</wp:posOffset>
                </wp:positionV>
                <wp:extent cx="2011680" cy="843915"/>
                <wp:effectExtent l="7620" t="11430" r="9525" b="1143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both"/>
                            </w:pPr>
                            <w:r>
                              <w:t>Отбор средств и методов реализации поставленных ц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E54B" id="Надпись 86" o:spid="_x0000_s1034" type="#_x0000_t202" style="position:absolute;left:0;text-align:left;margin-left:176.4pt;margin-top:961.6pt;width:158.4pt;height:6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KC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" o:allowincell="f">
                <v:textbox>
                  <w:txbxContent>
                    <w:p w:rsidR="00C65582" w:rsidRDefault="00C65582" w:rsidP="00BF751F">
                      <w:pPr>
                        <w:jc w:val="both"/>
                      </w:pPr>
                      <w:r>
                        <w:t>Отбор средств и методов реализации поставленных целей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43C52692" wp14:editId="7D657EE9">
                <wp:simplePos x="0" y="0"/>
                <wp:positionH relativeFrom="column">
                  <wp:posOffset>2240280</wp:posOffset>
                </wp:positionH>
                <wp:positionV relativeFrom="paragraph">
                  <wp:posOffset>13430885</wp:posOffset>
                </wp:positionV>
                <wp:extent cx="2011680" cy="843915"/>
                <wp:effectExtent l="7620" t="10795" r="9525" b="12065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both"/>
                            </w:pPr>
                            <w:r>
                              <w:t>Организация деятельности (формирование функциональных отношений в коллекти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692" id="Надпись 85" o:spid="_x0000_s1035" type="#_x0000_t202" style="position:absolute;left:0;text-align:left;margin-left:176.4pt;margin-top:1057.55pt;width:158.4pt;height:6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" o:allowincell="f">
                <v:textbox>
                  <w:txbxContent>
                    <w:p w:rsidR="00C65582" w:rsidRDefault="00C65582" w:rsidP="00BF751F">
                      <w:pPr>
                        <w:jc w:val="both"/>
                      </w:pPr>
                      <w:r>
                        <w:t>Организация деятельности (формирование функциональных отношений в коллективе)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39C2A29C" wp14:editId="7AE51F26">
                <wp:simplePos x="0" y="0"/>
                <wp:positionH relativeFrom="column">
                  <wp:posOffset>228600</wp:posOffset>
                </wp:positionH>
                <wp:positionV relativeFrom="paragraph">
                  <wp:posOffset>12212320</wp:posOffset>
                </wp:positionV>
                <wp:extent cx="1463040" cy="655955"/>
                <wp:effectExtent l="5715" t="11430" r="7620" b="889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Определение форм и методов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A29C" id="Надпись 84" o:spid="_x0000_s1036" type="#_x0000_t202" style="position:absolute;left:0;text-align:left;margin-left:18pt;margin-top:961.6pt;width:115.2pt;height:5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Определение форм и методов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42E8E4E6" wp14:editId="7BA21B33">
                <wp:simplePos x="0" y="0"/>
                <wp:positionH relativeFrom="column">
                  <wp:posOffset>4526280</wp:posOffset>
                </wp:positionH>
                <wp:positionV relativeFrom="paragraph">
                  <wp:posOffset>12212320</wp:posOffset>
                </wp:positionV>
                <wp:extent cx="1463040" cy="655955"/>
                <wp:effectExtent l="7620" t="11430" r="5715" b="889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Делегирование полном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E4E6" id="Надпись 83" o:spid="_x0000_s1037" type="#_x0000_t202" style="position:absolute;left:0;text-align:left;margin-left:356.4pt;margin-top:961.6pt;width:115.2pt;height:5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Делегирование полномочий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14FA76F4" wp14:editId="67B2390B">
                <wp:simplePos x="0" y="0"/>
                <wp:positionH relativeFrom="column">
                  <wp:posOffset>228600</wp:posOffset>
                </wp:positionH>
                <wp:positionV relativeFrom="paragraph">
                  <wp:posOffset>13056235</wp:posOffset>
                </wp:positionV>
                <wp:extent cx="1463040" cy="655955"/>
                <wp:effectExtent l="5715" t="7620" r="7620" b="1270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</w:p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 xml:space="preserve">Мотив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76F4" id="Надпись 82" o:spid="_x0000_s1038" type="#_x0000_t202" style="position:absolute;left:0;text-align:left;margin-left:18pt;margin-top:1028.05pt;width:115.2pt;height:5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</w:p>
                    <w:p w:rsidR="00C65582" w:rsidRDefault="00C65582" w:rsidP="00BF751F">
                      <w:pPr>
                        <w:jc w:val="center"/>
                      </w:pPr>
                      <w:r>
                        <w:t xml:space="preserve">Мотивация 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3B4342FF" wp14:editId="1E6E0EF9">
                <wp:simplePos x="0" y="0"/>
                <wp:positionH relativeFrom="column">
                  <wp:posOffset>4526280</wp:posOffset>
                </wp:positionH>
                <wp:positionV relativeFrom="paragraph">
                  <wp:posOffset>13056235</wp:posOffset>
                </wp:positionV>
                <wp:extent cx="1554480" cy="843915"/>
                <wp:effectExtent l="7620" t="7620" r="9525" b="571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Формирование ответственности за реализацию</w:t>
                            </w:r>
                          </w:p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поставленных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42FF" id="Надпись 81" o:spid="_x0000_s1039" type="#_x0000_t202" style="position:absolute;left:0;text-align:left;margin-left:356.4pt;margin-top:1028.05pt;width:122.4pt;height:6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Формирование ответственности за реализацию</w:t>
                      </w:r>
                    </w:p>
                    <w:p w:rsidR="00C65582" w:rsidRDefault="00C65582" w:rsidP="00BF751F">
                      <w:pPr>
                        <w:jc w:val="center"/>
                      </w:pPr>
                      <w:r>
                        <w:t>поставленных задач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7F41343B" wp14:editId="037DAA1B">
                <wp:simplePos x="0" y="0"/>
                <wp:positionH relativeFrom="column">
                  <wp:posOffset>868680</wp:posOffset>
                </wp:positionH>
                <wp:positionV relativeFrom="paragraph">
                  <wp:posOffset>12868275</wp:posOffset>
                </wp:positionV>
                <wp:extent cx="0" cy="187960"/>
                <wp:effectExtent l="7620" t="10160" r="11430" b="1143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7AD30" id="Прямая соединительная линия 8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013.25pt" to="68.4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06F38C3A" wp14:editId="48574C4F">
                <wp:simplePos x="0" y="0"/>
                <wp:positionH relativeFrom="column">
                  <wp:posOffset>5166360</wp:posOffset>
                </wp:positionH>
                <wp:positionV relativeFrom="paragraph">
                  <wp:posOffset>12868275</wp:posOffset>
                </wp:positionV>
                <wp:extent cx="0" cy="187960"/>
                <wp:effectExtent l="9525" t="10160" r="9525" b="1143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11649" id="Прямая соединительная линия 7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1013.25pt" to="406.8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5817583A" wp14:editId="12A087A2">
                <wp:simplePos x="0" y="0"/>
                <wp:positionH relativeFrom="column">
                  <wp:posOffset>32004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11430" t="12065" r="11430" b="508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Зам.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583A" id="Надпись 78" o:spid="_x0000_s1040" type="#_x0000_t202" style="position:absolute;left:0;text-align:left;margin-left:25.2pt;margin-top:1146.15pt;width:115.2pt;height:3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Зам. заведующего по ВМР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33800E2C" wp14:editId="52AC69ED">
                <wp:simplePos x="0" y="0"/>
                <wp:positionH relativeFrom="column">
                  <wp:posOffset>260604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11430" t="12065" r="11430" b="508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Медицински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00E2C" id="Надпись 77" o:spid="_x0000_s1041" type="#_x0000_t202" style="position:absolute;left:0;text-align:left;margin-left:205.2pt;margin-top:1146.15pt;width:115.2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Медицинский блок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B688EED" wp14:editId="353FEE2B">
                <wp:simplePos x="0" y="0"/>
                <wp:positionH relativeFrom="column">
                  <wp:posOffset>461772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13335" t="12065" r="9525" b="508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8EED" id="Надпись 76" o:spid="_x0000_s1042" type="#_x0000_t202" style="position:absolute;left:0;text-align:left;margin-left:363.6pt;margin-top:1146.15pt;width:115.2pt;height:3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QKQwIAAGA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70A0B9D1" wp14:editId="61056ABB">
                <wp:simplePos x="0" y="0"/>
                <wp:positionH relativeFrom="column">
                  <wp:posOffset>4709160</wp:posOffset>
                </wp:positionH>
                <wp:positionV relativeFrom="paragraph">
                  <wp:posOffset>15549245</wp:posOffset>
                </wp:positionV>
                <wp:extent cx="1645920" cy="2560320"/>
                <wp:effectExtent l="9525" t="5080" r="11430" b="635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</w:pPr>
                            <w:r>
                              <w:t>Поддержание материальной базы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Содержание и ремонт зданий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</w:pPr>
                            <w:proofErr w:type="gramStart"/>
                            <w:r>
                              <w:t>Контроль  за</w:t>
                            </w:r>
                            <w:proofErr w:type="gramEnd"/>
                            <w:r>
                              <w:t xml:space="preserve"> работой обслуживающего персо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B9D1" id="Надпись 75" o:spid="_x0000_s1043" type="#_x0000_t202" style="position:absolute;left:0;text-align:left;margin-left:370.8pt;margin-top:1224.35pt;width:129.6pt;height:20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" o:allowincell="f">
                <v:textbox>
                  <w:txbxContent>
                    <w:p w:rsidR="00C65582" w:rsidRDefault="00C65582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</w:pPr>
                      <w:r>
                        <w:t>Поддержание материальной базы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Содержание и ремонт зданий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</w:pPr>
                      <w:r>
                        <w:t>Контроль  за работой обслуживающего персонала.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27DC5FAD" wp14:editId="4C4F3E39">
                <wp:simplePos x="0" y="0"/>
                <wp:positionH relativeFrom="column">
                  <wp:posOffset>2240280</wp:posOffset>
                </wp:positionH>
                <wp:positionV relativeFrom="paragraph">
                  <wp:posOffset>15549245</wp:posOffset>
                </wp:positionV>
                <wp:extent cx="2103120" cy="2560320"/>
                <wp:effectExtent l="7620" t="5080" r="13335" b="635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Охрана жизни и здоровья детей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Проведение комплекса восстановительных мероприятий с детьми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 xml:space="preserve">Контроль за </w:t>
                            </w:r>
                            <w:proofErr w:type="spellStart"/>
                            <w:proofErr w:type="gramStart"/>
                            <w:r>
                              <w:t>выполне-нием</w:t>
                            </w:r>
                            <w:proofErr w:type="spellEnd"/>
                            <w:proofErr w:type="gramEnd"/>
                            <w:r>
                              <w:t xml:space="preserve"> СанПиНов в ДОУ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Просветительская работа с родителями, детьми, педагогами.</w:t>
                            </w:r>
                          </w:p>
                          <w:p w:rsidR="00C65582" w:rsidRDefault="00C65582" w:rsidP="00BF751F"/>
                          <w:p w:rsidR="00C65582" w:rsidRDefault="00C65582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5FAD" id="Надпись 74" o:spid="_x0000_s1044" type="#_x0000_t202" style="position:absolute;left:0;text-align:left;margin-left:176.4pt;margin-top:1224.35pt;width:165.6pt;height:20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" o:allowincell="f">
                <v:textbox>
                  <w:txbxContent>
                    <w:p w:rsidR="00C65582" w:rsidRDefault="00C65582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Охрана жизни и здоровья детей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Проведение комплекса восстановительных мероприятий с детьми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Контроль за выполне-нием СанПиНов в ДОУ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Просветительская работа с родителями, детьми, педагогами.</w:t>
                      </w:r>
                    </w:p>
                    <w:p w:rsidR="00C65582" w:rsidRDefault="00C65582" w:rsidP="00BF751F"/>
                    <w:p w:rsidR="00C65582" w:rsidRDefault="00C65582" w:rsidP="00BF751F"/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1712EA66" wp14:editId="4BB70ECA">
                <wp:simplePos x="0" y="0"/>
                <wp:positionH relativeFrom="column">
                  <wp:posOffset>-45720</wp:posOffset>
                </wp:positionH>
                <wp:positionV relativeFrom="paragraph">
                  <wp:posOffset>15549245</wp:posOffset>
                </wp:positionV>
                <wp:extent cx="2103120" cy="2560320"/>
                <wp:effectExtent l="7620" t="5080" r="13335" b="635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Выявление, обобщение и распространение </w:t>
                            </w:r>
                            <w:proofErr w:type="spellStart"/>
                            <w:r>
                              <w:t>передово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го</w:t>
                            </w:r>
                            <w:proofErr w:type="spellEnd"/>
                            <w:r>
                              <w:t xml:space="preserve"> педагогического </w:t>
                            </w:r>
                            <w:proofErr w:type="gramStart"/>
                            <w:r>
                              <w:t>опыта 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Обеспечение </w:t>
                            </w:r>
                            <w:proofErr w:type="spellStart"/>
                            <w:proofErr w:type="gramStart"/>
                            <w:r>
                              <w:t>профессио-нального</w:t>
                            </w:r>
                            <w:proofErr w:type="spellEnd"/>
                            <w:proofErr w:type="gramEnd"/>
                            <w:r>
                              <w:t xml:space="preserve"> роста кадров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Научно-методическое обеспечение </w:t>
                            </w:r>
                            <w:proofErr w:type="gramStart"/>
                            <w:r>
                              <w:t>образователь-</w:t>
                            </w:r>
                            <w:proofErr w:type="spellStart"/>
                            <w:r>
                              <w:t>ного</w:t>
                            </w:r>
                            <w:proofErr w:type="spellEnd"/>
                            <w:proofErr w:type="gramEnd"/>
                            <w:r>
                              <w:t xml:space="preserve"> процесса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>Организация повышения квалификации.</w:t>
                            </w:r>
                          </w:p>
                          <w:p w:rsidR="00C65582" w:rsidRDefault="00C65582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Оказание методической помощи педагогам в </w:t>
                            </w:r>
                            <w:proofErr w:type="spellStart"/>
                            <w:proofErr w:type="gramStart"/>
                            <w:r>
                              <w:t>орга-низации</w:t>
                            </w:r>
                            <w:proofErr w:type="spellEnd"/>
                            <w:proofErr w:type="gramEnd"/>
                            <w:r>
                              <w:t xml:space="preserve"> образовательного процесса.  </w:t>
                            </w:r>
                          </w:p>
                          <w:p w:rsidR="00C65582" w:rsidRDefault="00C65582" w:rsidP="00BF751F"/>
                          <w:p w:rsidR="00C65582" w:rsidRDefault="00C65582" w:rsidP="00BF75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EA66" id="Надпись 73" o:spid="_x0000_s1045" type="#_x0000_t202" style="position:absolute;left:0;text-align:left;margin-left:-3.6pt;margin-top:1224.35pt;width:165.6pt;height:20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" o:allowincell="f">
                <v:textbox>
                  <w:txbxContent>
                    <w:p w:rsidR="00C65582" w:rsidRDefault="00C65582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Выявление, обобщение и распространение передово- го педагогического опыта . 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беспечение профессио-нального роста кадров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Научно-методическое обеспечение образователь-ного процесса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</w:pPr>
                      <w:r>
                        <w:t>Организация повышения квалификации.</w:t>
                      </w:r>
                    </w:p>
                    <w:p w:rsidR="00C65582" w:rsidRDefault="00C65582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</w:pPr>
                      <w:r>
                        <w:t xml:space="preserve">Оказание методической помощи педагогам в орга-низации образовательного процесса.  </w:t>
                      </w:r>
                    </w:p>
                    <w:p w:rsidR="00C65582" w:rsidRDefault="00C65582" w:rsidP="00BF751F"/>
                    <w:p w:rsidR="00C65582" w:rsidRDefault="00C65582" w:rsidP="00BF751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48BF3D04" wp14:editId="6B948FED">
                <wp:simplePos x="0" y="0"/>
                <wp:positionH relativeFrom="column">
                  <wp:posOffset>1234440</wp:posOffset>
                </wp:positionH>
                <wp:positionV relativeFrom="paragraph">
                  <wp:posOffset>14274800</wp:posOffset>
                </wp:positionV>
                <wp:extent cx="4023360" cy="0"/>
                <wp:effectExtent l="11430" t="6985" r="13335" b="1206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1D999" id="Прямая соединительная линия 7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124pt" to="414pt,1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3D627042" wp14:editId="047962E1">
                <wp:simplePos x="0" y="0"/>
                <wp:positionH relativeFrom="column">
                  <wp:posOffset>1234440</wp:posOffset>
                </wp:positionH>
                <wp:positionV relativeFrom="paragraph">
                  <wp:posOffset>14274800</wp:posOffset>
                </wp:positionV>
                <wp:extent cx="0" cy="281305"/>
                <wp:effectExtent l="59055" t="6985" r="55245" b="1651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9396" id="Прямая соединительная линия 7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124pt" to="97.2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3FD30F7B" wp14:editId="1F05AEF0">
                <wp:simplePos x="0" y="0"/>
                <wp:positionH relativeFrom="column">
                  <wp:posOffset>3337560</wp:posOffset>
                </wp:positionH>
                <wp:positionV relativeFrom="paragraph">
                  <wp:posOffset>14274800</wp:posOffset>
                </wp:positionV>
                <wp:extent cx="0" cy="281305"/>
                <wp:effectExtent l="57150" t="6985" r="57150" b="165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FEAB4" id="Прямая соединительная линия 7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124pt" to="262.8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3814EB14" wp14:editId="158B3975">
                <wp:simplePos x="0" y="0"/>
                <wp:positionH relativeFrom="column">
                  <wp:posOffset>5257800</wp:posOffset>
                </wp:positionH>
                <wp:positionV relativeFrom="paragraph">
                  <wp:posOffset>14274800</wp:posOffset>
                </wp:positionV>
                <wp:extent cx="0" cy="281305"/>
                <wp:effectExtent l="53340" t="6985" r="60960" b="1651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F1F9" id="Прямая соединительная линия 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24pt" to="414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1927F328" wp14:editId="2CA7FB1B">
                <wp:simplePos x="0" y="0"/>
                <wp:positionH relativeFrom="column">
                  <wp:posOffset>3337560</wp:posOffset>
                </wp:positionH>
                <wp:positionV relativeFrom="paragraph">
                  <wp:posOffset>13056235</wp:posOffset>
                </wp:positionV>
                <wp:extent cx="0" cy="374650"/>
                <wp:effectExtent l="57150" t="7620" r="57150" b="1778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164A4" id="Прямая соединительная линия 6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028.05pt" to="262.8pt,10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pLZA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43590FC7" wp14:editId="4ABF1E62">
                <wp:simplePos x="0" y="0"/>
                <wp:positionH relativeFrom="column">
                  <wp:posOffset>4617720</wp:posOffset>
                </wp:positionH>
                <wp:positionV relativeFrom="paragraph">
                  <wp:posOffset>10337165</wp:posOffset>
                </wp:positionV>
                <wp:extent cx="1463040" cy="468630"/>
                <wp:effectExtent l="13335" t="12700" r="9525" b="1397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Медико-педагоги-</w:t>
                            </w:r>
                          </w:p>
                          <w:p w:rsidR="00C65582" w:rsidRDefault="00C65582" w:rsidP="00BF751F">
                            <w:pPr>
                              <w:jc w:val="center"/>
                            </w:pPr>
                            <w:proofErr w:type="spellStart"/>
                            <w:r>
                              <w:t>ческий</w:t>
                            </w:r>
                            <w:proofErr w:type="spellEnd"/>
                            <w: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0FC7" id="Надпись 67" o:spid="_x0000_s1046" type="#_x0000_t202" style="position:absolute;left:0;text-align:left;margin-left:363.6pt;margin-top:813.95pt;width:115.2pt;height:3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Медико-педагоги-</w:t>
                      </w:r>
                    </w:p>
                    <w:p w:rsidR="00C65582" w:rsidRDefault="00C65582" w:rsidP="00BF751F">
                      <w:pPr>
                        <w:jc w:val="center"/>
                      </w:pPr>
                      <w:r>
                        <w:t>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20FD6E52" wp14:editId="357DF5AA">
                <wp:simplePos x="0" y="0"/>
                <wp:positionH relativeFrom="column">
                  <wp:posOffset>4251960</wp:posOffset>
                </wp:positionH>
                <wp:positionV relativeFrom="paragraph">
                  <wp:posOffset>11343005</wp:posOffset>
                </wp:positionV>
                <wp:extent cx="365760" cy="0"/>
                <wp:effectExtent l="19050" t="56515" r="5715" b="577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20A9" id="Прямая соединительная линия 6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893.15pt" to="363.6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3C46453D" wp14:editId="6EDAFDC3">
                <wp:simplePos x="0" y="0"/>
                <wp:positionH relativeFrom="column">
                  <wp:posOffset>3337560</wp:posOffset>
                </wp:positionH>
                <wp:positionV relativeFrom="paragraph">
                  <wp:posOffset>10794365</wp:posOffset>
                </wp:positionV>
                <wp:extent cx="0" cy="274320"/>
                <wp:effectExtent l="57150" t="12700" r="57150" b="177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A44DD" id="Прямая соединительная линия 6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849.95pt" to="262.8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6246226A" wp14:editId="37A33106">
                <wp:simplePos x="0" y="0"/>
                <wp:positionH relativeFrom="column">
                  <wp:posOffset>1691640</wp:posOffset>
                </wp:positionH>
                <wp:positionV relativeFrom="paragraph">
                  <wp:posOffset>11343005</wp:posOffset>
                </wp:positionV>
                <wp:extent cx="548640" cy="0"/>
                <wp:effectExtent l="11430" t="56515" r="20955" b="5778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B983A" id="Прямая соединительная линия 6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893.15pt" to="176.4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n8YwIAAHs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" o:allowincell="f">
                <v:stroke endarrow="block"/>
              </v:line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0A9C77F8" wp14:editId="2FB30ED5">
                <wp:simplePos x="0" y="0"/>
                <wp:positionH relativeFrom="column">
                  <wp:posOffset>868680</wp:posOffset>
                </wp:positionH>
                <wp:positionV relativeFrom="paragraph">
                  <wp:posOffset>10794365</wp:posOffset>
                </wp:positionV>
                <wp:extent cx="0" cy="274320"/>
                <wp:effectExtent l="7620" t="12700" r="11430" b="82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BB6C" id="Прямая соединительная линия 6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849.95pt" to="68.4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K+Tw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034CBB87" wp14:editId="31C2DBB9">
                <wp:simplePos x="0" y="0"/>
                <wp:positionH relativeFrom="column">
                  <wp:posOffset>5349240</wp:posOffset>
                </wp:positionH>
                <wp:positionV relativeFrom="paragraph">
                  <wp:posOffset>10794365</wp:posOffset>
                </wp:positionV>
                <wp:extent cx="0" cy="274320"/>
                <wp:effectExtent l="11430" t="12700" r="7620" b="825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BBBCB" id="Прямая соединительная линия 6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849.95pt" to="421.2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" o:allowincell="f"/>
            </w:pict>
          </mc:Fallback>
        </mc:AlternateContent>
      </w:r>
      <w:r w:rsidR="00BF751F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1B740C19" wp14:editId="4E00D4ED">
                <wp:simplePos x="0" y="0"/>
                <wp:positionH relativeFrom="column">
                  <wp:posOffset>2640330</wp:posOffset>
                </wp:positionH>
                <wp:positionV relativeFrom="paragraph">
                  <wp:posOffset>16187420</wp:posOffset>
                </wp:positionV>
                <wp:extent cx="0" cy="228600"/>
                <wp:effectExtent l="55245" t="5080" r="59055" b="2349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C727" id="Прямая соединительная линия 6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1274.6pt" to="207.9pt,1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l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h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" o:allowincell="f">
                <v:stroke endarrow="block"/>
              </v:line>
            </w:pict>
          </mc:Fallback>
        </mc:AlternateContent>
      </w:r>
    </w:p>
    <w:p w:rsidR="00BF751F" w:rsidRPr="00C22E06" w:rsidRDefault="00BF751F" w:rsidP="00BF751F">
      <w:pPr>
        <w:ind w:left="360"/>
        <w:jc w:val="both"/>
        <w:rPr>
          <w:sz w:val="28"/>
          <w:szCs w:val="28"/>
        </w:rPr>
      </w:pPr>
    </w:p>
    <w:p w:rsidR="00BF751F" w:rsidRPr="00C22E06" w:rsidRDefault="00AF45C6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F56AA2" wp14:editId="320876DC">
                <wp:simplePos x="0" y="0"/>
                <wp:positionH relativeFrom="column">
                  <wp:posOffset>5321935</wp:posOffset>
                </wp:positionH>
                <wp:positionV relativeFrom="paragraph">
                  <wp:posOffset>184150</wp:posOffset>
                </wp:positionV>
                <wp:extent cx="13335" cy="342900"/>
                <wp:effectExtent l="76200" t="38100" r="81915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F6C5B" id="Прямая соединительная линия 3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05pt,14.5pt" to="420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">
                <v:stroke startarrow="block" endarrow="block"/>
              </v:line>
            </w:pict>
          </mc:Fallback>
        </mc:AlternateContent>
      </w: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9C49DA2" wp14:editId="56DFFCCF">
                <wp:simplePos x="0" y="0"/>
                <wp:positionH relativeFrom="column">
                  <wp:posOffset>870585</wp:posOffset>
                </wp:positionH>
                <wp:positionV relativeFrom="paragraph">
                  <wp:posOffset>131445</wp:posOffset>
                </wp:positionV>
                <wp:extent cx="0" cy="244475"/>
                <wp:effectExtent l="57150" t="21590" r="57150" b="196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E6C2" id="Прямая соединительная линия 2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0.35pt" to="68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" o:allowincell="f">
                <v:stroke startarrow="block" endarrow="block"/>
              </v:line>
            </w:pict>
          </mc:Fallback>
        </mc:AlternateContent>
      </w: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69F26A70" wp14:editId="13EA3158">
                <wp:simplePos x="0" y="0"/>
                <wp:positionH relativeFrom="column">
                  <wp:posOffset>1598295</wp:posOffset>
                </wp:positionH>
                <wp:positionV relativeFrom="paragraph">
                  <wp:posOffset>57150</wp:posOffset>
                </wp:positionV>
                <wp:extent cx="2926080" cy="0"/>
                <wp:effectExtent l="22860" t="57785" r="22860" b="5651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9C35" id="Прямая соединительная линия 60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.5pt" to="356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" o:allowincell="f">
                <v:stroke startarrow="block" endarrow="block"/>
              </v:line>
            </w:pict>
          </mc:Fallback>
        </mc:AlternateContent>
      </w:r>
    </w:p>
    <w:p w:rsidR="00BF751F" w:rsidRPr="00C22E06" w:rsidRDefault="00C96929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73AA9A" wp14:editId="6264A12C">
                <wp:simplePos x="0" y="0"/>
                <wp:positionH relativeFrom="column">
                  <wp:posOffset>3204210</wp:posOffset>
                </wp:positionH>
                <wp:positionV relativeFrom="paragraph">
                  <wp:posOffset>12065</wp:posOffset>
                </wp:positionV>
                <wp:extent cx="9525" cy="228600"/>
                <wp:effectExtent l="38100" t="0" r="66675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C04D5" id="Прямая соединительная линия 3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.95pt" to="253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BF751F" w:rsidRPr="00C22E06" w:rsidRDefault="001C19AA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4987FCE9" wp14:editId="00FE4E04">
                <wp:simplePos x="0" y="0"/>
                <wp:positionH relativeFrom="column">
                  <wp:posOffset>2251710</wp:posOffset>
                </wp:positionH>
                <wp:positionV relativeFrom="paragraph">
                  <wp:posOffset>26670</wp:posOffset>
                </wp:positionV>
                <wp:extent cx="2011680" cy="647700"/>
                <wp:effectExtent l="0" t="0" r="26670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1C19AA">
                            <w:pPr>
                              <w:jc w:val="center"/>
                            </w:pPr>
                            <w:r>
                              <w:t>Формирование функциональных отношений в коллекти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FCE9" id="Надпись 51" o:spid="_x0000_s1047" type="#_x0000_t202" style="position:absolute;left:0;text-align:left;margin-left:177.3pt;margin-top:2.1pt;width:158.4pt;height:5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" o:allowincell="f">
                <v:textbox>
                  <w:txbxContent>
                    <w:p w:rsidR="00C65582" w:rsidRDefault="00C65582" w:rsidP="001C19AA">
                      <w:pPr>
                        <w:jc w:val="center"/>
                      </w:pPr>
                      <w:r>
                        <w:t>Формирование функциональных отношений в коллективе)</w:t>
                      </w:r>
                    </w:p>
                  </w:txbxContent>
                </v:textbox>
              </v:shape>
            </w:pict>
          </mc:Fallback>
        </mc:AlternateContent>
      </w:r>
      <w:r w:rsidRPr="00C22E0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37039AFD" wp14:editId="205DA3D8">
                <wp:simplePos x="0" y="0"/>
                <wp:positionH relativeFrom="column">
                  <wp:posOffset>137160</wp:posOffset>
                </wp:positionH>
                <wp:positionV relativeFrom="paragraph">
                  <wp:posOffset>17145</wp:posOffset>
                </wp:positionV>
                <wp:extent cx="1463040" cy="333375"/>
                <wp:effectExtent l="0" t="0" r="2286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Рабочая группа</w:t>
                            </w:r>
                          </w:p>
                          <w:p w:rsidR="00C65582" w:rsidRDefault="00C65582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9AFD" id="Надпись 24" o:spid="_x0000_s1048" type="#_x0000_t202" style="position:absolute;left:0;text-align:left;margin-left:10.8pt;margin-top:1.35pt;width:115.2pt;height:26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GRAIAAGA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Рабочая группа</w:t>
                      </w:r>
                    </w:p>
                    <w:p w:rsidR="00C65582" w:rsidRDefault="00C65582" w:rsidP="00BF751F"/>
                  </w:txbxContent>
                </v:textbox>
              </v:shape>
            </w:pict>
          </mc:Fallback>
        </mc:AlternateContent>
      </w:r>
      <w:r w:rsidR="00AF45C6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36362CB" wp14:editId="56D1F0F8">
                <wp:simplePos x="0" y="0"/>
                <wp:positionH relativeFrom="column">
                  <wp:posOffset>4657725</wp:posOffset>
                </wp:positionH>
                <wp:positionV relativeFrom="paragraph">
                  <wp:posOffset>18415</wp:posOffset>
                </wp:positionV>
                <wp:extent cx="1463040" cy="528320"/>
                <wp:effectExtent l="5715" t="8890" r="7620" b="571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BF751F" w:rsidRDefault="00C65582" w:rsidP="00BF751F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 w:rsidRPr="00BF751F">
                              <w:rPr>
                                <w:sz w:val="24"/>
                              </w:rPr>
                              <w:t>Мобильные</w:t>
                            </w:r>
                          </w:p>
                          <w:p w:rsidR="00C65582" w:rsidRPr="00BF751F" w:rsidRDefault="00C65582" w:rsidP="00BF751F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 w:rsidRPr="00BF751F">
                              <w:rPr>
                                <w:sz w:val="24"/>
                              </w:rPr>
                              <w:t>объединения</w:t>
                            </w:r>
                          </w:p>
                          <w:p w:rsidR="00C65582" w:rsidRDefault="00C65582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62CB" id="Надпись 53" o:spid="_x0000_s1049" type="#_x0000_t202" style="position:absolute;left:0;text-align:left;margin-left:366.75pt;margin-top:1.45pt;width:115.2pt;height:41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">
                <v:textbox>
                  <w:txbxContent>
                    <w:p w:rsidR="00C65582" w:rsidRPr="00BF751F" w:rsidRDefault="00C65582" w:rsidP="00BF751F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 w:rsidRPr="00BF751F">
                        <w:rPr>
                          <w:sz w:val="24"/>
                        </w:rPr>
                        <w:t>Мобильные</w:t>
                      </w:r>
                    </w:p>
                    <w:p w:rsidR="00C65582" w:rsidRPr="00BF751F" w:rsidRDefault="00C65582" w:rsidP="00BF751F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 w:rsidRPr="00BF751F">
                        <w:rPr>
                          <w:sz w:val="24"/>
                        </w:rPr>
                        <w:t>объединения</w:t>
                      </w:r>
                    </w:p>
                    <w:p w:rsidR="00C65582" w:rsidRDefault="00C65582" w:rsidP="00BF751F"/>
                  </w:txbxContent>
                </v:textbox>
              </v:shape>
            </w:pict>
          </mc:Fallback>
        </mc:AlternateContent>
      </w:r>
    </w:p>
    <w:p w:rsidR="00BF751F" w:rsidRPr="00C22E06" w:rsidRDefault="00AF45C6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F163129" wp14:editId="2168CE49">
                <wp:simplePos x="0" y="0"/>
                <wp:positionH relativeFrom="column">
                  <wp:posOffset>4284345</wp:posOffset>
                </wp:positionH>
                <wp:positionV relativeFrom="paragraph">
                  <wp:posOffset>62865</wp:posOffset>
                </wp:positionV>
                <wp:extent cx="365760" cy="0"/>
                <wp:effectExtent l="22860" t="61595" r="11430" b="527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A2C9" id="Прямая соединительная линия 3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4.95pt" to="366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" o:allowincell="f">
                <v:stroke endarrow="block"/>
              </v:line>
            </w:pict>
          </mc:Fallback>
        </mc:AlternateContent>
      </w:r>
      <w:r w:rsidR="00D87DF8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CBE7892" wp14:editId="42245FC4">
                <wp:simplePos x="0" y="0"/>
                <wp:positionH relativeFrom="column">
                  <wp:posOffset>1634490</wp:posOffset>
                </wp:positionH>
                <wp:positionV relativeFrom="paragraph">
                  <wp:posOffset>34290</wp:posOffset>
                </wp:positionV>
                <wp:extent cx="548640" cy="0"/>
                <wp:effectExtent l="5715" t="61595" r="17145" b="5270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0DA8" id="Прямая соединительная линия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2.7pt" to="17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66YwIAAHsEAAAOAAAAZHJzL2Uyb0RvYy54bWysVM2O0zAQviPxDpbvbZpuWrr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" o:allowincell="f">
                <v:stroke endarrow="block"/>
              </v:line>
            </w:pict>
          </mc:Fallback>
        </mc:AlternateContent>
      </w:r>
    </w:p>
    <w:p w:rsidR="00BF751F" w:rsidRPr="00C22E06" w:rsidRDefault="00BF751F" w:rsidP="00BF751F">
      <w:pPr>
        <w:ind w:left="360"/>
        <w:jc w:val="both"/>
        <w:rPr>
          <w:sz w:val="28"/>
          <w:szCs w:val="28"/>
        </w:rPr>
      </w:pPr>
    </w:p>
    <w:p w:rsidR="00041015" w:rsidRPr="00C22E06" w:rsidRDefault="00041015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7ABD2B" wp14:editId="67B7E1BA">
                <wp:simplePos x="0" y="0"/>
                <wp:positionH relativeFrom="column">
                  <wp:posOffset>3158490</wp:posOffset>
                </wp:positionH>
                <wp:positionV relativeFrom="paragraph">
                  <wp:posOffset>114300</wp:posOffset>
                </wp:positionV>
                <wp:extent cx="0" cy="187960"/>
                <wp:effectExtent l="11430" t="5715" r="7620" b="63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81BD" id="Прямая соединительная линия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9pt" to="248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" o:allowincell="f"/>
            </w:pict>
          </mc:Fallback>
        </mc:AlternateContent>
      </w:r>
    </w:p>
    <w:p w:rsidR="00BF751F" w:rsidRPr="00C22E06" w:rsidRDefault="001C19AA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5B84E0" wp14:editId="160532DC">
                <wp:simplePos x="0" y="0"/>
                <wp:positionH relativeFrom="column">
                  <wp:posOffset>3160395</wp:posOffset>
                </wp:positionH>
                <wp:positionV relativeFrom="paragraph">
                  <wp:posOffset>139700</wp:posOffset>
                </wp:positionV>
                <wp:extent cx="0" cy="281305"/>
                <wp:effectExtent l="60960" t="12065" r="53340" b="209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4EF9" id="Прямая соединительная линия 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11pt" to="248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" o:allowincell="f">
                <v:stroke endarrow="block"/>
              </v:line>
            </w:pict>
          </mc:Fallback>
        </mc:AlternateContent>
      </w:r>
    </w:p>
    <w:p w:rsidR="00BF751F" w:rsidRPr="00C22E06" w:rsidRDefault="001C19AA" w:rsidP="00BF751F">
      <w:pPr>
        <w:ind w:left="360"/>
        <w:jc w:val="both"/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07CDF36" wp14:editId="318C0AC9">
                <wp:simplePos x="0" y="0"/>
                <wp:positionH relativeFrom="column">
                  <wp:posOffset>2442210</wp:posOffset>
                </wp:positionH>
                <wp:positionV relativeFrom="paragraph">
                  <wp:posOffset>208914</wp:posOffset>
                </wp:positionV>
                <wp:extent cx="1405890" cy="657225"/>
                <wp:effectExtent l="0" t="0" r="22860" b="2857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DF36" id="Надпись 42" o:spid="_x0000_s1050" type="#_x0000_t202" style="position:absolute;left:0;text-align:left;margin-left:192.3pt;margin-top:16.45pt;width:110.7pt;height:5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Заместитель заведующего по АХЧ</w:t>
                      </w:r>
                    </w:p>
                  </w:txbxContent>
                </v:textbox>
              </v:shape>
            </w:pict>
          </mc:Fallback>
        </mc:AlternateContent>
      </w:r>
      <w:r w:rsidR="00D87DF8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648697A2" wp14:editId="1A742128">
                <wp:simplePos x="0" y="0"/>
                <wp:positionH relativeFrom="column">
                  <wp:posOffset>5170170</wp:posOffset>
                </wp:positionH>
                <wp:positionV relativeFrom="paragraph">
                  <wp:posOffset>26035</wp:posOffset>
                </wp:positionV>
                <wp:extent cx="0" cy="281305"/>
                <wp:effectExtent l="57150" t="12065" r="57150" b="209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97042" id="Прямая соединительная линия 3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2.05pt" to="40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" o:allowincell="f">
                <v:stroke endarrow="block"/>
              </v:line>
            </w:pict>
          </mc:Fallback>
        </mc:AlternateContent>
      </w:r>
      <w:r w:rsidR="00996E18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428C64F" wp14:editId="5B4CA92D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0" cy="281305"/>
                <wp:effectExtent l="53340" t="12065" r="60960" b="2095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A6AC9" id="Прямая соединительная линия 4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7pt" to="9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MYQIAAHsEAAAOAAAAZHJzL2Uyb0RvYy54bWysVMGO0zAQvSPxD5bv3STddOl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" o:allowincell="f">
                <v:stroke endarrow="block"/>
              </v:line>
            </w:pict>
          </mc:Fallback>
        </mc:AlternateContent>
      </w:r>
      <w:r w:rsidR="00996E18"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7031384" wp14:editId="3C108592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4023360" cy="0"/>
                <wp:effectExtent l="5715" t="12065" r="9525" b="69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F2CC" id="Прямая соединительная линия 4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1pt" to="406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" o:allowincell="f"/>
            </w:pict>
          </mc:Fallback>
        </mc:AlternateContent>
      </w:r>
    </w:p>
    <w:p w:rsidR="00BF751F" w:rsidRPr="00C22E06" w:rsidRDefault="00C96929" w:rsidP="00BF751F">
      <w:pPr>
        <w:rPr>
          <w:sz w:val="28"/>
          <w:szCs w:val="28"/>
        </w:rPr>
      </w:pP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60E10AFA" wp14:editId="346F09F7">
                <wp:simplePos x="0" y="0"/>
                <wp:positionH relativeFrom="column">
                  <wp:posOffset>232410</wp:posOffset>
                </wp:positionH>
                <wp:positionV relativeFrom="paragraph">
                  <wp:posOffset>61595</wp:posOffset>
                </wp:positionV>
                <wp:extent cx="1177290" cy="504825"/>
                <wp:effectExtent l="0" t="0" r="22860" b="2857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772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A35422" w:rsidRDefault="00C65582" w:rsidP="00BF751F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0AFA" id="Надпись 44" o:spid="_x0000_s1051" type="#_x0000_t202" style="position:absolute;margin-left:18.3pt;margin-top:4.85pt;width:92.7pt;height:39.7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" o:allowincell="f">
                <v:textbox>
                  <w:txbxContent>
                    <w:p w:rsidR="00C65582" w:rsidRPr="00A35422" w:rsidRDefault="00C65582" w:rsidP="00BF751F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  <w:r w:rsidRPr="00C22E06">
        <w:rPr>
          <w:i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22DE06D9" wp14:editId="3AB97C90">
                <wp:simplePos x="0" y="0"/>
                <wp:positionH relativeFrom="column">
                  <wp:posOffset>4646295</wp:posOffset>
                </wp:positionH>
                <wp:positionV relativeFrom="paragraph">
                  <wp:posOffset>201930</wp:posOffset>
                </wp:positionV>
                <wp:extent cx="1463040" cy="276225"/>
                <wp:effectExtent l="0" t="0" r="22860" b="2857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BF751F">
                            <w:pPr>
                              <w:jc w:val="center"/>
                            </w:pPr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06D9" id="Надпись 43" o:spid="_x0000_s1052" type="#_x0000_t202" style="position:absolute;margin-left:365.85pt;margin-top:15.9pt;width:115.2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" o:allowincell="f">
                <v:textbox>
                  <w:txbxContent>
                    <w:p w:rsidR="00C65582" w:rsidRDefault="00C65582" w:rsidP="00BF751F">
                      <w:pPr>
                        <w:jc w:val="center"/>
                      </w:pPr>
                      <w:r>
                        <w:t>Старшая 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BF751F" w:rsidRPr="00C22E06" w:rsidRDefault="00BF751F" w:rsidP="00BF751F">
      <w:pPr>
        <w:rPr>
          <w:sz w:val="28"/>
          <w:szCs w:val="28"/>
        </w:rPr>
      </w:pPr>
    </w:p>
    <w:p w:rsidR="00BF751F" w:rsidRPr="00C22E06" w:rsidRDefault="001C19AA" w:rsidP="00996E18">
      <w:pPr>
        <w:tabs>
          <w:tab w:val="left" w:pos="2055"/>
        </w:tabs>
        <w:rPr>
          <w:sz w:val="28"/>
          <w:szCs w:val="28"/>
        </w:rPr>
      </w:pPr>
      <w:r w:rsidRPr="00C22E0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78EC6FF5" wp14:editId="21900D6E">
                <wp:simplePos x="0" y="0"/>
                <wp:positionH relativeFrom="column">
                  <wp:posOffset>5403850</wp:posOffset>
                </wp:positionH>
                <wp:positionV relativeFrom="paragraph">
                  <wp:posOffset>107315</wp:posOffset>
                </wp:positionV>
                <wp:extent cx="9525" cy="238125"/>
                <wp:effectExtent l="76200" t="0" r="66675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B8E9" id="Прямая соединительная линия 99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8.45pt" to="426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paQ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" o:allowincell="f">
                <v:stroke endarrow="block"/>
              </v:line>
            </w:pict>
          </mc:Fallback>
        </mc:AlternateContent>
      </w:r>
      <w:r w:rsidR="00996E18" w:rsidRPr="00C22E06">
        <w:rPr>
          <w:sz w:val="28"/>
          <w:szCs w:val="28"/>
        </w:rPr>
        <w:tab/>
      </w:r>
    </w:p>
    <w:p w:rsidR="00BF751F" w:rsidRPr="00C22E06" w:rsidRDefault="00C96929" w:rsidP="00BF751F">
      <w:pPr>
        <w:rPr>
          <w:sz w:val="28"/>
          <w:szCs w:val="28"/>
        </w:rPr>
      </w:pPr>
      <w:r w:rsidRPr="00C22E0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2E5FFF5E" wp14:editId="33D47AC9">
                <wp:simplePos x="0" y="0"/>
                <wp:positionH relativeFrom="column">
                  <wp:posOffset>794384</wp:posOffset>
                </wp:positionH>
                <wp:positionV relativeFrom="paragraph">
                  <wp:posOffset>10160</wp:posOffset>
                </wp:positionV>
                <wp:extent cx="9525" cy="238125"/>
                <wp:effectExtent l="76200" t="0" r="66675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A0690" id="Прямая соединительная линия 98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.8pt" to="63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eaA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" o:allowincell="f">
                <v:stroke endarrow="block"/>
              </v:line>
            </w:pict>
          </mc:Fallback>
        </mc:AlternateContent>
      </w:r>
      <w:r w:rsidR="001C19AA" w:rsidRPr="00C22E0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9774F5A" wp14:editId="712C23D5">
                <wp:simplePos x="0" y="0"/>
                <wp:positionH relativeFrom="column">
                  <wp:posOffset>4432935</wp:posOffset>
                </wp:positionH>
                <wp:positionV relativeFrom="paragraph">
                  <wp:posOffset>181610</wp:posOffset>
                </wp:positionV>
                <wp:extent cx="1962150" cy="2152650"/>
                <wp:effectExtent l="0" t="0" r="19050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Охрана жизни и здоровья детей.</w:t>
                            </w:r>
                          </w:p>
                          <w:p w:rsidR="00C65582" w:rsidRDefault="00C65582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 xml:space="preserve">Проведение комплекса </w:t>
                            </w:r>
                            <w:proofErr w:type="spellStart"/>
                            <w:r>
                              <w:t>пофилактических</w:t>
                            </w:r>
                            <w:proofErr w:type="spellEnd"/>
                            <w:r>
                              <w:t xml:space="preserve"> мероприятий с детьми.</w:t>
                            </w:r>
                          </w:p>
                          <w:p w:rsidR="00C65582" w:rsidRDefault="00C65582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 xml:space="preserve">Контроль над </w:t>
                            </w:r>
                            <w:proofErr w:type="spellStart"/>
                            <w:proofErr w:type="gramStart"/>
                            <w:r>
                              <w:t>выполне-нием</w:t>
                            </w:r>
                            <w:proofErr w:type="spellEnd"/>
                            <w:proofErr w:type="gramEnd"/>
                            <w:r>
                              <w:t xml:space="preserve"> СанПиН в ДОУ.</w:t>
                            </w:r>
                          </w:p>
                          <w:p w:rsidR="00C65582" w:rsidRDefault="00C65582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Просветительская работа с родителями, детьми, педагогами.</w:t>
                            </w:r>
                          </w:p>
                          <w:p w:rsidR="00C65582" w:rsidRDefault="00C65582" w:rsidP="001C19AA">
                            <w:pPr>
                              <w:jc w:val="both"/>
                            </w:pPr>
                          </w:p>
                          <w:p w:rsidR="00C65582" w:rsidRDefault="00C65582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4F5A" id="Надпись 18" o:spid="_x0000_s1053" type="#_x0000_t202" style="position:absolute;margin-left:349.05pt;margin-top:14.3pt;width:154.5pt;height:16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" o:allowincell="f">
                <v:textbox>
                  <w:txbxContent>
                    <w:p w:rsidR="00C65582" w:rsidRDefault="00C65582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Охрана жизни и здоровья детей.</w:t>
                      </w:r>
                    </w:p>
                    <w:p w:rsidR="00C65582" w:rsidRDefault="00C65582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Проведение комплекса пофилактических мероприятий с детьми.</w:t>
                      </w:r>
                    </w:p>
                    <w:p w:rsidR="00C65582" w:rsidRDefault="00C65582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Контроль над выполне-нием СанПиН в ДОУ.</w:t>
                      </w:r>
                    </w:p>
                    <w:p w:rsidR="00C65582" w:rsidRDefault="00C65582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Просветительская работа с родителями, детьми, педагогами.</w:t>
                      </w:r>
                    </w:p>
                    <w:p w:rsidR="00C65582" w:rsidRDefault="00C65582" w:rsidP="001C19AA">
                      <w:pPr>
                        <w:jc w:val="both"/>
                      </w:pPr>
                    </w:p>
                    <w:p w:rsidR="00C65582" w:rsidRDefault="00C65582" w:rsidP="00BF751F"/>
                  </w:txbxContent>
                </v:textbox>
              </v:shape>
            </w:pict>
          </mc:Fallback>
        </mc:AlternateContent>
      </w:r>
      <w:r w:rsidR="001C19AA" w:rsidRPr="00C22E0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4567910C" wp14:editId="31345E24">
                <wp:simplePos x="0" y="0"/>
                <wp:positionH relativeFrom="column">
                  <wp:posOffset>3160395</wp:posOffset>
                </wp:positionH>
                <wp:positionV relativeFrom="paragraph">
                  <wp:posOffset>45085</wp:posOffset>
                </wp:positionV>
                <wp:extent cx="0" cy="228600"/>
                <wp:effectExtent l="60960" t="5080" r="53340" b="234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1F3CC" id="Прямая соединительная линия 1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3.55pt" to="248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" o:allowincell="f">
                <v:stroke endarrow="block"/>
              </v:line>
            </w:pict>
          </mc:Fallback>
        </mc:AlternateContent>
      </w:r>
    </w:p>
    <w:p w:rsidR="00BF751F" w:rsidRPr="00C22E06" w:rsidRDefault="00D47683" w:rsidP="00BF751F">
      <w:pPr>
        <w:rPr>
          <w:sz w:val="28"/>
          <w:szCs w:val="28"/>
        </w:rPr>
      </w:pPr>
      <w:r w:rsidRPr="00C22E0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10C4A51" wp14:editId="0F8BEAF5">
                <wp:simplePos x="0" y="0"/>
                <wp:positionH relativeFrom="column">
                  <wp:posOffset>-361950</wp:posOffset>
                </wp:positionH>
                <wp:positionV relativeFrom="paragraph">
                  <wp:posOffset>19685</wp:posOffset>
                </wp:positionV>
                <wp:extent cx="2419350" cy="2788920"/>
                <wp:effectExtent l="0" t="0" r="19050" b="1143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Выявление, обобщение и распространение ППО. </w:t>
                            </w:r>
                          </w:p>
                          <w:p w:rsidR="00C65582" w:rsidRDefault="00C65582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беспечение профессионального роста педагогических кадров.</w:t>
                            </w:r>
                          </w:p>
                          <w:p w:rsidR="00C65582" w:rsidRDefault="00C65582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Научно-методическое обеспечение образовательного процесса.</w:t>
                            </w:r>
                          </w:p>
                          <w:p w:rsidR="00C65582" w:rsidRDefault="00C65582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рганизация повышения квалификации педагогов.</w:t>
                            </w:r>
                          </w:p>
                          <w:p w:rsidR="00C65582" w:rsidRDefault="00C65582" w:rsidP="00AF45C6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Оказание методической помощи педагогам. </w:t>
                            </w:r>
                          </w:p>
                          <w:p w:rsidR="00C65582" w:rsidRDefault="00C65582" w:rsidP="00AF45C6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Контроль над осуществлением образовательного процес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4A51" id="Надпись 20" o:spid="_x0000_s1054" type="#_x0000_t202" style="position:absolute;margin-left:-28.5pt;margin-top:1.55pt;width:190.5pt;height:21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" o:allowincell="f">
                <v:textbox>
                  <w:txbxContent>
                    <w:p w:rsidR="00C65582" w:rsidRDefault="00C65582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Выявление, обобщение и распространение ППО. </w:t>
                      </w:r>
                    </w:p>
                    <w:p w:rsidR="00C65582" w:rsidRDefault="00C65582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беспечение профессионального роста педагогических кадров.</w:t>
                      </w:r>
                    </w:p>
                    <w:p w:rsidR="00C65582" w:rsidRDefault="00C65582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Научно-методическое обеспечение образовательного процесса.</w:t>
                      </w:r>
                    </w:p>
                    <w:p w:rsidR="00C65582" w:rsidRDefault="00C65582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рганизация повышения квалификации педагогов.</w:t>
                      </w:r>
                    </w:p>
                    <w:p w:rsidR="00C65582" w:rsidRDefault="00C65582" w:rsidP="00AF45C6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Оказание методической помощи педагогам. </w:t>
                      </w:r>
                    </w:p>
                    <w:p w:rsidR="00C65582" w:rsidRDefault="00C65582" w:rsidP="00AF45C6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Контроль над осуществлением образовательного процесса.</w:t>
                      </w:r>
                    </w:p>
                  </w:txbxContent>
                </v:textbox>
              </v:shape>
            </w:pict>
          </mc:Fallback>
        </mc:AlternateContent>
      </w:r>
      <w:r w:rsidR="001C19AA" w:rsidRPr="00C22E0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5C17134" wp14:editId="69209435">
                <wp:simplePos x="0" y="0"/>
                <wp:positionH relativeFrom="column">
                  <wp:posOffset>2289810</wp:posOffset>
                </wp:positionH>
                <wp:positionV relativeFrom="paragraph">
                  <wp:posOffset>125095</wp:posOffset>
                </wp:positionV>
                <wp:extent cx="1857375" cy="1800225"/>
                <wp:effectExtent l="0" t="0" r="28575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Default="00C65582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Поддержание материально-технической базы.</w:t>
                            </w:r>
                          </w:p>
                          <w:p w:rsidR="00C65582" w:rsidRDefault="00C65582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Содержание и ремонт зданий.</w:t>
                            </w:r>
                          </w:p>
                          <w:p w:rsidR="00C65582" w:rsidRDefault="00C65582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proofErr w:type="gramStart"/>
                            <w:r>
                              <w:t>Контроль  за</w:t>
                            </w:r>
                            <w:proofErr w:type="gramEnd"/>
                            <w:r>
                              <w:t xml:space="preserve"> работой обслуживающего персо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7134" id="Надпись 21" o:spid="_x0000_s1055" type="#_x0000_t202" style="position:absolute;margin-left:180.3pt;margin-top:9.85pt;width:146.25pt;height:14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" o:allowincell="f">
                <v:textbox>
                  <w:txbxContent>
                    <w:p w:rsidR="00C65582" w:rsidRDefault="00C65582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Поддержание материально-технической базы.</w:t>
                      </w:r>
                    </w:p>
                    <w:p w:rsidR="00C65582" w:rsidRDefault="00C65582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Содержание и ремонт зданий.</w:t>
                      </w:r>
                    </w:p>
                    <w:p w:rsidR="00C65582" w:rsidRDefault="00C65582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Контроль  за работой обслуживающего персонала.</w:t>
                      </w:r>
                    </w:p>
                  </w:txbxContent>
                </v:textbox>
              </v:shape>
            </w:pict>
          </mc:Fallback>
        </mc:AlternateContent>
      </w:r>
    </w:p>
    <w:p w:rsidR="00BF751F" w:rsidRPr="00C22E06" w:rsidRDefault="00BF751F" w:rsidP="00BF751F">
      <w:pPr>
        <w:rPr>
          <w:sz w:val="28"/>
          <w:szCs w:val="28"/>
        </w:rPr>
      </w:pPr>
    </w:p>
    <w:p w:rsidR="00BF751F" w:rsidRPr="00C22E06" w:rsidRDefault="00BF751F" w:rsidP="00BF751F">
      <w:pPr>
        <w:rPr>
          <w:sz w:val="28"/>
          <w:szCs w:val="28"/>
        </w:rPr>
      </w:pPr>
    </w:p>
    <w:p w:rsidR="00BF751F" w:rsidRPr="00C22E06" w:rsidRDefault="00BF751F" w:rsidP="00BF751F">
      <w:pPr>
        <w:rPr>
          <w:sz w:val="28"/>
          <w:szCs w:val="28"/>
        </w:rPr>
      </w:pPr>
    </w:p>
    <w:p w:rsidR="00BF751F" w:rsidRPr="00C22E06" w:rsidRDefault="00BF751F" w:rsidP="00BF751F">
      <w:pPr>
        <w:rPr>
          <w:sz w:val="28"/>
          <w:szCs w:val="28"/>
        </w:rPr>
      </w:pPr>
    </w:p>
    <w:p w:rsidR="00BF751F" w:rsidRPr="00C22E06" w:rsidRDefault="00BF751F" w:rsidP="00BF751F">
      <w:pPr>
        <w:rPr>
          <w:sz w:val="28"/>
          <w:szCs w:val="28"/>
        </w:rPr>
      </w:pPr>
    </w:p>
    <w:p w:rsidR="00BF751F" w:rsidRPr="00C22E06" w:rsidRDefault="00BF751F" w:rsidP="00BF751F">
      <w:pPr>
        <w:rPr>
          <w:sz w:val="28"/>
          <w:szCs w:val="28"/>
        </w:rPr>
      </w:pPr>
    </w:p>
    <w:p w:rsidR="00C96929" w:rsidRPr="00C22E06" w:rsidRDefault="00C96929" w:rsidP="00BF751F">
      <w:pPr>
        <w:ind w:firstLine="426"/>
        <w:jc w:val="center"/>
        <w:rPr>
          <w:b/>
          <w:i/>
        </w:rPr>
      </w:pPr>
    </w:p>
    <w:p w:rsidR="00C96929" w:rsidRPr="00C22E06" w:rsidRDefault="00C96929" w:rsidP="00BF751F">
      <w:pPr>
        <w:ind w:firstLine="426"/>
        <w:jc w:val="center"/>
        <w:rPr>
          <w:b/>
          <w:i/>
        </w:rPr>
      </w:pPr>
    </w:p>
    <w:p w:rsidR="00C96929" w:rsidRPr="00C22E06" w:rsidRDefault="00C96929" w:rsidP="00BF751F">
      <w:pPr>
        <w:ind w:firstLine="426"/>
        <w:jc w:val="center"/>
        <w:rPr>
          <w:b/>
          <w:i/>
        </w:rPr>
      </w:pPr>
    </w:p>
    <w:p w:rsidR="00C96929" w:rsidRPr="00C22E06" w:rsidRDefault="00C96929" w:rsidP="00BF751F">
      <w:pPr>
        <w:ind w:firstLine="426"/>
        <w:jc w:val="center"/>
        <w:rPr>
          <w:b/>
          <w:i/>
        </w:rPr>
      </w:pPr>
    </w:p>
    <w:p w:rsidR="00C96929" w:rsidRPr="00C22E06" w:rsidRDefault="00C96929" w:rsidP="00BF751F">
      <w:pPr>
        <w:ind w:firstLine="426"/>
        <w:jc w:val="center"/>
        <w:rPr>
          <w:b/>
          <w:i/>
        </w:rPr>
      </w:pPr>
    </w:p>
    <w:p w:rsidR="00C96929" w:rsidRPr="00C22E06" w:rsidRDefault="00C96929" w:rsidP="00BF751F">
      <w:pPr>
        <w:ind w:firstLine="426"/>
        <w:jc w:val="center"/>
        <w:rPr>
          <w:b/>
          <w:i/>
        </w:rPr>
      </w:pPr>
    </w:p>
    <w:p w:rsidR="00D47683" w:rsidRPr="00C22E06" w:rsidRDefault="00D47683" w:rsidP="00BF751F">
      <w:pPr>
        <w:ind w:firstLine="426"/>
        <w:jc w:val="center"/>
        <w:rPr>
          <w:b/>
          <w:i/>
        </w:rPr>
      </w:pPr>
    </w:p>
    <w:p w:rsidR="00D47683" w:rsidRPr="00C22E06" w:rsidRDefault="00D47683" w:rsidP="00BF751F">
      <w:pPr>
        <w:ind w:firstLine="426"/>
        <w:jc w:val="center"/>
        <w:rPr>
          <w:b/>
          <w:i/>
        </w:rPr>
      </w:pPr>
    </w:p>
    <w:p w:rsidR="00D47683" w:rsidRPr="00C22E06" w:rsidRDefault="00303157" w:rsidP="00127126">
      <w:pPr>
        <w:spacing w:before="240" w:after="240"/>
        <w:jc w:val="center"/>
        <w:rPr>
          <w:b/>
        </w:rPr>
      </w:pPr>
      <w:r w:rsidRPr="00C22E06">
        <w:rPr>
          <w:b/>
        </w:rPr>
        <w:t>2</w:t>
      </w:r>
      <w:r w:rsidR="00D47683" w:rsidRPr="00C22E06">
        <w:rPr>
          <w:b/>
        </w:rPr>
        <w:t>. Оценка образовательной деятельности</w:t>
      </w:r>
    </w:p>
    <w:p w:rsidR="00D47683" w:rsidRPr="00C22E06" w:rsidRDefault="00303157" w:rsidP="00303157">
      <w:pPr>
        <w:spacing w:after="240"/>
        <w:ind w:left="426" w:firstLine="282"/>
        <w:jc w:val="center"/>
        <w:rPr>
          <w:b/>
          <w:i/>
        </w:rPr>
      </w:pPr>
      <w:r w:rsidRPr="00C22E06">
        <w:rPr>
          <w:b/>
        </w:rPr>
        <w:lastRenderedPageBreak/>
        <w:t xml:space="preserve">2.1 </w:t>
      </w:r>
      <w:r w:rsidRPr="00C22E06">
        <w:rPr>
          <w:b/>
          <w:shd w:val="clear" w:color="auto" w:fill="FFFFFF"/>
        </w:rPr>
        <w:t xml:space="preserve">Оценка содержания </w:t>
      </w:r>
      <w:r w:rsidRPr="00C22E06">
        <w:rPr>
          <w:b/>
        </w:rPr>
        <w:t>образовательной деятельности</w:t>
      </w:r>
    </w:p>
    <w:p w:rsidR="00D47683" w:rsidRPr="00C22E06" w:rsidRDefault="00D47683" w:rsidP="00D47683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</w:pPr>
      <w:r w:rsidRPr="00C22E06">
        <w:tab/>
        <w:t xml:space="preserve">МАДОУ Детский сад № 28 работает по основной образовательной программе дошкольного образования (ООП ДО), разработанной на основе ФГОС ДО и проекта примерной ООП ДО «От рождения до школы» Н.Е. </w:t>
      </w:r>
      <w:proofErr w:type="spellStart"/>
      <w:r w:rsidRPr="00C22E06">
        <w:t>Вераксы</w:t>
      </w:r>
      <w:proofErr w:type="spellEnd"/>
      <w:r w:rsidRPr="00C22E06">
        <w:t>,</w:t>
      </w:r>
      <w:r w:rsidRPr="00C22E06">
        <w:rPr>
          <w:b/>
        </w:rPr>
        <w:t xml:space="preserve"> </w:t>
      </w:r>
      <w:r w:rsidRPr="00C22E06">
        <w:t xml:space="preserve">Т.С. Комаровой, М.А. </w:t>
      </w:r>
      <w:proofErr w:type="gramStart"/>
      <w:r w:rsidRPr="00C22E06">
        <w:t>Васильевой</w:t>
      </w:r>
      <w:r w:rsidR="00042B1D" w:rsidRPr="00C22E06">
        <w:t>.</w:t>
      </w:r>
      <w:r w:rsidRPr="00C22E06">
        <w:t>.</w:t>
      </w:r>
      <w:proofErr w:type="gramEnd"/>
      <w:r w:rsidRPr="00C22E06">
        <w:t xml:space="preserve"> </w:t>
      </w:r>
    </w:p>
    <w:p w:rsidR="00D47683" w:rsidRPr="00C22E06" w:rsidRDefault="00D47683" w:rsidP="00D47683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b/>
        </w:rPr>
      </w:pPr>
      <w:r w:rsidRPr="00C22E06">
        <w:tab/>
        <w:t>Основной целью ООП ДО является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  <w:r w:rsidRPr="00C22E06">
        <w:tab/>
        <w:t>В целях реализации ООП ДО используются инновационные подходы:</w:t>
      </w:r>
    </w:p>
    <w:p w:rsidR="00D47683" w:rsidRPr="00C22E06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C22E06">
        <w:t>ИКТ в образовательном процессе и в методической работе ДОУ;</w:t>
      </w:r>
    </w:p>
    <w:p w:rsidR="00D47683" w:rsidRPr="00C22E06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C22E06">
        <w:t>Здоровье сберегающие технологии;</w:t>
      </w:r>
    </w:p>
    <w:p w:rsidR="00D47683" w:rsidRPr="00C22E06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C22E06">
        <w:t>логопедическая развивающая деятельность;</w:t>
      </w:r>
    </w:p>
    <w:p w:rsidR="00D47683" w:rsidRPr="00C22E06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C22E06">
        <w:t>работа групп кратковременного пребывания;</w:t>
      </w:r>
    </w:p>
    <w:p w:rsidR="00D47683" w:rsidRPr="00C22E06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C22E06">
        <w:t>оказания дополнительных образовательных услуг;</w:t>
      </w:r>
    </w:p>
    <w:p w:rsidR="00D47683" w:rsidRPr="00C22E06" w:rsidRDefault="00D47683" w:rsidP="00D47683">
      <w:pPr>
        <w:numPr>
          <w:ilvl w:val="0"/>
          <w:numId w:val="1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C22E06">
        <w:t xml:space="preserve">сотрудничество с социумом: ИРО РБ; БГПУ им. М. </w:t>
      </w:r>
      <w:proofErr w:type="spellStart"/>
      <w:r w:rsidRPr="00C22E06">
        <w:t>Акмуллы</w:t>
      </w:r>
      <w:proofErr w:type="spellEnd"/>
      <w:r w:rsidRPr="00C22E06">
        <w:t>; М</w:t>
      </w:r>
      <w:r w:rsidR="00042B1D" w:rsidRPr="00C22E06">
        <w:t>Б</w:t>
      </w:r>
      <w:r w:rsidRPr="00C22E06">
        <w:t xml:space="preserve">ОУ </w:t>
      </w:r>
      <w:r w:rsidR="00042B1D" w:rsidRPr="00C22E06">
        <w:t>школа</w:t>
      </w:r>
      <w:r w:rsidRPr="00C22E06">
        <w:t xml:space="preserve"> №17; ПМПК «Север», </w:t>
      </w:r>
      <w:r w:rsidRPr="00C22E06">
        <w:rPr>
          <w:bCs/>
        </w:rPr>
        <w:t>МАОУ ДОД ДЮЦ «</w:t>
      </w:r>
      <w:proofErr w:type="spellStart"/>
      <w:r w:rsidRPr="00C22E06">
        <w:rPr>
          <w:bCs/>
        </w:rPr>
        <w:t>Салям</w:t>
      </w:r>
      <w:proofErr w:type="spellEnd"/>
      <w:r w:rsidRPr="00C22E06">
        <w:rPr>
          <w:bCs/>
        </w:rPr>
        <w:t>»</w:t>
      </w:r>
      <w:r w:rsidRPr="00C22E06">
        <w:t>, библиотека № 136</w:t>
      </w:r>
      <w:r w:rsidRPr="00C22E06">
        <w:rPr>
          <w:sz w:val="28"/>
          <w:szCs w:val="28"/>
        </w:rPr>
        <w:t xml:space="preserve">, </w:t>
      </w:r>
      <w:r w:rsidRPr="00C22E06">
        <w:t>детская поликлиника № 5</w:t>
      </w:r>
      <w:r w:rsidR="00303157" w:rsidRPr="00C22E06">
        <w:t xml:space="preserve">, </w:t>
      </w:r>
      <w:r w:rsidR="00592E9C" w:rsidRPr="00C22E06">
        <w:t xml:space="preserve">физкультурно-оздоровительный диспансер, </w:t>
      </w:r>
      <w:r w:rsidR="00303157" w:rsidRPr="00C22E06">
        <w:t>центр «Меридиан»</w:t>
      </w:r>
      <w:r w:rsidRPr="00C22E06">
        <w:t>.</w:t>
      </w:r>
    </w:p>
    <w:p w:rsidR="00592E9C" w:rsidRPr="00C22E06" w:rsidRDefault="00592E9C" w:rsidP="00592E9C">
      <w:pPr>
        <w:ind w:firstLine="708"/>
        <w:jc w:val="both"/>
      </w:pPr>
      <w:r w:rsidRPr="00C22E06">
        <w:t>Взаимодействие с вышеуказанными социальными партнёрами будет продолжаться на основе договоров о сотрудничестве</w:t>
      </w:r>
      <w:r w:rsidR="001214F6" w:rsidRPr="00C22E06">
        <w:t xml:space="preserve"> в следующем учебном году</w:t>
      </w:r>
      <w:r w:rsidRPr="00C22E06">
        <w:t xml:space="preserve">. </w:t>
      </w:r>
    </w:p>
    <w:p w:rsidR="006A73D2" w:rsidRPr="00C22E06" w:rsidRDefault="00D47683" w:rsidP="006A73D2">
      <w:pPr>
        <w:tabs>
          <w:tab w:val="left" w:pos="-142"/>
          <w:tab w:val="left" w:pos="0"/>
          <w:tab w:val="left" w:pos="284"/>
          <w:tab w:val="left" w:pos="426"/>
        </w:tabs>
        <w:jc w:val="both"/>
      </w:pPr>
      <w:r w:rsidRPr="00C22E06">
        <w:tab/>
      </w:r>
      <w:r w:rsidRPr="00C22E06">
        <w:tab/>
      </w:r>
      <w:r w:rsidRPr="00C22E06">
        <w:tab/>
        <w:t xml:space="preserve">До 30% образовательной работы проводится с учетом регионального компонента и </w:t>
      </w:r>
      <w:r w:rsidR="006A73D2" w:rsidRPr="00C22E06">
        <w:t>применения парциальных программ:</w:t>
      </w:r>
    </w:p>
    <w:p w:rsidR="006A73D2" w:rsidRPr="00C22E06" w:rsidRDefault="001214F6" w:rsidP="006A73D2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C5991C" wp14:editId="708F82D0">
                <wp:simplePos x="0" y="0"/>
                <wp:positionH relativeFrom="margin">
                  <wp:posOffset>4034790</wp:posOffset>
                </wp:positionH>
                <wp:positionV relativeFrom="paragraph">
                  <wp:posOffset>248920</wp:posOffset>
                </wp:positionV>
                <wp:extent cx="1828800" cy="853440"/>
                <wp:effectExtent l="0" t="0" r="19050" b="228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5344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AB7E63" w:rsidRDefault="00C65582" w:rsidP="006A73D2">
                            <w:pPr>
                              <w:ind w:right="-33"/>
                              <w:jc w:val="both"/>
                              <w:rPr>
                                <w:color w:val="800080"/>
                                <w:sz w:val="16"/>
                                <w:szCs w:val="16"/>
                              </w:rPr>
                            </w:pPr>
                          </w:p>
                          <w:p w:rsidR="00C65582" w:rsidRPr="006A73D2" w:rsidRDefault="00C65582" w:rsidP="006A73D2">
                            <w:pPr>
                              <w:jc w:val="center"/>
                            </w:pPr>
                            <w:r w:rsidRPr="006A73D2">
                              <w:t>Региона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5991C" id="Овал 2" o:spid="_x0000_s1056" style="position:absolute;left:0;text-align:left;margin-left:317.7pt;margin-top:19.6pt;width:2in;height:67.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" fillcolor="#ff9" strokecolor="#030" strokeweight="1.25pt">
                <v:textbox>
                  <w:txbxContent>
                    <w:p w:rsidR="00C65582" w:rsidRPr="00AB7E63" w:rsidRDefault="00C65582" w:rsidP="006A73D2">
                      <w:pPr>
                        <w:ind w:right="-33"/>
                        <w:jc w:val="both"/>
                        <w:rPr>
                          <w:color w:val="800080"/>
                          <w:sz w:val="16"/>
                          <w:szCs w:val="16"/>
                        </w:rPr>
                      </w:pPr>
                    </w:p>
                    <w:p w:rsidR="00C65582" w:rsidRPr="006A73D2" w:rsidRDefault="00C65582" w:rsidP="006A73D2">
                      <w:pPr>
                        <w:jc w:val="center"/>
                      </w:pPr>
                      <w:r w:rsidRPr="006A73D2">
                        <w:t>Региональные программ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3D2" w:rsidRPr="00C22E0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3E05A1" wp14:editId="2E6AE27B">
                <wp:simplePos x="0" y="0"/>
                <wp:positionH relativeFrom="margin">
                  <wp:posOffset>259080</wp:posOffset>
                </wp:positionH>
                <wp:positionV relativeFrom="paragraph">
                  <wp:posOffset>133350</wp:posOffset>
                </wp:positionV>
                <wp:extent cx="1729740" cy="906780"/>
                <wp:effectExtent l="0" t="0" r="22860" b="26670"/>
                <wp:wrapNone/>
                <wp:docPr id="172" name="Овал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90678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6A73D2" w:rsidRDefault="00C65582" w:rsidP="006A73D2">
                            <w:pPr>
                              <w:ind w:right="-33"/>
                              <w:jc w:val="both"/>
                              <w:rPr>
                                <w:color w:val="800080"/>
                              </w:rPr>
                            </w:pPr>
                          </w:p>
                          <w:p w:rsidR="00C65582" w:rsidRPr="006A73D2" w:rsidRDefault="00C65582" w:rsidP="006A73D2">
                            <w:pPr>
                              <w:jc w:val="center"/>
                            </w:pPr>
                            <w:r w:rsidRPr="006A73D2">
                              <w:t>Парциа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E05A1" id="Овал 172" o:spid="_x0000_s1057" style="position:absolute;left:0;text-align:left;margin-left:20.4pt;margin-top:10.5pt;width:136.2pt;height:71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" fillcolor="#ff9" strokecolor="#030" strokeweight="1.25pt">
                <v:textbox>
                  <w:txbxContent>
                    <w:p w:rsidR="00C65582" w:rsidRPr="006A73D2" w:rsidRDefault="00C65582" w:rsidP="006A73D2">
                      <w:pPr>
                        <w:ind w:right="-33"/>
                        <w:jc w:val="both"/>
                        <w:rPr>
                          <w:color w:val="800080"/>
                        </w:rPr>
                      </w:pPr>
                    </w:p>
                    <w:p w:rsidR="00C65582" w:rsidRPr="006A73D2" w:rsidRDefault="00C65582" w:rsidP="006A73D2">
                      <w:pPr>
                        <w:jc w:val="center"/>
                      </w:pPr>
                      <w:r w:rsidRPr="006A73D2">
                        <w:t>Парциальные программ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3D2" w:rsidRPr="00C22E06">
        <w:tab/>
      </w:r>
    </w:p>
    <w:p w:rsidR="006A73D2" w:rsidRPr="00C22E06" w:rsidRDefault="001214F6" w:rsidP="006A73D2">
      <w:pPr>
        <w:pStyle w:val="af3"/>
        <w:spacing w:line="360" w:lineRule="auto"/>
        <w:jc w:val="both"/>
      </w:pP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DCD9FE" wp14:editId="6CA396A6">
                <wp:simplePos x="0" y="0"/>
                <wp:positionH relativeFrom="column">
                  <wp:posOffset>3510280</wp:posOffset>
                </wp:positionH>
                <wp:positionV relativeFrom="paragraph">
                  <wp:posOffset>187960</wp:posOffset>
                </wp:positionV>
                <wp:extent cx="571500" cy="388620"/>
                <wp:effectExtent l="72390" t="41910" r="110490" b="0"/>
                <wp:wrapNone/>
                <wp:docPr id="171" name="Стрелка ввер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29665">
                          <a:off x="0" y="0"/>
                          <a:ext cx="571500" cy="38862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34D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1" o:spid="_x0000_s1026" type="#_x0000_t68" style="position:absolute;margin-left:276.4pt;margin-top:14.8pt;width:45pt;height:30.6pt;rotation:3090749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" fillcolor="#cfc" strokecolor="#030" strokeweight="1.25pt"/>
            </w:pict>
          </mc:Fallback>
        </mc:AlternateContent>
      </w: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D7530B" wp14:editId="1199A6B0">
                <wp:simplePos x="0" y="0"/>
                <wp:positionH relativeFrom="column">
                  <wp:posOffset>1864995</wp:posOffset>
                </wp:positionH>
                <wp:positionV relativeFrom="paragraph">
                  <wp:posOffset>252730</wp:posOffset>
                </wp:positionV>
                <wp:extent cx="571500" cy="330835"/>
                <wp:effectExtent l="38100" t="133350" r="0" b="69215"/>
                <wp:wrapNone/>
                <wp:docPr id="170" name="Стрелка ввер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32944">
                          <a:off x="0" y="0"/>
                          <a:ext cx="571500" cy="3308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C7E6" id="Стрелка вверх 170" o:spid="_x0000_s1026" type="#_x0000_t68" style="position:absolute;margin-left:146.85pt;margin-top:19.9pt;width:45pt;height:26.05pt;rotation:-276665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" fillcolor="#cfc" strokecolor="#030" strokeweight="1.25pt"/>
            </w:pict>
          </mc:Fallback>
        </mc:AlternateContent>
      </w:r>
      <w:r w:rsidRPr="00C22E06"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9C71AC" wp14:editId="62C1B51D">
                <wp:simplePos x="0" y="0"/>
                <wp:positionH relativeFrom="column">
                  <wp:posOffset>1998980</wp:posOffset>
                </wp:positionH>
                <wp:positionV relativeFrom="paragraph">
                  <wp:posOffset>252095</wp:posOffset>
                </wp:positionV>
                <wp:extent cx="2010410" cy="1951355"/>
                <wp:effectExtent l="419100" t="457200" r="370840" b="44894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8229">
                          <a:off x="0" y="0"/>
                          <a:ext cx="2010410" cy="1951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6A73D2" w:rsidRDefault="00C65582" w:rsidP="006A73D2"/>
                          <w:p w:rsidR="00C65582" w:rsidRPr="006A73D2" w:rsidRDefault="00C65582" w:rsidP="006A73D2"/>
                          <w:p w:rsidR="00C65582" w:rsidRPr="006A73D2" w:rsidRDefault="00C65582" w:rsidP="006A73D2"/>
                          <w:p w:rsidR="00C65582" w:rsidRPr="006A73D2" w:rsidRDefault="00C65582" w:rsidP="006A73D2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6A73D2">
                              <w:t xml:space="preserve">Основная </w:t>
                            </w:r>
                            <w:r w:rsidRPr="006A73D2">
                              <w:rPr>
                                <w:iCs/>
                              </w:rPr>
                              <w:t xml:space="preserve">образовательная программа </w:t>
                            </w:r>
                          </w:p>
                          <w:p w:rsidR="00C65582" w:rsidRPr="006A73D2" w:rsidRDefault="00C65582" w:rsidP="006A73D2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6A73D2">
                              <w:rPr>
                                <w:iCs/>
                              </w:rPr>
                              <w:t>дошкольного образования</w:t>
                            </w:r>
                          </w:p>
                          <w:p w:rsidR="00C65582" w:rsidRPr="006A73D2" w:rsidRDefault="00C65582" w:rsidP="006A73D2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  <w:r w:rsidRPr="006A73D2">
                              <w:rPr>
                                <w:iCs/>
                              </w:rPr>
                              <w:t xml:space="preserve"> МАДОУ Детский сад №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71AC" id="Прямоугольник 169" o:spid="_x0000_s1058" style="position:absolute;left:0;text-align:left;margin-left:157.4pt;margin-top:19.85pt;width:158.3pt;height:153.65pt;rotation:2936263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" fillcolor="#cfc" strokecolor="#030" strokeweight="1.25pt">
                <v:textbox>
                  <w:txbxContent>
                    <w:p w:rsidR="00C65582" w:rsidRPr="006A73D2" w:rsidRDefault="00C65582" w:rsidP="006A73D2"/>
                    <w:p w:rsidR="00C65582" w:rsidRPr="006A73D2" w:rsidRDefault="00C65582" w:rsidP="006A73D2"/>
                    <w:p w:rsidR="00C65582" w:rsidRPr="006A73D2" w:rsidRDefault="00C65582" w:rsidP="006A73D2"/>
                    <w:p w:rsidR="00C65582" w:rsidRPr="006A73D2" w:rsidRDefault="00C65582" w:rsidP="006A73D2">
                      <w:pPr>
                        <w:jc w:val="center"/>
                        <w:rPr>
                          <w:iCs/>
                        </w:rPr>
                      </w:pPr>
                      <w:r w:rsidRPr="006A73D2">
                        <w:t xml:space="preserve">Основная </w:t>
                      </w:r>
                      <w:r w:rsidRPr="006A73D2">
                        <w:rPr>
                          <w:iCs/>
                        </w:rPr>
                        <w:t xml:space="preserve">образовательная программа </w:t>
                      </w:r>
                    </w:p>
                    <w:p w:rsidR="00C65582" w:rsidRPr="006A73D2" w:rsidRDefault="00C65582" w:rsidP="006A73D2">
                      <w:pPr>
                        <w:jc w:val="center"/>
                        <w:rPr>
                          <w:iCs/>
                        </w:rPr>
                      </w:pPr>
                      <w:r w:rsidRPr="006A73D2">
                        <w:rPr>
                          <w:iCs/>
                        </w:rPr>
                        <w:t>дошкольного образования</w:t>
                      </w:r>
                    </w:p>
                    <w:p w:rsidR="00C65582" w:rsidRPr="006A73D2" w:rsidRDefault="00C65582" w:rsidP="006A73D2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  <w:r w:rsidRPr="006A73D2">
                        <w:rPr>
                          <w:iCs/>
                        </w:rPr>
                        <w:t xml:space="preserve"> МАДОУ Детский сад № 28</w:t>
                      </w:r>
                    </w:p>
                  </w:txbxContent>
                </v:textbox>
              </v:rect>
            </w:pict>
          </mc:Fallback>
        </mc:AlternateContent>
      </w: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1214F6" w:rsidP="006A73D2">
      <w:pPr>
        <w:pStyle w:val="af3"/>
        <w:jc w:val="both"/>
      </w:pP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4E0D60" wp14:editId="1963EEAC">
                <wp:simplePos x="0" y="0"/>
                <wp:positionH relativeFrom="margin">
                  <wp:posOffset>-133350</wp:posOffset>
                </wp:positionH>
                <wp:positionV relativeFrom="paragraph">
                  <wp:posOffset>163830</wp:posOffset>
                </wp:positionV>
                <wp:extent cx="2042160" cy="914400"/>
                <wp:effectExtent l="0" t="0" r="15240" b="19050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914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6A73D2" w:rsidRDefault="00C65582" w:rsidP="006A73D2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  <w:r w:rsidRPr="006A73D2">
                              <w:t>Программа компенсирующей направленности</w:t>
                            </w:r>
                          </w:p>
                          <w:p w:rsidR="00C65582" w:rsidRDefault="00C6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E0D60" id="Овал 166" o:spid="_x0000_s1059" style="position:absolute;left:0;text-align:left;margin-left:-10.5pt;margin-top:12.9pt;width:160.8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" fillcolor="#ff9" strokecolor="#030" strokeweight="1.25pt">
                <v:textbox>
                  <w:txbxContent>
                    <w:p w:rsidR="00C65582" w:rsidRPr="006A73D2" w:rsidRDefault="00C65582" w:rsidP="006A73D2">
                      <w:pPr>
                        <w:jc w:val="center"/>
                        <w:rPr>
                          <w:color w:val="800080"/>
                        </w:rPr>
                      </w:pPr>
                      <w:r w:rsidRPr="006A73D2">
                        <w:t>Программа компенсирующей направленности</w:t>
                      </w:r>
                    </w:p>
                    <w:p w:rsidR="00C65582" w:rsidRDefault="00C65582"/>
                  </w:txbxContent>
                </v:textbox>
                <w10:wrap anchorx="margin"/>
              </v:oval>
            </w:pict>
          </mc:Fallback>
        </mc:AlternateContent>
      </w:r>
    </w:p>
    <w:p w:rsidR="006A73D2" w:rsidRPr="00C22E06" w:rsidRDefault="001214F6" w:rsidP="006A73D2">
      <w:pPr>
        <w:pStyle w:val="af3"/>
        <w:spacing w:line="360" w:lineRule="auto"/>
        <w:jc w:val="both"/>
      </w:pP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C80B50" wp14:editId="7A66B2D5">
                <wp:simplePos x="0" y="0"/>
                <wp:positionH relativeFrom="column">
                  <wp:posOffset>3633470</wp:posOffset>
                </wp:positionH>
                <wp:positionV relativeFrom="paragraph">
                  <wp:posOffset>86995</wp:posOffset>
                </wp:positionV>
                <wp:extent cx="571500" cy="426085"/>
                <wp:effectExtent l="72707" t="0" r="91758" b="34607"/>
                <wp:wrapNone/>
                <wp:docPr id="168" name="Стрелка вверх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54010">
                          <a:off x="0" y="0"/>
                          <a:ext cx="571500" cy="42608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67DA" id="Стрелка вверх 168" o:spid="_x0000_s1026" type="#_x0000_t68" style="position:absolute;margin-left:286.1pt;margin-top:6.85pt;width:45pt;height:33.55pt;rotation:8687900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" fillcolor="#cfc" strokecolor="#030" strokeweight="1.25pt"/>
            </w:pict>
          </mc:Fallback>
        </mc:AlternateContent>
      </w: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E78D1D" wp14:editId="5E1D756A">
                <wp:simplePos x="0" y="0"/>
                <wp:positionH relativeFrom="column">
                  <wp:posOffset>4072890</wp:posOffset>
                </wp:positionH>
                <wp:positionV relativeFrom="paragraph">
                  <wp:posOffset>42545</wp:posOffset>
                </wp:positionV>
                <wp:extent cx="1958340" cy="944880"/>
                <wp:effectExtent l="0" t="0" r="22860" b="26670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94488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5582" w:rsidRPr="006A73D2" w:rsidRDefault="00C65582" w:rsidP="006A73D2">
                            <w:pPr>
                              <w:jc w:val="center"/>
                            </w:pPr>
                            <w:r w:rsidRPr="006A73D2">
                              <w:t>Программы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78D1D" id="Овал 165" o:spid="_x0000_s1060" style="position:absolute;left:0;text-align:left;margin-left:320.7pt;margin-top:3.35pt;width:154.2pt;height:7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" fillcolor="#ff9" strokecolor="#030" strokeweight="1.25pt">
                <v:textbox>
                  <w:txbxContent>
                    <w:p w:rsidR="00C65582" w:rsidRPr="006A73D2" w:rsidRDefault="00C65582" w:rsidP="006A73D2">
                      <w:pPr>
                        <w:jc w:val="center"/>
                      </w:pPr>
                      <w:r w:rsidRPr="006A73D2">
                        <w:t>Программы дополнительного образования</w:t>
                      </w:r>
                    </w:p>
                  </w:txbxContent>
                </v:textbox>
              </v:oval>
            </w:pict>
          </mc:Fallback>
        </mc:AlternateContent>
      </w:r>
      <w:r w:rsidRPr="00C22E0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2E4238" wp14:editId="28AF2899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571500" cy="443230"/>
                <wp:effectExtent l="83185" t="0" r="64135" b="45085"/>
                <wp:wrapNone/>
                <wp:docPr id="167" name="Стрелка вверх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68223">
                          <a:off x="0" y="0"/>
                          <a:ext cx="571500" cy="4432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BB2E" id="Стрелка вверх 167" o:spid="_x0000_s1026" type="#_x0000_t68" style="position:absolute;margin-left:2in;margin-top:6.25pt;width:45pt;height:34.9pt;rotation:-8554389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" fillcolor="#cfc" strokecolor="#030" strokeweight="1.25pt"/>
            </w:pict>
          </mc:Fallback>
        </mc:AlternateContent>
      </w: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pStyle w:val="af3"/>
        <w:spacing w:line="360" w:lineRule="auto"/>
        <w:jc w:val="both"/>
      </w:pPr>
    </w:p>
    <w:p w:rsidR="006A73D2" w:rsidRPr="00C22E06" w:rsidRDefault="006A73D2" w:rsidP="006A73D2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ab/>
      </w:r>
      <w:r w:rsidRPr="00C22E06">
        <w:rPr>
          <w:b/>
          <w:i/>
        </w:rPr>
        <w:t>Парциальные программы</w:t>
      </w:r>
      <w:r w:rsidRPr="00C22E06">
        <w:t xml:space="preserve">: 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«Подготовка к обучению грамоте» </w:t>
      </w:r>
      <w:proofErr w:type="spellStart"/>
      <w:r w:rsidRPr="00C22E06">
        <w:t>Журова</w:t>
      </w:r>
      <w:proofErr w:type="spellEnd"/>
      <w:r w:rsidRPr="00C22E06">
        <w:t xml:space="preserve"> Л.Е.;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Развитие речи </w:t>
      </w:r>
      <w:proofErr w:type="gramStart"/>
      <w:r w:rsidRPr="00C22E06">
        <w:t>детей,  Ушакова</w:t>
      </w:r>
      <w:proofErr w:type="gramEnd"/>
      <w:r w:rsidRPr="00C22E06">
        <w:t xml:space="preserve"> О.С., Струнина Е.М., М., 2010 г.;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«Юный эколог» С.Н. Николаева;  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>«</w:t>
      </w:r>
      <w:r w:rsidRPr="00C22E06">
        <w:rPr>
          <w:color w:val="000000"/>
        </w:rPr>
        <w:t>Математические ступеньки», Колесникова Е.В.;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>«</w:t>
      </w:r>
      <w:r w:rsidRPr="00C22E06">
        <w:rPr>
          <w:bCs/>
        </w:rPr>
        <w:t>Красота.</w:t>
      </w:r>
      <w:r w:rsidRPr="00C22E06">
        <w:t xml:space="preserve"> </w:t>
      </w:r>
      <w:r w:rsidRPr="00C22E06">
        <w:rPr>
          <w:bCs/>
        </w:rPr>
        <w:t>Радость. Творчество»,</w:t>
      </w:r>
      <w:r w:rsidRPr="00C22E06">
        <w:t xml:space="preserve"> </w:t>
      </w:r>
      <w:proofErr w:type="spellStart"/>
      <w:r w:rsidRPr="00C22E06">
        <w:t>Зацепина</w:t>
      </w:r>
      <w:proofErr w:type="spellEnd"/>
      <w:r w:rsidRPr="00C22E06">
        <w:t xml:space="preserve"> М.Б.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«Основы безопасности детей дошкольного возраста» Н.Н. Авдеева, О.Л. Князева, Р.Б. </w:t>
      </w:r>
      <w:proofErr w:type="spellStart"/>
      <w:r w:rsidRPr="00C22E06">
        <w:t>Стеркина</w:t>
      </w:r>
      <w:proofErr w:type="spellEnd"/>
      <w:r w:rsidRPr="00C22E06">
        <w:t>.</w:t>
      </w:r>
    </w:p>
    <w:p w:rsidR="006A73D2" w:rsidRPr="00C22E06" w:rsidRDefault="006A73D2" w:rsidP="006A73D2">
      <w:pPr>
        <w:tabs>
          <w:tab w:val="left" w:pos="-142"/>
          <w:tab w:val="left" w:pos="0"/>
          <w:tab w:val="left" w:pos="426"/>
        </w:tabs>
        <w:spacing w:before="240" w:after="200"/>
        <w:jc w:val="both"/>
        <w:rPr>
          <w:b/>
          <w:i/>
        </w:rPr>
      </w:pPr>
      <w:r w:rsidRPr="00C22E06">
        <w:tab/>
      </w:r>
      <w:r w:rsidRPr="00C22E06">
        <w:rPr>
          <w:b/>
          <w:i/>
        </w:rPr>
        <w:t>Региональные программы:</w:t>
      </w:r>
    </w:p>
    <w:p w:rsidR="006A73D2" w:rsidRPr="00C22E06" w:rsidRDefault="006A73D2" w:rsidP="006A73D2">
      <w:pPr>
        <w:pStyle w:val="af3"/>
        <w:numPr>
          <w:ilvl w:val="0"/>
          <w:numId w:val="4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lastRenderedPageBreak/>
        <w:t xml:space="preserve">«Академия детства», </w:t>
      </w:r>
      <w:proofErr w:type="spellStart"/>
      <w:r w:rsidRPr="00C22E06">
        <w:t>Азнабаева</w:t>
      </w:r>
      <w:proofErr w:type="spellEnd"/>
      <w:r w:rsidRPr="00C22E06">
        <w:t xml:space="preserve"> Ф.Г., </w:t>
      </w:r>
      <w:proofErr w:type="spellStart"/>
      <w:r w:rsidRPr="00C22E06">
        <w:t>Фаизова</w:t>
      </w:r>
      <w:proofErr w:type="spellEnd"/>
      <w:r w:rsidRPr="00C22E06">
        <w:t xml:space="preserve"> М.И., </w:t>
      </w:r>
      <w:proofErr w:type="spellStart"/>
      <w:r w:rsidRPr="00C22E06">
        <w:t>Агзамова</w:t>
      </w:r>
      <w:proofErr w:type="spellEnd"/>
      <w:r w:rsidRPr="00C22E06">
        <w:t xml:space="preserve"> З.А.;</w:t>
      </w:r>
    </w:p>
    <w:p w:rsidR="006A73D2" w:rsidRPr="00C22E06" w:rsidRDefault="006A73D2" w:rsidP="006A73D2">
      <w:pPr>
        <w:pStyle w:val="af3"/>
        <w:numPr>
          <w:ilvl w:val="0"/>
          <w:numId w:val="46"/>
        </w:numPr>
        <w:contextualSpacing/>
        <w:jc w:val="both"/>
      </w:pPr>
      <w:r w:rsidRPr="00C22E06">
        <w:t xml:space="preserve"> «Ознакомление дошкольников с башкирским народным декоративно-прикладным и</w:t>
      </w:r>
      <w:r w:rsidR="008C57AC">
        <w:t>скусст</w:t>
      </w:r>
      <w:r w:rsidRPr="00C22E06">
        <w:t xml:space="preserve">вом», А.В. </w:t>
      </w:r>
      <w:proofErr w:type="spellStart"/>
      <w:r w:rsidRPr="00C22E06">
        <w:t>Молчева</w:t>
      </w:r>
      <w:proofErr w:type="spellEnd"/>
      <w:r w:rsidRPr="00C22E06">
        <w:t>;</w:t>
      </w:r>
    </w:p>
    <w:p w:rsidR="006A73D2" w:rsidRPr="00C22E06" w:rsidRDefault="006A73D2" w:rsidP="006A73D2">
      <w:pPr>
        <w:pStyle w:val="af3"/>
        <w:numPr>
          <w:ilvl w:val="0"/>
          <w:numId w:val="46"/>
        </w:numPr>
        <w:contextualSpacing/>
        <w:jc w:val="both"/>
      </w:pPr>
      <w:r w:rsidRPr="00C22E06">
        <w:t xml:space="preserve">«Я - </w:t>
      </w:r>
      <w:proofErr w:type="spellStart"/>
      <w:r w:rsidRPr="00C22E06">
        <w:t>башкортостанец</w:t>
      </w:r>
      <w:proofErr w:type="spellEnd"/>
      <w:r w:rsidRPr="00C22E06">
        <w:t>», Р.А. Агишева;</w:t>
      </w:r>
    </w:p>
    <w:p w:rsidR="00303157" w:rsidRPr="00C22E06" w:rsidRDefault="00303157" w:rsidP="006A73D2">
      <w:pPr>
        <w:pStyle w:val="af3"/>
        <w:numPr>
          <w:ilvl w:val="0"/>
          <w:numId w:val="46"/>
        </w:numPr>
        <w:contextualSpacing/>
        <w:jc w:val="both"/>
      </w:pPr>
      <w:r w:rsidRPr="00C22E06">
        <w:t>«Земля отцов» Р.Х. Гасанова</w:t>
      </w:r>
    </w:p>
    <w:p w:rsidR="006A73D2" w:rsidRPr="00C22E06" w:rsidRDefault="006A73D2" w:rsidP="006A73D2">
      <w:pPr>
        <w:spacing w:before="240" w:after="240"/>
        <w:ind w:firstLine="435"/>
        <w:jc w:val="both"/>
        <w:rPr>
          <w:b/>
          <w:i/>
        </w:rPr>
      </w:pPr>
      <w:r w:rsidRPr="00C22E06">
        <w:rPr>
          <w:b/>
          <w:i/>
        </w:rPr>
        <w:t>Программ</w:t>
      </w:r>
      <w:r w:rsidR="00303157" w:rsidRPr="00C22E06">
        <w:rPr>
          <w:b/>
          <w:i/>
        </w:rPr>
        <w:t>а</w:t>
      </w:r>
      <w:r w:rsidRPr="00C22E06">
        <w:rPr>
          <w:b/>
          <w:i/>
        </w:rPr>
        <w:t xml:space="preserve"> </w:t>
      </w:r>
      <w:r w:rsidR="00303157" w:rsidRPr="00C22E06">
        <w:rPr>
          <w:b/>
          <w:i/>
        </w:rPr>
        <w:t>компенсирующей</w:t>
      </w:r>
      <w:r w:rsidRPr="00C22E06">
        <w:rPr>
          <w:b/>
          <w:i/>
        </w:rPr>
        <w:t xml:space="preserve"> направленности: </w:t>
      </w:r>
    </w:p>
    <w:p w:rsidR="006A73D2" w:rsidRPr="00C22E06" w:rsidRDefault="00303157" w:rsidP="006A73D2">
      <w:pPr>
        <w:pStyle w:val="af3"/>
        <w:numPr>
          <w:ilvl w:val="0"/>
          <w:numId w:val="4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 </w:t>
      </w:r>
      <w:r w:rsidR="006A73D2" w:rsidRPr="00C22E06">
        <w:t xml:space="preserve">«Программа воспитания и обучения детей с ФФНР» Г.А. Каше, Т.Б. Филичева. </w:t>
      </w:r>
    </w:p>
    <w:p w:rsidR="006A73D2" w:rsidRPr="00C22E06" w:rsidRDefault="006A73D2" w:rsidP="006A73D2">
      <w:pPr>
        <w:tabs>
          <w:tab w:val="left" w:pos="-142"/>
          <w:tab w:val="left" w:pos="0"/>
          <w:tab w:val="left" w:pos="426"/>
        </w:tabs>
        <w:spacing w:before="240" w:after="200"/>
        <w:jc w:val="both"/>
        <w:rPr>
          <w:b/>
          <w:i/>
        </w:rPr>
      </w:pPr>
      <w:r w:rsidRPr="00C22E06">
        <w:tab/>
      </w:r>
      <w:r w:rsidRPr="00C22E06">
        <w:rPr>
          <w:b/>
          <w:i/>
        </w:rPr>
        <w:t>Программы и технологии дополнительного образования: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rPr>
          <w:bCs/>
        </w:rPr>
        <w:t xml:space="preserve">«Цветные ладошки» - </w:t>
      </w:r>
      <w:r w:rsidRPr="00C22E06">
        <w:t>программа развития детей в изобразительной деятельности</w:t>
      </w:r>
      <w:r w:rsidRPr="00C22E06">
        <w:rPr>
          <w:b/>
          <w:bCs/>
        </w:rPr>
        <w:t xml:space="preserve"> </w:t>
      </w:r>
      <w:r w:rsidRPr="00C22E06">
        <w:rPr>
          <w:bCs/>
        </w:rPr>
        <w:t xml:space="preserve">В.П. Лыкова; 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rPr>
          <w:color w:val="000000"/>
          <w:shd w:val="clear" w:color="auto" w:fill="FFFFFF"/>
        </w:rPr>
        <w:t xml:space="preserve"> «</w:t>
      </w:r>
      <w:r w:rsidRPr="00C22E06">
        <w:rPr>
          <w:color w:val="000000"/>
          <w:shd w:val="clear" w:color="auto" w:fill="FFFFFF"/>
          <w:lang w:val="en-US"/>
        </w:rPr>
        <w:t>Wonderland</w:t>
      </w:r>
      <w:r w:rsidRPr="00C22E06">
        <w:rPr>
          <w:color w:val="000000"/>
          <w:shd w:val="clear" w:color="auto" w:fill="FFFFFF"/>
        </w:rPr>
        <w:t xml:space="preserve">» - программа по обучению английскому языку детей дошкольного возраста, автор </w:t>
      </w:r>
      <w:proofErr w:type="spellStart"/>
      <w:r w:rsidRPr="00C22E06">
        <w:rPr>
          <w:color w:val="000000"/>
          <w:shd w:val="clear" w:color="auto" w:fill="FFFFFF"/>
        </w:rPr>
        <w:t>Кристиани</w:t>
      </w:r>
      <w:proofErr w:type="spellEnd"/>
      <w:r w:rsidRPr="00C22E06">
        <w:rPr>
          <w:color w:val="000000"/>
          <w:shd w:val="clear" w:color="auto" w:fill="FFFFFF"/>
        </w:rPr>
        <w:t xml:space="preserve"> </w:t>
      </w:r>
      <w:proofErr w:type="spellStart"/>
      <w:r w:rsidRPr="00C22E06">
        <w:rPr>
          <w:color w:val="000000"/>
          <w:shd w:val="clear" w:color="auto" w:fill="FFFFFF"/>
        </w:rPr>
        <w:t>Бруни</w:t>
      </w:r>
      <w:proofErr w:type="spellEnd"/>
      <w:r w:rsidRPr="00C22E06">
        <w:rPr>
          <w:color w:val="000000"/>
          <w:shd w:val="clear" w:color="auto" w:fill="FFFFFF"/>
        </w:rPr>
        <w:t>;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 «Цветик – </w:t>
      </w:r>
      <w:proofErr w:type="spellStart"/>
      <w:r w:rsidRPr="00C22E06">
        <w:t>Семицветик</w:t>
      </w:r>
      <w:proofErr w:type="spellEnd"/>
      <w:r w:rsidRPr="00C22E06">
        <w:t xml:space="preserve">» - программа психолого-педагогических занятий для дошкольников 3 – 4 лет Н.Ю. </w:t>
      </w:r>
      <w:proofErr w:type="spellStart"/>
      <w:r w:rsidRPr="00C22E06">
        <w:t>Куражева</w:t>
      </w:r>
      <w:proofErr w:type="spellEnd"/>
      <w:r w:rsidRPr="00C22E06">
        <w:t xml:space="preserve">, Н.В. </w:t>
      </w:r>
      <w:proofErr w:type="spellStart"/>
      <w:r w:rsidRPr="00C22E06">
        <w:t>Вараева</w:t>
      </w:r>
      <w:proofErr w:type="spellEnd"/>
      <w:r w:rsidRPr="00C22E06">
        <w:t xml:space="preserve">, А.С. </w:t>
      </w:r>
      <w:proofErr w:type="spellStart"/>
      <w:r w:rsidRPr="00C22E06">
        <w:t>Тузаева</w:t>
      </w:r>
      <w:proofErr w:type="spellEnd"/>
      <w:r w:rsidRPr="00C22E06">
        <w:t xml:space="preserve">, И.А. Козлова. </w:t>
      </w:r>
      <w:proofErr w:type="spellStart"/>
      <w:proofErr w:type="gramStart"/>
      <w:r w:rsidRPr="00C22E06">
        <w:t>Спб</w:t>
      </w:r>
      <w:proofErr w:type="spellEnd"/>
      <w:r w:rsidRPr="00C22E06">
        <w:t>.:</w:t>
      </w:r>
      <w:proofErr w:type="gramEnd"/>
      <w:r w:rsidRPr="00C22E06">
        <w:t xml:space="preserve"> Речь, 2014 г.; 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 xml:space="preserve">«СА-ФИ-ДАНСЕ» - танцевально-игровая гимнастика для детей, Ж.Е. </w:t>
      </w:r>
      <w:proofErr w:type="spellStart"/>
      <w:r w:rsidRPr="00C22E06">
        <w:t>Фирилёва</w:t>
      </w:r>
      <w:proofErr w:type="spellEnd"/>
      <w:r w:rsidRPr="00C22E06">
        <w:t>, Е.Г. Сайкина – С-</w:t>
      </w:r>
      <w:proofErr w:type="gramStart"/>
      <w:r w:rsidRPr="00C22E06">
        <w:t>Пб.,</w:t>
      </w:r>
      <w:proofErr w:type="gramEnd"/>
      <w:r w:rsidRPr="00C22E06">
        <w:t xml:space="preserve"> 2010 г.;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C22E06">
        <w:t>А.И. Буренина «Ритмическая мозаика»;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contextualSpacing/>
        <w:jc w:val="both"/>
      </w:pPr>
      <w:r w:rsidRPr="00C22E06">
        <w:t xml:space="preserve">«Занятия по физкультуре в детском саду. Игровой </w:t>
      </w:r>
      <w:proofErr w:type="spellStart"/>
      <w:r w:rsidRPr="00C22E06">
        <w:t>стретчинг</w:t>
      </w:r>
      <w:proofErr w:type="spellEnd"/>
      <w:r w:rsidRPr="00C22E06">
        <w:t xml:space="preserve">» Е.В. Сулим, </w:t>
      </w:r>
      <w:r w:rsidR="00303157" w:rsidRPr="00C22E06">
        <w:t xml:space="preserve">М., </w:t>
      </w:r>
      <w:proofErr w:type="gramStart"/>
      <w:r w:rsidR="00303157" w:rsidRPr="00C22E06">
        <w:t>2012</w:t>
      </w:r>
      <w:r w:rsidRPr="00C22E06">
        <w:t>.;</w:t>
      </w:r>
      <w:proofErr w:type="gramEnd"/>
    </w:p>
    <w:p w:rsidR="006A73D2" w:rsidRPr="00C22E06" w:rsidRDefault="006A73D2" w:rsidP="006A73D2">
      <w:pPr>
        <w:pStyle w:val="af3"/>
        <w:numPr>
          <w:ilvl w:val="0"/>
          <w:numId w:val="45"/>
        </w:numPr>
        <w:contextualSpacing/>
        <w:jc w:val="both"/>
      </w:pPr>
      <w:r w:rsidRPr="00C22E06">
        <w:t xml:space="preserve"> «</w:t>
      </w:r>
      <w:proofErr w:type="spellStart"/>
      <w:r w:rsidRPr="00C22E06">
        <w:t>Семицветик</w:t>
      </w:r>
      <w:proofErr w:type="spellEnd"/>
      <w:r w:rsidRPr="00C22E06">
        <w:t xml:space="preserve">» - программа по культурно-экологическому воспитанию детей дошкольного возраста, </w:t>
      </w:r>
      <w:proofErr w:type="spellStart"/>
      <w:r w:rsidRPr="00C22E06">
        <w:t>Ашиков</w:t>
      </w:r>
      <w:proofErr w:type="spellEnd"/>
      <w:r w:rsidRPr="00C22E06">
        <w:t xml:space="preserve"> В.И., </w:t>
      </w:r>
      <w:proofErr w:type="spellStart"/>
      <w:r w:rsidRPr="00C22E06">
        <w:t>Ашикова</w:t>
      </w:r>
      <w:proofErr w:type="spellEnd"/>
      <w:r w:rsidRPr="00C22E06">
        <w:t xml:space="preserve"> С.Г.; </w:t>
      </w:r>
    </w:p>
    <w:p w:rsidR="006A73D2" w:rsidRPr="00C22E06" w:rsidRDefault="006A73D2" w:rsidP="006A73D2">
      <w:pPr>
        <w:pStyle w:val="af3"/>
        <w:numPr>
          <w:ilvl w:val="0"/>
          <w:numId w:val="45"/>
        </w:numPr>
        <w:contextualSpacing/>
        <w:jc w:val="both"/>
      </w:pPr>
      <w:r w:rsidRPr="00C22E06">
        <w:t>«</w:t>
      </w:r>
      <w:proofErr w:type="spellStart"/>
      <w:r w:rsidRPr="00C22E06">
        <w:t>Предшкольная</w:t>
      </w:r>
      <w:proofErr w:type="spellEnd"/>
      <w:r w:rsidRPr="00C22E06">
        <w:t xml:space="preserve"> подготовка» - тренажёр по обучению письму для детей 6-7 лет, В.Т. Голубь</w:t>
      </w:r>
      <w:r w:rsidR="00303157" w:rsidRPr="00C22E06">
        <w:t>.</w:t>
      </w:r>
    </w:p>
    <w:p w:rsidR="006A73D2" w:rsidRPr="00C22E06" w:rsidRDefault="00592E9C" w:rsidP="00592E9C">
      <w:pPr>
        <w:tabs>
          <w:tab w:val="left" w:pos="-142"/>
          <w:tab w:val="left" w:pos="0"/>
          <w:tab w:val="left" w:pos="284"/>
          <w:tab w:val="left" w:pos="426"/>
        </w:tabs>
        <w:spacing w:before="240" w:after="240"/>
        <w:jc w:val="center"/>
        <w:rPr>
          <w:b/>
          <w:i/>
        </w:rPr>
      </w:pPr>
      <w:r w:rsidRPr="00C22E06">
        <w:rPr>
          <w:b/>
          <w:i/>
        </w:rPr>
        <w:t>2.2 Оценка организации образовательного процесса</w:t>
      </w:r>
    </w:p>
    <w:p w:rsidR="009124EC" w:rsidRDefault="00D47683" w:rsidP="009124EC">
      <w:pPr>
        <w:tabs>
          <w:tab w:val="left" w:pos="-142"/>
          <w:tab w:val="left" w:pos="0"/>
          <w:tab w:val="left" w:pos="284"/>
        </w:tabs>
        <w:jc w:val="both"/>
      </w:pPr>
      <w:r w:rsidRPr="00C22E06">
        <w:tab/>
      </w:r>
      <w:r w:rsidRPr="00C22E06">
        <w:tab/>
      </w:r>
      <w:r w:rsidR="00592E9C" w:rsidRPr="00C22E06">
        <w:t>Программа осваивается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осуществляется в процессе решения специфических задач в совместной образовательной деятельности, самостоятельной деятельности и во всех видах детской деятельности: игровая, коммуникативная, двигательная, познавательно-исследовательская, продуктивная, музыкально-художественная, трудовая деятельность, чтение и восприятие художественных произведений.</w:t>
      </w:r>
    </w:p>
    <w:p w:rsidR="00592E9C" w:rsidRPr="00C22E06" w:rsidRDefault="009124EC" w:rsidP="009124EC">
      <w:pPr>
        <w:tabs>
          <w:tab w:val="left" w:pos="-142"/>
          <w:tab w:val="left" w:pos="0"/>
          <w:tab w:val="left" w:pos="284"/>
        </w:tabs>
        <w:jc w:val="both"/>
      </w:pPr>
      <w:r>
        <w:tab/>
        <w:t xml:space="preserve">     </w:t>
      </w:r>
      <w:r w:rsidR="00592E9C" w:rsidRPr="00C22E06">
        <w:t xml:space="preserve"> Содержание учебного плана включает совокупность образовательных областей, которые обеспечивают разностороннее развитие детей с учетом их возрастных</w:t>
      </w:r>
      <w:r>
        <w:t xml:space="preserve"> и индивидуальных особенностей. </w:t>
      </w:r>
      <w:r w:rsidR="00592E9C" w:rsidRPr="00C22E06">
        <w:t>Учебный план составлен в соответствии с санитарными требованиями, учтены допустимые нормы учебной нагрузки.</w:t>
      </w:r>
    </w:p>
    <w:p w:rsidR="00994138" w:rsidRPr="00C22E06" w:rsidRDefault="00994138" w:rsidP="009124EC">
      <w:pPr>
        <w:jc w:val="both"/>
      </w:pPr>
      <w:r w:rsidRPr="00C22E06">
        <w:t xml:space="preserve">    </w:t>
      </w:r>
      <w:r w:rsidRPr="00C22E06">
        <w:tab/>
        <w:t>Максимально допустимый объем образовательной нагрузки в перв</w:t>
      </w:r>
      <w:r w:rsidR="008C57AC">
        <w:t xml:space="preserve">ой половине дня не превышает: </w:t>
      </w:r>
      <w:r w:rsidRPr="00C22E06">
        <w:t>во 2 младшей гр</w:t>
      </w:r>
      <w:r w:rsidR="008C57AC">
        <w:t xml:space="preserve">уппе (от 3 до 4 лет) – 30 </w:t>
      </w:r>
      <w:proofErr w:type="gramStart"/>
      <w:r w:rsidR="008C57AC">
        <w:t xml:space="preserve">мин; </w:t>
      </w:r>
      <w:r w:rsidRPr="00C22E06">
        <w:t xml:space="preserve"> в</w:t>
      </w:r>
      <w:proofErr w:type="gramEnd"/>
      <w:r w:rsidRPr="00C22E06">
        <w:t xml:space="preserve"> средней груп</w:t>
      </w:r>
      <w:r w:rsidR="008C57AC">
        <w:t xml:space="preserve">пе (от 4 до 5 лет) – 40 мин.; </w:t>
      </w:r>
      <w:r w:rsidRPr="00C22E06">
        <w:t>в старшей гру</w:t>
      </w:r>
      <w:r w:rsidR="008C57AC">
        <w:t xml:space="preserve">ппе (от 5 до 6 лет) – 45 мин; </w:t>
      </w:r>
      <w:r w:rsidRPr="00C22E06">
        <w:t>в подготовительной группе (от 6 до 7 лет) – 1,5 часа. В середине организованной образовательной деятел</w:t>
      </w:r>
      <w:r w:rsidR="00B10132">
        <w:t xml:space="preserve">ьности проводится </w:t>
      </w:r>
      <w:proofErr w:type="spellStart"/>
      <w:r w:rsidR="00B10132">
        <w:t>физ</w:t>
      </w:r>
      <w:r w:rsidRPr="00C22E06">
        <w:t>минутка</w:t>
      </w:r>
      <w:proofErr w:type="spellEnd"/>
      <w:r w:rsidRPr="00C22E06">
        <w:t>. Перерывы между видами организованной образовательной деятельности - не менее 10 минут. Образовательная деятельность с детьми старшего дошкольного возраста осуществля</w:t>
      </w:r>
      <w:r w:rsidR="00B10132">
        <w:t>е</w:t>
      </w:r>
      <w:r w:rsidR="008C57AC">
        <w:t>т</w:t>
      </w:r>
      <w:r w:rsidRPr="00C22E06">
        <w:t>ся во второй половине дня после дневного сна, ее продолжительность составляет не более 25-30 минут в день. Для профилактики утомления детей образовательная деятельность сочетается с занятиями по физическому развитию и музыкальной деятельности. Организация образовательного процесса строится в соответствии с расписанием с учетом требований ФГОС ДО и СанПиН.</w:t>
      </w:r>
    </w:p>
    <w:p w:rsidR="00994138" w:rsidRPr="00C22E06" w:rsidRDefault="00B10132" w:rsidP="00994138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>
        <w:lastRenderedPageBreak/>
        <w:tab/>
      </w:r>
      <w:r>
        <w:tab/>
      </w:r>
      <w:r w:rsidR="00994138" w:rsidRPr="00C22E06">
        <w:t>Занятия с педагогом-психологом, учителем-логопедом проводятся в индивидуальной и подгрупповой форме согласно расписанию.</w:t>
      </w:r>
    </w:p>
    <w:p w:rsidR="00994138" w:rsidRPr="00C22E06" w:rsidRDefault="00994138" w:rsidP="00B10132">
      <w:pPr>
        <w:tabs>
          <w:tab w:val="left" w:pos="-180"/>
          <w:tab w:val="left" w:pos="-142"/>
          <w:tab w:val="left" w:pos="284"/>
          <w:tab w:val="left" w:pos="709"/>
        </w:tabs>
        <w:spacing w:before="240" w:after="240"/>
        <w:ind w:left="426"/>
        <w:jc w:val="center"/>
        <w:rPr>
          <w:rStyle w:val="af9"/>
          <w:bCs w:val="0"/>
          <w:i/>
          <w:bdr w:val="none" w:sz="0" w:space="0" w:color="auto" w:frame="1"/>
        </w:rPr>
      </w:pPr>
      <w:r w:rsidRPr="00C22E06">
        <w:rPr>
          <w:rStyle w:val="af9"/>
          <w:bCs w:val="0"/>
          <w:i/>
          <w:bdr w:val="none" w:sz="0" w:space="0" w:color="auto" w:frame="1"/>
        </w:rPr>
        <w:t>Дополнительные услуги</w:t>
      </w:r>
    </w:p>
    <w:p w:rsidR="00994138" w:rsidRPr="00C22E06" w:rsidRDefault="00994138" w:rsidP="00994138">
      <w:pPr>
        <w:tabs>
          <w:tab w:val="left" w:pos="-180"/>
          <w:tab w:val="left" w:pos="-142"/>
          <w:tab w:val="left" w:pos="284"/>
          <w:tab w:val="left" w:pos="709"/>
        </w:tabs>
        <w:jc w:val="both"/>
        <w:rPr>
          <w:spacing w:val="-1"/>
          <w:bdr w:val="none" w:sz="0" w:space="0" w:color="auto" w:frame="1"/>
        </w:rPr>
      </w:pPr>
      <w:r w:rsidRPr="00C22E06">
        <w:rPr>
          <w:rStyle w:val="af9"/>
          <w:bCs w:val="0"/>
          <w:i/>
          <w:bdr w:val="none" w:sz="0" w:space="0" w:color="auto" w:frame="1"/>
        </w:rPr>
        <w:tab/>
      </w:r>
      <w:r w:rsidR="00B10132">
        <w:rPr>
          <w:rStyle w:val="af9"/>
          <w:bCs w:val="0"/>
          <w:i/>
          <w:bdr w:val="none" w:sz="0" w:space="0" w:color="auto" w:frame="1"/>
        </w:rPr>
        <w:tab/>
      </w:r>
      <w:r w:rsidRPr="00C22E06">
        <w:rPr>
          <w:spacing w:val="-1"/>
          <w:bdr w:val="none" w:sz="0" w:space="0" w:color="auto" w:frame="1"/>
        </w:rPr>
        <w:t xml:space="preserve">В соответствии с уставом дошкольного учреждения и на основании Положения о порядке                 предоставления платных дополнительных услуг детский сад реализует дополнительные услуги с учетом потребностей семьей и на основе договора, заключаемого между ДОУ и родителями. </w:t>
      </w:r>
    </w:p>
    <w:p w:rsidR="00994138" w:rsidRPr="00C22E06" w:rsidRDefault="00994138" w:rsidP="00994138">
      <w:pPr>
        <w:tabs>
          <w:tab w:val="left" w:pos="-180"/>
          <w:tab w:val="left" w:pos="-142"/>
          <w:tab w:val="left" w:pos="284"/>
          <w:tab w:val="left" w:pos="709"/>
        </w:tabs>
        <w:jc w:val="both"/>
      </w:pPr>
      <w:r w:rsidRPr="00C22E06">
        <w:rPr>
          <w:spacing w:val="-1"/>
          <w:bdr w:val="none" w:sz="0" w:space="0" w:color="auto" w:frame="1"/>
        </w:rPr>
        <w:tab/>
      </w:r>
      <w:r w:rsidR="00B10132">
        <w:rPr>
          <w:spacing w:val="-1"/>
          <w:bdr w:val="none" w:sz="0" w:space="0" w:color="auto" w:frame="1"/>
        </w:rPr>
        <w:tab/>
      </w:r>
      <w:r w:rsidRPr="00C22E06">
        <w:rPr>
          <w:spacing w:val="-1"/>
          <w:bdr w:val="none" w:sz="0" w:space="0" w:color="auto" w:frame="1"/>
        </w:rPr>
        <w:t>Кружки проводятся во вторую половину дня согласно расписанию кружков, не заменяя основную образовательную деятельность и не противоречат СанПиН 2.4.1.3049-13, осуществляются в игровой форме специалистами по дополнительному образованию.</w:t>
      </w:r>
    </w:p>
    <w:p w:rsidR="00994138" w:rsidRPr="00C22E06" w:rsidRDefault="00994138" w:rsidP="00994138">
      <w:pPr>
        <w:pStyle w:val="af7"/>
        <w:shd w:val="clear" w:color="auto" w:fill="FFFFFF"/>
        <w:spacing w:before="0" w:after="0"/>
        <w:ind w:firstLine="709"/>
        <w:jc w:val="both"/>
      </w:pPr>
      <w:r w:rsidRPr="00C22E06">
        <w:t>  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201"/>
        <w:gridCol w:w="2986"/>
      </w:tblGrid>
      <w:tr w:rsidR="00994138" w:rsidRPr="00C22E06" w:rsidTr="008C57AC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№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Направле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периодичность</w:t>
            </w:r>
          </w:p>
        </w:tc>
      </w:tr>
      <w:tr w:rsidR="00994138" w:rsidRPr="00C22E06" w:rsidTr="008C57AC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  <w:rPr>
                <w:lang w:val="en-US"/>
              </w:rPr>
            </w:pPr>
            <w:r w:rsidRPr="00C22E06">
              <w:t xml:space="preserve">Танцевальный кружок </w:t>
            </w:r>
            <w:r w:rsidRPr="00C22E06">
              <w:rPr>
                <w:lang w:val="en-US"/>
              </w:rPr>
              <w:t>“</w:t>
            </w:r>
            <w:proofErr w:type="spellStart"/>
            <w:r w:rsidRPr="00C22E06">
              <w:rPr>
                <w:lang w:val="en-US"/>
              </w:rPr>
              <w:t>ReLeVe</w:t>
            </w:r>
            <w:proofErr w:type="spellEnd"/>
            <w:r w:rsidRPr="00C22E06">
              <w:rPr>
                <w:lang w:val="en-US"/>
              </w:rPr>
              <w:t>”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994138" w:rsidRPr="00C22E06" w:rsidTr="008C57AC">
        <w:trPr>
          <w:trHeight w:val="1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2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Весёлый курс английского язы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  <w:rPr>
                <w:u w:val="single"/>
              </w:rPr>
            </w:pPr>
            <w:r w:rsidRPr="00C22E06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994138" w:rsidRPr="00C22E06" w:rsidTr="008C57AC">
        <w:trPr>
          <w:trHeight w:val="3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B10132" w:rsidP="008C57AC">
            <w:pPr>
              <w:pStyle w:val="justify"/>
              <w:jc w:val="center"/>
            </w:pPr>
            <w:r>
              <w:t>3</w:t>
            </w:r>
            <w:r w:rsidR="00994138" w:rsidRPr="00C22E06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«Развивай-ка!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  <w:rPr>
                <w:b/>
                <w:u w:val="single"/>
              </w:rPr>
            </w:pPr>
            <w:r w:rsidRPr="00C22E06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994138" w:rsidRPr="00C22E06" w:rsidTr="008C57AC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B10132" w:rsidP="008C57AC">
            <w:pPr>
              <w:pStyle w:val="justify"/>
              <w:jc w:val="center"/>
            </w:pPr>
            <w:r>
              <w:t>4</w:t>
            </w:r>
            <w:r w:rsidR="00994138" w:rsidRPr="00C22E06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ИЗО–студия «Художники-умельцы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994138" w:rsidRPr="00C22E06" w:rsidTr="008C57AC">
        <w:trPr>
          <w:trHeight w:val="118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B10132" w:rsidP="008C57AC">
            <w:pPr>
              <w:pStyle w:val="justify"/>
              <w:jc w:val="center"/>
            </w:pPr>
            <w:r>
              <w:t>5</w:t>
            </w:r>
            <w:r w:rsidR="00994138" w:rsidRPr="00C22E06">
              <w:t>.</w:t>
            </w:r>
          </w:p>
        </w:tc>
        <w:tc>
          <w:tcPr>
            <w:tcW w:w="6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t>Кружок по обучению грамоте «Пиши-читай!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C22E06" w:rsidRDefault="00994138" w:rsidP="008C57AC">
            <w:pPr>
              <w:pStyle w:val="justify"/>
              <w:jc w:val="center"/>
            </w:pPr>
            <w:r w:rsidRPr="00C22E06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</w:tbl>
    <w:p w:rsidR="00B37EB2" w:rsidRPr="00C22E06" w:rsidRDefault="00B37EB2" w:rsidP="00674149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  <w:r w:rsidRPr="00C22E06">
        <w:rPr>
          <w:b/>
          <w:i/>
        </w:rPr>
        <w:t>Основные формы работы с родителями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Общие и групповые родительские собрания-встречи на темы «Ребёнок на пороге школы</w:t>
      </w:r>
      <w:proofErr w:type="gramStart"/>
      <w:r w:rsidRPr="00C22E06">
        <w:t>»,  «</w:t>
      </w:r>
      <w:proofErr w:type="gramEnd"/>
      <w:r w:rsidRPr="00C22E06">
        <w:t xml:space="preserve">Кризис 3-х лет», «Лето красное, безопасное». 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Встречи с интересными людьми (сотрудник ГИБДД, ПЧ).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Индивидуальные и подгрупповые консультации специалистов по запросу.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 xml:space="preserve">Оформление наглядно-информационных стендов специалистов. 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Совместные музыкальные и физкультурные развлечения и праздники.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Совместные проекты («Мой любимый город», «Экологическая тропа в ДОУ», «Все профессии нужны…»).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Выставки совместного творчества согласно годовому плану.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>Экологические акции «Покормите птиц</w:t>
      </w:r>
      <w:proofErr w:type="gramStart"/>
      <w:r w:rsidRPr="00C22E06">
        <w:t>»;  по</w:t>
      </w:r>
      <w:proofErr w:type="gramEnd"/>
      <w:r w:rsidRPr="00C22E06">
        <w:t xml:space="preserve"> благоустройству территории ДОУ.</w:t>
      </w:r>
    </w:p>
    <w:p w:rsidR="00B37EB2" w:rsidRPr="00C22E06" w:rsidRDefault="00B37EB2" w:rsidP="00B37EB2">
      <w:pPr>
        <w:numPr>
          <w:ilvl w:val="0"/>
          <w:numId w:val="21"/>
        </w:numPr>
        <w:ind w:left="426" w:firstLine="282"/>
        <w:jc w:val="both"/>
      </w:pPr>
      <w:r w:rsidRPr="00C22E06">
        <w:t xml:space="preserve">Дни открытых дверей с просмотром итоговой образовательной деятельности. </w:t>
      </w:r>
    </w:p>
    <w:p w:rsidR="00B37EB2" w:rsidRPr="00C22E06" w:rsidRDefault="00B37EB2" w:rsidP="00B37EB2">
      <w:pPr>
        <w:numPr>
          <w:ilvl w:val="0"/>
          <w:numId w:val="21"/>
        </w:numPr>
        <w:tabs>
          <w:tab w:val="left" w:pos="-142"/>
          <w:tab w:val="left" w:pos="0"/>
          <w:tab w:val="left" w:pos="284"/>
        </w:tabs>
        <w:ind w:left="426" w:firstLine="282"/>
        <w:jc w:val="both"/>
      </w:pPr>
      <w:r w:rsidRPr="00C22E06">
        <w:t>Анкетирование «Кино и компьютер в Вашей семье», «Потребности в дополнительных услугах», «Формирование правильной осанки у ребёнка»</w:t>
      </w:r>
      <w:r w:rsidR="00127126">
        <w:t>.</w:t>
      </w:r>
    </w:p>
    <w:p w:rsidR="00B37EB2" w:rsidRDefault="00B37EB2" w:rsidP="00CA5AA2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  <w:r w:rsidRPr="00C22E06">
        <w:tab/>
      </w:r>
      <w:r w:rsidRPr="00C22E06">
        <w:tab/>
        <w:t>Анкетирование с целью выявления удовлетворённости родителей работой ДОУ показало следующие результаты: 61% родителей удовлетворены оснащённостью ДОУ, 86</w:t>
      </w:r>
      <w:proofErr w:type="gramStart"/>
      <w:r w:rsidRPr="00C22E06">
        <w:t xml:space="preserve">% </w:t>
      </w:r>
      <w:r w:rsidR="00127126">
        <w:t xml:space="preserve"> </w:t>
      </w:r>
      <w:r w:rsidRPr="00C22E06">
        <w:t>квалифицированностью</w:t>
      </w:r>
      <w:proofErr w:type="gramEnd"/>
      <w:r w:rsidRPr="00C22E06">
        <w:t xml:space="preserve"> педагогов, 74% - развитием ребёнка в ДОУ, 74% - взаимодействием семьи и ДОУ.</w:t>
      </w:r>
    </w:p>
    <w:p w:rsidR="00225B09" w:rsidRPr="00C22E06" w:rsidRDefault="00225B09" w:rsidP="00127126">
      <w:pPr>
        <w:tabs>
          <w:tab w:val="left" w:pos="-142"/>
          <w:tab w:val="left" w:pos="0"/>
          <w:tab w:val="left" w:pos="284"/>
        </w:tabs>
        <w:contextualSpacing/>
        <w:jc w:val="center"/>
      </w:pPr>
      <w:r w:rsidRPr="00C22E06">
        <w:rPr>
          <w:noProof/>
        </w:rPr>
        <w:drawing>
          <wp:inline distT="0" distB="0" distL="0" distR="0" wp14:anchorId="7420DBB4" wp14:editId="2B998E24">
            <wp:extent cx="6598920" cy="2019300"/>
            <wp:effectExtent l="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7683" w:rsidRPr="00C22E06" w:rsidRDefault="00B37EB2" w:rsidP="00127126">
      <w:pPr>
        <w:spacing w:before="240"/>
        <w:ind w:firstLine="567"/>
        <w:jc w:val="both"/>
        <w:rPr>
          <w:lang w:eastAsia="ar-SA"/>
        </w:rPr>
      </w:pPr>
      <w:r w:rsidRPr="00C22E06">
        <w:rPr>
          <w:i/>
        </w:rPr>
        <w:t xml:space="preserve"> </w:t>
      </w:r>
      <w:r w:rsidRPr="00C22E06">
        <w:rPr>
          <w:b/>
          <w:i/>
        </w:rPr>
        <w:t>Выводы и перспективы:</w:t>
      </w:r>
      <w:r w:rsidRPr="00C22E06">
        <w:t xml:space="preserve"> в следующем учебном году будут учтены предложения родителей по оснащению </w:t>
      </w:r>
      <w:r w:rsidR="00C22E06" w:rsidRPr="00C22E06">
        <w:t>ДОУ</w:t>
      </w:r>
      <w:r w:rsidR="00674149">
        <w:t>, п</w:t>
      </w:r>
      <w:r w:rsidR="00674149" w:rsidRPr="00C22E06">
        <w:t>отребности в дополнительных услугах</w:t>
      </w:r>
      <w:r w:rsidRPr="00C22E06">
        <w:t>.</w:t>
      </w:r>
    </w:p>
    <w:p w:rsidR="00994138" w:rsidRDefault="00C22E06" w:rsidP="00994138">
      <w:pPr>
        <w:shd w:val="clear" w:color="auto" w:fill="FFFFFF"/>
        <w:spacing w:before="240"/>
        <w:ind w:firstLine="708"/>
        <w:jc w:val="center"/>
        <w:textAlignment w:val="baseline"/>
        <w:rPr>
          <w:b/>
        </w:rPr>
      </w:pPr>
      <w:r w:rsidRPr="00C22E06">
        <w:rPr>
          <w:b/>
        </w:rPr>
        <w:lastRenderedPageBreak/>
        <w:t xml:space="preserve">2.3 </w:t>
      </w:r>
      <w:r w:rsidRPr="00C22E06">
        <w:rPr>
          <w:b/>
          <w:shd w:val="clear" w:color="auto" w:fill="FFFFFF"/>
        </w:rPr>
        <w:t xml:space="preserve">Оценка </w:t>
      </w:r>
      <w:r w:rsidR="00994138" w:rsidRPr="00994138">
        <w:rPr>
          <w:b/>
        </w:rPr>
        <w:t>индивидуального развития воспитанников</w:t>
      </w:r>
      <w:r w:rsidR="00994138">
        <w:rPr>
          <w:b/>
        </w:rPr>
        <w:t xml:space="preserve">, </w:t>
      </w:r>
    </w:p>
    <w:p w:rsidR="00C22E06" w:rsidRPr="00C22E06" w:rsidRDefault="00994138" w:rsidP="00994138">
      <w:pPr>
        <w:shd w:val="clear" w:color="auto" w:fill="FFFFFF"/>
        <w:spacing w:after="240"/>
        <w:ind w:firstLine="708"/>
        <w:jc w:val="center"/>
        <w:textAlignment w:val="baseline"/>
        <w:rPr>
          <w:b/>
          <w:shd w:val="clear" w:color="auto" w:fill="FFFFFF"/>
        </w:rPr>
      </w:pPr>
      <w:r w:rsidRPr="00C22E06">
        <w:rPr>
          <w:b/>
          <w:shd w:val="clear" w:color="auto" w:fill="FFFFFF"/>
        </w:rPr>
        <w:t xml:space="preserve"> </w:t>
      </w:r>
      <w:r w:rsidR="00C22E06" w:rsidRPr="00C22E06">
        <w:rPr>
          <w:b/>
          <w:shd w:val="clear" w:color="auto" w:fill="FFFFFF"/>
        </w:rPr>
        <w:t>качества подготовки выпускников</w:t>
      </w:r>
    </w:p>
    <w:p w:rsidR="00C22E06" w:rsidRPr="00C22E06" w:rsidRDefault="00C22E06" w:rsidP="00C22E06">
      <w:pPr>
        <w:autoSpaceDE w:val="0"/>
        <w:autoSpaceDN w:val="0"/>
        <w:adjustRightInd w:val="0"/>
        <w:ind w:firstLine="708"/>
        <w:jc w:val="both"/>
      </w:pPr>
      <w:r w:rsidRPr="00C22E06">
        <w:t>На основании ФГОС ДО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.</w:t>
      </w:r>
    </w:p>
    <w:p w:rsidR="00C22E06" w:rsidRPr="00C22E06" w:rsidRDefault="00C22E06" w:rsidP="00C22E06">
      <w:pPr>
        <w:ind w:firstLine="708"/>
        <w:jc w:val="both"/>
      </w:pPr>
      <w:r w:rsidRPr="00C22E06">
        <w:rPr>
          <w:b/>
          <w:i/>
        </w:rPr>
        <w:t>Показатели мониторинга</w:t>
      </w:r>
      <w:r w:rsidRPr="00C22E06">
        <w:rPr>
          <w:i/>
        </w:rPr>
        <w:t xml:space="preserve"> </w:t>
      </w:r>
      <w:r w:rsidRPr="00C22E06">
        <w:rPr>
          <w:rStyle w:val="Bold"/>
          <w:rFonts w:ascii="Times New Roman" w:hAnsi="Times New Roman" w:cs="Times New Roman"/>
          <w:i/>
        </w:rPr>
        <w:t>достижения планируемых промежуточных результатов</w:t>
      </w:r>
      <w:r w:rsidR="00E57239">
        <w:rPr>
          <w:rStyle w:val="Bold"/>
          <w:rFonts w:ascii="Times New Roman" w:hAnsi="Times New Roman" w:cs="Times New Roman"/>
          <w:i/>
        </w:rPr>
        <w:t>:</w:t>
      </w:r>
      <w:r w:rsidRPr="00C22E06">
        <w:rPr>
          <w:rStyle w:val="Bold"/>
          <w:rFonts w:ascii="Times New Roman" w:hAnsi="Times New Roman" w:cs="Times New Roman"/>
          <w:i/>
        </w:rPr>
        <w:t xml:space="preserve"> </w:t>
      </w:r>
      <w:r w:rsidRPr="00C22E06">
        <w:t xml:space="preserve">высокий уровень освоения программы имеют 53%; средний уровень - 47%. Уровня ниже среднего не выявлено. Программный материал вызывает затруднения по отдельным компонентам и требует дальнейшей индивидуальной углублённой работы </w:t>
      </w:r>
      <w:r w:rsidR="00F17B49">
        <w:t xml:space="preserve">с воспитанниками </w:t>
      </w:r>
      <w:r w:rsidRPr="00C22E06">
        <w:t xml:space="preserve">от воспитателей средней группы № 8 Васильевой Е.В., старшей группы № 5 </w:t>
      </w:r>
      <w:proofErr w:type="spellStart"/>
      <w:r w:rsidRPr="00C22E06">
        <w:t>Буробиной</w:t>
      </w:r>
      <w:proofErr w:type="spellEnd"/>
      <w:r w:rsidRPr="00C22E06">
        <w:t xml:space="preserve"> Т.Г. </w:t>
      </w:r>
    </w:p>
    <w:p w:rsidR="00C22E06" w:rsidRPr="00C22E06" w:rsidRDefault="00C22E06" w:rsidP="00F17B49">
      <w:pPr>
        <w:ind w:firstLine="708"/>
        <w:jc w:val="both"/>
      </w:pPr>
      <w:proofErr w:type="gramStart"/>
      <w:r w:rsidRPr="00C22E06">
        <w:rPr>
          <w:b/>
          <w:i/>
        </w:rPr>
        <w:t>Мониторинг  освоения</w:t>
      </w:r>
      <w:proofErr w:type="gramEnd"/>
      <w:r w:rsidRPr="00C22E06">
        <w:rPr>
          <w:b/>
          <w:i/>
        </w:rPr>
        <w:t xml:space="preserve">  вариативной части ООП ДО по родному краю</w:t>
      </w:r>
      <w:r w:rsidRPr="00C22E06">
        <w:t xml:space="preserve"> осуществлялся по методике к парциальной  программе Р.Х. Гасановой «Земля отцов». </w:t>
      </w:r>
      <w:r w:rsidR="00F17B49">
        <w:t>Х</w:t>
      </w:r>
      <w:r w:rsidRPr="00C22E06">
        <w:t>ороший уровень представлений о родном крае имеют 43%, средний уровень– 51%, ниже среднего</w:t>
      </w:r>
      <w:r w:rsidRPr="00C22E06">
        <w:rPr>
          <w:b/>
        </w:rPr>
        <w:t xml:space="preserve"> </w:t>
      </w:r>
      <w:r w:rsidR="00F17B49">
        <w:rPr>
          <w:b/>
        </w:rPr>
        <w:t xml:space="preserve">– </w:t>
      </w:r>
      <w:r w:rsidRPr="00C22E06">
        <w:t xml:space="preserve">6%. </w:t>
      </w:r>
    </w:p>
    <w:p w:rsidR="00C22E06" w:rsidRDefault="00C22E06" w:rsidP="00C22E06">
      <w:pPr>
        <w:ind w:firstLine="708"/>
        <w:jc w:val="both"/>
      </w:pPr>
      <w:r w:rsidRPr="00C22E06">
        <w:t xml:space="preserve">Программный материал по ознакомлению с родным краем вызывает затруднения и требует дальнейшей индивидуальной углублённой работы </w:t>
      </w:r>
      <w:r w:rsidR="00F17B49">
        <w:t xml:space="preserve">с воспитанниками </w:t>
      </w:r>
      <w:r w:rsidRPr="00C22E06">
        <w:t xml:space="preserve">от воспитателей старшей группы № 2 </w:t>
      </w:r>
      <w:proofErr w:type="spellStart"/>
      <w:r w:rsidRPr="00C22E06">
        <w:t>Гайфуллиной</w:t>
      </w:r>
      <w:proofErr w:type="spellEnd"/>
      <w:r w:rsidRPr="00C22E06">
        <w:t xml:space="preserve"> Р.Р., </w:t>
      </w:r>
      <w:proofErr w:type="spellStart"/>
      <w:r w:rsidRPr="00C22E06">
        <w:t>Кагармановой</w:t>
      </w:r>
      <w:proofErr w:type="spellEnd"/>
      <w:r w:rsidRPr="00C22E06">
        <w:t xml:space="preserve"> Ю.Ф., старшей группы № 5 </w:t>
      </w:r>
      <w:proofErr w:type="spellStart"/>
      <w:r w:rsidRPr="00C22E06">
        <w:t>Буробиной</w:t>
      </w:r>
      <w:proofErr w:type="spellEnd"/>
      <w:r w:rsidRPr="00C22E06">
        <w:t xml:space="preserve"> Т.Г., подготовительной к </w:t>
      </w:r>
      <w:r w:rsidR="00F17B49">
        <w:t>школе группы № 6 Максимовой Г.Р</w:t>
      </w:r>
      <w:r w:rsidRPr="00C22E06">
        <w:t>.</w:t>
      </w:r>
    </w:p>
    <w:p w:rsidR="00F17B49" w:rsidRDefault="00C22E06" w:rsidP="00F17B49">
      <w:pPr>
        <w:rPr>
          <w:rStyle w:val="Bold"/>
          <w:rFonts w:ascii="Times New Roman" w:hAnsi="Times New Roman" w:cs="Times New Roman"/>
        </w:rPr>
      </w:pPr>
      <w:r w:rsidRPr="00C22E06">
        <w:tab/>
      </w:r>
      <w:r w:rsidRPr="00C22E06">
        <w:rPr>
          <w:rStyle w:val="Bold"/>
          <w:rFonts w:ascii="Times New Roman" w:hAnsi="Times New Roman" w:cs="Times New Roman"/>
          <w:i/>
        </w:rPr>
        <w:t>Мониторинг достижения планируемых итоговых результатов</w:t>
      </w:r>
      <w:r w:rsidRPr="00C22E06">
        <w:rPr>
          <w:rStyle w:val="Bold"/>
          <w:rFonts w:ascii="Times New Roman" w:hAnsi="Times New Roman" w:cs="Times New Roman"/>
        </w:rPr>
        <w:t xml:space="preserve"> </w:t>
      </w:r>
      <w:r w:rsidRPr="00F17B49">
        <w:rPr>
          <w:rStyle w:val="Bold"/>
          <w:rFonts w:ascii="Times New Roman" w:hAnsi="Times New Roman" w:cs="Times New Roman"/>
          <w:i/>
        </w:rPr>
        <w:t>освоения ООП ДО</w:t>
      </w:r>
      <w:r w:rsidR="00F17B49">
        <w:rPr>
          <w:rStyle w:val="Bold"/>
          <w:rFonts w:ascii="Times New Roman" w:hAnsi="Times New Roman" w:cs="Times New Roman"/>
        </w:rPr>
        <w:t xml:space="preserve"> </w:t>
      </w:r>
    </w:p>
    <w:p w:rsidR="00C64941" w:rsidRPr="00C22E06" w:rsidRDefault="00C22E06" w:rsidP="00C64941">
      <w:pPr>
        <w:autoSpaceDE w:val="0"/>
        <w:autoSpaceDN w:val="0"/>
        <w:adjustRightInd w:val="0"/>
        <w:jc w:val="both"/>
      </w:pPr>
      <w:r w:rsidRPr="00C22E06">
        <w:t xml:space="preserve"> </w:t>
      </w:r>
      <w:r w:rsidR="00C64941">
        <w:tab/>
      </w:r>
      <w:r w:rsidRPr="00C22E06">
        <w:t>В 2017 году школу выпускается 65 человек</w:t>
      </w:r>
      <w:r w:rsidR="00F17B49">
        <w:t xml:space="preserve">. </w:t>
      </w:r>
      <w:r w:rsidRPr="00C22E06">
        <w:t>Высокий уровень достижений целевых ориентиров по возрастным характеристикам имеют 35 человек -</w:t>
      </w:r>
      <w:r w:rsidR="00E57239">
        <w:t xml:space="preserve"> </w:t>
      </w:r>
      <w:r w:rsidRPr="00C22E06">
        <w:t xml:space="preserve">54%; средний уровень – 30 человек </w:t>
      </w:r>
      <w:r w:rsidRPr="00C22E06">
        <w:rPr>
          <w:b/>
        </w:rPr>
        <w:t>-</w:t>
      </w:r>
      <w:r w:rsidRPr="00C22E06">
        <w:t xml:space="preserve"> 46%.  Низкого уровня не выявлено. </w:t>
      </w:r>
      <w:r w:rsidR="00C64941" w:rsidRPr="00C22E06">
        <w:t>Готовность</w:t>
      </w:r>
      <w:r w:rsidR="00C64941">
        <w:t xml:space="preserve"> выпускников</w:t>
      </w:r>
      <w:r w:rsidR="00C64941" w:rsidRPr="00C22E06">
        <w:t xml:space="preserve"> к обучению в школе характеризует достигнутый уровень</w:t>
      </w:r>
      <w:r w:rsidR="00C64941">
        <w:t xml:space="preserve"> </w:t>
      </w:r>
      <w:r w:rsidR="00C64941" w:rsidRPr="00C22E06">
        <w:t xml:space="preserve">психологического развития </w:t>
      </w:r>
      <w:r w:rsidR="00C64941">
        <w:t>перед</w:t>
      </w:r>
      <w:r w:rsidR="00C64941" w:rsidRPr="00C22E06">
        <w:t xml:space="preserve"> поступлени</w:t>
      </w:r>
      <w:r w:rsidR="00C64941">
        <w:t>ем</w:t>
      </w:r>
      <w:r w:rsidR="00C64941" w:rsidRPr="00C22E06">
        <w:t xml:space="preserve"> в школу.</w:t>
      </w:r>
    </w:p>
    <w:p w:rsidR="00C64941" w:rsidRPr="00C22E06" w:rsidRDefault="00C64941" w:rsidP="00C64941">
      <w:pPr>
        <w:ind w:firstLine="708"/>
        <w:jc w:val="both"/>
      </w:pPr>
      <w:r w:rsidRPr="00C22E06">
        <w:rPr>
          <w:b/>
          <w:bCs/>
          <w:i/>
        </w:rPr>
        <w:t>Выводы</w:t>
      </w:r>
      <w:r>
        <w:rPr>
          <w:b/>
          <w:bCs/>
          <w:i/>
        </w:rPr>
        <w:t xml:space="preserve"> и перспективы</w:t>
      </w:r>
      <w:r w:rsidRPr="00C22E06">
        <w:rPr>
          <w:b/>
          <w:bCs/>
          <w:i/>
        </w:rPr>
        <w:t xml:space="preserve">: </w:t>
      </w:r>
      <w:r w:rsidRPr="00C22E06">
        <w:t xml:space="preserve">результаты </w:t>
      </w:r>
      <w:r>
        <w:t xml:space="preserve">мониторинга </w:t>
      </w:r>
      <w:r w:rsidRPr="00C22E06">
        <w:t>позволя</w:t>
      </w:r>
      <w:r>
        <w:t>ю</w:t>
      </w:r>
      <w:r w:rsidRPr="00C22E06">
        <w:t>т выстроить рейтинговый порядок освоения образовательных областей:</w:t>
      </w:r>
      <w:r w:rsidRPr="00C22E06">
        <w:rPr>
          <w:color w:val="FF0000"/>
        </w:rPr>
        <w:t xml:space="preserve"> </w:t>
      </w:r>
      <w:r w:rsidRPr="00C22E06">
        <w:t>«Художественно-эстетическое развитие», «Познавательное развитие» (ФЭМП), «Социально-коммуникативное развитие», «Речевое развитие», «Физическое развитие», «Познавательное развитие» (ознакомление с предметным</w:t>
      </w:r>
      <w:r w:rsidR="00E57239">
        <w:t xml:space="preserve"> окружением, </w:t>
      </w:r>
      <w:r w:rsidRPr="00C22E06">
        <w:t>социальным миром, ознакомление с миром природы</w:t>
      </w:r>
      <w:r>
        <w:t>)</w:t>
      </w:r>
      <w:r w:rsidRPr="00C22E06">
        <w:t>.</w:t>
      </w:r>
    </w:p>
    <w:p w:rsidR="00C64941" w:rsidRDefault="00C64941" w:rsidP="00C64941">
      <w:pPr>
        <w:ind w:firstLine="708"/>
        <w:jc w:val="both"/>
      </w:pPr>
      <w:r w:rsidRPr="00C22E06">
        <w:t xml:space="preserve"> По всем областям программы произошли позитивные изменения благодаря систематической работе педагогов. Стоит отметить заслуги воспитателей </w:t>
      </w:r>
      <w:proofErr w:type="spellStart"/>
      <w:r w:rsidRPr="00C22E06">
        <w:t>Гайфуллиной</w:t>
      </w:r>
      <w:proofErr w:type="spellEnd"/>
      <w:r w:rsidRPr="00C22E06">
        <w:t xml:space="preserve"> Р.Р., Максимовой Г.Р., Гриб Ю.Е., </w:t>
      </w:r>
      <w:proofErr w:type="spellStart"/>
      <w:r w:rsidRPr="00C22E06">
        <w:t>Буробиной</w:t>
      </w:r>
      <w:proofErr w:type="spellEnd"/>
      <w:r w:rsidRPr="00C22E06">
        <w:t xml:space="preserve"> Т.Г., Васильевой Е.В., музыкального руководителя </w:t>
      </w:r>
      <w:proofErr w:type="spellStart"/>
      <w:r w:rsidRPr="00C22E06">
        <w:t>Муталовой</w:t>
      </w:r>
      <w:proofErr w:type="spellEnd"/>
      <w:r w:rsidRPr="00C22E06">
        <w:t xml:space="preserve"> Г.Н., использующих в образовательной деятельности разнообразные словесные, наглядные, практические методы, игровые ситуации, современные технологии, побуждающие воспитанников применять знания в практических игровых ситуациях. </w:t>
      </w:r>
    </w:p>
    <w:p w:rsidR="00C64941" w:rsidRPr="00C22E06" w:rsidRDefault="00C64941" w:rsidP="00C64941">
      <w:pPr>
        <w:ind w:firstLine="708"/>
        <w:jc w:val="both"/>
      </w:pPr>
      <w:r w:rsidRPr="00C22E06">
        <w:t xml:space="preserve">У выпускников ДОУ значительно повысились показатели овладения предпосылками учебной деятельности, представления о ближайшем социуме, умения и навыки управлять своим поведением, планировать свои действия. </w:t>
      </w:r>
    </w:p>
    <w:p w:rsidR="00C64941" w:rsidRPr="00C22E06" w:rsidRDefault="00C64941" w:rsidP="00C64941">
      <w:pPr>
        <w:ind w:firstLine="708"/>
        <w:jc w:val="both"/>
      </w:pPr>
      <w:r w:rsidRPr="00C22E06">
        <w:t xml:space="preserve">Углубленной </w:t>
      </w:r>
      <w:r>
        <w:t xml:space="preserve">дальнейшей индивидуальной </w:t>
      </w:r>
      <w:r w:rsidRPr="00C22E06">
        <w:t>работы</w:t>
      </w:r>
      <w:r>
        <w:t xml:space="preserve"> </w:t>
      </w:r>
      <w:r w:rsidR="00994138">
        <w:t xml:space="preserve">воспитателей с </w:t>
      </w:r>
      <w:proofErr w:type="gramStart"/>
      <w:r w:rsidR="00994138">
        <w:t xml:space="preserve">детьми  </w:t>
      </w:r>
      <w:r w:rsidRPr="00C22E06">
        <w:t>требуют</w:t>
      </w:r>
      <w:proofErr w:type="gramEnd"/>
      <w:r w:rsidRPr="00C22E06">
        <w:t xml:space="preserve"> отдельные компоненты: </w:t>
      </w:r>
      <w:r>
        <w:t>ОБЖ</w:t>
      </w:r>
      <w:r w:rsidRPr="00C22E06">
        <w:t>, ознакомление с родным краем</w:t>
      </w:r>
      <w:r>
        <w:t>,</w:t>
      </w:r>
      <w:r w:rsidRPr="00C22E06">
        <w:t xml:space="preserve"> </w:t>
      </w:r>
      <w:r>
        <w:t>связная речь</w:t>
      </w:r>
      <w:r w:rsidRPr="00C22E06">
        <w:t xml:space="preserve">. </w:t>
      </w:r>
      <w:r w:rsidR="00994138">
        <w:t xml:space="preserve">В задачи </w:t>
      </w:r>
      <w:r>
        <w:t xml:space="preserve">годового плана </w:t>
      </w:r>
      <w:r w:rsidR="00994138">
        <w:t xml:space="preserve">на следующий учебный год </w:t>
      </w:r>
      <w:r>
        <w:t xml:space="preserve">будут </w:t>
      </w:r>
      <w:r w:rsidR="00994138">
        <w:t>включены данные потребности.</w:t>
      </w:r>
    </w:p>
    <w:p w:rsidR="00B83F6F" w:rsidRPr="00C22E06" w:rsidRDefault="00B83F6F" w:rsidP="00127126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i/>
        </w:rPr>
      </w:pPr>
      <w:r w:rsidRPr="00C22E06">
        <w:rPr>
          <w:b/>
          <w:i/>
        </w:rPr>
        <w:t>Анализ заболеваемости воспитанников</w:t>
      </w:r>
    </w:p>
    <w:p w:rsidR="009124EC" w:rsidRPr="008F3B7F" w:rsidRDefault="00B83F6F" w:rsidP="009124EC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C22E06">
        <w:tab/>
      </w:r>
      <w:r w:rsidR="009124EC" w:rsidRPr="008F3B7F">
        <w:t>В ДОУ функционирует специально оборудованный медицинский блок. Имеется лицензия на медицинскую деятельность.</w:t>
      </w:r>
      <w:r w:rsidR="009124EC">
        <w:t xml:space="preserve"> М</w:t>
      </w:r>
      <w:r w:rsidR="009124EC" w:rsidRPr="008F3B7F">
        <w:t xml:space="preserve">едицинскими работниками была проведена оценка физического развития воспитанников и распределение </w:t>
      </w:r>
      <w:proofErr w:type="gramStart"/>
      <w:r w:rsidR="009124EC" w:rsidRPr="008F3B7F">
        <w:t xml:space="preserve">по  </w:t>
      </w:r>
      <w:r w:rsidR="009124EC" w:rsidRPr="008F3B7F">
        <w:rPr>
          <w:b/>
          <w:i/>
        </w:rPr>
        <w:t>группам</w:t>
      </w:r>
      <w:proofErr w:type="gramEnd"/>
      <w:r w:rsidR="009124EC" w:rsidRPr="008F3B7F">
        <w:rPr>
          <w:b/>
          <w:i/>
        </w:rPr>
        <w:t xml:space="preserve"> здоровья</w:t>
      </w:r>
      <w:r w:rsidR="009124EC" w:rsidRPr="008F3B7F">
        <w:t xml:space="preserve">.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2152"/>
        <w:gridCol w:w="2181"/>
        <w:gridCol w:w="2282"/>
        <w:gridCol w:w="1799"/>
      </w:tblGrid>
      <w:tr w:rsidR="009124EC" w:rsidRPr="008F3B7F" w:rsidTr="008C57AC">
        <w:trPr>
          <w:trHeight w:val="1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Го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lang w:val="en-US"/>
              </w:rPr>
            </w:pPr>
            <w:r w:rsidRPr="008F3B7F">
              <w:rPr>
                <w:color w:val="000000"/>
              </w:rPr>
              <w:t>Д</w:t>
            </w:r>
            <w:r w:rsidRPr="008F3B7F">
              <w:rPr>
                <w:color w:val="000000"/>
                <w:lang w:val="en-US"/>
              </w:rPr>
              <w:t>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lang w:val="en-US"/>
              </w:rPr>
            </w:pPr>
            <w:r w:rsidRPr="008F3B7F">
              <w:rPr>
                <w:color w:val="000000"/>
              </w:rPr>
              <w:t>Д</w:t>
            </w:r>
            <w:r w:rsidRPr="008F3B7F">
              <w:rPr>
                <w:color w:val="000000"/>
                <w:lang w:val="en-US"/>
              </w:rPr>
              <w:t>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lang w:val="en-US"/>
              </w:rPr>
            </w:pPr>
            <w:r w:rsidRPr="008F3B7F">
              <w:rPr>
                <w:color w:val="000000"/>
              </w:rPr>
              <w:t>Д</w:t>
            </w:r>
            <w:r w:rsidRPr="008F3B7F">
              <w:rPr>
                <w:color w:val="000000"/>
                <w:lang w:val="en-US"/>
              </w:rPr>
              <w:t>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Д</w:t>
            </w:r>
            <w:r w:rsidRPr="008F3B7F">
              <w:rPr>
                <w:color w:val="000000"/>
                <w:lang w:val="en-US"/>
              </w:rPr>
              <w:t>IV</w:t>
            </w:r>
          </w:p>
        </w:tc>
      </w:tr>
      <w:tr w:rsidR="009124EC" w:rsidRPr="008F3B7F" w:rsidTr="008C57AC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/>
              </w:rPr>
            </w:pPr>
            <w:r w:rsidRPr="008F3B7F">
              <w:rPr>
                <w:color w:val="000000"/>
              </w:rPr>
              <w:t>20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F3B7F">
              <w:t>112</w:t>
            </w:r>
            <w:r w:rsidRPr="008F3B7F">
              <w:rPr>
                <w:lang w:val="en-US"/>
              </w:rPr>
              <w:t>/3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F3B7F">
              <w:t>198</w:t>
            </w:r>
            <w:r w:rsidRPr="008F3B7F">
              <w:rPr>
                <w:lang w:val="en-US"/>
              </w:rPr>
              <w:t>/59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F3B7F">
              <w:t>24</w:t>
            </w:r>
            <w:r w:rsidRPr="008F3B7F">
              <w:rPr>
                <w:lang w:val="en-US"/>
              </w:rPr>
              <w:t>/7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0</w:t>
            </w:r>
          </w:p>
        </w:tc>
      </w:tr>
      <w:tr w:rsidR="009124EC" w:rsidRPr="008F3B7F" w:rsidTr="008C57AC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/>
              </w:rPr>
            </w:pPr>
            <w:r w:rsidRPr="008F3B7F">
              <w:rPr>
                <w:color w:val="000000"/>
              </w:rPr>
              <w:t>20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137/38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205/56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21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1</w:t>
            </w:r>
          </w:p>
        </w:tc>
      </w:tr>
      <w:tr w:rsidR="009124EC" w:rsidRPr="008F3B7F" w:rsidTr="008C57AC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/>
              </w:rPr>
            </w:pPr>
            <w:r w:rsidRPr="008F3B7F">
              <w:rPr>
                <w:color w:val="000000"/>
              </w:rPr>
              <w:t>20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147/41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190/53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22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2</w:t>
            </w:r>
          </w:p>
        </w:tc>
      </w:tr>
    </w:tbl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spacing w:before="240"/>
        <w:jc w:val="both"/>
        <w:rPr>
          <w:color w:val="000000"/>
        </w:rPr>
      </w:pPr>
      <w:r w:rsidRPr="008F3B7F">
        <w:rPr>
          <w:color w:val="000000"/>
        </w:rPr>
        <w:lastRenderedPageBreak/>
        <w:tab/>
      </w:r>
      <w:r w:rsidRPr="008F3B7F">
        <w:rPr>
          <w:color w:val="000000"/>
        </w:rPr>
        <w:tab/>
        <w:t xml:space="preserve">Положительной тенденцией является увеличение количества воспитанников с </w:t>
      </w:r>
      <w:r w:rsidRPr="008F3B7F">
        <w:rPr>
          <w:color w:val="000000"/>
          <w:lang w:val="en-US"/>
        </w:rPr>
        <w:t>I</w:t>
      </w:r>
      <w:r w:rsidRPr="008F3B7F">
        <w:rPr>
          <w:color w:val="000000"/>
        </w:rPr>
        <w:t xml:space="preserve"> группой здоровья и уменьшение с </w:t>
      </w:r>
      <w:r w:rsidRPr="008F3B7F">
        <w:rPr>
          <w:color w:val="000000"/>
          <w:lang w:val="en-US"/>
        </w:rPr>
        <w:t>II</w:t>
      </w:r>
      <w:r w:rsidRPr="008F3B7F">
        <w:rPr>
          <w:color w:val="000000"/>
        </w:rPr>
        <w:t xml:space="preserve"> и </w:t>
      </w:r>
      <w:r w:rsidRPr="008F3B7F">
        <w:rPr>
          <w:color w:val="000000"/>
          <w:lang w:val="en-US"/>
        </w:rPr>
        <w:t>I</w:t>
      </w:r>
      <w:r w:rsidRPr="008F3B7F">
        <w:rPr>
          <w:color w:val="000000"/>
        </w:rPr>
        <w:t xml:space="preserve">II группой. </w:t>
      </w:r>
    </w:p>
    <w:p w:rsidR="009124EC" w:rsidRPr="008F3B7F" w:rsidRDefault="009124EC" w:rsidP="009124EC">
      <w:pPr>
        <w:jc w:val="both"/>
        <w:rPr>
          <w:color w:val="000000"/>
        </w:rPr>
      </w:pPr>
      <w:r w:rsidRPr="008F3B7F">
        <w:rPr>
          <w:color w:val="000000"/>
        </w:rPr>
        <w:tab/>
        <w:t>ДОУ посещали двое детей-инвалидов с группой здоровья Д-</w:t>
      </w:r>
      <w:r w:rsidRPr="008F3B7F">
        <w:rPr>
          <w:color w:val="000000"/>
          <w:lang w:val="en-US"/>
        </w:rPr>
        <w:t>IV</w:t>
      </w:r>
      <w:r w:rsidRPr="008F3B7F">
        <w:rPr>
          <w:color w:val="000000"/>
        </w:rPr>
        <w:t xml:space="preserve"> - </w:t>
      </w:r>
      <w:r w:rsidRPr="008F3B7F">
        <w:t>Садыков Александр</w:t>
      </w:r>
      <w:r w:rsidRPr="008F3B7F">
        <w:rPr>
          <w:color w:val="000000"/>
        </w:rPr>
        <w:t xml:space="preserve">, </w:t>
      </w:r>
      <w:r w:rsidRPr="008F3B7F">
        <w:t xml:space="preserve">2012 г.р., (диагноз: последствия органического поражения ЦНС, ЗПРР, </w:t>
      </w:r>
      <w:proofErr w:type="spellStart"/>
      <w:r w:rsidRPr="008F3B7F">
        <w:t>энурез</w:t>
      </w:r>
      <w:proofErr w:type="spellEnd"/>
      <w:r w:rsidRPr="008F3B7F">
        <w:t xml:space="preserve">, </w:t>
      </w:r>
      <w:proofErr w:type="spellStart"/>
      <w:r w:rsidRPr="008F3B7F">
        <w:t>энкопрез</w:t>
      </w:r>
      <w:proofErr w:type="spellEnd"/>
      <w:r w:rsidRPr="008F3B7F">
        <w:t xml:space="preserve">, </w:t>
      </w:r>
      <w:proofErr w:type="spellStart"/>
      <w:r w:rsidRPr="008F3B7F">
        <w:t>ангопатия</w:t>
      </w:r>
      <w:proofErr w:type="spellEnd"/>
      <w:r w:rsidRPr="008F3B7F">
        <w:t xml:space="preserve">, аденоиды I-II степени); </w:t>
      </w:r>
      <w:proofErr w:type="spellStart"/>
      <w:r w:rsidRPr="008F3B7F">
        <w:t>Шайнурова</w:t>
      </w:r>
      <w:proofErr w:type="spellEnd"/>
      <w:r w:rsidRPr="008F3B7F">
        <w:t xml:space="preserve"> </w:t>
      </w:r>
      <w:proofErr w:type="spellStart"/>
      <w:r w:rsidRPr="008F3B7F">
        <w:t>Диляра</w:t>
      </w:r>
      <w:proofErr w:type="spellEnd"/>
      <w:r w:rsidRPr="008F3B7F">
        <w:t xml:space="preserve">, 2013 г.р., (диагноз: </w:t>
      </w:r>
      <w:proofErr w:type="spellStart"/>
      <w:r w:rsidRPr="008F3B7F">
        <w:t>ретинопатия</w:t>
      </w:r>
      <w:proofErr w:type="spellEnd"/>
      <w:r w:rsidRPr="008F3B7F">
        <w:t xml:space="preserve"> недоношенных, афакия, </w:t>
      </w:r>
      <w:proofErr w:type="spellStart"/>
      <w:r w:rsidRPr="008F3B7F">
        <w:t>резидуальная</w:t>
      </w:r>
      <w:proofErr w:type="spellEnd"/>
      <w:r w:rsidRPr="008F3B7F">
        <w:t xml:space="preserve"> </w:t>
      </w:r>
      <w:proofErr w:type="spellStart"/>
      <w:r w:rsidRPr="008F3B7F">
        <w:t>энцефолапатия</w:t>
      </w:r>
      <w:proofErr w:type="spellEnd"/>
      <w:r w:rsidRPr="008F3B7F">
        <w:t xml:space="preserve"> ЗРР).</w:t>
      </w:r>
      <w:r w:rsidRPr="008F3B7F">
        <w:rPr>
          <w:color w:val="000000"/>
        </w:rPr>
        <w:t xml:space="preserve"> Для них установлен индивидуальный щадящий режим с уменьшением </w:t>
      </w:r>
      <w:proofErr w:type="spellStart"/>
      <w:r w:rsidRPr="008F3B7F">
        <w:rPr>
          <w:color w:val="000000"/>
        </w:rPr>
        <w:t>умстенной</w:t>
      </w:r>
      <w:proofErr w:type="spellEnd"/>
      <w:r w:rsidRPr="008F3B7F">
        <w:rPr>
          <w:color w:val="000000"/>
        </w:rPr>
        <w:t xml:space="preserve"> и физической нагрузки.</w:t>
      </w:r>
      <w:r w:rsidRPr="008F3B7F">
        <w:rPr>
          <w:color w:val="000000"/>
        </w:rPr>
        <w:tab/>
      </w:r>
    </w:p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jc w:val="both"/>
      </w:pPr>
      <w:r w:rsidRPr="008F3B7F">
        <w:tab/>
      </w:r>
      <w:r w:rsidRPr="008F3B7F">
        <w:tab/>
        <w:t xml:space="preserve">Ежемесячно и ежеквартально в ДОУ проводился </w:t>
      </w:r>
      <w:r w:rsidRPr="008F3B7F">
        <w:rPr>
          <w:b/>
          <w:i/>
        </w:rPr>
        <w:t>анализ заболеваемости</w:t>
      </w:r>
      <w:r w:rsidRPr="008F3B7F">
        <w:t>.</w:t>
      </w:r>
    </w:p>
    <w:tbl>
      <w:tblPr>
        <w:tblpPr w:leftFromText="180" w:rightFromText="180" w:vertAnchor="text" w:horzAnchor="page" w:tblpX="1258" w:tblpY="138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1719"/>
        <w:gridCol w:w="1719"/>
        <w:gridCol w:w="1719"/>
      </w:tblGrid>
      <w:tr w:rsidR="009124EC" w:rsidRPr="008F3B7F" w:rsidTr="008C57AC">
        <w:trPr>
          <w:trHeight w:val="132"/>
        </w:trPr>
        <w:tc>
          <w:tcPr>
            <w:tcW w:w="4524" w:type="dxa"/>
            <w:tcBorders>
              <w:tl2br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 xml:space="preserve">                                                  Год</w:t>
            </w:r>
          </w:p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Основные</w:t>
            </w:r>
            <w:r w:rsidRPr="008F3B7F">
              <w:rPr>
                <w:bCs/>
                <w:color w:val="000000"/>
                <w:lang w:val="en-US"/>
              </w:rPr>
              <w:t xml:space="preserve"> </w:t>
            </w:r>
            <w:r w:rsidRPr="008F3B7F">
              <w:rPr>
                <w:bCs/>
                <w:color w:val="000000"/>
              </w:rPr>
              <w:t>показатели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highlight w:val="yellow"/>
              </w:rPr>
            </w:pPr>
            <w:r w:rsidRPr="008F3B7F">
              <w:rPr>
                <w:bCs/>
                <w:color w:val="000000"/>
              </w:rPr>
              <w:t>2014-2015 гг.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2015-2016 гг.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2016-2017 гг.</w:t>
            </w:r>
          </w:p>
        </w:tc>
      </w:tr>
      <w:tr w:rsidR="009124EC" w:rsidRPr="008F3B7F" w:rsidTr="008C57AC">
        <w:trPr>
          <w:trHeight w:val="266"/>
        </w:trPr>
        <w:tc>
          <w:tcPr>
            <w:tcW w:w="4524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Среднесписочный состав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  <w:lang w:val="en-US"/>
              </w:rPr>
              <w:t>335</w:t>
            </w:r>
            <w:r w:rsidRPr="008F3B7F">
              <w:rPr>
                <w:color w:val="000000"/>
              </w:rPr>
              <w:t xml:space="preserve"> чел.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361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361</w:t>
            </w:r>
          </w:p>
        </w:tc>
      </w:tr>
      <w:tr w:rsidR="009124EC" w:rsidRPr="008F3B7F" w:rsidTr="008C57AC">
        <w:trPr>
          <w:trHeight w:val="266"/>
        </w:trPr>
        <w:tc>
          <w:tcPr>
            <w:tcW w:w="4524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Общая заболеваемость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  <w:lang w:val="en-US"/>
              </w:rPr>
              <w:t xml:space="preserve">707 </w:t>
            </w:r>
            <w:r w:rsidRPr="008F3B7F">
              <w:rPr>
                <w:color w:val="000000"/>
              </w:rPr>
              <w:t>случаев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645 случаев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532 случая</w:t>
            </w:r>
          </w:p>
        </w:tc>
      </w:tr>
      <w:tr w:rsidR="009124EC" w:rsidRPr="008F3B7F" w:rsidTr="008C57AC">
        <w:trPr>
          <w:trHeight w:val="92"/>
        </w:trPr>
        <w:tc>
          <w:tcPr>
            <w:tcW w:w="4524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 xml:space="preserve">Пропуск одним ребенком по болезни 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8,7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8,6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1,5 (8,2%)</w:t>
            </w:r>
          </w:p>
        </w:tc>
      </w:tr>
      <w:tr w:rsidR="009124EC" w:rsidRPr="008F3B7F" w:rsidTr="008C57AC">
        <w:trPr>
          <w:trHeight w:val="92"/>
        </w:trPr>
        <w:tc>
          <w:tcPr>
            <w:tcW w:w="4524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Коэффициент посещаемости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0,7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0,6</w:t>
            </w:r>
          </w:p>
        </w:tc>
        <w:tc>
          <w:tcPr>
            <w:tcW w:w="1719" w:type="dxa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 w:rsidRPr="008F3B7F">
              <w:rPr>
                <w:bCs/>
                <w:color w:val="000000"/>
              </w:rPr>
              <w:t>0,6</w:t>
            </w:r>
          </w:p>
        </w:tc>
      </w:tr>
    </w:tbl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spacing w:before="240"/>
        <w:jc w:val="both"/>
      </w:pPr>
      <w:r w:rsidRPr="008F3B7F">
        <w:rPr>
          <w:color w:val="000000"/>
        </w:rPr>
        <w:tab/>
      </w:r>
      <w:r w:rsidRPr="008F3B7F">
        <w:rPr>
          <w:color w:val="000000"/>
        </w:rPr>
        <w:tab/>
        <w:t xml:space="preserve">В последние годы наблюдается тенденция </w:t>
      </w:r>
      <w:r w:rsidRPr="008F3B7F">
        <w:t>увеличения</w:t>
      </w:r>
      <w:r w:rsidRPr="008F3B7F">
        <w:rPr>
          <w:color w:val="000000"/>
        </w:rPr>
        <w:t xml:space="preserve"> числа воспитанников, не посещающих учреждение по бытовым причинам. </w:t>
      </w:r>
    </w:p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 w:rsidRPr="008F3B7F">
        <w:tab/>
      </w:r>
      <w:r w:rsidRPr="008F3B7F">
        <w:tab/>
        <w:t xml:space="preserve">В целях профилактики заболеваний проводятся следующие </w:t>
      </w:r>
      <w:r w:rsidRPr="008F3B7F">
        <w:rPr>
          <w:b/>
          <w:i/>
          <w:color w:val="000000"/>
        </w:rPr>
        <w:t xml:space="preserve">физкультурно-оздоровительные </w:t>
      </w:r>
      <w:r w:rsidRPr="008F3B7F">
        <w:rPr>
          <w:b/>
          <w:i/>
        </w:rPr>
        <w:t>мероприятия:</w:t>
      </w:r>
    </w:p>
    <w:p w:rsidR="009124EC" w:rsidRPr="008F3B7F" w:rsidRDefault="009124EC" w:rsidP="009124EC">
      <w:pPr>
        <w:numPr>
          <w:ilvl w:val="0"/>
          <w:numId w:val="26"/>
        </w:numPr>
        <w:jc w:val="both"/>
      </w:pPr>
      <w:r w:rsidRPr="008F3B7F">
        <w:t xml:space="preserve">принимаются дети в детский сад т со справкой от участкового врача; </w:t>
      </w:r>
    </w:p>
    <w:p w:rsidR="009124EC" w:rsidRPr="008F3B7F" w:rsidRDefault="009124EC" w:rsidP="009124EC">
      <w:pPr>
        <w:numPr>
          <w:ilvl w:val="0"/>
          <w:numId w:val="26"/>
        </w:numPr>
        <w:jc w:val="both"/>
      </w:pPr>
      <w:r w:rsidRPr="008F3B7F">
        <w:t xml:space="preserve">осуществляется проветривание в соответствии с санитарными нормами по графику; </w:t>
      </w:r>
    </w:p>
    <w:p w:rsidR="009124EC" w:rsidRPr="008F3B7F" w:rsidRDefault="009124EC" w:rsidP="009124EC">
      <w:pPr>
        <w:numPr>
          <w:ilvl w:val="0"/>
          <w:numId w:val="26"/>
        </w:numPr>
        <w:jc w:val="both"/>
      </w:pPr>
      <w:r w:rsidRPr="008F3B7F">
        <w:t xml:space="preserve">соблюдается температурный режим; </w:t>
      </w:r>
      <w:proofErr w:type="spellStart"/>
      <w:r w:rsidRPr="008F3B7F">
        <w:t>кварцевание</w:t>
      </w:r>
      <w:proofErr w:type="spellEnd"/>
      <w:r w:rsidRPr="008F3B7F">
        <w:t>;</w:t>
      </w:r>
    </w:p>
    <w:p w:rsidR="009124EC" w:rsidRPr="008F3B7F" w:rsidRDefault="009124EC" w:rsidP="009124EC">
      <w:pPr>
        <w:numPr>
          <w:ilvl w:val="0"/>
          <w:numId w:val="26"/>
        </w:numPr>
        <w:jc w:val="both"/>
      </w:pPr>
      <w:r w:rsidRPr="008F3B7F">
        <w:t xml:space="preserve">во всех группах проводится закаливание под контролем медсестры; </w:t>
      </w:r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>питьевой режим;</w:t>
      </w:r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>витаминотерапия (аскорбиновая кислота, свежие фрукты, овощи), фитотерапия;</w:t>
      </w:r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>вакцинопрофилактика по «Национальному календарю профилактических прививок»;</w:t>
      </w:r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>выполнение двигательного режима;</w:t>
      </w:r>
      <w:r>
        <w:t xml:space="preserve"> </w:t>
      </w:r>
      <w:r w:rsidRPr="008F3B7F">
        <w:t>ежедневные прогулки на свежем воздухе;</w:t>
      </w:r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>в группе раннего возраста по утрам ведется фильтр;</w:t>
      </w:r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 xml:space="preserve">все дети в детском саду осматриваются врачами узких </w:t>
      </w:r>
      <w:proofErr w:type="gramStart"/>
      <w:r w:rsidRPr="008F3B7F">
        <w:t>специальностей,;</w:t>
      </w:r>
      <w:proofErr w:type="gramEnd"/>
    </w:p>
    <w:p w:rsidR="009124EC" w:rsidRPr="008F3B7F" w:rsidRDefault="009124EC" w:rsidP="009124EC">
      <w:pPr>
        <w:numPr>
          <w:ilvl w:val="0"/>
          <w:numId w:val="25"/>
        </w:numPr>
        <w:jc w:val="both"/>
      </w:pPr>
      <w:r w:rsidRPr="008F3B7F">
        <w:t>при выявлении у ребенка заболевания, ребенок направляется для дальнейшего обследования, на консультацию и лечение в лечебное учреждение.</w:t>
      </w:r>
    </w:p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 w:rsidRPr="008F3B7F">
        <w:tab/>
      </w:r>
      <w:r w:rsidRPr="008F3B7F">
        <w:tab/>
      </w:r>
      <w:r w:rsidRPr="008F3B7F">
        <w:rPr>
          <w:color w:val="000000"/>
        </w:rPr>
        <w:t>В период адаптации</w:t>
      </w:r>
      <w:r w:rsidRPr="008F3B7F">
        <w:t xml:space="preserve"> в группе раннего возраста</w:t>
      </w:r>
      <w:r w:rsidRPr="008F3B7F">
        <w:rPr>
          <w:color w:val="000000"/>
        </w:rPr>
        <w:t xml:space="preserve"> проводится </w:t>
      </w:r>
      <w:r w:rsidRPr="00127126">
        <w:rPr>
          <w:b/>
          <w:i/>
          <w:color w:val="000000"/>
        </w:rPr>
        <w:t>мониторинг состояния здоровья вновь поступивших воспитанников</w:t>
      </w:r>
      <w:r w:rsidRPr="008F3B7F">
        <w:rPr>
          <w:color w:val="000000"/>
        </w:rPr>
        <w:t xml:space="preserve">, консультативная помощь родителям. При необходимости индивидуально устанавливаются щадящий режим, неполный день пребывания в ДОУ. Один раз в квартал проводятся психолого-медико-педагогические совещания, в ходе которых отслеживается </w:t>
      </w:r>
      <w:r w:rsidRPr="00127126">
        <w:rPr>
          <w:b/>
          <w:i/>
          <w:color w:val="000000"/>
        </w:rPr>
        <w:t>динамика нервно-психического развития</w:t>
      </w:r>
      <w:r w:rsidRPr="008F3B7F">
        <w:rPr>
          <w:color w:val="000000"/>
        </w:rPr>
        <w:t>, анализируется процесс адаптации, что помогает вскрыть причины возможной заболеваемости воспитанников (в начале года: 75% - лёгкая степень адаптации, 25% - средняя степень, в середине года: 100% воспитанников адаптировались к условиям детского сада).</w:t>
      </w:r>
    </w:p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/>
        </w:rPr>
      </w:pPr>
      <w:r w:rsidRPr="008F3B7F">
        <w:rPr>
          <w:color w:val="000000"/>
        </w:rPr>
        <w:tab/>
      </w:r>
      <w:r w:rsidRPr="008F3B7F">
        <w:rPr>
          <w:color w:val="000000"/>
        </w:rPr>
        <w:tab/>
      </w:r>
      <w:r w:rsidRPr="00127126">
        <w:rPr>
          <w:b/>
          <w:i/>
          <w:color w:val="000000"/>
        </w:rPr>
        <w:t>Мониторинг по физическому развитию</w:t>
      </w:r>
      <w:r w:rsidRPr="008F3B7F">
        <w:rPr>
          <w:color w:val="000000"/>
        </w:rPr>
        <w:t xml:space="preserve"> </w:t>
      </w:r>
      <w:r w:rsidR="00127126">
        <w:rPr>
          <w:color w:val="000000"/>
        </w:rPr>
        <w:t>детей</w:t>
      </w:r>
      <w:r w:rsidRPr="008F3B7F">
        <w:rPr>
          <w:color w:val="000000"/>
        </w:rPr>
        <w:t xml:space="preserve"> показал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070"/>
        <w:gridCol w:w="2126"/>
        <w:gridCol w:w="2132"/>
        <w:gridCol w:w="2100"/>
      </w:tblGrid>
      <w:tr w:rsidR="009124EC" w:rsidRPr="008F3B7F" w:rsidTr="008C57AC">
        <w:trPr>
          <w:trHeight w:val="1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Го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Высокий урове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lang w:val="en-US"/>
              </w:rPr>
            </w:pPr>
            <w:r w:rsidRPr="008F3B7F">
              <w:rPr>
                <w:color w:val="000000"/>
              </w:rPr>
              <w:t>Средни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Ниже среднего</w:t>
            </w:r>
          </w:p>
        </w:tc>
      </w:tr>
      <w:tr w:rsidR="009124EC" w:rsidRPr="008F3B7F" w:rsidTr="008C57AC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2015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F3B7F">
              <w:t>192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84/3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F3B7F">
              <w:t>165/62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F3B7F">
              <w:t>19/7%</w:t>
            </w:r>
          </w:p>
        </w:tc>
      </w:tr>
      <w:tr w:rsidR="009124EC" w:rsidRPr="008F3B7F" w:rsidTr="008C57AC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2016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201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jc w:val="center"/>
            </w:pPr>
            <w:r w:rsidRPr="008F3B7F">
              <w:t>77/38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117/58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-</w:t>
            </w:r>
          </w:p>
        </w:tc>
      </w:tr>
      <w:tr w:rsidR="009124EC" w:rsidRPr="008F3B7F" w:rsidTr="008C57AC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F3B7F">
              <w:rPr>
                <w:color w:val="000000"/>
              </w:rPr>
              <w:t>2017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177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jc w:val="center"/>
            </w:pPr>
            <w:r w:rsidRPr="008F3B7F">
              <w:t>90/5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87/49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8F3B7F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F3B7F">
              <w:t>-</w:t>
            </w:r>
          </w:p>
        </w:tc>
      </w:tr>
    </w:tbl>
    <w:p w:rsidR="009124EC" w:rsidRPr="008F3B7F" w:rsidRDefault="009124EC" w:rsidP="009124EC">
      <w:pPr>
        <w:tabs>
          <w:tab w:val="left" w:pos="-142"/>
          <w:tab w:val="left" w:pos="0"/>
          <w:tab w:val="left" w:pos="284"/>
        </w:tabs>
        <w:spacing w:before="240"/>
        <w:jc w:val="both"/>
      </w:pPr>
      <w:r w:rsidRPr="008F3B7F">
        <w:rPr>
          <w:color w:val="000000"/>
        </w:rPr>
        <w:tab/>
      </w:r>
      <w:r w:rsidRPr="008F3B7F">
        <w:rPr>
          <w:color w:val="000000"/>
        </w:rPr>
        <w:tab/>
        <w:t>Наблюдается положительная динамика, низких показателей в 2016-2017 г.  не выявлено.</w:t>
      </w:r>
    </w:p>
    <w:p w:rsidR="00B10132" w:rsidRDefault="009124EC" w:rsidP="00B10132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 w:rsidRPr="008F3B7F">
        <w:tab/>
      </w:r>
      <w:r w:rsidRPr="008F3B7F">
        <w:tab/>
        <w:t xml:space="preserve">Методической базой по </w:t>
      </w:r>
      <w:r>
        <w:t>физическому</w:t>
      </w:r>
      <w:r w:rsidRPr="008F3B7F">
        <w:t xml:space="preserve"> развити</w:t>
      </w:r>
      <w:r>
        <w:t>ю</w:t>
      </w:r>
      <w:r w:rsidRPr="008F3B7F">
        <w:t xml:space="preserve"> является технология Л.И. </w:t>
      </w:r>
      <w:proofErr w:type="spellStart"/>
      <w:r w:rsidRPr="008F3B7F">
        <w:t>Пензулаевой</w:t>
      </w:r>
      <w:proofErr w:type="spellEnd"/>
      <w:r w:rsidRPr="008F3B7F">
        <w:t xml:space="preserve"> «Физкультурные занятия для детей дошкольного возраста».</w:t>
      </w:r>
      <w:r>
        <w:tab/>
      </w:r>
      <w:r w:rsidRPr="008F3B7F">
        <w:t xml:space="preserve">ООД по физическому развитию проводятся 3 раза в неделю, одно из них, начиная со средней группы, на прогулке. Физкультурные досуги, развлечения проводятся 1 раз в месяц, 2 -3 раза в год – спортивные </w:t>
      </w:r>
      <w:r w:rsidRPr="008F3B7F">
        <w:lastRenderedPageBreak/>
        <w:t xml:space="preserve">праздники. </w:t>
      </w:r>
      <w:r>
        <w:t>Д</w:t>
      </w:r>
      <w:r w:rsidRPr="008F3B7F">
        <w:t>ля организации двигательного режима использовались следующие формы: утренняя гимн</w:t>
      </w:r>
      <w:r>
        <w:t xml:space="preserve">астика, подвижные игры, </w:t>
      </w:r>
      <w:proofErr w:type="spellStart"/>
      <w:r>
        <w:t>физ</w:t>
      </w:r>
      <w:r w:rsidRPr="008F3B7F">
        <w:t>минутки</w:t>
      </w:r>
      <w:proofErr w:type="spellEnd"/>
      <w:r w:rsidRPr="008F3B7F">
        <w:t xml:space="preserve">, гимнастика после сна, индивидуальная работа по развитию ОВД. </w:t>
      </w:r>
      <w:r w:rsidR="00B10132">
        <w:rPr>
          <w:color w:val="000000"/>
        </w:rPr>
        <w:t>П</w:t>
      </w:r>
      <w:r w:rsidR="00B10132" w:rsidRPr="008F3B7F">
        <w:rPr>
          <w:color w:val="000000"/>
        </w:rPr>
        <w:t>ри дозировке физической нагрузки, проведении закаливания и организации образовательного процесса учитывается состояние здоровья воспитанников.</w:t>
      </w:r>
    </w:p>
    <w:p w:rsidR="00B10132" w:rsidRDefault="00B10132" w:rsidP="00B10132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10132">
        <w:rPr>
          <w:b/>
          <w:i/>
          <w:color w:val="000000"/>
        </w:rPr>
        <w:t>Выводы и перспективы:</w:t>
      </w:r>
      <w:r>
        <w:rPr>
          <w:color w:val="000000"/>
        </w:rPr>
        <w:t xml:space="preserve"> в следующем учебном году педагоги продолжат применять современные здоровье сберегающие технологии, направленные на снижение заболеваемости</w:t>
      </w:r>
      <w:r w:rsidR="009124EC" w:rsidRPr="008F3B7F">
        <w:rPr>
          <w:color w:val="000000"/>
        </w:rPr>
        <w:t>.</w:t>
      </w:r>
    </w:p>
    <w:p w:rsidR="002E5BBD" w:rsidRPr="00C22E06" w:rsidRDefault="00994138" w:rsidP="00B10132">
      <w:pPr>
        <w:tabs>
          <w:tab w:val="left" w:pos="-142"/>
          <w:tab w:val="left" w:pos="0"/>
          <w:tab w:val="left" w:pos="284"/>
        </w:tabs>
        <w:spacing w:after="240"/>
        <w:jc w:val="center"/>
      </w:pPr>
      <w:r w:rsidRPr="00E57239">
        <w:rPr>
          <w:b/>
        </w:rPr>
        <w:t>3</w:t>
      </w:r>
      <w:r w:rsidR="002E5BBD" w:rsidRPr="00E57239">
        <w:rPr>
          <w:b/>
        </w:rPr>
        <w:t>. Оценка качества кадрового обеспечения</w:t>
      </w:r>
    </w:p>
    <w:tbl>
      <w:tblPr>
        <w:tblStyle w:val="a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701"/>
        <w:gridCol w:w="1559"/>
        <w:gridCol w:w="1276"/>
        <w:gridCol w:w="2268"/>
      </w:tblGrid>
      <w:tr w:rsidR="00E57239" w:rsidRPr="008A2CA8" w:rsidTr="00C65582">
        <w:tc>
          <w:tcPr>
            <w:tcW w:w="2269" w:type="dxa"/>
          </w:tcPr>
          <w:p w:rsidR="00E57239" w:rsidRPr="008A2CA8" w:rsidRDefault="00F24CAE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C22E06">
              <w:tab/>
            </w:r>
            <w:r w:rsidR="00F36F3E">
              <w:tab/>
            </w:r>
            <w:r w:rsidR="00E57239" w:rsidRPr="008A2CA8">
              <w:rPr>
                <w:sz w:val="22"/>
                <w:szCs w:val="22"/>
              </w:rPr>
              <w:t xml:space="preserve">Количество педагогов </w:t>
            </w:r>
          </w:p>
        </w:tc>
        <w:tc>
          <w:tcPr>
            <w:tcW w:w="1559" w:type="dxa"/>
          </w:tcPr>
          <w:p w:rsidR="00E57239" w:rsidRPr="008A2CA8" w:rsidRDefault="00E57239" w:rsidP="00C6558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Возраст</w:t>
            </w:r>
          </w:p>
        </w:tc>
        <w:tc>
          <w:tcPr>
            <w:tcW w:w="1559" w:type="dxa"/>
          </w:tcPr>
          <w:p w:rsidR="00E57239" w:rsidRPr="008A2CA8" w:rsidRDefault="00E57239" w:rsidP="00C6558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</w:tcPr>
          <w:p w:rsidR="00E57239" w:rsidRPr="008A2CA8" w:rsidRDefault="00E57239" w:rsidP="00C6558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Стаж</w:t>
            </w:r>
          </w:p>
        </w:tc>
        <w:tc>
          <w:tcPr>
            <w:tcW w:w="2268" w:type="dxa"/>
          </w:tcPr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 xml:space="preserve">Награждения 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(год – количество)</w:t>
            </w:r>
          </w:p>
        </w:tc>
      </w:tr>
      <w:tr w:rsidR="00E57239" w:rsidRPr="008A2CA8" w:rsidTr="00C65582">
        <w:trPr>
          <w:trHeight w:val="1716"/>
        </w:trPr>
        <w:tc>
          <w:tcPr>
            <w:tcW w:w="2269" w:type="dxa"/>
          </w:tcPr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Заведующий –1</w:t>
            </w:r>
          </w:p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Ст. воспитатель – 1</w:t>
            </w:r>
          </w:p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Музыкальный руководитель – 1</w:t>
            </w:r>
          </w:p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Инструктор по ФК – 1</w:t>
            </w:r>
          </w:p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Учитель-логопед -1</w:t>
            </w:r>
          </w:p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Педагог-психолог - 1</w:t>
            </w:r>
          </w:p>
          <w:p w:rsidR="00E57239" w:rsidRPr="008A2CA8" w:rsidRDefault="00E57239" w:rsidP="00C6558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Воспитатель – 15</w:t>
            </w:r>
          </w:p>
        </w:tc>
        <w:tc>
          <w:tcPr>
            <w:tcW w:w="1559" w:type="dxa"/>
          </w:tcPr>
          <w:p w:rsidR="00E57239" w:rsidRPr="008A2CA8" w:rsidRDefault="00E57239" w:rsidP="00C6558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Высшее - 17</w:t>
            </w:r>
          </w:p>
          <w:p w:rsidR="00E57239" w:rsidRPr="008A2CA8" w:rsidRDefault="00E57239" w:rsidP="00C6558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Среднее специальное - 4</w:t>
            </w:r>
          </w:p>
        </w:tc>
        <w:tc>
          <w:tcPr>
            <w:tcW w:w="1701" w:type="dxa"/>
          </w:tcPr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до 25 - 0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25-29 - 5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30-39 - 10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40-44 - 2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45-49 - 3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50-54 - 0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55 и старше - 2</w:t>
            </w:r>
          </w:p>
        </w:tc>
        <w:tc>
          <w:tcPr>
            <w:tcW w:w="1559" w:type="dxa"/>
          </w:tcPr>
          <w:p w:rsidR="00E57239" w:rsidRPr="008A2CA8" w:rsidRDefault="00E57239" w:rsidP="00C6558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Высшая - 9</w:t>
            </w:r>
          </w:p>
          <w:p w:rsidR="00E57239" w:rsidRPr="008A2CA8" w:rsidRDefault="00E57239" w:rsidP="00C6558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Первая - 4</w:t>
            </w:r>
          </w:p>
          <w:p w:rsidR="00E57239" w:rsidRPr="008A2CA8" w:rsidRDefault="00E57239" w:rsidP="00C6558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 xml:space="preserve">Соответствие </w:t>
            </w:r>
          </w:p>
          <w:p w:rsidR="00E57239" w:rsidRPr="008A2CA8" w:rsidRDefault="00E57239" w:rsidP="00C6558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proofErr w:type="gramStart"/>
            <w:r w:rsidRPr="008A2CA8">
              <w:rPr>
                <w:sz w:val="22"/>
                <w:szCs w:val="22"/>
              </w:rPr>
              <w:t>занимаемой  должности</w:t>
            </w:r>
            <w:proofErr w:type="gramEnd"/>
            <w:r w:rsidRPr="008A2CA8">
              <w:rPr>
                <w:sz w:val="22"/>
                <w:szCs w:val="22"/>
              </w:rPr>
              <w:t xml:space="preserve"> - 1</w:t>
            </w:r>
          </w:p>
          <w:p w:rsidR="00E57239" w:rsidRPr="008A2CA8" w:rsidRDefault="00E57239" w:rsidP="00C6558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Без категории - 7</w:t>
            </w:r>
          </w:p>
        </w:tc>
        <w:tc>
          <w:tcPr>
            <w:tcW w:w="1276" w:type="dxa"/>
          </w:tcPr>
          <w:p w:rsidR="00E57239" w:rsidRPr="008A2CA8" w:rsidRDefault="00E57239" w:rsidP="00C6558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0-5 лет - 11</w:t>
            </w:r>
          </w:p>
          <w:p w:rsidR="00E57239" w:rsidRPr="008A2CA8" w:rsidRDefault="00E57239" w:rsidP="00C6558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5-10 лет - 3</w:t>
            </w:r>
          </w:p>
          <w:p w:rsidR="00E57239" w:rsidRPr="008A2CA8" w:rsidRDefault="00E57239" w:rsidP="00C6558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10-20 лет - 4</w:t>
            </w:r>
          </w:p>
          <w:p w:rsidR="00E57239" w:rsidRPr="008A2CA8" w:rsidRDefault="00E57239" w:rsidP="00C6558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20-25 лет - 2</w:t>
            </w:r>
          </w:p>
          <w:p w:rsidR="00E57239" w:rsidRPr="008A2CA8" w:rsidRDefault="00E57239" w:rsidP="00C6558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более 25 - 2</w:t>
            </w:r>
          </w:p>
        </w:tc>
        <w:tc>
          <w:tcPr>
            <w:tcW w:w="2268" w:type="dxa"/>
          </w:tcPr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 xml:space="preserve">Адм. Окт. района, 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2012 г. - 2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 xml:space="preserve">Адм. ГО </w:t>
            </w:r>
            <w:proofErr w:type="spellStart"/>
            <w:r w:rsidRPr="008A2CA8">
              <w:rPr>
                <w:sz w:val="22"/>
                <w:szCs w:val="22"/>
              </w:rPr>
              <w:t>г.Уфа</w:t>
            </w:r>
            <w:proofErr w:type="spellEnd"/>
            <w:r w:rsidRPr="008A2CA8">
              <w:rPr>
                <w:sz w:val="22"/>
                <w:szCs w:val="22"/>
              </w:rPr>
              <w:t xml:space="preserve"> РБ, 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2013 г. - 1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 xml:space="preserve">Адм. ГО г. Уфа РБ, 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2015 г. - 1</w:t>
            </w:r>
          </w:p>
          <w:p w:rsidR="00E57239" w:rsidRPr="008A2CA8" w:rsidRDefault="00E57239" w:rsidP="00C65582">
            <w:pPr>
              <w:jc w:val="center"/>
              <w:rPr>
                <w:sz w:val="22"/>
                <w:szCs w:val="22"/>
              </w:rPr>
            </w:pPr>
            <w:r w:rsidRPr="008A2CA8">
              <w:rPr>
                <w:sz w:val="22"/>
                <w:szCs w:val="22"/>
              </w:rPr>
              <w:t>МО РБ, 2009 г. - 1</w:t>
            </w:r>
          </w:p>
        </w:tc>
      </w:tr>
    </w:tbl>
    <w:p w:rsidR="00F36F3E" w:rsidRPr="008F3B7F" w:rsidRDefault="00E57239" w:rsidP="00E57239">
      <w:pPr>
        <w:tabs>
          <w:tab w:val="left" w:pos="-142"/>
          <w:tab w:val="left" w:pos="0"/>
          <w:tab w:val="left" w:pos="284"/>
        </w:tabs>
        <w:spacing w:before="240" w:after="240"/>
        <w:jc w:val="both"/>
      </w:pPr>
      <w:r>
        <w:tab/>
      </w:r>
      <w:r w:rsidR="00F36F3E" w:rsidRPr="008F3B7F">
        <w:t>В 2016-2017 учебном году успешно прошли аттестацию и повысили квалификационную категорию 5 человек.</w:t>
      </w:r>
    </w:p>
    <w:tbl>
      <w:tblPr>
        <w:tblpPr w:leftFromText="180" w:rightFromText="180" w:vertAnchor="text" w:horzAnchor="margin" w:tblpXSpec="center" w:tblpY="20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2580"/>
        <w:gridCol w:w="2347"/>
      </w:tblGrid>
      <w:tr w:rsidR="00F36F3E" w:rsidRPr="008F3B7F" w:rsidTr="008C57AC">
        <w:trPr>
          <w:trHeight w:val="132"/>
        </w:trPr>
        <w:tc>
          <w:tcPr>
            <w:tcW w:w="555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№</w:t>
            </w:r>
          </w:p>
        </w:tc>
        <w:tc>
          <w:tcPr>
            <w:tcW w:w="2674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ФИО</w:t>
            </w:r>
          </w:p>
        </w:tc>
        <w:tc>
          <w:tcPr>
            <w:tcW w:w="2580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 xml:space="preserve">Должность </w:t>
            </w:r>
          </w:p>
        </w:tc>
        <w:tc>
          <w:tcPr>
            <w:tcW w:w="2347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Категория</w:t>
            </w:r>
          </w:p>
        </w:tc>
      </w:tr>
      <w:tr w:rsidR="00F36F3E" w:rsidRPr="008F3B7F" w:rsidTr="008C57AC">
        <w:trPr>
          <w:trHeight w:val="272"/>
        </w:trPr>
        <w:tc>
          <w:tcPr>
            <w:tcW w:w="555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1.</w:t>
            </w:r>
          </w:p>
        </w:tc>
        <w:tc>
          <w:tcPr>
            <w:tcW w:w="2674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8F3B7F">
              <w:t>Гайфуллина</w:t>
            </w:r>
            <w:proofErr w:type="spellEnd"/>
            <w:r w:rsidRPr="008F3B7F">
              <w:t xml:space="preserve"> Р.Р.</w:t>
            </w:r>
          </w:p>
        </w:tc>
        <w:tc>
          <w:tcPr>
            <w:tcW w:w="2580" w:type="dxa"/>
          </w:tcPr>
          <w:p w:rsidR="00F36F3E" w:rsidRPr="008F3B7F" w:rsidRDefault="00F36F3E" w:rsidP="008C57AC">
            <w:pPr>
              <w:jc w:val="center"/>
            </w:pPr>
            <w:r w:rsidRPr="008F3B7F">
              <w:t>воспитатель</w:t>
            </w:r>
          </w:p>
        </w:tc>
        <w:tc>
          <w:tcPr>
            <w:tcW w:w="2347" w:type="dxa"/>
          </w:tcPr>
          <w:p w:rsidR="00F36F3E" w:rsidRPr="008F3B7F" w:rsidRDefault="00F36F3E" w:rsidP="008C57AC">
            <w:pPr>
              <w:jc w:val="center"/>
            </w:pPr>
            <w:r w:rsidRPr="008F3B7F">
              <w:t>высшая</w:t>
            </w:r>
          </w:p>
        </w:tc>
      </w:tr>
      <w:tr w:rsidR="00F36F3E" w:rsidRPr="008F3B7F" w:rsidTr="008C57AC">
        <w:trPr>
          <w:trHeight w:val="270"/>
        </w:trPr>
        <w:tc>
          <w:tcPr>
            <w:tcW w:w="555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2.</w:t>
            </w:r>
          </w:p>
        </w:tc>
        <w:tc>
          <w:tcPr>
            <w:tcW w:w="2674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Васильева Е.В.</w:t>
            </w:r>
          </w:p>
        </w:tc>
        <w:tc>
          <w:tcPr>
            <w:tcW w:w="2580" w:type="dxa"/>
          </w:tcPr>
          <w:p w:rsidR="00F36F3E" w:rsidRPr="008F3B7F" w:rsidRDefault="00F36F3E" w:rsidP="008C57AC">
            <w:pPr>
              <w:jc w:val="center"/>
            </w:pPr>
            <w:r w:rsidRPr="008F3B7F">
              <w:t>воспитатель</w:t>
            </w:r>
          </w:p>
        </w:tc>
        <w:tc>
          <w:tcPr>
            <w:tcW w:w="2347" w:type="dxa"/>
          </w:tcPr>
          <w:p w:rsidR="00F36F3E" w:rsidRPr="008F3B7F" w:rsidRDefault="00F36F3E" w:rsidP="008C57AC">
            <w:pPr>
              <w:jc w:val="center"/>
            </w:pPr>
            <w:r w:rsidRPr="008F3B7F">
              <w:t>высшая</w:t>
            </w:r>
          </w:p>
        </w:tc>
      </w:tr>
      <w:tr w:rsidR="00F36F3E" w:rsidRPr="008F3B7F" w:rsidTr="008C57AC">
        <w:trPr>
          <w:trHeight w:val="132"/>
        </w:trPr>
        <w:tc>
          <w:tcPr>
            <w:tcW w:w="555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3.</w:t>
            </w:r>
          </w:p>
        </w:tc>
        <w:tc>
          <w:tcPr>
            <w:tcW w:w="2674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8F3B7F">
              <w:t>Кагарманова</w:t>
            </w:r>
            <w:proofErr w:type="spellEnd"/>
            <w:r w:rsidRPr="008F3B7F">
              <w:t xml:space="preserve"> Ю.Ф.</w:t>
            </w:r>
          </w:p>
        </w:tc>
        <w:tc>
          <w:tcPr>
            <w:tcW w:w="2580" w:type="dxa"/>
          </w:tcPr>
          <w:p w:rsidR="00F36F3E" w:rsidRPr="008F3B7F" w:rsidRDefault="00F36F3E" w:rsidP="008C57AC">
            <w:pPr>
              <w:jc w:val="center"/>
            </w:pPr>
            <w:r w:rsidRPr="008F3B7F">
              <w:t>воспитатель</w:t>
            </w:r>
          </w:p>
        </w:tc>
        <w:tc>
          <w:tcPr>
            <w:tcW w:w="2347" w:type="dxa"/>
          </w:tcPr>
          <w:p w:rsidR="00F36F3E" w:rsidRPr="008F3B7F" w:rsidRDefault="00F36F3E" w:rsidP="008C57AC">
            <w:pPr>
              <w:jc w:val="center"/>
            </w:pPr>
            <w:r w:rsidRPr="008F3B7F">
              <w:t>высшая</w:t>
            </w:r>
          </w:p>
        </w:tc>
      </w:tr>
      <w:tr w:rsidR="00F36F3E" w:rsidRPr="008F3B7F" w:rsidTr="008C57AC">
        <w:trPr>
          <w:trHeight w:val="132"/>
        </w:trPr>
        <w:tc>
          <w:tcPr>
            <w:tcW w:w="555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4.</w:t>
            </w:r>
          </w:p>
        </w:tc>
        <w:tc>
          <w:tcPr>
            <w:tcW w:w="2674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8F3B7F">
              <w:t>Алибаева</w:t>
            </w:r>
            <w:proofErr w:type="spellEnd"/>
            <w:r w:rsidRPr="008F3B7F">
              <w:t xml:space="preserve"> Р.Р.</w:t>
            </w:r>
          </w:p>
        </w:tc>
        <w:tc>
          <w:tcPr>
            <w:tcW w:w="2580" w:type="dxa"/>
          </w:tcPr>
          <w:p w:rsidR="00F36F3E" w:rsidRPr="008F3B7F" w:rsidRDefault="00F36F3E" w:rsidP="008C57AC">
            <w:pPr>
              <w:jc w:val="center"/>
            </w:pPr>
            <w:r w:rsidRPr="008F3B7F">
              <w:t>воспитатель</w:t>
            </w:r>
          </w:p>
        </w:tc>
        <w:tc>
          <w:tcPr>
            <w:tcW w:w="2347" w:type="dxa"/>
          </w:tcPr>
          <w:p w:rsidR="00F36F3E" w:rsidRPr="008F3B7F" w:rsidRDefault="00F36F3E" w:rsidP="008C57AC">
            <w:pPr>
              <w:jc w:val="center"/>
            </w:pPr>
            <w:r w:rsidRPr="008F3B7F">
              <w:t>высшая</w:t>
            </w:r>
          </w:p>
        </w:tc>
      </w:tr>
      <w:tr w:rsidR="00F36F3E" w:rsidRPr="008F3B7F" w:rsidTr="008C57AC">
        <w:trPr>
          <w:trHeight w:val="132"/>
        </w:trPr>
        <w:tc>
          <w:tcPr>
            <w:tcW w:w="555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5.</w:t>
            </w:r>
          </w:p>
        </w:tc>
        <w:tc>
          <w:tcPr>
            <w:tcW w:w="2674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8F3B7F">
              <w:t>Буробина</w:t>
            </w:r>
            <w:proofErr w:type="spellEnd"/>
            <w:r w:rsidRPr="008F3B7F">
              <w:t xml:space="preserve"> Т.Г.</w:t>
            </w:r>
          </w:p>
        </w:tc>
        <w:tc>
          <w:tcPr>
            <w:tcW w:w="2580" w:type="dxa"/>
          </w:tcPr>
          <w:p w:rsidR="00F36F3E" w:rsidRPr="008F3B7F" w:rsidRDefault="00F36F3E" w:rsidP="008C57AC">
            <w:pPr>
              <w:jc w:val="center"/>
            </w:pPr>
            <w:r w:rsidRPr="008F3B7F">
              <w:t>воспитатель</w:t>
            </w:r>
          </w:p>
        </w:tc>
        <w:tc>
          <w:tcPr>
            <w:tcW w:w="2347" w:type="dxa"/>
          </w:tcPr>
          <w:p w:rsidR="00F36F3E" w:rsidRPr="008F3B7F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F3B7F">
              <w:t>первая</w:t>
            </w:r>
          </w:p>
        </w:tc>
      </w:tr>
    </w:tbl>
    <w:p w:rsidR="00F36F3E" w:rsidRPr="008F3B7F" w:rsidRDefault="00F36F3E" w:rsidP="00F36F3E">
      <w:pPr>
        <w:ind w:firstLine="708"/>
        <w:jc w:val="both"/>
      </w:pPr>
      <w:r w:rsidRPr="008F3B7F">
        <w:t xml:space="preserve">Курсовую подготовку по повышению квалификации в БГПУ им М. </w:t>
      </w:r>
      <w:proofErr w:type="spellStart"/>
      <w:r w:rsidRPr="008F3B7F">
        <w:t>Акмуллы</w:t>
      </w:r>
      <w:proofErr w:type="spellEnd"/>
      <w:r w:rsidRPr="008F3B7F">
        <w:t xml:space="preserve"> прошла инструктор по физической культуре Исупова В.Н. </w:t>
      </w:r>
    </w:p>
    <w:p w:rsidR="00F36F3E" w:rsidRPr="008F3B7F" w:rsidRDefault="00F36F3E" w:rsidP="00F36F3E">
      <w:pPr>
        <w:ind w:firstLine="708"/>
        <w:jc w:val="both"/>
      </w:pPr>
      <w:r w:rsidRPr="008F3B7F">
        <w:t>Семинары в качестве слушателей посетили 13 человек.</w:t>
      </w:r>
    </w:p>
    <w:p w:rsidR="00F36F3E" w:rsidRPr="008F3B7F" w:rsidRDefault="00F36F3E" w:rsidP="00F36F3E">
      <w:pPr>
        <w:tabs>
          <w:tab w:val="left" w:pos="-142"/>
          <w:tab w:val="left" w:pos="0"/>
          <w:tab w:val="left" w:pos="284"/>
        </w:tabs>
        <w:jc w:val="both"/>
      </w:pPr>
      <w:r w:rsidRPr="008F3B7F">
        <w:tab/>
      </w:r>
      <w:r>
        <w:tab/>
      </w:r>
      <w:r w:rsidRPr="008F3B7F">
        <w:t>В ДОУ проводились разнообразные формы методической работы по повышению профессионального роста педагогов: наставничество, Педагогические советы</w:t>
      </w:r>
      <w:r>
        <w:t xml:space="preserve"> </w:t>
      </w:r>
      <w:r w:rsidRPr="008F3B7F">
        <w:t xml:space="preserve">в соответствии </w:t>
      </w:r>
      <w:proofErr w:type="gramStart"/>
      <w:r w:rsidRPr="008F3B7F">
        <w:t>с  задачами</w:t>
      </w:r>
      <w:proofErr w:type="gramEnd"/>
      <w:r w:rsidRPr="008F3B7F">
        <w:t xml:space="preserve"> годового плана, семинары-практикумы, деловые игры, консультации, откры</w:t>
      </w:r>
      <w:r w:rsidR="00386946">
        <w:t xml:space="preserve">тые просмотры, смотры-конкурсы, </w:t>
      </w:r>
      <w:r w:rsidRPr="008F3B7F">
        <w:t>«Школа молодого педагога».</w:t>
      </w:r>
    </w:p>
    <w:p w:rsidR="00F36F3E" w:rsidRPr="008F3B7F" w:rsidRDefault="00F36F3E" w:rsidP="00F36F3E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8F3B7F">
        <w:tab/>
        <w:t xml:space="preserve"> </w:t>
      </w:r>
      <w:r w:rsidRPr="008F3B7F">
        <w:tab/>
        <w:t xml:space="preserve">С целью повышения уровня самообразования, педагоги принимали участие в конкурсах профессионального мастерства, семинарах, мастер-классах, </w:t>
      </w:r>
      <w:proofErr w:type="spellStart"/>
      <w:r w:rsidRPr="008F3B7F">
        <w:t>методобъединениях</w:t>
      </w:r>
      <w:proofErr w:type="spellEnd"/>
      <w:r w:rsidRPr="008F3B7F">
        <w:t xml:space="preserve"> и готовили воспитанников для участия в творческих конкурсах и олимпиадах разного уровня.</w:t>
      </w:r>
    </w:p>
    <w:p w:rsidR="00F36F3E" w:rsidRPr="00904C42" w:rsidRDefault="00F36F3E" w:rsidP="00F36F3E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center"/>
        <w:rPr>
          <w:b/>
          <w:i/>
        </w:rPr>
      </w:pPr>
      <w:r w:rsidRPr="00904C42">
        <w:rPr>
          <w:b/>
          <w:i/>
        </w:rPr>
        <w:t>Обобщение позитивного педагогического опыт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  <w:gridCol w:w="1417"/>
      </w:tblGrid>
      <w:tr w:rsidR="00386946" w:rsidRPr="008F3B7F" w:rsidTr="00386946">
        <w:trPr>
          <w:trHeight w:val="208"/>
        </w:trPr>
        <w:tc>
          <w:tcPr>
            <w:tcW w:w="2694" w:type="dxa"/>
          </w:tcPr>
          <w:p w:rsidR="00386946" w:rsidRPr="008F3B7F" w:rsidRDefault="00386946" w:rsidP="008C57AC">
            <w:pPr>
              <w:jc w:val="center"/>
            </w:pPr>
            <w:r w:rsidRPr="008F3B7F">
              <w:t>Уровень</w:t>
            </w:r>
          </w:p>
        </w:tc>
        <w:tc>
          <w:tcPr>
            <w:tcW w:w="6804" w:type="dxa"/>
          </w:tcPr>
          <w:p w:rsidR="00386946" w:rsidRPr="008F3B7F" w:rsidRDefault="00386946" w:rsidP="008C57AC">
            <w:pPr>
              <w:jc w:val="center"/>
            </w:pPr>
            <w:r w:rsidRPr="008F3B7F">
              <w:t>Тема</w:t>
            </w:r>
          </w:p>
        </w:tc>
        <w:tc>
          <w:tcPr>
            <w:tcW w:w="1417" w:type="dxa"/>
            <w:shd w:val="clear" w:color="auto" w:fill="auto"/>
          </w:tcPr>
          <w:p w:rsidR="00386946" w:rsidRPr="008F3B7F" w:rsidRDefault="00386946" w:rsidP="008C57AC">
            <w:pPr>
              <w:jc w:val="center"/>
            </w:pPr>
            <w:r w:rsidRPr="008F3B7F">
              <w:t xml:space="preserve">Место </w:t>
            </w:r>
          </w:p>
        </w:tc>
      </w:tr>
      <w:tr w:rsidR="00386946" w:rsidRPr="008F3B7F" w:rsidTr="00386946">
        <w:trPr>
          <w:trHeight w:val="274"/>
        </w:trPr>
        <w:tc>
          <w:tcPr>
            <w:tcW w:w="2694" w:type="dxa"/>
          </w:tcPr>
          <w:p w:rsidR="00386946" w:rsidRPr="008F3B7F" w:rsidRDefault="00386946" w:rsidP="008C57AC">
            <w:pPr>
              <w:jc w:val="center"/>
            </w:pPr>
            <w:r w:rsidRPr="008F3B7F">
              <w:t>РМО для воспитателей Октябрьского района</w:t>
            </w:r>
          </w:p>
        </w:tc>
        <w:tc>
          <w:tcPr>
            <w:tcW w:w="6804" w:type="dxa"/>
          </w:tcPr>
          <w:p w:rsidR="00386946" w:rsidRPr="008F3B7F" w:rsidRDefault="00386946" w:rsidP="008C57AC">
            <w:pPr>
              <w:jc w:val="center"/>
            </w:pPr>
            <w:r w:rsidRPr="008F3B7F">
              <w:t>«Основные направления патриотического воспитания детей старшего дошкольного возраста средствами национальной культуры»</w:t>
            </w:r>
            <w:r>
              <w:t xml:space="preserve">, воспитатель </w:t>
            </w:r>
            <w:proofErr w:type="spellStart"/>
            <w:r>
              <w:t>Гаджиалиева</w:t>
            </w:r>
            <w:proofErr w:type="spellEnd"/>
            <w:r>
              <w:t xml:space="preserve"> Э.Н.</w:t>
            </w:r>
          </w:p>
        </w:tc>
        <w:tc>
          <w:tcPr>
            <w:tcW w:w="1417" w:type="dxa"/>
            <w:shd w:val="clear" w:color="auto" w:fill="auto"/>
          </w:tcPr>
          <w:p w:rsidR="00386946" w:rsidRPr="008F3B7F" w:rsidRDefault="00386946" w:rsidP="008C57AC">
            <w:pPr>
              <w:jc w:val="center"/>
            </w:pPr>
            <w:r w:rsidRPr="008F3B7F">
              <w:t>МАДОУ Детский сад № 309</w:t>
            </w:r>
          </w:p>
        </w:tc>
      </w:tr>
    </w:tbl>
    <w:p w:rsidR="00F36F3E" w:rsidRPr="00904C42" w:rsidRDefault="00F36F3E" w:rsidP="00F36F3E">
      <w:pPr>
        <w:spacing w:before="240" w:after="240"/>
        <w:ind w:left="420"/>
        <w:jc w:val="center"/>
        <w:rPr>
          <w:b/>
          <w:i/>
        </w:rPr>
      </w:pPr>
      <w:r w:rsidRPr="00904C42">
        <w:rPr>
          <w:b/>
          <w:i/>
        </w:rPr>
        <w:t>Публикации в СМИ и брошюрах</w:t>
      </w:r>
    </w:p>
    <w:tbl>
      <w:tblPr>
        <w:tblW w:w="1100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790"/>
      </w:tblGrid>
      <w:tr w:rsidR="00F36F3E" w:rsidRPr="008F3B7F" w:rsidTr="0038694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>Название статьи, автор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>Издание</w:t>
            </w:r>
          </w:p>
        </w:tc>
      </w:tr>
      <w:tr w:rsidR="00F36F3E" w:rsidRPr="008F3B7F" w:rsidTr="00386946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 xml:space="preserve">«Экологический КВН с детьми и родителями», воспитатель старшей группы </w:t>
            </w:r>
            <w:proofErr w:type="spellStart"/>
            <w:r w:rsidRPr="008F3B7F">
              <w:t>Буробина</w:t>
            </w:r>
            <w:proofErr w:type="spellEnd"/>
            <w:r w:rsidRPr="008F3B7F">
              <w:t xml:space="preserve"> Т.Г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386946">
            <w:pPr>
              <w:jc w:val="center"/>
            </w:pPr>
            <w:r w:rsidRPr="008F3B7F">
              <w:t>Сборник центра научных инвестиций «Союз педагогов и родителей», г. Нижний Новгород, 2017 г.</w:t>
            </w:r>
          </w:p>
        </w:tc>
      </w:tr>
    </w:tbl>
    <w:p w:rsidR="00F36F3E" w:rsidRPr="00904C42" w:rsidRDefault="00F36F3E" w:rsidP="00F36F3E">
      <w:pPr>
        <w:spacing w:before="240" w:after="240"/>
        <w:jc w:val="center"/>
        <w:rPr>
          <w:b/>
          <w:i/>
        </w:rPr>
      </w:pPr>
      <w:r w:rsidRPr="00904C42">
        <w:rPr>
          <w:b/>
          <w:i/>
        </w:rPr>
        <w:lastRenderedPageBreak/>
        <w:t xml:space="preserve">Участие в теле </w:t>
      </w:r>
      <w:proofErr w:type="gramStart"/>
      <w:r w:rsidRPr="00904C42">
        <w:rPr>
          <w:b/>
          <w:i/>
        </w:rPr>
        <w:t>и  радиопередач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221"/>
      </w:tblGrid>
      <w:tr w:rsidR="00F36F3E" w:rsidRPr="008F3B7F" w:rsidTr="008C5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>Название (телеканала или радиостанции)</w:t>
            </w:r>
          </w:p>
        </w:tc>
      </w:tr>
      <w:tr w:rsidR="00F36F3E" w:rsidRPr="008F3B7F" w:rsidTr="008C5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>07.04.2017 г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8F3B7F" w:rsidRDefault="00F36F3E" w:rsidP="008C57AC">
            <w:pPr>
              <w:jc w:val="center"/>
            </w:pPr>
            <w:r w:rsidRPr="008F3B7F">
              <w:t xml:space="preserve">«БСТ». «Красная </w:t>
            </w:r>
            <w:proofErr w:type="gramStart"/>
            <w:r w:rsidRPr="008F3B7F">
              <w:t>кнопка»  (</w:t>
            </w:r>
            <w:proofErr w:type="gramEnd"/>
            <w:r w:rsidRPr="008F3B7F">
              <w:t>об изменениях в дошкольном образовании)</w:t>
            </w:r>
          </w:p>
        </w:tc>
      </w:tr>
    </w:tbl>
    <w:p w:rsidR="00F36F3E" w:rsidRPr="00904C42" w:rsidRDefault="00F36F3E" w:rsidP="00E57239">
      <w:pPr>
        <w:spacing w:before="240"/>
        <w:ind w:left="420"/>
        <w:jc w:val="center"/>
        <w:rPr>
          <w:b/>
          <w:i/>
        </w:rPr>
      </w:pPr>
      <w:r w:rsidRPr="00904C42">
        <w:rPr>
          <w:b/>
          <w:i/>
        </w:rPr>
        <w:t>Конкурсное движение с воспитанниками ДОУ</w:t>
      </w:r>
    </w:p>
    <w:p w:rsidR="00F36F3E" w:rsidRPr="00904C42" w:rsidRDefault="00F36F3E" w:rsidP="00F36F3E">
      <w:pPr>
        <w:ind w:left="420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3"/>
        <w:gridCol w:w="1559"/>
        <w:gridCol w:w="2410"/>
      </w:tblGrid>
      <w:tr w:rsidR="00F36F3E" w:rsidRPr="008F3B7F" w:rsidTr="008C57AC">
        <w:trPr>
          <w:trHeight w:val="137"/>
        </w:trPr>
        <w:tc>
          <w:tcPr>
            <w:tcW w:w="2127" w:type="dxa"/>
          </w:tcPr>
          <w:p w:rsidR="00F36F3E" w:rsidRPr="008F3B7F" w:rsidRDefault="00F36F3E" w:rsidP="008C57AC">
            <w:pPr>
              <w:jc w:val="center"/>
            </w:pPr>
            <w:r w:rsidRPr="008F3B7F">
              <w:t>Уровень</w:t>
            </w:r>
          </w:p>
        </w:tc>
        <w:tc>
          <w:tcPr>
            <w:tcW w:w="5103" w:type="dxa"/>
          </w:tcPr>
          <w:p w:rsidR="00F36F3E" w:rsidRPr="008F3B7F" w:rsidRDefault="00F36F3E" w:rsidP="008C57AC">
            <w:pPr>
              <w:jc w:val="center"/>
            </w:pPr>
            <w:r w:rsidRPr="008F3B7F">
              <w:t>Название</w:t>
            </w:r>
          </w:p>
        </w:tc>
        <w:tc>
          <w:tcPr>
            <w:tcW w:w="1559" w:type="dxa"/>
          </w:tcPr>
          <w:p w:rsidR="00F36F3E" w:rsidRPr="008F3B7F" w:rsidRDefault="00F36F3E" w:rsidP="008C57AC">
            <w:pPr>
              <w:jc w:val="center"/>
            </w:pPr>
            <w:r w:rsidRPr="008F3B7F">
              <w:t xml:space="preserve">Количество </w:t>
            </w:r>
          </w:p>
        </w:tc>
        <w:tc>
          <w:tcPr>
            <w:tcW w:w="2410" w:type="dxa"/>
          </w:tcPr>
          <w:p w:rsidR="00F36F3E" w:rsidRPr="008F3B7F" w:rsidRDefault="00F36F3E" w:rsidP="008C57AC">
            <w:pPr>
              <w:jc w:val="center"/>
            </w:pPr>
            <w:r w:rsidRPr="008F3B7F">
              <w:t>Итоги конкурсов</w:t>
            </w:r>
          </w:p>
        </w:tc>
      </w:tr>
      <w:tr w:rsidR="00F36F3E" w:rsidRPr="008F3B7F" w:rsidTr="008C57AC">
        <w:trPr>
          <w:trHeight w:val="415"/>
        </w:trPr>
        <w:tc>
          <w:tcPr>
            <w:tcW w:w="2127" w:type="dxa"/>
          </w:tcPr>
          <w:p w:rsidR="00F36F3E" w:rsidRPr="008F3B7F" w:rsidRDefault="00F36F3E" w:rsidP="008C57AC">
            <w:pPr>
              <w:spacing w:after="240"/>
            </w:pPr>
            <w:r w:rsidRPr="008F3B7F">
              <w:t>Районный</w:t>
            </w:r>
          </w:p>
        </w:tc>
        <w:tc>
          <w:tcPr>
            <w:tcW w:w="5103" w:type="dxa"/>
          </w:tcPr>
          <w:p w:rsidR="00F36F3E" w:rsidRPr="008F3B7F" w:rsidRDefault="00F36F3E" w:rsidP="008C57AC">
            <w:pPr>
              <w:jc w:val="both"/>
              <w:rPr>
                <w:bCs/>
              </w:rPr>
            </w:pPr>
            <w:r w:rsidRPr="008F3B7F">
              <w:rPr>
                <w:bCs/>
              </w:rPr>
              <w:t>Экологическая акция «Покормите птиц!», посвящённая Году Экологии</w:t>
            </w:r>
          </w:p>
        </w:tc>
        <w:tc>
          <w:tcPr>
            <w:tcW w:w="1559" w:type="dxa"/>
          </w:tcPr>
          <w:p w:rsidR="00F36F3E" w:rsidRPr="008F3B7F" w:rsidRDefault="00F36F3E" w:rsidP="008C57AC">
            <w:r w:rsidRPr="008F3B7F">
              <w:t>19 человек</w:t>
            </w:r>
          </w:p>
        </w:tc>
        <w:tc>
          <w:tcPr>
            <w:tcW w:w="2410" w:type="dxa"/>
          </w:tcPr>
          <w:p w:rsidR="00F36F3E" w:rsidRPr="008F3B7F" w:rsidRDefault="00F36F3E" w:rsidP="008C57AC">
            <w:r w:rsidRPr="008F3B7F">
              <w:t>Участники</w:t>
            </w:r>
          </w:p>
        </w:tc>
      </w:tr>
      <w:tr w:rsidR="00F36F3E" w:rsidRPr="008F3B7F" w:rsidTr="008C57AC">
        <w:trPr>
          <w:trHeight w:val="1332"/>
        </w:trPr>
        <w:tc>
          <w:tcPr>
            <w:tcW w:w="2127" w:type="dxa"/>
          </w:tcPr>
          <w:p w:rsidR="00F36F3E" w:rsidRPr="008F3B7F" w:rsidRDefault="00F36F3E" w:rsidP="008C57AC">
            <w:pPr>
              <w:spacing w:after="240"/>
            </w:pPr>
            <w:r w:rsidRPr="008F3B7F">
              <w:t>Республиканский</w:t>
            </w:r>
          </w:p>
          <w:p w:rsidR="00F36F3E" w:rsidRPr="008F3B7F" w:rsidRDefault="00F36F3E" w:rsidP="008C57AC"/>
        </w:tc>
        <w:tc>
          <w:tcPr>
            <w:tcW w:w="5103" w:type="dxa"/>
          </w:tcPr>
          <w:p w:rsidR="00F36F3E" w:rsidRPr="008F3B7F" w:rsidRDefault="00F36F3E" w:rsidP="008C57AC">
            <w:pPr>
              <w:jc w:val="both"/>
            </w:pPr>
            <w:r w:rsidRPr="008F3B7F">
              <w:rPr>
                <w:bCs/>
              </w:rPr>
              <w:t xml:space="preserve">1. Республиканская олимпиада для детей старшего дошкольного возраста </w:t>
            </w:r>
            <w:r w:rsidRPr="008F3B7F">
              <w:t xml:space="preserve">«Мы </w:t>
            </w:r>
            <w:proofErr w:type="spellStart"/>
            <w:r w:rsidRPr="008F3B7F">
              <w:t>гагаринцы</w:t>
            </w:r>
            <w:proofErr w:type="spellEnd"/>
            <w:r w:rsidRPr="008F3B7F">
              <w:t>»</w:t>
            </w:r>
          </w:p>
          <w:p w:rsidR="00F36F3E" w:rsidRPr="008F3B7F" w:rsidRDefault="00F36F3E" w:rsidP="008C57AC">
            <w:pPr>
              <w:jc w:val="both"/>
            </w:pPr>
            <w:r w:rsidRPr="008F3B7F">
              <w:t>2. Республиканский конкурс детского рисунка «Новогодняя открытка «СОГАЗ-Мед»</w:t>
            </w:r>
          </w:p>
        </w:tc>
        <w:tc>
          <w:tcPr>
            <w:tcW w:w="1559" w:type="dxa"/>
          </w:tcPr>
          <w:p w:rsidR="00F36F3E" w:rsidRPr="008F3B7F" w:rsidRDefault="00F36F3E" w:rsidP="008C57AC">
            <w:r w:rsidRPr="008F3B7F">
              <w:t>93 человека</w:t>
            </w:r>
          </w:p>
          <w:p w:rsidR="00F36F3E" w:rsidRPr="008F3B7F" w:rsidRDefault="00F36F3E" w:rsidP="008C57AC"/>
          <w:p w:rsidR="00F36F3E" w:rsidRPr="008F3B7F" w:rsidRDefault="00F36F3E" w:rsidP="008C57AC"/>
          <w:p w:rsidR="00F36F3E" w:rsidRPr="008F3B7F" w:rsidRDefault="00F36F3E" w:rsidP="008C57AC">
            <w:r w:rsidRPr="008F3B7F">
              <w:t>20 человек</w:t>
            </w:r>
          </w:p>
        </w:tc>
        <w:tc>
          <w:tcPr>
            <w:tcW w:w="2410" w:type="dxa"/>
          </w:tcPr>
          <w:p w:rsidR="00F36F3E" w:rsidRPr="008F3B7F" w:rsidRDefault="00F36F3E" w:rsidP="008C57AC">
            <w:r w:rsidRPr="008F3B7F">
              <w:t xml:space="preserve">Победители </w:t>
            </w:r>
            <w:r w:rsidRPr="008F3B7F">
              <w:rPr>
                <w:lang w:val="en-US"/>
              </w:rPr>
              <w:t>I</w:t>
            </w:r>
            <w:r w:rsidRPr="008F3B7F">
              <w:t xml:space="preserve"> этапа: </w:t>
            </w:r>
          </w:p>
          <w:p w:rsidR="00F36F3E" w:rsidRPr="008F3B7F" w:rsidRDefault="00F36F3E" w:rsidP="008C57AC">
            <w:r w:rsidRPr="008F3B7F">
              <w:t>1</w:t>
            </w:r>
            <w:r>
              <w:t xml:space="preserve">; 2; </w:t>
            </w:r>
            <w:proofErr w:type="gramStart"/>
            <w:r>
              <w:t xml:space="preserve">3 </w:t>
            </w:r>
            <w:r w:rsidRPr="008F3B7F">
              <w:t xml:space="preserve"> место</w:t>
            </w:r>
            <w:proofErr w:type="gramEnd"/>
            <w:r w:rsidRPr="008F3B7F">
              <w:t xml:space="preserve"> </w:t>
            </w:r>
            <w:r>
              <w:t>–</w:t>
            </w:r>
            <w:r w:rsidRPr="008F3B7F">
              <w:t xml:space="preserve"> </w:t>
            </w:r>
            <w:r>
              <w:t xml:space="preserve">по </w:t>
            </w:r>
            <w:r w:rsidRPr="008F3B7F">
              <w:t xml:space="preserve">4 человека, </w:t>
            </w:r>
          </w:p>
          <w:p w:rsidR="00F36F3E" w:rsidRPr="008F3B7F" w:rsidRDefault="00F36F3E" w:rsidP="008C57AC">
            <w:r w:rsidRPr="008F3B7F">
              <w:t>участники</w:t>
            </w:r>
          </w:p>
        </w:tc>
      </w:tr>
      <w:tr w:rsidR="00F36F3E" w:rsidRPr="008F3B7F" w:rsidTr="008C57AC">
        <w:tc>
          <w:tcPr>
            <w:tcW w:w="2127" w:type="dxa"/>
          </w:tcPr>
          <w:p w:rsidR="00F36F3E" w:rsidRPr="008F3B7F" w:rsidRDefault="00F36F3E" w:rsidP="008C57AC">
            <w:r w:rsidRPr="008F3B7F">
              <w:t>Всероссийский</w:t>
            </w:r>
          </w:p>
        </w:tc>
        <w:tc>
          <w:tcPr>
            <w:tcW w:w="5103" w:type="dxa"/>
          </w:tcPr>
          <w:p w:rsidR="00F36F3E" w:rsidRPr="008F3B7F" w:rsidRDefault="00F36F3E" w:rsidP="008C57AC">
            <w:r w:rsidRPr="008F3B7F">
              <w:t>1. Всероссийский конкурс «Ты – гений»</w:t>
            </w:r>
          </w:p>
          <w:p w:rsidR="00F36F3E" w:rsidRPr="008F3B7F" w:rsidRDefault="00F36F3E" w:rsidP="008C57AC">
            <w:r w:rsidRPr="008F3B7F">
              <w:t xml:space="preserve">2. Всероссийский Творческий конкурс «Весеннее пробуждение» </w:t>
            </w:r>
          </w:p>
          <w:p w:rsidR="00F36F3E" w:rsidRPr="008F3B7F" w:rsidRDefault="00F36F3E" w:rsidP="008C57AC">
            <w:r w:rsidRPr="008F3B7F">
              <w:t>3. Всероссийский конкурс детского рисунка ко Дню защитника Отечества</w:t>
            </w:r>
          </w:p>
        </w:tc>
        <w:tc>
          <w:tcPr>
            <w:tcW w:w="1559" w:type="dxa"/>
          </w:tcPr>
          <w:p w:rsidR="00F36F3E" w:rsidRPr="008F3B7F" w:rsidRDefault="00F36F3E" w:rsidP="008C57AC">
            <w:r w:rsidRPr="008F3B7F">
              <w:t>2 человека</w:t>
            </w:r>
          </w:p>
          <w:p w:rsidR="00F36F3E" w:rsidRPr="008F3B7F" w:rsidRDefault="00F36F3E" w:rsidP="008C57AC">
            <w:r w:rsidRPr="008F3B7F">
              <w:t>2 человека</w:t>
            </w:r>
          </w:p>
          <w:p w:rsidR="00F36F3E" w:rsidRPr="008F3B7F" w:rsidRDefault="00F36F3E" w:rsidP="008C57AC"/>
          <w:p w:rsidR="00F36F3E" w:rsidRPr="008F3B7F" w:rsidRDefault="00F36F3E" w:rsidP="008C57AC">
            <w:r w:rsidRPr="008F3B7F">
              <w:t>2 человека</w:t>
            </w:r>
          </w:p>
        </w:tc>
        <w:tc>
          <w:tcPr>
            <w:tcW w:w="2410" w:type="dxa"/>
          </w:tcPr>
          <w:p w:rsidR="00F36F3E" w:rsidRPr="008F3B7F" w:rsidRDefault="00F36F3E" w:rsidP="008C57AC">
            <w:r w:rsidRPr="008F3B7F">
              <w:t>1</w:t>
            </w:r>
            <w:r>
              <w:t>; 2</w:t>
            </w:r>
            <w:r w:rsidRPr="008F3B7F">
              <w:t xml:space="preserve"> место – </w:t>
            </w:r>
            <w:r>
              <w:t>2 чел.</w:t>
            </w:r>
            <w:r w:rsidRPr="008F3B7F">
              <w:t xml:space="preserve">, </w:t>
            </w:r>
          </w:p>
          <w:p w:rsidR="00F36F3E" w:rsidRPr="008F3B7F" w:rsidRDefault="00F36F3E" w:rsidP="008C57AC">
            <w:r w:rsidRPr="008F3B7F">
              <w:t>2 место – 1 человек</w:t>
            </w:r>
          </w:p>
          <w:p w:rsidR="00F36F3E" w:rsidRPr="008F3B7F" w:rsidRDefault="00F36F3E" w:rsidP="008C57AC">
            <w:r w:rsidRPr="008F3B7F">
              <w:t>2 место – 1 человек</w:t>
            </w:r>
          </w:p>
          <w:p w:rsidR="00F36F3E" w:rsidRPr="008F3B7F" w:rsidRDefault="00F36F3E" w:rsidP="008C57AC">
            <w:proofErr w:type="gramStart"/>
            <w:r>
              <w:t xml:space="preserve">1 </w:t>
            </w:r>
            <w:r w:rsidRPr="008F3B7F">
              <w:t xml:space="preserve"> место</w:t>
            </w:r>
            <w:proofErr w:type="gramEnd"/>
            <w:r w:rsidRPr="008F3B7F">
              <w:t xml:space="preserve"> – 1 человек</w:t>
            </w:r>
          </w:p>
          <w:p w:rsidR="00F36F3E" w:rsidRPr="008F3B7F" w:rsidRDefault="00F36F3E" w:rsidP="008C57AC">
            <w:r>
              <w:t>3</w:t>
            </w:r>
            <w:r w:rsidRPr="008F3B7F">
              <w:t xml:space="preserve"> место – 1 человек</w:t>
            </w:r>
          </w:p>
        </w:tc>
      </w:tr>
      <w:tr w:rsidR="00F36F3E" w:rsidRPr="008F3B7F" w:rsidTr="008C57AC">
        <w:tc>
          <w:tcPr>
            <w:tcW w:w="2127" w:type="dxa"/>
          </w:tcPr>
          <w:p w:rsidR="00F36F3E" w:rsidRPr="008F3B7F" w:rsidRDefault="00F36F3E" w:rsidP="008C57AC">
            <w:r w:rsidRPr="008F3B7F">
              <w:t>Международный</w:t>
            </w:r>
          </w:p>
        </w:tc>
        <w:tc>
          <w:tcPr>
            <w:tcW w:w="5103" w:type="dxa"/>
          </w:tcPr>
          <w:p w:rsidR="00F36F3E" w:rsidRPr="008F3B7F" w:rsidRDefault="00F36F3E" w:rsidP="008C57AC">
            <w:r w:rsidRPr="008F3B7F">
              <w:t>Международный конкурс детского творчества «Новый год у ворот»</w:t>
            </w:r>
          </w:p>
        </w:tc>
        <w:tc>
          <w:tcPr>
            <w:tcW w:w="1559" w:type="dxa"/>
          </w:tcPr>
          <w:p w:rsidR="00F36F3E" w:rsidRPr="008F3B7F" w:rsidRDefault="00F36F3E" w:rsidP="008C57AC">
            <w:proofErr w:type="gramStart"/>
            <w:r w:rsidRPr="008F3B7F">
              <w:t>2  человека</w:t>
            </w:r>
            <w:proofErr w:type="gramEnd"/>
            <w:r w:rsidRPr="008F3B7F">
              <w:t xml:space="preserve"> </w:t>
            </w:r>
          </w:p>
        </w:tc>
        <w:tc>
          <w:tcPr>
            <w:tcW w:w="2410" w:type="dxa"/>
          </w:tcPr>
          <w:p w:rsidR="00F36F3E" w:rsidRPr="008F3B7F" w:rsidRDefault="00F36F3E" w:rsidP="008C57AC">
            <w:r w:rsidRPr="008F3B7F">
              <w:t>1 место – 1 человек</w:t>
            </w:r>
          </w:p>
        </w:tc>
      </w:tr>
    </w:tbl>
    <w:p w:rsidR="00F36F3E" w:rsidRPr="008F3B7F" w:rsidRDefault="00F36F3E" w:rsidP="00F36F3E">
      <w:pPr>
        <w:ind w:firstLine="708"/>
        <w:jc w:val="both"/>
      </w:pPr>
    </w:p>
    <w:p w:rsidR="00F36F3E" w:rsidRPr="008F3B7F" w:rsidRDefault="00F36F3E" w:rsidP="00F36F3E">
      <w:pPr>
        <w:ind w:firstLine="708"/>
        <w:jc w:val="both"/>
      </w:pPr>
      <w:r w:rsidRPr="00B10132">
        <w:rPr>
          <w:b/>
          <w:i/>
          <w:color w:val="000000"/>
        </w:rPr>
        <w:t>Выводы и перспективы:</w:t>
      </w:r>
      <w:r>
        <w:rPr>
          <w:b/>
          <w:i/>
          <w:color w:val="000000"/>
        </w:rPr>
        <w:t xml:space="preserve"> </w:t>
      </w:r>
      <w:r w:rsidRPr="008F3B7F">
        <w:t xml:space="preserve">Наиболее активными участниками конкурсов профессионального мастерства, семинаров разного уровня в истекшем учебном году были педагоги </w:t>
      </w:r>
      <w:proofErr w:type="spellStart"/>
      <w:r w:rsidRPr="008F3B7F">
        <w:t>Гайфуллина</w:t>
      </w:r>
      <w:proofErr w:type="spellEnd"/>
      <w:r w:rsidRPr="008F3B7F">
        <w:t xml:space="preserve"> Р.Р., </w:t>
      </w:r>
      <w:proofErr w:type="spellStart"/>
      <w:r w:rsidRPr="008F3B7F">
        <w:t>Кагарманова</w:t>
      </w:r>
      <w:proofErr w:type="spellEnd"/>
      <w:r w:rsidRPr="008F3B7F">
        <w:t xml:space="preserve"> Ю.Ф., </w:t>
      </w:r>
      <w:proofErr w:type="spellStart"/>
      <w:r w:rsidRPr="008F3B7F">
        <w:t>Буробина</w:t>
      </w:r>
      <w:proofErr w:type="spellEnd"/>
      <w:r w:rsidRPr="008F3B7F">
        <w:t xml:space="preserve"> Т.Г., </w:t>
      </w:r>
      <w:proofErr w:type="spellStart"/>
      <w:r w:rsidRPr="008F3B7F">
        <w:t>Гаджиалиева</w:t>
      </w:r>
      <w:proofErr w:type="spellEnd"/>
      <w:r w:rsidRPr="008F3B7F">
        <w:t xml:space="preserve"> Э.Н. </w:t>
      </w:r>
      <w:r w:rsidR="00E57239">
        <w:t>Успешно п</w:t>
      </w:r>
      <w:r w:rsidRPr="008F3B7F">
        <w:t xml:space="preserve">одготовили воспитанников к конкурсам, олимпиадам воспитатели </w:t>
      </w:r>
      <w:proofErr w:type="spellStart"/>
      <w:r w:rsidRPr="008F3B7F">
        <w:t>Алибаева</w:t>
      </w:r>
      <w:proofErr w:type="spellEnd"/>
      <w:r w:rsidRPr="008F3B7F">
        <w:t xml:space="preserve"> Р.Р., </w:t>
      </w:r>
      <w:proofErr w:type="spellStart"/>
      <w:r w:rsidRPr="008F3B7F">
        <w:t>Кагарманова</w:t>
      </w:r>
      <w:proofErr w:type="spellEnd"/>
      <w:r w:rsidRPr="008F3B7F">
        <w:t xml:space="preserve"> Ю.Ф., </w:t>
      </w:r>
      <w:proofErr w:type="spellStart"/>
      <w:r w:rsidRPr="008F3B7F">
        <w:t>Гаджиалиева</w:t>
      </w:r>
      <w:proofErr w:type="spellEnd"/>
      <w:r w:rsidRPr="008F3B7F">
        <w:t xml:space="preserve"> Э.Н., Максимова Г.Р., Гриб Ю.Е., </w:t>
      </w:r>
      <w:proofErr w:type="spellStart"/>
      <w:r w:rsidRPr="008F3B7F">
        <w:t>Шуленкова</w:t>
      </w:r>
      <w:proofErr w:type="spellEnd"/>
      <w:r w:rsidRPr="008F3B7F">
        <w:t xml:space="preserve"> Е.С., </w:t>
      </w:r>
      <w:proofErr w:type="spellStart"/>
      <w:r w:rsidRPr="008F3B7F">
        <w:t>Буробина</w:t>
      </w:r>
      <w:proofErr w:type="spellEnd"/>
      <w:r w:rsidRPr="008F3B7F">
        <w:t xml:space="preserve"> Т.Г.</w:t>
      </w:r>
    </w:p>
    <w:p w:rsidR="00F36F3E" w:rsidRPr="00F36F3E" w:rsidRDefault="00F36F3E" w:rsidP="00F36F3E">
      <w:pPr>
        <w:tabs>
          <w:tab w:val="left" w:pos="-142"/>
          <w:tab w:val="left" w:pos="0"/>
          <w:tab w:val="left" w:pos="284"/>
        </w:tabs>
        <w:jc w:val="both"/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</w:t>
      </w:r>
      <w:r w:rsidRPr="00F36F3E">
        <w:rPr>
          <w:color w:val="000000"/>
        </w:rPr>
        <w:t>В следующем учебном году</w:t>
      </w:r>
      <w:r>
        <w:rPr>
          <w:color w:val="000000"/>
        </w:rPr>
        <w:t xml:space="preserve"> </w:t>
      </w:r>
      <w:r w:rsidR="003F090F">
        <w:rPr>
          <w:color w:val="000000"/>
        </w:rPr>
        <w:t xml:space="preserve">педагоги продолжат повышать уровень самообразования, </w:t>
      </w:r>
      <w:r>
        <w:rPr>
          <w:color w:val="000000"/>
        </w:rPr>
        <w:t>курсов</w:t>
      </w:r>
      <w:r w:rsidR="003F090F">
        <w:rPr>
          <w:color w:val="000000"/>
        </w:rPr>
        <w:t>ая</w:t>
      </w:r>
      <w:r>
        <w:rPr>
          <w:color w:val="000000"/>
        </w:rPr>
        <w:t xml:space="preserve"> подготовк</w:t>
      </w:r>
      <w:r w:rsidR="003F090F">
        <w:rPr>
          <w:color w:val="000000"/>
        </w:rPr>
        <w:t>а</w:t>
      </w:r>
      <w:r w:rsidR="003F090F" w:rsidRPr="003F090F">
        <w:rPr>
          <w:color w:val="000000"/>
        </w:rPr>
        <w:t xml:space="preserve"> </w:t>
      </w:r>
      <w:r w:rsidR="003F090F">
        <w:rPr>
          <w:color w:val="000000"/>
        </w:rPr>
        <w:t>будет организована</w:t>
      </w:r>
      <w:r>
        <w:rPr>
          <w:color w:val="000000"/>
        </w:rPr>
        <w:t xml:space="preserve"> </w:t>
      </w:r>
      <w:r>
        <w:t xml:space="preserve">согласно плану </w:t>
      </w:r>
      <w:r w:rsidRPr="008F3B7F">
        <w:t>повышени</w:t>
      </w:r>
      <w:r>
        <w:t>я</w:t>
      </w:r>
      <w:r w:rsidRPr="008F3B7F">
        <w:t xml:space="preserve"> квалификации</w:t>
      </w:r>
      <w:r>
        <w:t xml:space="preserve">. </w:t>
      </w:r>
    </w:p>
    <w:p w:rsidR="003F090F" w:rsidRDefault="003F090F" w:rsidP="00F36F3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3F090F">
        <w:rPr>
          <w:b/>
        </w:rPr>
        <w:t>4. Оценка качества материально-технической базы</w:t>
      </w:r>
    </w:p>
    <w:p w:rsidR="003F090F" w:rsidRPr="00C22E06" w:rsidRDefault="00FB4632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ab/>
      </w:r>
      <w:r>
        <w:tab/>
      </w:r>
      <w:r>
        <w:tab/>
      </w:r>
      <w:r w:rsidR="003F090F" w:rsidRPr="00C22E06">
        <w:t xml:space="preserve">На территории ДОУ расположены два здания: трёхэтажное здание детского сада, двухэтажное здание хозяйственного блока. 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 w:rsidRPr="00C22E06">
        <w:t xml:space="preserve">   </w:t>
      </w:r>
      <w:r w:rsidRPr="00C22E06">
        <w:tab/>
      </w:r>
      <w:r w:rsidRPr="00C22E06">
        <w:tab/>
        <w:t xml:space="preserve">В здании детского сада оборудованы помещения: </w:t>
      </w:r>
    </w:p>
    <w:p w:rsidR="003F090F" w:rsidRPr="00C22E06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C22E06">
        <w:rPr>
          <w:b w:val="0"/>
          <w:sz w:val="24"/>
        </w:rPr>
        <w:t xml:space="preserve">8 групп, включающие: </w:t>
      </w:r>
      <w:r>
        <w:rPr>
          <w:b w:val="0"/>
          <w:sz w:val="24"/>
        </w:rPr>
        <w:t xml:space="preserve">приёмные </w:t>
      </w:r>
      <w:r w:rsidRPr="00C22E06">
        <w:rPr>
          <w:b w:val="0"/>
          <w:sz w:val="24"/>
        </w:rPr>
        <w:t>группов</w:t>
      </w:r>
      <w:r>
        <w:rPr>
          <w:b w:val="0"/>
          <w:sz w:val="24"/>
        </w:rPr>
        <w:t>ые</w:t>
      </w:r>
      <w:r w:rsidRPr="00C22E06">
        <w:rPr>
          <w:b w:val="0"/>
          <w:sz w:val="24"/>
        </w:rPr>
        <w:t>, буфетн</w:t>
      </w:r>
      <w:r>
        <w:rPr>
          <w:b w:val="0"/>
          <w:sz w:val="24"/>
        </w:rPr>
        <w:t>ые</w:t>
      </w:r>
      <w:r w:rsidRPr="00C22E06">
        <w:rPr>
          <w:b w:val="0"/>
          <w:sz w:val="24"/>
        </w:rPr>
        <w:t>, туалетн</w:t>
      </w:r>
      <w:r>
        <w:rPr>
          <w:b w:val="0"/>
          <w:sz w:val="24"/>
        </w:rPr>
        <w:t xml:space="preserve">ые, </w:t>
      </w:r>
      <w:r w:rsidRPr="00C22E06">
        <w:rPr>
          <w:b w:val="0"/>
          <w:sz w:val="24"/>
        </w:rPr>
        <w:t>умывальн</w:t>
      </w:r>
      <w:r>
        <w:rPr>
          <w:b w:val="0"/>
          <w:sz w:val="24"/>
        </w:rPr>
        <w:t>ые</w:t>
      </w:r>
      <w:r w:rsidRPr="00C22E06">
        <w:rPr>
          <w:b w:val="0"/>
          <w:sz w:val="24"/>
        </w:rPr>
        <w:t>, спальн</w:t>
      </w:r>
      <w:r>
        <w:rPr>
          <w:b w:val="0"/>
          <w:sz w:val="24"/>
        </w:rPr>
        <w:t>ые комнаты</w:t>
      </w:r>
      <w:r w:rsidRPr="00C22E06">
        <w:rPr>
          <w:b w:val="0"/>
          <w:sz w:val="24"/>
        </w:rPr>
        <w:t xml:space="preserve">; </w:t>
      </w:r>
    </w:p>
    <w:p w:rsidR="003F090F" w:rsidRPr="00C22E06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C22E06">
        <w:rPr>
          <w:b w:val="0"/>
          <w:sz w:val="24"/>
        </w:rPr>
        <w:t>1 группа кратковр</w:t>
      </w:r>
      <w:r>
        <w:rPr>
          <w:b w:val="0"/>
          <w:sz w:val="24"/>
        </w:rPr>
        <w:t>еменного пребывания, включающая</w:t>
      </w:r>
      <w:r w:rsidRPr="00C22E06">
        <w:rPr>
          <w:b w:val="0"/>
          <w:sz w:val="24"/>
        </w:rPr>
        <w:t xml:space="preserve"> группов</w:t>
      </w:r>
      <w:r>
        <w:rPr>
          <w:b w:val="0"/>
          <w:sz w:val="24"/>
        </w:rPr>
        <w:t>ую</w:t>
      </w:r>
      <w:r w:rsidRPr="00C22E06">
        <w:rPr>
          <w:b w:val="0"/>
          <w:sz w:val="24"/>
        </w:rPr>
        <w:t xml:space="preserve"> </w:t>
      </w:r>
      <w:r>
        <w:rPr>
          <w:b w:val="0"/>
          <w:sz w:val="24"/>
        </w:rPr>
        <w:t>и</w:t>
      </w:r>
      <w:r w:rsidRPr="00C22E06">
        <w:rPr>
          <w:b w:val="0"/>
          <w:sz w:val="24"/>
        </w:rPr>
        <w:t xml:space="preserve"> туалетн</w:t>
      </w:r>
      <w:r>
        <w:rPr>
          <w:b w:val="0"/>
          <w:sz w:val="24"/>
        </w:rPr>
        <w:t>ую</w:t>
      </w:r>
      <w:r w:rsidRPr="003F090F">
        <w:rPr>
          <w:b w:val="0"/>
          <w:sz w:val="24"/>
        </w:rPr>
        <w:t xml:space="preserve"> </w:t>
      </w:r>
      <w:r w:rsidRPr="00C22E06">
        <w:rPr>
          <w:b w:val="0"/>
          <w:sz w:val="24"/>
        </w:rPr>
        <w:t>комнат</w:t>
      </w:r>
      <w:r>
        <w:rPr>
          <w:b w:val="0"/>
          <w:sz w:val="24"/>
        </w:rPr>
        <w:t>ы</w:t>
      </w:r>
      <w:r w:rsidRPr="00C22E06">
        <w:rPr>
          <w:b w:val="0"/>
          <w:sz w:val="24"/>
        </w:rPr>
        <w:t xml:space="preserve">; </w:t>
      </w:r>
    </w:p>
    <w:p w:rsidR="003F090F" w:rsidRPr="00C22E06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C22E06">
        <w:rPr>
          <w:b w:val="0"/>
          <w:sz w:val="24"/>
        </w:rPr>
        <w:t>Кабинеты, залы: кабинет заведующей, заместителя заведующей по АХЧ, педагога – психолога, сенсорная комната, изостудия, методический кабинет, логопедический кабинет, музыкальный зал, физкультурный зал;</w:t>
      </w:r>
    </w:p>
    <w:p w:rsidR="003F090F" w:rsidRPr="00C22E06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C22E06">
        <w:rPr>
          <w:b w:val="0"/>
          <w:sz w:val="24"/>
        </w:rPr>
        <w:t>медицинский блок: медицинский кабинет, процедурный кабинет, изолятор;</w:t>
      </w:r>
    </w:p>
    <w:p w:rsidR="003F090F" w:rsidRPr="00C22E06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C22E06">
        <w:rPr>
          <w:b w:val="0"/>
          <w:sz w:val="24"/>
        </w:rPr>
        <w:t>пищеблок: кухня, разделочная, склад, комната для обеда сотрудников;</w:t>
      </w:r>
    </w:p>
    <w:p w:rsidR="003F090F" w:rsidRPr="00C22E06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C22E06">
        <w:rPr>
          <w:b w:val="0"/>
          <w:sz w:val="24"/>
        </w:rPr>
        <w:t>хозяйственный блок: прачечная, склады, подсобные помещения.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 w:rsidRPr="00C22E06">
        <w:tab/>
      </w:r>
      <w:r w:rsidRPr="00C22E06">
        <w:tab/>
      </w:r>
      <w:r w:rsidRPr="00C22E06">
        <w:tab/>
        <w:t xml:space="preserve">Помещения групп оборудованы согласно требованиям СанПиН детской функциональной мебелью, в полном объёме имеются столы, стулья в соответствии с ростом воспитанников; детские кровати, шкафы для одежды и полотенец по количеству воспитанников. Групповые комнаты оснащены развивающими центрами, игровым, дидактическим материалом. </w:t>
      </w:r>
    </w:p>
    <w:p w:rsidR="003F090F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ab/>
      </w:r>
      <w:r w:rsidR="00FB4632">
        <w:tab/>
      </w:r>
      <w:r w:rsidR="00FB4632">
        <w:tab/>
      </w:r>
      <w:r w:rsidRPr="00C22E06">
        <w:t xml:space="preserve">Создавая развивающую предметно-пространственную среду в ДОУ, педагоги руководствовались принципами ФГОС ДО: насыщенность, </w:t>
      </w:r>
      <w:proofErr w:type="spellStart"/>
      <w:r w:rsidRPr="00C22E06">
        <w:t>трансформируемость</w:t>
      </w:r>
      <w:proofErr w:type="spellEnd"/>
      <w:r w:rsidRPr="00C22E06">
        <w:t xml:space="preserve">, </w:t>
      </w:r>
      <w:proofErr w:type="spellStart"/>
      <w:r w:rsidRPr="00C22E06">
        <w:t>полифункциональность</w:t>
      </w:r>
      <w:proofErr w:type="spellEnd"/>
      <w:r w:rsidRPr="00C22E06">
        <w:t xml:space="preserve">, вариативность, доступность, безопасность. </w:t>
      </w:r>
    </w:p>
    <w:p w:rsidR="00FB4632" w:rsidRDefault="00FB4632" w:rsidP="00FB4632">
      <w:pPr>
        <w:autoSpaceDE w:val="0"/>
        <w:autoSpaceDN w:val="0"/>
        <w:adjustRightInd w:val="0"/>
        <w:ind w:firstLine="708"/>
        <w:jc w:val="both"/>
      </w:pPr>
      <w:r w:rsidRPr="00C22E06">
        <w:rPr>
          <w:bCs/>
        </w:rPr>
        <w:lastRenderedPageBreak/>
        <w:t>Развивающая предметно-пространственная среда ДОУ</w:t>
      </w:r>
      <w:r w:rsidRPr="00C22E06">
        <w:rPr>
          <w:b/>
          <w:bCs/>
        </w:rPr>
        <w:t xml:space="preserve"> </w:t>
      </w:r>
      <w:r w:rsidRPr="00C22E06">
        <w:t xml:space="preserve">побуждает детей </w:t>
      </w:r>
      <w:proofErr w:type="gramStart"/>
      <w:r w:rsidRPr="00C22E06">
        <w:t>к  познавательной</w:t>
      </w:r>
      <w:proofErr w:type="gramEnd"/>
      <w:r w:rsidRPr="00C22E06">
        <w:t xml:space="preserve"> и творческой активности, предоставляет ребенку свободу выбора по интересам, обеспечивает содержание разных форм детской деятельности</w:t>
      </w:r>
      <w:r w:rsidRPr="00C22E06">
        <w:rPr>
          <w:b/>
          <w:bCs/>
        </w:rPr>
        <w:t xml:space="preserve">, </w:t>
      </w:r>
      <w:r>
        <w:t>безопасна и комфорта</w:t>
      </w:r>
      <w:r w:rsidRPr="00C22E06">
        <w:t>.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 w:rsidRPr="00C22E06">
        <w:tab/>
      </w:r>
      <w:r w:rsidRPr="00C22E06">
        <w:tab/>
      </w:r>
      <w:r w:rsidRPr="00C22E06">
        <w:tab/>
        <w:t xml:space="preserve">Кабинеты специалистов ДОУ оборудованы с учётом специфики работы. 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 xml:space="preserve">Педагогический кабинет оснащён мебелью, стеллажами для книг, техническими средствами (компьютер, принтер, видеокамера), наглядно-дидактическим материалом и пособиями. 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 w:rsidRPr="00C22E06">
        <w:tab/>
      </w:r>
      <w:r w:rsidRPr="00C22E06">
        <w:tab/>
      </w:r>
      <w:r w:rsidRPr="00C22E06">
        <w:tab/>
        <w:t>Изостудия оборудована детской мебелью, стендами для оформления выставок, оснащена картинами, материалами для изобразительной деятельности, мольбертом, магнитной доской.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</w:r>
      <w:proofErr w:type="spellStart"/>
      <w:r w:rsidRPr="00C22E06">
        <w:rPr>
          <w:b w:val="0"/>
          <w:sz w:val="24"/>
        </w:rPr>
        <w:t>Логопункт</w:t>
      </w:r>
      <w:proofErr w:type="spellEnd"/>
      <w:r w:rsidRPr="00C22E06">
        <w:rPr>
          <w:b w:val="0"/>
          <w:sz w:val="24"/>
        </w:rPr>
        <w:t xml:space="preserve"> оснащён детской мебелью, оборудовано место с зеркалом для проведения индивидуальных развивающих занятий, имеется наглядно-дидактический материал, технические средства. 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>Кабинет педагога – психолога оборудован детской мебелью для проведения индивидуальной развивающей работы, оснащён наглядно-демонстрационными материалами, дидактическими играми и пособиями, материалами для изо-деятельности. Приобретён стол для проведения «песочной терапии».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 xml:space="preserve">Сенсорная комната оборудована современными техническими средствами (колонна пузырьковая, панель интерактивная, проектор), содержит множество развивающих игр. 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 xml:space="preserve">Музыкальный зал содержит музыкальные инструменты (фортепьяно, баян, детские музыкальные инструменты), музыкально-дидактические игры, атрибуты для проведения утренников, костюмы, технические средства (музыкальный центр, мультимедийное оборудование, видеокамера, ноутбук). 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 xml:space="preserve">Физкультурный зал оснащён спортивным оборудованием. спортивный инвентарь, пособия периодически пополняются по количеству воспитанников. 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 xml:space="preserve">Медицинский блок (медицинский и процедурный кабинет, изолятор) оснащён необходимым медицинским оборудованием в соответствии с требованиями. 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 w:rsidRPr="00C22E06">
        <w:rPr>
          <w:b w:val="0"/>
          <w:sz w:val="24"/>
        </w:rPr>
        <w:tab/>
      </w:r>
      <w:r w:rsidRPr="00C22E06">
        <w:rPr>
          <w:b w:val="0"/>
          <w:sz w:val="24"/>
        </w:rPr>
        <w:tab/>
        <w:t>Хозяйственный блок (пищеблок, прачечная, склады, подсобные помещения) оснащён необходимым оборудованием в соответствии с требованиями. Трудовой инвентарь, посуда обновляется по мере необходимости.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 w:rsidRPr="00C22E06">
        <w:rPr>
          <w:b/>
        </w:rPr>
        <w:t xml:space="preserve">   </w:t>
      </w:r>
      <w:r w:rsidRPr="00C22E06">
        <w:t xml:space="preserve">    </w:t>
      </w:r>
      <w:r w:rsidRPr="00C22E06">
        <w:tab/>
        <w:t>Имеются правомочные документы на оперативное управление:</w:t>
      </w:r>
    </w:p>
    <w:p w:rsidR="003F090F" w:rsidRPr="00C22E06" w:rsidRDefault="003F090F" w:rsidP="003F090F">
      <w:pPr>
        <w:pStyle w:val="af3"/>
        <w:numPr>
          <w:ilvl w:val="0"/>
          <w:numId w:val="31"/>
        </w:numPr>
        <w:jc w:val="both"/>
      </w:pPr>
      <w:r w:rsidRPr="00C22E06">
        <w:t>Свидетельство о государственной регистрации права серии 04 АГ 889496, выданное 30 июля 2012 года Управлением Федеральной службы государственной регистрации, кадастра и картографии по Республике Башкортостан, объект права: Детский сад, срок действия – бессрочно.</w:t>
      </w:r>
    </w:p>
    <w:p w:rsidR="003F090F" w:rsidRPr="00C22E06" w:rsidRDefault="003F090F" w:rsidP="003F090F">
      <w:pPr>
        <w:pStyle w:val="af3"/>
        <w:numPr>
          <w:ilvl w:val="0"/>
          <w:numId w:val="31"/>
        </w:numPr>
        <w:jc w:val="both"/>
      </w:pPr>
      <w:r w:rsidRPr="00C22E06">
        <w:t xml:space="preserve">Свидетельство о государственной регистрации права серии 04 АГ 889497, выданное 30 июля 2012 г. Управлением Федеральной службы государственной регистрации, кадастра и картографии по Республике Башкортостан, объект права: </w:t>
      </w:r>
      <w:proofErr w:type="gramStart"/>
      <w:r w:rsidRPr="00C22E06">
        <w:t>Хозяйственный  блок</w:t>
      </w:r>
      <w:proofErr w:type="gramEnd"/>
      <w:r w:rsidRPr="00C22E06">
        <w:t xml:space="preserve">, срок действия – бессрочно. </w:t>
      </w:r>
    </w:p>
    <w:p w:rsidR="003F090F" w:rsidRPr="00C22E06" w:rsidRDefault="003F090F" w:rsidP="003F090F">
      <w:pPr>
        <w:pStyle w:val="af3"/>
        <w:numPr>
          <w:ilvl w:val="0"/>
          <w:numId w:val="31"/>
        </w:numPr>
        <w:jc w:val="both"/>
      </w:pPr>
      <w:r w:rsidRPr="00C22E06">
        <w:t>Свидетельство о государственной регистрации права серии 04 АВ 779806, выданное 02 августа 2010 года Управлением Федеральной службы государственной регистрации, кадастра и картографии по Республике Башкортостан, объект права: земельный участок, срок действия – бессрочно.</w:t>
      </w:r>
    </w:p>
    <w:p w:rsidR="003F090F" w:rsidRPr="00C22E06" w:rsidRDefault="003F090F" w:rsidP="003F090F">
      <w:pPr>
        <w:pStyle w:val="af3"/>
        <w:numPr>
          <w:ilvl w:val="0"/>
          <w:numId w:val="31"/>
        </w:numPr>
        <w:jc w:val="both"/>
      </w:pPr>
      <w:r w:rsidRPr="00C22E06">
        <w:t>Санитарно-эпидемиологическое заключение № 02.БЦ.01.801.М.000 217.02.10 от 03.02.2010 г.; бланк заключения № 1751626.</w:t>
      </w:r>
    </w:p>
    <w:p w:rsidR="003F090F" w:rsidRPr="00C22E06" w:rsidRDefault="003F090F" w:rsidP="003F090F">
      <w:pPr>
        <w:pStyle w:val="af3"/>
        <w:numPr>
          <w:ilvl w:val="0"/>
          <w:numId w:val="31"/>
        </w:numPr>
        <w:jc w:val="both"/>
      </w:pPr>
      <w:r w:rsidRPr="00C22E06">
        <w:t>Заключение о соответствии объекта защиты обязательным требованиям пожарной безопасности от 04.12.2009 г. № 220 1010 и др.</w:t>
      </w:r>
    </w:p>
    <w:p w:rsidR="003F090F" w:rsidRPr="00C22E06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pacing w:val="-6"/>
          <w:sz w:val="24"/>
        </w:rPr>
      </w:pPr>
      <w:r w:rsidRPr="00C22E06">
        <w:rPr>
          <w:b w:val="0"/>
          <w:sz w:val="24"/>
        </w:rPr>
        <w:tab/>
        <w:t xml:space="preserve"> </w:t>
      </w:r>
      <w:r w:rsidR="00FB4632">
        <w:rPr>
          <w:b w:val="0"/>
          <w:sz w:val="24"/>
        </w:rPr>
        <w:tab/>
      </w:r>
      <w:r w:rsidRPr="00C22E06">
        <w:rPr>
          <w:b w:val="0"/>
          <w:sz w:val="24"/>
        </w:rPr>
        <w:t>Состояние здания и прилегающей территории – удовлетворительное. Территория озе</w:t>
      </w:r>
      <w:r w:rsidR="00FB4632">
        <w:rPr>
          <w:b w:val="0"/>
          <w:sz w:val="24"/>
        </w:rPr>
        <w:t>ленена кустарниками, цветниками</w:t>
      </w:r>
      <w:r w:rsidRPr="00C22E06">
        <w:rPr>
          <w:b w:val="0"/>
          <w:sz w:val="24"/>
        </w:rPr>
        <w:t xml:space="preserve">. За каждой группой закреплён прогулочный участок с верандой, огород. Участки оборудованы песочницами с крышками. </w:t>
      </w:r>
      <w:r w:rsidRPr="00C22E06">
        <w:rPr>
          <w:b w:val="0"/>
          <w:spacing w:val="-5"/>
          <w:sz w:val="24"/>
        </w:rPr>
        <w:t>На территории созданы условия для двигательной, экспериментальной, трудовой деятельности, форм</w:t>
      </w:r>
      <w:r w:rsidRPr="00C22E06">
        <w:rPr>
          <w:b w:val="0"/>
          <w:spacing w:val="-6"/>
          <w:sz w:val="24"/>
        </w:rPr>
        <w:t xml:space="preserve">ирования </w:t>
      </w:r>
      <w:proofErr w:type="gramStart"/>
      <w:r w:rsidRPr="00C22E06">
        <w:rPr>
          <w:b w:val="0"/>
          <w:spacing w:val="-6"/>
          <w:sz w:val="24"/>
        </w:rPr>
        <w:t>экологических  представлений</w:t>
      </w:r>
      <w:proofErr w:type="gramEnd"/>
      <w:r w:rsidRPr="00C22E06">
        <w:rPr>
          <w:b w:val="0"/>
          <w:spacing w:val="-6"/>
          <w:sz w:val="24"/>
        </w:rPr>
        <w:t xml:space="preserve">. </w:t>
      </w:r>
    </w:p>
    <w:p w:rsidR="009368FC" w:rsidRDefault="003F090F" w:rsidP="009368FC">
      <w:pPr>
        <w:pStyle w:val="af7"/>
        <w:shd w:val="clear" w:color="auto" w:fill="FFFFFF"/>
        <w:spacing w:before="0" w:after="0"/>
        <w:ind w:firstLine="708"/>
        <w:jc w:val="both"/>
      </w:pPr>
      <w:r w:rsidRPr="00C22E06">
        <w:lastRenderedPageBreak/>
        <w:t>Материально-техническая база детского сада постоянно развивается. Коридоры оформляются с учётом развивающей функции. Изменяется дизайн музыкального зала: декорации, костюмерная. В кабинетах заведующей детским садом, старшего воспитателя, старшей медсестры, делопроизводителя установлены компьютеры, программное обеспечение для дистанционной работы. В ДОУ имеет</w:t>
      </w:r>
      <w:r w:rsidR="009368FC">
        <w:t xml:space="preserve">ся мультимедийное оборудование, </w:t>
      </w:r>
      <w:r w:rsidRPr="00C22E06">
        <w:t>позволяющее осуществлять медиа сопровождение образовательной деятельности.</w:t>
      </w:r>
      <w:r w:rsidR="009368FC">
        <w:t xml:space="preserve"> </w:t>
      </w:r>
    </w:p>
    <w:p w:rsidR="00B376BE" w:rsidRPr="008F3B7F" w:rsidRDefault="00B376BE" w:rsidP="009368FC">
      <w:pPr>
        <w:pStyle w:val="af7"/>
        <w:shd w:val="clear" w:color="auto" w:fill="FFFFFF"/>
        <w:spacing w:before="0" w:after="0"/>
        <w:ind w:firstLine="708"/>
        <w:jc w:val="both"/>
        <w:rPr>
          <w:i/>
        </w:rPr>
      </w:pPr>
      <w:r w:rsidRPr="009368FC">
        <w:rPr>
          <w:b/>
          <w:i/>
        </w:rPr>
        <w:t>Финансово-хозяйственная деятельность</w:t>
      </w:r>
      <w:r w:rsidRPr="008F3B7F">
        <w:t xml:space="preserve"> осуществлялась согласно плану ФХД.</w:t>
      </w:r>
    </w:p>
    <w:p w:rsidR="00B376BE" w:rsidRPr="008F3B7F" w:rsidRDefault="00B376BE" w:rsidP="00B376BE">
      <w:pPr>
        <w:jc w:val="both"/>
      </w:pPr>
      <w:r w:rsidRPr="008F3B7F">
        <w:tab/>
        <w:t>В 2016 г. были</w:t>
      </w:r>
      <w:r w:rsidRPr="008F3B7F">
        <w:rPr>
          <w:bCs/>
        </w:rPr>
        <w:t xml:space="preserve"> выделены средства из Республиканского бюджета на сумму 184350 рублей, на которую были приобретены игры, игрушки, дидактические пособия, </w:t>
      </w:r>
      <w:r>
        <w:rPr>
          <w:bCs/>
        </w:rPr>
        <w:t>методическая литература</w:t>
      </w:r>
      <w:r w:rsidRPr="008F3B7F">
        <w:rPr>
          <w:bCs/>
        </w:rPr>
        <w:t xml:space="preserve">. </w:t>
      </w:r>
      <w:r w:rsidRPr="008F3B7F">
        <w:t>В 2017 г. на приобретение основных средств выделено 178500 рублей, освоена сумма на 89.25 рублей</w:t>
      </w:r>
      <w:r>
        <w:t>, будет продолжено освоение средств следующем учебном году</w:t>
      </w:r>
      <w:r w:rsidRPr="008F3B7F">
        <w:t>.</w:t>
      </w:r>
    </w:p>
    <w:p w:rsidR="003F090F" w:rsidRPr="00C22E06" w:rsidRDefault="003F090F" w:rsidP="00FB4632">
      <w:pPr>
        <w:tabs>
          <w:tab w:val="left" w:pos="-142"/>
          <w:tab w:val="left" w:pos="0"/>
          <w:tab w:val="left" w:pos="284"/>
        </w:tabs>
        <w:spacing w:before="240" w:after="240"/>
        <w:ind w:left="426" w:firstLine="282"/>
        <w:jc w:val="center"/>
        <w:rPr>
          <w:b/>
          <w:i/>
        </w:rPr>
      </w:pPr>
      <w:r w:rsidRPr="00C22E06">
        <w:rPr>
          <w:b/>
          <w:i/>
        </w:rPr>
        <w:t>Обеспечение безопасности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284"/>
        </w:tabs>
        <w:jc w:val="both"/>
      </w:pPr>
      <w:r w:rsidRPr="00C22E06">
        <w:tab/>
      </w:r>
      <w:r w:rsidR="009368FC">
        <w:tab/>
      </w:r>
      <w:r w:rsidRPr="00C22E06">
        <w:t xml:space="preserve">Территория по всему периметру ограждена металлическим забором. </w:t>
      </w:r>
      <w:r w:rsidR="00FB4632">
        <w:t>На территории</w:t>
      </w:r>
      <w:r w:rsidRPr="00C22E06">
        <w:t xml:space="preserve"> установлена система видеонаблюдения. В ДОУ работает внештатный охранник. Входная дверь снабжена кодовым замком, двери в группы оборудованы домофонами. 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284"/>
        </w:tabs>
        <w:jc w:val="both"/>
      </w:pPr>
      <w:r w:rsidRPr="00C22E06">
        <w:tab/>
      </w:r>
      <w:r w:rsidR="009368FC">
        <w:tab/>
      </w:r>
      <w:r w:rsidRPr="00C22E06"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Имеются планы эвакуации. Обеспечение условий безопасности в ДОУ выполняется согласно локальным нормативно-правовым документам. </w:t>
      </w:r>
    </w:p>
    <w:p w:rsidR="003F090F" w:rsidRPr="00C22E06" w:rsidRDefault="003F090F" w:rsidP="003F090F">
      <w:pPr>
        <w:tabs>
          <w:tab w:val="left" w:pos="-142"/>
          <w:tab w:val="left" w:pos="0"/>
          <w:tab w:val="left" w:pos="284"/>
        </w:tabs>
        <w:jc w:val="both"/>
      </w:pPr>
      <w:r w:rsidRPr="00C22E06">
        <w:tab/>
      </w:r>
      <w:r w:rsidR="009368FC">
        <w:tab/>
      </w:r>
      <w:r w:rsidRPr="00C22E06">
        <w:t xml:space="preserve">С воспитанниками проводятся беседы, занятия по ОБЖ, тренировочные эвакуации, развлечения по соблюдению правил безопасности. </w:t>
      </w:r>
    </w:p>
    <w:p w:rsidR="003F090F" w:rsidRDefault="003F090F" w:rsidP="003F090F">
      <w:pPr>
        <w:tabs>
          <w:tab w:val="left" w:pos="-142"/>
          <w:tab w:val="left" w:pos="0"/>
          <w:tab w:val="left" w:pos="284"/>
        </w:tabs>
        <w:jc w:val="both"/>
      </w:pPr>
      <w:r w:rsidRPr="00C22E06">
        <w:tab/>
      </w:r>
      <w:r w:rsidR="009368FC">
        <w:tab/>
      </w:r>
      <w:r w:rsidRPr="00C22E06">
        <w:t xml:space="preserve">Проводится вводный инструктаж с вновь прибывшими сотрудниками, противопожарный инструктаж и инструктаж по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2E5BBD" w:rsidRPr="00C22E06" w:rsidRDefault="00FB4632" w:rsidP="00F36F3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>
        <w:rPr>
          <w:b/>
        </w:rPr>
        <w:t xml:space="preserve">5. </w:t>
      </w:r>
      <w:r w:rsidR="002E5BBD" w:rsidRPr="00C22E06">
        <w:rPr>
          <w:b/>
        </w:rPr>
        <w:t>Оценка качества учебно-методического обеспечения</w:t>
      </w:r>
    </w:p>
    <w:p w:rsidR="00AD0A61" w:rsidRDefault="002E5BBD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C22E06">
        <w:tab/>
        <w:t xml:space="preserve">В содержание ООП ДО включены </w:t>
      </w:r>
      <w:r w:rsidR="00AD0A61">
        <w:t>указанные выше базовая и парциальные</w:t>
      </w:r>
      <w:r w:rsidRPr="00C22E06">
        <w:t xml:space="preserve"> программы</w:t>
      </w:r>
      <w:r w:rsidR="00AD0A61">
        <w:t xml:space="preserve"> и технологии. </w:t>
      </w:r>
      <w:r w:rsidRPr="00C22E06">
        <w:tab/>
        <w:t>Реализуемые программы скоординированы целостностью, отличаются современностью подходов</w:t>
      </w:r>
      <w:r w:rsidR="00976EBE" w:rsidRPr="00C22E06">
        <w:t xml:space="preserve"> к дошкольному образованию, развивающей функцией.</w:t>
      </w:r>
      <w:r w:rsidRPr="00C22E06">
        <w:t xml:space="preserve"> </w:t>
      </w:r>
    </w:p>
    <w:p w:rsidR="00AD0A61" w:rsidRDefault="00AD0A6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>
        <w:tab/>
      </w:r>
      <w:r w:rsidR="002E5BBD" w:rsidRPr="00C22E06">
        <w:t>Методическое обеспечение имеется в полном объёме, включает рекомендации, инновационные технологии, дидактический материал, конспекты ООД, рабочие тетради.</w:t>
      </w:r>
    </w:p>
    <w:p w:rsidR="002E5BBD" w:rsidRDefault="00AD0A61" w:rsidP="00AD0A61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ab/>
      </w:r>
      <w:r>
        <w:rPr>
          <w:b/>
          <w:i/>
        </w:rPr>
        <w:t>П</w:t>
      </w:r>
      <w:r w:rsidRPr="00AD0A61">
        <w:rPr>
          <w:b/>
          <w:i/>
        </w:rPr>
        <w:t>ерспективы:</w:t>
      </w:r>
      <w:r w:rsidR="002E5BBD" w:rsidRPr="00AD0A61">
        <w:rPr>
          <w:b/>
          <w:i/>
        </w:rPr>
        <w:t xml:space="preserve"> </w:t>
      </w:r>
      <w:r w:rsidRPr="00AD0A61">
        <w:t xml:space="preserve">в следующем учебном году </w:t>
      </w:r>
      <w:r>
        <w:t xml:space="preserve">детский сад станет экспериментальной площадкой </w:t>
      </w:r>
      <w:r w:rsidR="00A12919">
        <w:t xml:space="preserve">в группах детей раннего, младшего и среднего возраста </w:t>
      </w:r>
      <w:r>
        <w:t xml:space="preserve">по апробации инновационной программы «Мозаика» </w:t>
      </w:r>
      <w:r w:rsidR="009368FC">
        <w:t>Н</w:t>
      </w:r>
      <w:r w:rsidR="00A12919" w:rsidRPr="00217C04">
        <w:t xml:space="preserve">.В. </w:t>
      </w:r>
      <w:proofErr w:type="spellStart"/>
      <w:r w:rsidR="00A12919" w:rsidRPr="00217C04">
        <w:t>Гребёнкиной</w:t>
      </w:r>
      <w:proofErr w:type="spellEnd"/>
      <w:r w:rsidR="00A12919" w:rsidRPr="00217C04">
        <w:t>, В</w:t>
      </w:r>
      <w:r w:rsidR="00A12919">
        <w:t xml:space="preserve">.Ю. </w:t>
      </w:r>
      <w:proofErr w:type="spellStart"/>
      <w:r w:rsidR="00A12919">
        <w:t>Белькович</w:t>
      </w:r>
      <w:proofErr w:type="spellEnd"/>
      <w:r w:rsidR="00A12919">
        <w:t xml:space="preserve">, И.А. </w:t>
      </w:r>
      <w:proofErr w:type="spellStart"/>
      <w:r w:rsidR="00A12919">
        <w:t>Кильдышевой</w:t>
      </w:r>
      <w:proofErr w:type="spellEnd"/>
      <w:r>
        <w:t>, поэтому планируется приобретение УМК к данной программе.</w:t>
      </w:r>
    </w:p>
    <w:p w:rsidR="009368FC" w:rsidRDefault="009368FC" w:rsidP="00AD0A61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</w:p>
    <w:p w:rsidR="002E5BBD" w:rsidRPr="00C22E06" w:rsidRDefault="00A12919" w:rsidP="00AD0A61">
      <w:pPr>
        <w:spacing w:before="240" w:after="240"/>
        <w:jc w:val="center"/>
        <w:rPr>
          <w:b/>
        </w:rPr>
      </w:pPr>
      <w:r>
        <w:rPr>
          <w:b/>
        </w:rPr>
        <w:t>6</w:t>
      </w:r>
      <w:r w:rsidR="002E5BBD" w:rsidRPr="00C22E06">
        <w:rPr>
          <w:b/>
        </w:rPr>
        <w:t>. Оценка качества библиотечно-информационного обеспечения</w:t>
      </w:r>
    </w:p>
    <w:p w:rsidR="00132081" w:rsidRPr="00C22E06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C22E06">
        <w:tab/>
      </w:r>
      <w:r w:rsidR="004C1BD7" w:rsidRPr="00C22E06">
        <w:t xml:space="preserve">   </w:t>
      </w:r>
      <w:r w:rsidRPr="00C22E06">
        <w:t>Педагогический кабинет обеспечен необходимой методической, справочной</w:t>
      </w:r>
      <w:r w:rsidR="00A12919">
        <w:t xml:space="preserve"> литературой</w:t>
      </w:r>
      <w:r w:rsidRPr="00C22E06">
        <w:t xml:space="preserve">, </w:t>
      </w:r>
      <w:r w:rsidR="00A12919">
        <w:t>журнал</w:t>
      </w:r>
      <w:r w:rsidR="006B7ED3" w:rsidRPr="00C22E06">
        <w:t>ами периодической печати, хрестоматийным материалом</w:t>
      </w:r>
      <w:r w:rsidRPr="00C22E06">
        <w:t xml:space="preserve">. Имеется библиотека детской художественной и познавательной литературы. </w:t>
      </w:r>
    </w:p>
    <w:p w:rsidR="00132081" w:rsidRPr="00C22E06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C22E06">
        <w:tab/>
      </w:r>
      <w:r w:rsidR="004C1BD7" w:rsidRPr="00C22E06">
        <w:t xml:space="preserve">    </w:t>
      </w:r>
      <w:r w:rsidRPr="00C22E06">
        <w:t xml:space="preserve">В педагогической работе используются </w:t>
      </w:r>
      <w:proofErr w:type="spellStart"/>
      <w:r w:rsidRPr="00C22E06">
        <w:t>интернет-ресурсы</w:t>
      </w:r>
      <w:proofErr w:type="spellEnd"/>
      <w:r w:rsidRPr="00C22E06">
        <w:t xml:space="preserve">: </w:t>
      </w:r>
      <w:hyperlink r:id="rId12" w:tgtFrame="_blank" w:history="1">
        <w:r w:rsidRPr="00C22E06">
          <w:rPr>
            <w:rStyle w:val="af6"/>
            <w:color w:val="auto"/>
            <w:lang w:val="en-US"/>
          </w:rPr>
          <w:t>http</w:t>
        </w:r>
        <w:r w:rsidRPr="00C22E06">
          <w:rPr>
            <w:rStyle w:val="af6"/>
            <w:color w:val="auto"/>
          </w:rPr>
          <w:t>://</w:t>
        </w:r>
        <w:r w:rsidRPr="00C22E06">
          <w:rPr>
            <w:rStyle w:val="af6"/>
            <w:color w:val="auto"/>
            <w:lang w:val="en-US"/>
          </w:rPr>
          <w:t>www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ufa</w:t>
        </w:r>
        <w:r w:rsidRPr="00C22E06">
          <w:rPr>
            <w:rStyle w:val="af6"/>
            <w:color w:val="auto"/>
          </w:rPr>
          <w:t>-</w:t>
        </w:r>
        <w:r w:rsidRPr="00C22E06">
          <w:rPr>
            <w:rStyle w:val="af6"/>
            <w:color w:val="auto"/>
            <w:lang w:val="en-US"/>
          </w:rPr>
          <w:t>edu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ru</w:t>
        </w:r>
      </w:hyperlink>
      <w:r w:rsidRPr="00C22E06">
        <w:t xml:space="preserve">; </w:t>
      </w:r>
      <w:hyperlink r:id="rId13" w:history="1">
        <w:r w:rsidRPr="00C22E06">
          <w:rPr>
            <w:rStyle w:val="af6"/>
            <w:color w:val="auto"/>
            <w:lang w:val="en-US"/>
          </w:rPr>
          <w:t>http</w:t>
        </w:r>
        <w:r w:rsidRPr="00C22E06">
          <w:rPr>
            <w:rStyle w:val="af6"/>
            <w:color w:val="auto"/>
          </w:rPr>
          <w:t>://</w:t>
        </w:r>
        <w:r w:rsidRPr="00C22E06">
          <w:rPr>
            <w:rStyle w:val="af6"/>
            <w:color w:val="auto"/>
            <w:lang w:val="en-US"/>
          </w:rPr>
          <w:t>www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maam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ru</w:t>
        </w:r>
      </w:hyperlink>
      <w:r w:rsidRPr="00C22E06">
        <w:t xml:space="preserve">; </w:t>
      </w:r>
      <w:hyperlink r:id="rId14" w:history="1">
        <w:r w:rsidRPr="00C22E06">
          <w:rPr>
            <w:rStyle w:val="af6"/>
            <w:color w:val="auto"/>
            <w:lang w:val="en-US"/>
          </w:rPr>
          <w:t>http</w:t>
        </w:r>
        <w:r w:rsidRPr="00C22E06">
          <w:rPr>
            <w:rStyle w:val="af6"/>
            <w:color w:val="auto"/>
          </w:rPr>
          <w:t>://</w:t>
        </w:r>
        <w:r w:rsidRPr="00C22E06">
          <w:rPr>
            <w:rStyle w:val="af6"/>
            <w:color w:val="auto"/>
            <w:lang w:val="en-US"/>
          </w:rPr>
          <w:t>www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prosf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ru</w:t>
        </w:r>
      </w:hyperlink>
      <w:r w:rsidRPr="00C22E06">
        <w:t xml:space="preserve">; </w:t>
      </w:r>
      <w:hyperlink r:id="rId15" w:history="1">
        <w:r w:rsidRPr="00C22E06">
          <w:rPr>
            <w:rStyle w:val="af6"/>
            <w:color w:val="auto"/>
            <w:lang w:val="en-US"/>
          </w:rPr>
          <w:t>http</w:t>
        </w:r>
        <w:r w:rsidRPr="00C22E06">
          <w:rPr>
            <w:rStyle w:val="af6"/>
            <w:color w:val="auto"/>
          </w:rPr>
          <w:t>://</w:t>
        </w:r>
        <w:r w:rsidRPr="00C22E06">
          <w:rPr>
            <w:rStyle w:val="af6"/>
            <w:color w:val="auto"/>
            <w:lang w:val="en-US"/>
          </w:rPr>
          <w:t>www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ed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union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ru</w:t>
        </w:r>
      </w:hyperlink>
      <w:r w:rsidRPr="00C22E06">
        <w:t xml:space="preserve">; </w:t>
      </w:r>
      <w:hyperlink r:id="rId16" w:history="1">
        <w:r w:rsidRPr="00C22E06">
          <w:rPr>
            <w:rStyle w:val="af6"/>
            <w:color w:val="auto"/>
            <w:lang w:val="en-US"/>
          </w:rPr>
          <w:t>www</w:t>
        </w:r>
        <w:r w:rsidRPr="00C22E06">
          <w:rPr>
            <w:rStyle w:val="af6"/>
            <w:color w:val="auto"/>
          </w:rPr>
          <w:t>.</w:t>
        </w:r>
        <w:r w:rsidRPr="00C22E06">
          <w:rPr>
            <w:rStyle w:val="af6"/>
            <w:color w:val="auto"/>
            <w:lang w:val="en-US"/>
          </w:rPr>
          <w:t>Metodkabinet</w:t>
        </w:r>
        <w:r w:rsidRPr="00C22E06">
          <w:rPr>
            <w:rStyle w:val="af6"/>
            <w:color w:val="auto"/>
          </w:rPr>
          <w:t>.</w:t>
        </w:r>
        <w:proofErr w:type="spellStart"/>
        <w:r w:rsidRPr="00C22E06">
          <w:rPr>
            <w:rStyle w:val="af6"/>
            <w:color w:val="auto"/>
            <w:lang w:val="en-US"/>
          </w:rPr>
          <w:t>eu</w:t>
        </w:r>
        <w:proofErr w:type="spellEnd"/>
      </w:hyperlink>
      <w:r w:rsidRPr="00C22E06">
        <w:t xml:space="preserve"> и </w:t>
      </w:r>
      <w:proofErr w:type="spellStart"/>
      <w:r w:rsidRPr="00C22E06">
        <w:t>др.У</w:t>
      </w:r>
      <w:proofErr w:type="spellEnd"/>
      <w:r w:rsidRPr="00C22E06">
        <w:t xml:space="preserve"> педагогов имеется доступ к техническим средствам (компьютер, принтер, видеокамера), к информационным источникам интернета</w:t>
      </w:r>
      <w:r w:rsidR="00976EBE" w:rsidRPr="00C22E06">
        <w:t>, электронным журналам периодической печати</w:t>
      </w:r>
      <w:r w:rsidRPr="00C22E06">
        <w:t>.</w:t>
      </w:r>
    </w:p>
    <w:p w:rsidR="004C1BD7" w:rsidRPr="00C22E06" w:rsidRDefault="004C1BD7" w:rsidP="004C1BD7">
      <w:pPr>
        <w:shd w:val="clear" w:color="auto" w:fill="FFFFFF"/>
        <w:ind w:firstLine="708"/>
        <w:jc w:val="both"/>
        <w:textAlignment w:val="baseline"/>
      </w:pPr>
      <w:r w:rsidRPr="00C22E06">
        <w:t xml:space="preserve">С целью </w:t>
      </w:r>
      <w:proofErr w:type="gramStart"/>
      <w:r w:rsidRPr="00C22E06">
        <w:t>взаимодействия  между</w:t>
      </w:r>
      <w:proofErr w:type="gramEnd"/>
      <w:r w:rsidRPr="00C22E06">
        <w:t xml:space="preserve"> участниками образовательного процесса  создан сайт ДОУ, на котором размещена информация, определённая законодательством.</w:t>
      </w:r>
    </w:p>
    <w:p w:rsidR="009368FC" w:rsidRDefault="009368FC" w:rsidP="004C1BD7">
      <w:pPr>
        <w:ind w:firstLine="708"/>
        <w:jc w:val="both"/>
      </w:pPr>
      <w:r>
        <w:lastRenderedPageBreak/>
        <w:t>В</w:t>
      </w:r>
      <w:r w:rsidR="004C1BD7" w:rsidRPr="00C22E06">
        <w:t>заимодействи</w:t>
      </w:r>
      <w:r>
        <w:t xml:space="preserve">е </w:t>
      </w:r>
      <w:r w:rsidR="004C1BD7" w:rsidRPr="00C22E06">
        <w:t>ДОУ с органами управлени</w:t>
      </w:r>
      <w:r>
        <w:t>я</w:t>
      </w:r>
      <w:r w:rsidR="004C1BD7" w:rsidRPr="00C22E06">
        <w:t xml:space="preserve">, с другими учреждениями </w:t>
      </w:r>
      <w:r>
        <w:t xml:space="preserve">осуществляется </w:t>
      </w:r>
      <w:proofErr w:type="gramStart"/>
      <w:r>
        <w:t>через</w:t>
      </w:r>
      <w:r w:rsidR="004C1BD7" w:rsidRPr="00C22E06">
        <w:t>  электронн</w:t>
      </w:r>
      <w:r>
        <w:t>ую</w:t>
      </w:r>
      <w:proofErr w:type="gramEnd"/>
      <w:r>
        <w:t xml:space="preserve"> </w:t>
      </w:r>
      <w:r w:rsidR="004C1BD7" w:rsidRPr="00C22E06">
        <w:t>почт</w:t>
      </w:r>
      <w:r>
        <w:t>у</w:t>
      </w:r>
      <w:r w:rsidR="004C1BD7" w:rsidRPr="00C22E06">
        <w:t xml:space="preserve">, сайт. </w:t>
      </w:r>
    </w:p>
    <w:p w:rsidR="002E5BBD" w:rsidRPr="00C22E06" w:rsidRDefault="00A12919" w:rsidP="004C1BD7">
      <w:pPr>
        <w:ind w:firstLine="708"/>
        <w:jc w:val="both"/>
        <w:rPr>
          <w:b/>
        </w:rPr>
      </w:pPr>
      <w:r w:rsidRPr="00A12919">
        <w:rPr>
          <w:b/>
          <w:i/>
        </w:rPr>
        <w:t>Выводы, перспективы:</w:t>
      </w:r>
      <w:r>
        <w:t xml:space="preserve"> в</w:t>
      </w:r>
      <w:r w:rsidR="00132081" w:rsidRPr="00C22E06">
        <w:t xml:space="preserve"> условиях </w:t>
      </w:r>
      <w:r w:rsidR="00976EBE" w:rsidRPr="00C22E06">
        <w:t>реализации</w:t>
      </w:r>
      <w:r w:rsidR="00132081" w:rsidRPr="00C22E06">
        <w:t xml:space="preserve"> ФГОС ДО</w:t>
      </w:r>
      <w:r>
        <w:t>, инновационной деятельности</w:t>
      </w:r>
      <w:r w:rsidR="00132081" w:rsidRPr="00C22E06">
        <w:t xml:space="preserve"> </w:t>
      </w:r>
      <w:r w:rsidRPr="00A12919">
        <w:t>библиотечно-информационно</w:t>
      </w:r>
      <w:r>
        <w:t>е</w:t>
      </w:r>
      <w:r w:rsidRPr="00A12919">
        <w:t xml:space="preserve"> </w:t>
      </w:r>
      <w:r w:rsidR="00132081" w:rsidRPr="00C22E06">
        <w:t xml:space="preserve">обеспечение находится в стадии постоянного обновления, ресурсное обеспечение расширяется. </w:t>
      </w:r>
    </w:p>
    <w:p w:rsidR="002E5BBD" w:rsidRDefault="009368FC" w:rsidP="00A12919">
      <w:pPr>
        <w:tabs>
          <w:tab w:val="left" w:pos="-142"/>
          <w:tab w:val="left" w:pos="0"/>
          <w:tab w:val="left" w:pos="284"/>
          <w:tab w:val="left" w:pos="426"/>
        </w:tabs>
        <w:spacing w:before="240" w:after="240"/>
        <w:jc w:val="center"/>
        <w:rPr>
          <w:b/>
        </w:rPr>
      </w:pPr>
      <w:r>
        <w:rPr>
          <w:b/>
        </w:rPr>
        <w:t>7</w:t>
      </w:r>
      <w:r w:rsidR="002E5BBD" w:rsidRPr="00C22E06">
        <w:rPr>
          <w:b/>
        </w:rPr>
        <w:t>. Внутренняя система оценки качества образования</w:t>
      </w:r>
    </w:p>
    <w:p w:rsidR="009368FC" w:rsidRPr="002A653C" w:rsidRDefault="002A653C" w:rsidP="002A653C">
      <w:pPr>
        <w:autoSpaceDE w:val="0"/>
        <w:autoSpaceDN w:val="0"/>
        <w:adjustRightInd w:val="0"/>
        <w:ind w:firstLine="708"/>
        <w:jc w:val="both"/>
      </w:pPr>
      <w:r>
        <w:t xml:space="preserve">В ДОУ разработано Положение, </w:t>
      </w:r>
      <w:r w:rsidR="004C23DE">
        <w:t xml:space="preserve">план, </w:t>
      </w:r>
      <w:r>
        <w:t>Программа о в</w:t>
      </w:r>
      <w:r w:rsidR="009368FC" w:rsidRPr="009368FC">
        <w:t>нутренн</w:t>
      </w:r>
      <w:r>
        <w:t>ей</w:t>
      </w:r>
      <w:r w:rsidR="009368FC" w:rsidRPr="009368FC">
        <w:t xml:space="preserve"> систем</w:t>
      </w:r>
      <w:r>
        <w:t>е</w:t>
      </w:r>
      <w:r w:rsidR="009368FC" w:rsidRPr="009368FC">
        <w:t xml:space="preserve"> оценки качества образования</w:t>
      </w:r>
      <w:r>
        <w:t xml:space="preserve"> (ВСОКО). </w:t>
      </w:r>
      <w:r w:rsidR="009368FC">
        <w:rPr>
          <w:sz w:val="28"/>
          <w:szCs w:val="28"/>
        </w:rPr>
        <w:t xml:space="preserve"> </w:t>
      </w:r>
      <w:r>
        <w:t>ВСОКО</w:t>
      </w:r>
      <w:r w:rsidRPr="002A653C">
        <w:t xml:space="preserve"> </w:t>
      </w:r>
      <w:r w:rsidR="009368FC" w:rsidRPr="002A653C">
        <w:t>включает интегративные составляющие:</w:t>
      </w:r>
    </w:p>
    <w:p w:rsidR="009368FC" w:rsidRPr="002A653C" w:rsidRDefault="009368FC" w:rsidP="009368FC">
      <w:pPr>
        <w:autoSpaceDE w:val="0"/>
        <w:autoSpaceDN w:val="0"/>
        <w:adjustRightInd w:val="0"/>
      </w:pPr>
      <w:r w:rsidRPr="00E57239">
        <w:rPr>
          <w:rFonts w:ascii="Wingdings" w:hAnsi="Wingdings" w:cs="Wingdings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2A653C">
        <w:t>Качество научно-методической работы;</w:t>
      </w:r>
    </w:p>
    <w:p w:rsidR="009368FC" w:rsidRPr="002A653C" w:rsidRDefault="002A653C" w:rsidP="009368FC">
      <w:pPr>
        <w:autoSpaceDE w:val="0"/>
        <w:autoSpaceDN w:val="0"/>
        <w:adjustRightInd w:val="0"/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 w:rsidR="009368FC" w:rsidRPr="002A653C">
        <w:t xml:space="preserve">Качество </w:t>
      </w:r>
      <w:proofErr w:type="spellStart"/>
      <w:r w:rsidR="009368FC" w:rsidRPr="002A653C">
        <w:t>воспитательно</w:t>
      </w:r>
      <w:proofErr w:type="spellEnd"/>
      <w:r w:rsidR="009368FC" w:rsidRPr="002A653C">
        <w:t>-образовательного процесса;</w:t>
      </w:r>
    </w:p>
    <w:p w:rsidR="009368FC" w:rsidRPr="002A653C" w:rsidRDefault="009368FC" w:rsidP="009368FC">
      <w:pPr>
        <w:autoSpaceDE w:val="0"/>
        <w:autoSpaceDN w:val="0"/>
        <w:adjustRightInd w:val="0"/>
      </w:pPr>
      <w:r w:rsidRPr="002A653C">
        <w:rPr>
          <w:rFonts w:ascii="Wingdings" w:hAnsi="Wingdings" w:cs="Wingdings"/>
        </w:rPr>
        <w:t></w:t>
      </w:r>
      <w:r w:rsidRPr="002A653C">
        <w:rPr>
          <w:rFonts w:ascii="Wingdings" w:hAnsi="Wingdings" w:cs="Wingdings"/>
        </w:rPr>
        <w:t></w:t>
      </w:r>
      <w:r w:rsidRPr="002A653C">
        <w:t>Качество работы с родителями (законными представителями);</w:t>
      </w:r>
    </w:p>
    <w:p w:rsidR="009368FC" w:rsidRPr="002A653C" w:rsidRDefault="009368FC" w:rsidP="009368FC">
      <w:pPr>
        <w:autoSpaceDE w:val="0"/>
        <w:autoSpaceDN w:val="0"/>
        <w:adjustRightInd w:val="0"/>
      </w:pPr>
      <w:r w:rsidRPr="002A653C">
        <w:rPr>
          <w:rFonts w:ascii="Wingdings" w:hAnsi="Wingdings" w:cs="Wingdings"/>
        </w:rPr>
        <w:t></w:t>
      </w:r>
      <w:r w:rsidRPr="002A653C">
        <w:rPr>
          <w:rFonts w:ascii="Wingdings" w:hAnsi="Wingdings" w:cs="Wingdings"/>
        </w:rPr>
        <w:t></w:t>
      </w:r>
      <w:r w:rsidRPr="002A653C">
        <w:t>Качество работы с педагогическими кадрами;</w:t>
      </w:r>
    </w:p>
    <w:p w:rsidR="009368FC" w:rsidRPr="002A653C" w:rsidRDefault="009368FC" w:rsidP="009368FC">
      <w:pPr>
        <w:autoSpaceDE w:val="0"/>
        <w:autoSpaceDN w:val="0"/>
        <w:adjustRightInd w:val="0"/>
      </w:pPr>
      <w:r w:rsidRPr="002A653C">
        <w:rPr>
          <w:rFonts w:ascii="Wingdings" w:hAnsi="Wingdings" w:cs="Wingdings"/>
        </w:rPr>
        <w:t></w:t>
      </w:r>
      <w:r w:rsidRPr="002A653C">
        <w:rPr>
          <w:rFonts w:ascii="Wingdings" w:hAnsi="Wingdings" w:cs="Wingdings"/>
        </w:rPr>
        <w:t></w:t>
      </w:r>
      <w:r w:rsidRPr="002A653C">
        <w:t>Качество развивающей предметно-пространственной среды.</w:t>
      </w:r>
    </w:p>
    <w:p w:rsidR="004C1BD7" w:rsidRPr="00C22E06" w:rsidRDefault="003F00D3" w:rsidP="004C1BD7">
      <w:pPr>
        <w:shd w:val="clear" w:color="auto" w:fill="FFFFFF"/>
        <w:ind w:firstLine="708"/>
        <w:jc w:val="both"/>
        <w:textAlignment w:val="baseline"/>
      </w:pPr>
      <w:r>
        <w:t>В ДОУ используются следующие в</w:t>
      </w:r>
      <w:r w:rsidR="004C1BD7" w:rsidRPr="00C22E06">
        <w:t xml:space="preserve">иды контроля </w:t>
      </w:r>
      <w:proofErr w:type="spellStart"/>
      <w:r w:rsidR="004C1BD7" w:rsidRPr="00C22E06">
        <w:t>воспитательно</w:t>
      </w:r>
      <w:proofErr w:type="spellEnd"/>
      <w:r w:rsidR="004C1BD7" w:rsidRPr="00C22E06">
        <w:t>-образовательного процесса</w:t>
      </w:r>
      <w:r w:rsidRPr="003F00D3">
        <w:t xml:space="preserve"> </w:t>
      </w:r>
      <w:r w:rsidRPr="002A653C">
        <w:t>по всем</w:t>
      </w:r>
      <w:r>
        <w:t xml:space="preserve"> </w:t>
      </w:r>
      <w:r w:rsidRPr="002A653C">
        <w:t xml:space="preserve">направлениям развития </w:t>
      </w:r>
      <w:r w:rsidR="004C23DE">
        <w:t>ребёнка</w:t>
      </w:r>
      <w:r w:rsidR="004C1BD7" w:rsidRPr="00C22E06">
        <w:t>: оперативный, тематический, эпизодический, фронтальный.</w:t>
      </w:r>
      <w:r w:rsidR="002A653C">
        <w:t xml:space="preserve"> </w:t>
      </w:r>
      <w:r w:rsidR="004C1BD7" w:rsidRPr="00C22E06">
        <w:t xml:space="preserve">Вопросы контроля рассматриваются </w:t>
      </w:r>
      <w:r w:rsidR="004C23DE">
        <w:t>на общих собраниях работников, </w:t>
      </w:r>
      <w:r w:rsidR="004C1BD7" w:rsidRPr="00C22E06">
        <w:t>заседа</w:t>
      </w:r>
      <w:r>
        <w:t>ниях Педагогических советов, оп</w:t>
      </w:r>
      <w:r w:rsidR="004C1BD7" w:rsidRPr="00C22E06">
        <w:t>е</w:t>
      </w:r>
      <w:r>
        <w:t>р</w:t>
      </w:r>
      <w:r w:rsidR="004C1BD7" w:rsidRPr="00C22E06">
        <w:t>а</w:t>
      </w:r>
      <w:r>
        <w:t>т</w:t>
      </w:r>
      <w:r w:rsidR="004C1BD7" w:rsidRPr="00C22E06">
        <w:t>ивных совещаниях.</w:t>
      </w:r>
    </w:p>
    <w:p w:rsidR="0079585A" w:rsidRPr="00C22E06" w:rsidRDefault="0079585A" w:rsidP="0079585A">
      <w:pPr>
        <w:ind w:firstLine="567"/>
        <w:jc w:val="center"/>
      </w:pPr>
    </w:p>
    <w:p w:rsidR="00152633" w:rsidRPr="00C22E06" w:rsidRDefault="00152633" w:rsidP="006B7ED3">
      <w:pPr>
        <w:pStyle w:val="af3"/>
        <w:numPr>
          <w:ilvl w:val="0"/>
          <w:numId w:val="38"/>
        </w:numPr>
        <w:shd w:val="clear" w:color="auto" w:fill="FFFFFF"/>
        <w:contextualSpacing/>
        <w:jc w:val="center"/>
        <w:textAlignment w:val="baseline"/>
        <w:outlineLvl w:val="3"/>
        <w:rPr>
          <w:b/>
          <w:bCs/>
          <w:bdr w:val="none" w:sz="0" w:space="0" w:color="auto" w:frame="1"/>
        </w:rPr>
      </w:pPr>
      <w:r w:rsidRPr="00C22E06">
        <w:rPr>
          <w:b/>
          <w:bCs/>
          <w:bdr w:val="none" w:sz="0" w:space="0" w:color="auto" w:frame="1"/>
        </w:rPr>
        <w:t xml:space="preserve">Результаты анализа показателей деятельности </w:t>
      </w:r>
      <w:r w:rsidRPr="00C22E06">
        <w:rPr>
          <w:b/>
          <w:bCs/>
        </w:rPr>
        <w:t>МАДОУ Детский сад № 28</w:t>
      </w:r>
      <w:r w:rsidR="00605B83" w:rsidRPr="00C22E06">
        <w:rPr>
          <w:b/>
          <w:bCs/>
          <w:bdr w:val="none" w:sz="0" w:space="0" w:color="auto" w:frame="1"/>
        </w:rPr>
        <w:t xml:space="preserve"> </w:t>
      </w:r>
    </w:p>
    <w:p w:rsidR="00152633" w:rsidRPr="00C22E06" w:rsidRDefault="00152633" w:rsidP="00152633">
      <w:pPr>
        <w:pStyle w:val="af3"/>
        <w:shd w:val="clear" w:color="auto" w:fill="FFFFFF"/>
        <w:ind w:left="1069"/>
        <w:contextualSpacing/>
        <w:textAlignment w:val="baseline"/>
        <w:outlineLvl w:val="3"/>
        <w:rPr>
          <w:b/>
          <w:bCs/>
          <w:bdr w:val="none" w:sz="0" w:space="0" w:color="auto" w:frame="1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2116"/>
      </w:tblGrid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9D36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15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15263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15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15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3F00D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E57239" w:rsidRDefault="00CA463D" w:rsidP="003F0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0D3" w:rsidRPr="00E57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33" w:rsidRPr="00E572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E57239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39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E57239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52633" w:rsidRPr="00E572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E57239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39"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  <w:r w:rsidR="00152633" w:rsidRPr="00E572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3F00D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605B8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/ 0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C22E06" w:rsidRDefault="003F00D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3" w:rsidRPr="00C22E06" w:rsidRDefault="003F00D3" w:rsidP="003F0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3F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F00D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3" w:rsidRPr="00C22E06" w:rsidRDefault="003F00D3" w:rsidP="003F0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3F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F00D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3" w:rsidRPr="00C22E06" w:rsidRDefault="003F00D3" w:rsidP="003F0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3F0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F00D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3F00D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3F00D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796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796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3F00D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05B83" w:rsidRPr="00C22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605B83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796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796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 чел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79692A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  <w:r w:rsidR="00CA463D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C22E06" w:rsidRDefault="0079692A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633" w:rsidRPr="00C22E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3" w:rsidRPr="00C22E06" w:rsidRDefault="0079692A" w:rsidP="00763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639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152633" w:rsidRPr="00C22E06" w:rsidRDefault="0079692A" w:rsidP="0076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3933"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3F0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A" w:rsidRPr="00C22E06" w:rsidRDefault="0079692A" w:rsidP="00796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152633" w:rsidRPr="00C22E06" w:rsidRDefault="0079692A" w:rsidP="00796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76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2F4EB9" w:rsidP="00763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6C0" w:rsidRPr="00C22E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3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76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00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152633" w:rsidP="0076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C22E06" w:rsidRDefault="00AE396B" w:rsidP="00AE3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</w:p>
        </w:tc>
      </w:tr>
      <w:tr w:rsidR="00AE396B" w:rsidRPr="00C22E06" w:rsidTr="003F00D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B" w:rsidRPr="00C22E06" w:rsidRDefault="00AE396B" w:rsidP="00AE3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B" w:rsidRPr="00C22E06" w:rsidRDefault="00AE396B" w:rsidP="00AE3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6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B" w:rsidRDefault="00AE396B" w:rsidP="00AE396B">
            <w:pPr>
              <w:jc w:val="center"/>
            </w:pPr>
            <w:r w:rsidRPr="0084490F">
              <w:t>да</w:t>
            </w:r>
          </w:p>
        </w:tc>
      </w:tr>
    </w:tbl>
    <w:p w:rsidR="00AE396B" w:rsidRPr="00152633" w:rsidRDefault="00AE78FB" w:rsidP="00DA6BC5">
      <w:pPr>
        <w:tabs>
          <w:tab w:val="left" w:pos="-142"/>
          <w:tab w:val="left" w:pos="0"/>
          <w:tab w:val="left" w:pos="284"/>
        </w:tabs>
        <w:rPr>
          <w:color w:val="000000"/>
        </w:rPr>
      </w:pPr>
      <w:r w:rsidRPr="00DA6BC5">
        <w:rPr>
          <w:noProof/>
          <w:color w:val="000000"/>
        </w:rPr>
        <w:lastRenderedPageBreak/>
        <w:drawing>
          <wp:inline distT="0" distB="0" distL="0" distR="0" wp14:anchorId="5CB312D7" wp14:editId="5CE6B26C">
            <wp:extent cx="6299200" cy="9159240"/>
            <wp:effectExtent l="0" t="0" r="6350" b="3810"/>
            <wp:docPr id="1" name="Рисунок 1" descr="C:\Users\Сотрудник\Pictures\2017-07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Pictures\2017-07-10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03" cy="91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6B" w:rsidRPr="00152633" w:rsidRDefault="00AE396B" w:rsidP="00AE396B">
      <w:pPr>
        <w:tabs>
          <w:tab w:val="left" w:pos="-142"/>
          <w:tab w:val="left" w:pos="0"/>
          <w:tab w:val="left" w:pos="284"/>
        </w:tabs>
        <w:ind w:left="780"/>
        <w:rPr>
          <w:color w:val="000000"/>
        </w:rPr>
      </w:pPr>
    </w:p>
    <w:p w:rsidR="0079585A" w:rsidRPr="00C22E06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Pr="00C22E06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Pr="00C22E06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Pr="00C22E06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0502B3" w:rsidRPr="00C22E06" w:rsidRDefault="000502B3" w:rsidP="003E5E0E">
      <w:pPr>
        <w:ind w:firstLine="420"/>
      </w:pPr>
    </w:p>
    <w:p w:rsidR="00966802" w:rsidRPr="00C22E06" w:rsidRDefault="00966802" w:rsidP="00C47644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ind w:left="426"/>
        <w:jc w:val="center"/>
      </w:pPr>
    </w:p>
    <w:sectPr w:rsidR="00966802" w:rsidRPr="00C22E06" w:rsidSect="00B376BE">
      <w:foot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E9" w:rsidRDefault="00EB48E9" w:rsidP="00482397">
      <w:r>
        <w:separator/>
      </w:r>
    </w:p>
  </w:endnote>
  <w:endnote w:type="continuationSeparator" w:id="0">
    <w:p w:rsidR="00EB48E9" w:rsidRDefault="00EB48E9" w:rsidP="004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68397"/>
      <w:docPartObj>
        <w:docPartGallery w:val="Page Numbers (Bottom of Page)"/>
        <w:docPartUnique/>
      </w:docPartObj>
    </w:sdtPr>
    <w:sdtEndPr/>
    <w:sdtContent>
      <w:p w:rsidR="00C65582" w:rsidRDefault="00C655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DE">
          <w:rPr>
            <w:noProof/>
          </w:rPr>
          <w:t>4</w:t>
        </w:r>
        <w:r>
          <w:fldChar w:fldCharType="end"/>
        </w:r>
      </w:p>
    </w:sdtContent>
  </w:sdt>
  <w:p w:rsidR="00C65582" w:rsidRDefault="00C655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E9" w:rsidRDefault="00EB48E9" w:rsidP="00482397">
      <w:r>
        <w:separator/>
      </w:r>
    </w:p>
  </w:footnote>
  <w:footnote w:type="continuationSeparator" w:id="0">
    <w:p w:rsidR="00EB48E9" w:rsidRDefault="00EB48E9" w:rsidP="0048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6DE"/>
    <w:multiLevelType w:val="hybridMultilevel"/>
    <w:tmpl w:val="4AC86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400E"/>
    <w:multiLevelType w:val="hybridMultilevel"/>
    <w:tmpl w:val="5678B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28"/>
    <w:multiLevelType w:val="hybridMultilevel"/>
    <w:tmpl w:val="4350B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873"/>
    <w:multiLevelType w:val="hybridMultilevel"/>
    <w:tmpl w:val="C6AA103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F6C59"/>
    <w:multiLevelType w:val="hybridMultilevel"/>
    <w:tmpl w:val="C9AC8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D4FFE"/>
    <w:multiLevelType w:val="hybridMultilevel"/>
    <w:tmpl w:val="6BF4D2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0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4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4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3F3A18"/>
    <w:multiLevelType w:val="hybridMultilevel"/>
    <w:tmpl w:val="F3D26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79DA"/>
    <w:multiLevelType w:val="hybridMultilevel"/>
    <w:tmpl w:val="1CDC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7B92"/>
    <w:multiLevelType w:val="hybridMultilevel"/>
    <w:tmpl w:val="C0D2C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C31459"/>
    <w:multiLevelType w:val="hybridMultilevel"/>
    <w:tmpl w:val="9DC05C1E"/>
    <w:lvl w:ilvl="0" w:tplc="FC668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619"/>
    <w:multiLevelType w:val="hybridMultilevel"/>
    <w:tmpl w:val="F626C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2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0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C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7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4201DE"/>
    <w:multiLevelType w:val="hybridMultilevel"/>
    <w:tmpl w:val="C8C6CF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9B050D"/>
    <w:multiLevelType w:val="hybridMultilevel"/>
    <w:tmpl w:val="60BC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840A9"/>
    <w:multiLevelType w:val="hybridMultilevel"/>
    <w:tmpl w:val="5E622C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8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A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C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C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A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1072B0"/>
    <w:multiLevelType w:val="hybridMultilevel"/>
    <w:tmpl w:val="44B4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9558A"/>
    <w:multiLevelType w:val="hybridMultilevel"/>
    <w:tmpl w:val="86E2E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F363D"/>
    <w:multiLevelType w:val="hybridMultilevel"/>
    <w:tmpl w:val="EA72D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A10F4"/>
    <w:multiLevelType w:val="hybridMultilevel"/>
    <w:tmpl w:val="F6F6B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A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C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8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C6612FA"/>
    <w:multiLevelType w:val="hybridMultilevel"/>
    <w:tmpl w:val="706C7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224CD"/>
    <w:multiLevelType w:val="hybridMultilevel"/>
    <w:tmpl w:val="5352E4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FD4B53"/>
    <w:multiLevelType w:val="hybridMultilevel"/>
    <w:tmpl w:val="E9029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20590"/>
    <w:multiLevelType w:val="hybridMultilevel"/>
    <w:tmpl w:val="0D467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73915"/>
    <w:multiLevelType w:val="hybridMultilevel"/>
    <w:tmpl w:val="273476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3AEA74AD"/>
    <w:multiLevelType w:val="hybridMultilevel"/>
    <w:tmpl w:val="2A6E0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B074A61"/>
    <w:multiLevelType w:val="hybridMultilevel"/>
    <w:tmpl w:val="85F46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10E81"/>
    <w:multiLevelType w:val="hybridMultilevel"/>
    <w:tmpl w:val="177E9C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AE7EB7"/>
    <w:multiLevelType w:val="hybridMultilevel"/>
    <w:tmpl w:val="0AE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6697C"/>
    <w:multiLevelType w:val="hybridMultilevel"/>
    <w:tmpl w:val="988C9C1C"/>
    <w:lvl w:ilvl="0" w:tplc="6FC8D538">
      <w:start w:val="1"/>
      <w:numFmt w:val="decimal"/>
      <w:lvlText w:val="%1."/>
      <w:lvlJc w:val="left"/>
      <w:pPr>
        <w:ind w:left="135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2">
    <w:nsid w:val="4E8F0764"/>
    <w:multiLevelType w:val="hybridMultilevel"/>
    <w:tmpl w:val="4E86C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5">
    <w:nsid w:val="52BC2DB3"/>
    <w:multiLevelType w:val="hybridMultilevel"/>
    <w:tmpl w:val="22243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B359C"/>
    <w:multiLevelType w:val="hybridMultilevel"/>
    <w:tmpl w:val="9F0064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8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61693462"/>
    <w:multiLevelType w:val="hybridMultilevel"/>
    <w:tmpl w:val="C1E046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20B121A"/>
    <w:multiLevelType w:val="hybridMultilevel"/>
    <w:tmpl w:val="B14088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F4530B"/>
    <w:multiLevelType w:val="hybridMultilevel"/>
    <w:tmpl w:val="F92CB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43">
    <w:nsid w:val="711E6437"/>
    <w:multiLevelType w:val="hybridMultilevel"/>
    <w:tmpl w:val="5EBCED3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4AF254A"/>
    <w:multiLevelType w:val="hybridMultilevel"/>
    <w:tmpl w:val="0C4069D6"/>
    <w:lvl w:ilvl="0" w:tplc="CF28E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14C9C"/>
    <w:multiLevelType w:val="hybridMultilevel"/>
    <w:tmpl w:val="9C54E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75873"/>
    <w:multiLevelType w:val="singleLevel"/>
    <w:tmpl w:val="E05A9D1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35"/>
  </w:num>
  <w:num w:numId="4">
    <w:abstractNumId w:val="8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36"/>
  </w:num>
  <w:num w:numId="10">
    <w:abstractNumId w:val="18"/>
  </w:num>
  <w:num w:numId="11">
    <w:abstractNumId w:val="0"/>
  </w:num>
  <w:num w:numId="12">
    <w:abstractNumId w:val="44"/>
  </w:num>
  <w:num w:numId="13">
    <w:abstractNumId w:val="12"/>
  </w:num>
  <w:num w:numId="14">
    <w:abstractNumId w:val="37"/>
  </w:num>
  <w:num w:numId="15">
    <w:abstractNumId w:val="40"/>
  </w:num>
  <w:num w:numId="16">
    <w:abstractNumId w:val="7"/>
  </w:num>
  <w:num w:numId="17">
    <w:abstractNumId w:val="26"/>
  </w:num>
  <w:num w:numId="18">
    <w:abstractNumId w:val="16"/>
  </w:num>
  <w:num w:numId="19">
    <w:abstractNumId w:val="38"/>
  </w:num>
  <w:num w:numId="20">
    <w:abstractNumId w:val="3"/>
  </w:num>
  <w:num w:numId="21">
    <w:abstractNumId w:val="4"/>
  </w:num>
  <w:num w:numId="22">
    <w:abstractNumId w:val="17"/>
  </w:num>
  <w:num w:numId="23">
    <w:abstractNumId w:val="33"/>
  </w:num>
  <w:num w:numId="24">
    <w:abstractNumId w:val="43"/>
  </w:num>
  <w:num w:numId="25">
    <w:abstractNumId w:val="47"/>
  </w:num>
  <w:num w:numId="26">
    <w:abstractNumId w:val="30"/>
  </w:num>
  <w:num w:numId="27">
    <w:abstractNumId w:val="1"/>
  </w:num>
  <w:num w:numId="28">
    <w:abstractNumId w:val="46"/>
  </w:num>
  <w:num w:numId="29">
    <w:abstractNumId w:val="22"/>
  </w:num>
  <w:num w:numId="30">
    <w:abstractNumId w:val="41"/>
  </w:num>
  <w:num w:numId="31">
    <w:abstractNumId w:val="2"/>
  </w:num>
  <w:num w:numId="32">
    <w:abstractNumId w:val="48"/>
  </w:num>
  <w:num w:numId="33">
    <w:abstractNumId w:val="27"/>
  </w:num>
  <w:num w:numId="34">
    <w:abstractNumId w:val="21"/>
  </w:num>
  <w:num w:numId="35">
    <w:abstractNumId w:val="23"/>
  </w:num>
  <w:num w:numId="36">
    <w:abstractNumId w:val="28"/>
  </w:num>
  <w:num w:numId="37">
    <w:abstractNumId w:val="10"/>
  </w:num>
  <w:num w:numId="38">
    <w:abstractNumId w:val="45"/>
  </w:num>
  <w:num w:numId="39">
    <w:abstractNumId w:val="31"/>
  </w:num>
  <w:num w:numId="40">
    <w:abstractNumId w:val="42"/>
  </w:num>
  <w:num w:numId="41">
    <w:abstractNumId w:val="34"/>
  </w:num>
  <w:num w:numId="42">
    <w:abstractNumId w:val="20"/>
  </w:num>
  <w:num w:numId="43">
    <w:abstractNumId w:val="19"/>
  </w:num>
  <w:num w:numId="44">
    <w:abstractNumId w:val="39"/>
  </w:num>
  <w:num w:numId="45">
    <w:abstractNumId w:val="25"/>
  </w:num>
  <w:num w:numId="46">
    <w:abstractNumId w:val="24"/>
  </w:num>
  <w:num w:numId="47">
    <w:abstractNumId w:val="15"/>
  </w:num>
  <w:num w:numId="48">
    <w:abstractNumId w:val="29"/>
  </w:num>
  <w:num w:numId="4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FE"/>
    <w:rsid w:val="000230F2"/>
    <w:rsid w:val="00026FE5"/>
    <w:rsid w:val="00041015"/>
    <w:rsid w:val="00042B1D"/>
    <w:rsid w:val="000502B3"/>
    <w:rsid w:val="00084B8D"/>
    <w:rsid w:val="00093500"/>
    <w:rsid w:val="000977A6"/>
    <w:rsid w:val="000C3C5C"/>
    <w:rsid w:val="000C60F0"/>
    <w:rsid w:val="000E5A00"/>
    <w:rsid w:val="0011508E"/>
    <w:rsid w:val="001214F6"/>
    <w:rsid w:val="00127126"/>
    <w:rsid w:val="00132081"/>
    <w:rsid w:val="00151BBB"/>
    <w:rsid w:val="00151F27"/>
    <w:rsid w:val="00152633"/>
    <w:rsid w:val="00152A1B"/>
    <w:rsid w:val="0015608A"/>
    <w:rsid w:val="001670AA"/>
    <w:rsid w:val="00177AC4"/>
    <w:rsid w:val="0018562F"/>
    <w:rsid w:val="001A2CB1"/>
    <w:rsid w:val="001B313A"/>
    <w:rsid w:val="001C19AA"/>
    <w:rsid w:val="001D5EF8"/>
    <w:rsid w:val="001E7BBC"/>
    <w:rsid w:val="0020658B"/>
    <w:rsid w:val="00225B09"/>
    <w:rsid w:val="002604F5"/>
    <w:rsid w:val="0027636A"/>
    <w:rsid w:val="00284B4F"/>
    <w:rsid w:val="002A653C"/>
    <w:rsid w:val="002A7547"/>
    <w:rsid w:val="002A7D35"/>
    <w:rsid w:val="002D68B6"/>
    <w:rsid w:val="002E5BBD"/>
    <w:rsid w:val="002F4EB9"/>
    <w:rsid w:val="00303157"/>
    <w:rsid w:val="003243F6"/>
    <w:rsid w:val="00335430"/>
    <w:rsid w:val="00383236"/>
    <w:rsid w:val="00386946"/>
    <w:rsid w:val="003938AA"/>
    <w:rsid w:val="00395DF6"/>
    <w:rsid w:val="003D26E7"/>
    <w:rsid w:val="003E3854"/>
    <w:rsid w:val="003E5E0E"/>
    <w:rsid w:val="003F00D3"/>
    <w:rsid w:val="003F090F"/>
    <w:rsid w:val="003F31A3"/>
    <w:rsid w:val="00431EF8"/>
    <w:rsid w:val="00434C56"/>
    <w:rsid w:val="00482397"/>
    <w:rsid w:val="00496D76"/>
    <w:rsid w:val="004C1BD7"/>
    <w:rsid w:val="004C23DE"/>
    <w:rsid w:val="004C3B5E"/>
    <w:rsid w:val="004C4EBE"/>
    <w:rsid w:val="004C7E11"/>
    <w:rsid w:val="004E4F53"/>
    <w:rsid w:val="00501B6C"/>
    <w:rsid w:val="00546767"/>
    <w:rsid w:val="00547538"/>
    <w:rsid w:val="005742C9"/>
    <w:rsid w:val="00575618"/>
    <w:rsid w:val="00592E9C"/>
    <w:rsid w:val="005A30C4"/>
    <w:rsid w:val="005B3506"/>
    <w:rsid w:val="005D7DCD"/>
    <w:rsid w:val="005F2A5C"/>
    <w:rsid w:val="00605B83"/>
    <w:rsid w:val="00615DAB"/>
    <w:rsid w:val="0065349E"/>
    <w:rsid w:val="00661DAC"/>
    <w:rsid w:val="00674149"/>
    <w:rsid w:val="006A46C0"/>
    <w:rsid w:val="006A73D2"/>
    <w:rsid w:val="006B36C1"/>
    <w:rsid w:val="006B49B3"/>
    <w:rsid w:val="006B7012"/>
    <w:rsid w:val="006B7ED3"/>
    <w:rsid w:val="0071107D"/>
    <w:rsid w:val="007225E9"/>
    <w:rsid w:val="00742F09"/>
    <w:rsid w:val="00763933"/>
    <w:rsid w:val="007862E8"/>
    <w:rsid w:val="0079585A"/>
    <w:rsid w:val="00796920"/>
    <w:rsid w:val="0079692A"/>
    <w:rsid w:val="00840B35"/>
    <w:rsid w:val="00865C0C"/>
    <w:rsid w:val="00867B72"/>
    <w:rsid w:val="00880021"/>
    <w:rsid w:val="0088057B"/>
    <w:rsid w:val="00891AFE"/>
    <w:rsid w:val="00892254"/>
    <w:rsid w:val="008A4B19"/>
    <w:rsid w:val="008A591A"/>
    <w:rsid w:val="008C1BAE"/>
    <w:rsid w:val="008C57AC"/>
    <w:rsid w:val="008D0362"/>
    <w:rsid w:val="008F3E79"/>
    <w:rsid w:val="009124EC"/>
    <w:rsid w:val="00916D81"/>
    <w:rsid w:val="009203F3"/>
    <w:rsid w:val="009368FC"/>
    <w:rsid w:val="0096405B"/>
    <w:rsid w:val="009661A7"/>
    <w:rsid w:val="00966802"/>
    <w:rsid w:val="00976EBE"/>
    <w:rsid w:val="00994138"/>
    <w:rsid w:val="00996E18"/>
    <w:rsid w:val="009A2898"/>
    <w:rsid w:val="009B3BA3"/>
    <w:rsid w:val="009C2216"/>
    <w:rsid w:val="009C4A03"/>
    <w:rsid w:val="009D36C0"/>
    <w:rsid w:val="009D7A84"/>
    <w:rsid w:val="009E2D37"/>
    <w:rsid w:val="009E7718"/>
    <w:rsid w:val="00A0279F"/>
    <w:rsid w:val="00A12919"/>
    <w:rsid w:val="00A4456A"/>
    <w:rsid w:val="00A9014F"/>
    <w:rsid w:val="00AA4A75"/>
    <w:rsid w:val="00AA60D1"/>
    <w:rsid w:val="00AC0618"/>
    <w:rsid w:val="00AC4EED"/>
    <w:rsid w:val="00AD0A61"/>
    <w:rsid w:val="00AE396B"/>
    <w:rsid w:val="00AE5007"/>
    <w:rsid w:val="00AE7476"/>
    <w:rsid w:val="00AE78FB"/>
    <w:rsid w:val="00AF45C6"/>
    <w:rsid w:val="00AF5F00"/>
    <w:rsid w:val="00B012E1"/>
    <w:rsid w:val="00B0260B"/>
    <w:rsid w:val="00B10132"/>
    <w:rsid w:val="00B168A4"/>
    <w:rsid w:val="00B304C1"/>
    <w:rsid w:val="00B376BE"/>
    <w:rsid w:val="00B37EB2"/>
    <w:rsid w:val="00B7090E"/>
    <w:rsid w:val="00B73493"/>
    <w:rsid w:val="00B8038A"/>
    <w:rsid w:val="00B83F6F"/>
    <w:rsid w:val="00B92825"/>
    <w:rsid w:val="00B93C59"/>
    <w:rsid w:val="00BA23C9"/>
    <w:rsid w:val="00BB6D8D"/>
    <w:rsid w:val="00BC5264"/>
    <w:rsid w:val="00BF3A4D"/>
    <w:rsid w:val="00BF751F"/>
    <w:rsid w:val="00C101AD"/>
    <w:rsid w:val="00C2021E"/>
    <w:rsid w:val="00C22E06"/>
    <w:rsid w:val="00C40E62"/>
    <w:rsid w:val="00C47644"/>
    <w:rsid w:val="00C55167"/>
    <w:rsid w:val="00C64941"/>
    <w:rsid w:val="00C65582"/>
    <w:rsid w:val="00C713B8"/>
    <w:rsid w:val="00C73BB3"/>
    <w:rsid w:val="00C839D9"/>
    <w:rsid w:val="00C90EE8"/>
    <w:rsid w:val="00C96929"/>
    <w:rsid w:val="00CA463D"/>
    <w:rsid w:val="00CA5AA2"/>
    <w:rsid w:val="00CA7FC2"/>
    <w:rsid w:val="00CB258C"/>
    <w:rsid w:val="00CC0E9D"/>
    <w:rsid w:val="00CC2779"/>
    <w:rsid w:val="00CD3396"/>
    <w:rsid w:val="00CE6E07"/>
    <w:rsid w:val="00CE7563"/>
    <w:rsid w:val="00CF46F4"/>
    <w:rsid w:val="00D15F14"/>
    <w:rsid w:val="00D24ABD"/>
    <w:rsid w:val="00D32C94"/>
    <w:rsid w:val="00D37F3B"/>
    <w:rsid w:val="00D47683"/>
    <w:rsid w:val="00D70A5B"/>
    <w:rsid w:val="00D85DB8"/>
    <w:rsid w:val="00D87DF8"/>
    <w:rsid w:val="00D91442"/>
    <w:rsid w:val="00DA68FE"/>
    <w:rsid w:val="00DA6BC5"/>
    <w:rsid w:val="00DB4E2B"/>
    <w:rsid w:val="00DC418D"/>
    <w:rsid w:val="00DD0766"/>
    <w:rsid w:val="00DD249C"/>
    <w:rsid w:val="00E0058C"/>
    <w:rsid w:val="00E02C03"/>
    <w:rsid w:val="00E12D8D"/>
    <w:rsid w:val="00E57239"/>
    <w:rsid w:val="00EA6BC3"/>
    <w:rsid w:val="00EA6E14"/>
    <w:rsid w:val="00EB48E9"/>
    <w:rsid w:val="00ED71DA"/>
    <w:rsid w:val="00F02C1D"/>
    <w:rsid w:val="00F056ED"/>
    <w:rsid w:val="00F10990"/>
    <w:rsid w:val="00F17B49"/>
    <w:rsid w:val="00F21E65"/>
    <w:rsid w:val="00F24CAE"/>
    <w:rsid w:val="00F3408D"/>
    <w:rsid w:val="00F36F3E"/>
    <w:rsid w:val="00F56768"/>
    <w:rsid w:val="00F67773"/>
    <w:rsid w:val="00F71B7C"/>
    <w:rsid w:val="00F82285"/>
    <w:rsid w:val="00F82852"/>
    <w:rsid w:val="00F91E07"/>
    <w:rsid w:val="00FA61C4"/>
    <w:rsid w:val="00FB0616"/>
    <w:rsid w:val="00FB4632"/>
    <w:rsid w:val="00FB6C52"/>
    <w:rsid w:val="00FC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BF0FA-0CB1-4242-A153-87CA1666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B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73BB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73BB3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73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3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C73BB3"/>
    <w:pPr>
      <w:jc w:val="center"/>
    </w:pPr>
    <w:rPr>
      <w:b/>
      <w:bCs/>
      <w:sz w:val="32"/>
    </w:rPr>
  </w:style>
  <w:style w:type="paragraph" w:styleId="a4">
    <w:name w:val="Title"/>
    <w:basedOn w:val="a"/>
    <w:link w:val="a5"/>
    <w:qFormat/>
    <w:rsid w:val="00C73BB3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C73BB3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C73BB3"/>
    <w:rPr>
      <w:sz w:val="32"/>
    </w:rPr>
  </w:style>
  <w:style w:type="character" w:customStyle="1" w:styleId="22">
    <w:name w:val="Основной текст 2 Знак"/>
    <w:basedOn w:val="a0"/>
    <w:link w:val="2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C73BB3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rsid w:val="00C73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73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3BB3"/>
    <w:pPr>
      <w:ind w:left="720"/>
      <w:contextualSpacing/>
    </w:pPr>
  </w:style>
  <w:style w:type="paragraph" w:styleId="33">
    <w:name w:val="Body Text Indent 3"/>
    <w:basedOn w:val="a"/>
    <w:link w:val="34"/>
    <w:rsid w:val="00C73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3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C73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C7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C73B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73BB3"/>
  </w:style>
  <w:style w:type="paragraph" w:customStyle="1" w:styleId="justify">
    <w:name w:val="justify"/>
    <w:basedOn w:val="a"/>
    <w:rsid w:val="00C73BB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73BB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7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C73BB3"/>
    <w:pPr>
      <w:ind w:left="-120" w:right="245" w:firstLine="480"/>
      <w:jc w:val="both"/>
    </w:pPr>
    <w:rPr>
      <w:sz w:val="28"/>
    </w:rPr>
  </w:style>
  <w:style w:type="paragraph" w:customStyle="1" w:styleId="af2">
    <w:name w:val="Базовый"/>
    <w:rsid w:val="00C73BB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C73BB3"/>
    <w:rPr>
      <w:b/>
      <w:bCs/>
      <w:sz w:val="32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C73BB3"/>
    <w:pPr>
      <w:ind w:left="708"/>
    </w:pPr>
  </w:style>
  <w:style w:type="paragraph" w:styleId="af4">
    <w:name w:val="Document Map"/>
    <w:basedOn w:val="a"/>
    <w:link w:val="af5"/>
    <w:semiHidden/>
    <w:rsid w:val="00C73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C73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Hyperlink"/>
    <w:uiPriority w:val="99"/>
    <w:rsid w:val="00C73BB3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rsid w:val="00C73BB3"/>
    <w:pPr>
      <w:suppressAutoHyphens/>
      <w:spacing w:before="60" w:after="60"/>
    </w:pPr>
    <w:rPr>
      <w:lang w:eastAsia="ar-SA"/>
    </w:rPr>
  </w:style>
  <w:style w:type="paragraph" w:styleId="af8">
    <w:name w:val="No Spacing"/>
    <w:uiPriority w:val="1"/>
    <w:qFormat/>
    <w:rsid w:val="00C73BB3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qFormat/>
    <w:rsid w:val="00C73BB3"/>
    <w:rPr>
      <w:b/>
      <w:bCs/>
    </w:rPr>
  </w:style>
  <w:style w:type="character" w:customStyle="1" w:styleId="ntitle">
    <w:name w:val="ntitle"/>
    <w:basedOn w:val="a0"/>
    <w:rsid w:val="00C73BB3"/>
  </w:style>
  <w:style w:type="paragraph" w:customStyle="1" w:styleId="ListParagraph1">
    <w:name w:val="List Paragraph1"/>
    <w:basedOn w:val="a"/>
    <w:rsid w:val="00C73B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0"/>
    <w:rsid w:val="00C73BB3"/>
  </w:style>
  <w:style w:type="character" w:customStyle="1" w:styleId="apple-converted-space">
    <w:name w:val="apple-converted-space"/>
    <w:basedOn w:val="a0"/>
    <w:rsid w:val="00C73BB3"/>
  </w:style>
  <w:style w:type="paragraph" w:customStyle="1" w:styleId="Default">
    <w:name w:val="Default"/>
    <w:rsid w:val="00C7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91AF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1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C1BAE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C1BAE"/>
    <w:rPr>
      <w:rFonts w:ascii="Times New Roman" w:hAnsi="Times New Roman" w:cs="Times New Roman"/>
      <w:sz w:val="18"/>
      <w:szCs w:val="18"/>
    </w:rPr>
  </w:style>
  <w:style w:type="paragraph" w:customStyle="1" w:styleId="12">
    <w:name w:val="Цитата1"/>
    <w:basedOn w:val="a"/>
    <w:uiPriority w:val="99"/>
    <w:rsid w:val="0027636A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151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3243F6"/>
    <w:rPr>
      <w:i/>
      <w:iCs/>
    </w:rPr>
  </w:style>
  <w:style w:type="character" w:customStyle="1" w:styleId="Bold">
    <w:name w:val="_Bold"/>
    <w:uiPriority w:val="99"/>
    <w:rsid w:val="00C22E06"/>
    <w:rPr>
      <w:rFonts w:ascii="BalticaC" w:hAnsi="BalticaC" w:cs="BalticaC"/>
      <w:b/>
      <w:bCs/>
      <w:color w:val="000000"/>
      <w:w w:val="100"/>
    </w:rPr>
  </w:style>
  <w:style w:type="character" w:customStyle="1" w:styleId="FontStyle36">
    <w:name w:val="Font Style36"/>
    <w:uiPriority w:val="99"/>
    <w:rsid w:val="00C22E0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etsad28@mail.ru" TargetMode="External"/><Relationship Id="rId13" Type="http://schemas.openxmlformats.org/officeDocument/2006/relationships/hyperlink" Target="http://www.maa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a-edu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etodkabinet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ed.union.ru" TargetMode="External"/><Relationship Id="rId10" Type="http://schemas.openxmlformats.org/officeDocument/2006/relationships/hyperlink" Target="http://www.ufa-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8.xn----7sbbnbe8fhnk.xn--p1ai/" TargetMode="External"/><Relationship Id="rId14" Type="http://schemas.openxmlformats.org/officeDocument/2006/relationships/hyperlink" Target="http://www.prosf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78634685675839E-2"/>
          <c:y val="3.8380626949933147E-2"/>
          <c:w val="0.9361213697845292"/>
          <c:h val="0.5778210270885950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86</c:v>
                </c:pt>
                <c:pt idx="2">
                  <c:v>74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1794064"/>
        <c:axId val="351537024"/>
        <c:axId val="0"/>
      </c:bar3DChart>
      <c:catAx>
        <c:axId val="35179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351537024"/>
        <c:crosses val="autoZero"/>
        <c:auto val="1"/>
        <c:lblAlgn val="ctr"/>
        <c:lblOffset val="100"/>
        <c:noMultiLvlLbl val="0"/>
      </c:catAx>
      <c:valAx>
        <c:axId val="3515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79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A22D-5683-46F1-9296-93576D8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6</cp:revision>
  <cp:lastPrinted>2017-07-10T12:09:00Z</cp:lastPrinted>
  <dcterms:created xsi:type="dcterms:W3CDTF">2017-07-10T12:15:00Z</dcterms:created>
  <dcterms:modified xsi:type="dcterms:W3CDTF">2017-08-10T11:12:00Z</dcterms:modified>
</cp:coreProperties>
</file>